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A8A1" w14:textId="77777777" w:rsidR="00906B8E" w:rsidRPr="00D7367F" w:rsidRDefault="00906B8E" w:rsidP="00906B8E">
      <w:pPr>
        <w:widowControl w:val="0"/>
        <w:jc w:val="center"/>
        <w:outlineLvl w:val="0"/>
        <w:rPr>
          <w:b/>
        </w:rPr>
      </w:pPr>
      <w:r w:rsidRPr="00D7367F">
        <w:rPr>
          <w:b/>
          <w:caps/>
        </w:rPr>
        <w:t>Договор</w:t>
      </w:r>
      <w:r>
        <w:rPr>
          <w:b/>
          <w:caps/>
        </w:rPr>
        <w:t xml:space="preserve"> </w:t>
      </w:r>
      <w:r w:rsidRPr="00D7367F">
        <w:rPr>
          <w:b/>
        </w:rPr>
        <w:t xml:space="preserve">№ </w:t>
      </w:r>
      <w:sdt>
        <w:sdtPr>
          <w:rPr>
            <w:rStyle w:val="afd"/>
          </w:rPr>
          <w:id w:val="901256084"/>
          <w:placeholder>
            <w:docPart w:val="D382641F2F234673BA42C40844D325F1"/>
          </w:placeholder>
          <w:showingPlcHdr/>
        </w:sdtPr>
        <w:sdtEndPr>
          <w:rPr>
            <w:rStyle w:val="a1"/>
            <w:rFonts w:eastAsia="Calibri"/>
            <w:b w:val="0"/>
            <w:color w:val="E36C0A"/>
          </w:rPr>
        </w:sdtEndPr>
        <w:sdtContent>
          <w:r w:rsidRPr="006B701D">
            <w:rPr>
              <w:rFonts w:eastAsia="Calibri"/>
              <w:color w:val="E36C0A"/>
            </w:rPr>
            <w:t>_________________________</w:t>
          </w:r>
        </w:sdtContent>
      </w:sdt>
    </w:p>
    <w:p w14:paraId="65F1EC72" w14:textId="77777777" w:rsidR="00906B8E" w:rsidRPr="00D7367F" w:rsidRDefault="00906B8E" w:rsidP="00906B8E">
      <w:pPr>
        <w:widowControl w:val="0"/>
        <w:jc w:val="center"/>
      </w:pPr>
    </w:p>
    <w:p w14:paraId="0D08C7F4" w14:textId="77777777" w:rsidR="00906B8E" w:rsidRDefault="00906B8E" w:rsidP="00906B8E">
      <w:pPr>
        <w:widowControl w:val="0"/>
      </w:pPr>
    </w:p>
    <w:p w14:paraId="24EB9CC1" w14:textId="77777777" w:rsidR="00906B8E" w:rsidRPr="00D7367F" w:rsidRDefault="00906B8E" w:rsidP="00906B8E">
      <w:pPr>
        <w:widowControl w:val="0"/>
      </w:pPr>
      <w:r w:rsidRPr="00D7367F">
        <w:t xml:space="preserve">г. Москва                                                                                    </w:t>
      </w:r>
      <w:r>
        <w:t xml:space="preserve">       </w:t>
      </w:r>
      <w:r w:rsidRPr="00D7367F">
        <w:t xml:space="preserve">  </w:t>
      </w:r>
      <w:r w:rsidRPr="006B701D">
        <w:rPr>
          <w:rFonts w:eastAsia="Calibri"/>
        </w:rPr>
        <w:t>«</w:t>
      </w:r>
      <w:sdt>
        <w:sdtPr>
          <w:rPr>
            <w:rStyle w:val="afc"/>
          </w:rPr>
          <w:id w:val="937497269"/>
          <w:placeholder>
            <w:docPart w:val="BF791ED1A4254AF4B6C84526785B740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c"/>
          </w:rPr>
          <w:id w:val="1599297973"/>
          <w:placeholder>
            <w:docPart w:val="A924C95063A8457FA43AD323FDF701A3"/>
          </w:placeholder>
          <w:showingPlcHdr/>
        </w:sdtPr>
        <w:sdtEndPr>
          <w:rPr>
            <w:rStyle w:val="a1"/>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c"/>
          </w:rPr>
          <w:id w:val="-859974853"/>
          <w:placeholder>
            <w:docPart w:val="B352DD91B0AF4B2297FAA69C9229999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r>
        <w:rPr>
          <w:rFonts w:eastAsia="Calibri"/>
        </w:rPr>
        <w:t>.</w:t>
      </w:r>
    </w:p>
    <w:p w14:paraId="7DE96C08" w14:textId="77777777" w:rsidR="007C7196" w:rsidRPr="00AE1E27" w:rsidRDefault="007C7196" w:rsidP="00BC1A33">
      <w:pPr>
        <w:tabs>
          <w:tab w:val="left" w:pos="0"/>
        </w:tabs>
        <w:jc w:val="both"/>
      </w:pPr>
    </w:p>
    <w:p w14:paraId="7EE25987" w14:textId="5E98B7E9" w:rsidR="007C7196" w:rsidRDefault="007C7196" w:rsidP="00BC1A33">
      <w:pPr>
        <w:pStyle w:val="a9"/>
        <w:suppressAutoHyphens/>
        <w:spacing w:after="0"/>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0051599B">
        <w:rPr>
          <w:b/>
        </w:rPr>
        <w:t xml:space="preserve"> </w:t>
      </w:r>
      <w:r w:rsidR="0051599B" w:rsidRPr="0051599B">
        <w:t>(далее также – НИУ ВШЭ, учреждение)</w:t>
      </w:r>
      <w:r w:rsidRPr="005E662F">
        <w:t>, именуем</w:t>
      </w:r>
      <w:r>
        <w:t>ое</w:t>
      </w:r>
      <w:r w:rsidRPr="005E662F">
        <w:t xml:space="preserve"> в дальнейшем «</w:t>
      </w:r>
      <w:r w:rsidRPr="00B5127D">
        <w:rPr>
          <w:b/>
        </w:rPr>
        <w:t>Заказчик</w:t>
      </w:r>
      <w:r w:rsidRPr="00B5127D">
        <w:t xml:space="preserve">», </w:t>
      </w:r>
      <w:r w:rsidRPr="005E3DA2">
        <w:t xml:space="preserve">в лице </w:t>
      </w:r>
      <w:sdt>
        <w:sdtPr>
          <w:rPr>
            <w:color w:val="E36C0A" w:themeColor="accent6" w:themeShade="BF"/>
          </w:rPr>
          <w:id w:val="947355626"/>
          <w:placeholder>
            <w:docPart w:val="E2098A800659430DBBEF12581861A6E5"/>
          </w:placeholder>
          <w:docPartList>
            <w:docPartGallery w:val="Quick Parts"/>
          </w:docPartList>
        </w:sdtPr>
        <w:sdtEndPr/>
        <w:sdtContent>
          <w:r w:rsidRPr="000C2263">
            <w:rPr>
              <w:color w:val="E36C0A" w:themeColor="accent6" w:themeShade="BF"/>
            </w:rPr>
            <w:t>[</w:t>
          </w:r>
          <w:r w:rsidRPr="000C2263">
            <w:rPr>
              <w:i/>
              <w:color w:val="E36C0A" w:themeColor="accent6" w:themeShade="BF"/>
            </w:rPr>
            <w:t>укажите должность и полное имя подписанта от лица НИУ ВШЭ</w:t>
          </w:r>
          <w:r w:rsidRPr="000C2263">
            <w:rPr>
              <w:color w:val="E36C0A" w:themeColor="accent6" w:themeShade="BF"/>
            </w:rPr>
            <w:t>]</w:t>
          </w:r>
        </w:sdtContent>
      </w:sdt>
      <w:r w:rsidRPr="0001012B">
        <w:t>,</w:t>
      </w:r>
      <w:r w:rsidRPr="005E3DA2">
        <w:t xml:space="preserve"> действующего на основании</w:t>
      </w:r>
      <w:r>
        <w:t xml:space="preserve"> </w:t>
      </w:r>
      <w:sdt>
        <w:sdtPr>
          <w:rPr>
            <w:i/>
            <w:color w:val="E36C0A" w:themeColor="accent6" w:themeShade="BF"/>
          </w:rPr>
          <w:id w:val="-1485613099"/>
          <w:placeholder>
            <w:docPart w:val="E2098A800659430DBBEF12581861A6E5"/>
          </w:placeholder>
          <w:docPartList>
            <w:docPartGallery w:val="Quick Parts"/>
          </w:docPartList>
        </w:sdtPr>
        <w:sdtEndPr>
          <w:rPr>
            <w:i w:val="0"/>
          </w:rPr>
        </w:sdtEndPr>
        <w:sdtContent>
          <w:r w:rsidRPr="000C2263">
            <w:rPr>
              <w:i/>
              <w:color w:val="E36C0A" w:themeColor="accent6" w:themeShade="BF"/>
            </w:rPr>
            <w:t>[укажите вид документа и его реквизиты, на основании которого подписывается договор</w:t>
          </w:r>
          <w:r w:rsidRPr="000C2263">
            <w:rPr>
              <w:color w:val="E36C0A" w:themeColor="accent6" w:themeShade="BF"/>
            </w:rPr>
            <w:t>]</w:t>
          </w:r>
        </w:sdtContent>
      </w:sdt>
      <w:r w:rsidRPr="005E662F">
        <w:t xml:space="preserve">, с одной стороны, </w:t>
      </w:r>
      <w:r w:rsidRPr="003E2CD8">
        <w:rPr>
          <w:color w:val="000000"/>
        </w:rPr>
        <w:t xml:space="preserve">и </w:t>
      </w:r>
      <w:sdt>
        <w:sdtPr>
          <w:rPr>
            <w:color w:val="E36C0A" w:themeColor="accent6" w:themeShade="BF"/>
          </w:rPr>
          <w:id w:val="451911903"/>
          <w:placeholder>
            <w:docPart w:val="E2098A800659430DBBEF12581861A6E5"/>
          </w:placeholder>
          <w:docPartList>
            <w:docPartGallery w:val="Quick Parts"/>
          </w:docPartList>
        </w:sdtPr>
        <w:sdtEndPr>
          <w:rPr>
            <w:b/>
          </w:rPr>
        </w:sdtEndPr>
        <w:sdtContent>
          <w:r w:rsidRPr="000C2263">
            <w:rPr>
              <w:b/>
              <w:color w:val="E36C0A" w:themeColor="accent6" w:themeShade="BF"/>
            </w:rPr>
            <w:t>[</w:t>
          </w:r>
          <w:r w:rsidRPr="000C2263">
            <w:rPr>
              <w:b/>
              <w:i/>
              <w:color w:val="E36C0A" w:themeColor="accent6" w:themeShade="BF"/>
            </w:rPr>
            <w:t>укажите наименование контрагента</w:t>
          </w:r>
          <w:r w:rsidRPr="000C2263">
            <w:rPr>
              <w:b/>
              <w:color w:val="E36C0A" w:themeColor="accent6" w:themeShade="BF"/>
            </w:rPr>
            <w:t>]</w:t>
          </w:r>
        </w:sdtContent>
      </w:sdt>
      <w:r w:rsidRPr="00683D74">
        <w:t>, именуем</w:t>
      </w:r>
      <w:r>
        <w:t>ое</w:t>
      </w:r>
      <w:r w:rsidRPr="00683D74">
        <w:t xml:space="preserve"> в дальнейшем «</w:t>
      </w:r>
      <w:r>
        <w:rPr>
          <w:b/>
        </w:rPr>
        <w:t>Поставщик</w:t>
      </w:r>
      <w:r w:rsidRPr="00683D74">
        <w:t xml:space="preserve">», в лице </w:t>
      </w:r>
      <w:sdt>
        <w:sdtPr>
          <w:rPr>
            <w:i/>
            <w:color w:val="E36C0A" w:themeColor="accent6" w:themeShade="BF"/>
          </w:rPr>
          <w:id w:val="-2011367993"/>
          <w:placeholder>
            <w:docPart w:val="E2098A800659430DBBEF12581861A6E5"/>
          </w:placeholder>
          <w:docPartList>
            <w:docPartGallery w:val="Quick Parts"/>
          </w:docPartList>
        </w:sdtPr>
        <w:sdtEndPr/>
        <w:sdtContent>
          <w:r w:rsidRPr="000C2263">
            <w:rPr>
              <w:i/>
              <w:color w:val="E36C0A" w:themeColor="accent6" w:themeShade="BF"/>
            </w:rPr>
            <w:t>[укажите должность и полное имя подписанта от лица контрагента]</w:t>
          </w:r>
        </w:sdtContent>
      </w:sdt>
      <w:r>
        <w:rPr>
          <w:rFonts w:eastAsia="Calibri"/>
          <w:color w:val="A6A6A6"/>
          <w:lang w:eastAsia="en-US"/>
        </w:rPr>
        <w:t xml:space="preserve">, </w:t>
      </w:r>
      <w:r w:rsidRPr="003E29F6">
        <w:rPr>
          <w:rFonts w:eastAsia="Calibri"/>
          <w:color w:val="000000" w:themeColor="text1"/>
          <w:lang w:eastAsia="en-US"/>
        </w:rPr>
        <w:t>действующего на основании</w:t>
      </w:r>
      <w:r>
        <w:rPr>
          <w:rFonts w:eastAsia="Calibri"/>
          <w:color w:val="000000" w:themeColor="text1"/>
          <w:lang w:eastAsia="en-US"/>
        </w:rPr>
        <w:t xml:space="preserve"> </w:t>
      </w:r>
      <w:sdt>
        <w:sdtPr>
          <w:rPr>
            <w:i/>
            <w:color w:val="E36C0A" w:themeColor="accent6" w:themeShade="BF"/>
          </w:rPr>
          <w:id w:val="-1067340167"/>
          <w:placeholder>
            <w:docPart w:val="E2098A800659430DBBEF12581861A6E5"/>
          </w:placeholder>
          <w:docPartList>
            <w:docPartGallery w:val="Quick Parts"/>
          </w:docPartList>
        </w:sdtPr>
        <w:sdtEndPr/>
        <w:sdtContent>
          <w:r w:rsidRPr="000C2263">
            <w:rPr>
              <w:i/>
              <w:color w:val="E36C0A" w:themeColor="accent6" w:themeShade="BF"/>
            </w:rPr>
            <w:t>[укажите вид документа и его реквизиты, на основании которого подписывается договор]</w:t>
          </w:r>
        </w:sdtContent>
      </w:sdt>
      <w:r w:rsidRPr="00141395">
        <w:rPr>
          <w:i/>
          <w:color w:val="A6A6A6"/>
        </w:rPr>
        <w:t>,</w:t>
      </w:r>
      <w:r>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sdt>
        <w:sdtPr>
          <w:rPr>
            <w:rStyle w:val="afc"/>
          </w:rPr>
          <w:id w:val="1418139208"/>
          <w:placeholder>
            <w:docPart w:val="E7A5665ED35D49298D7A7DCF8C6D5C16"/>
          </w:placeholder>
          <w:showingPlcHd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1"/>
            <w:rFonts w:eastAsia="Calibri"/>
            <w:i/>
            <w:color w:val="auto"/>
          </w:rPr>
        </w:sdtEndPr>
        <w:sdtContent>
          <w:r w:rsidR="00906B8E" w:rsidRPr="00D7367F">
            <w:rPr>
              <w:rFonts w:eastAsia="Calibri"/>
              <w:color w:val="92D050"/>
            </w:rPr>
            <w:t>[</w:t>
          </w:r>
          <w:r w:rsidR="00906B8E" w:rsidRPr="00D7367F">
            <w:rPr>
              <w:rFonts w:eastAsia="Calibri"/>
              <w:i/>
              <w:color w:val="92D050"/>
            </w:rPr>
            <w:t>выберите основание заключения Договора</w:t>
          </w:r>
          <w:r w:rsidR="00906B8E" w:rsidRPr="00D7367F">
            <w:rPr>
              <w:rFonts w:eastAsia="Calibri"/>
              <w:color w:val="92D050"/>
            </w:rPr>
            <w:t>]</w:t>
          </w:r>
        </w:sdtContent>
      </w:sdt>
      <w:r>
        <w:t xml:space="preserve"> заключили настоящий </w:t>
      </w:r>
      <w:r w:rsidR="00906B8E">
        <w:t>д</w:t>
      </w:r>
      <w:r w:rsidRPr="00362C66">
        <w:t>оговор (далее – Договор)</w:t>
      </w:r>
      <w:r>
        <w:t xml:space="preserve"> о нижеследующем</w:t>
      </w:r>
      <w:r w:rsidRPr="005E662F">
        <w:t>:</w:t>
      </w:r>
    </w:p>
    <w:p w14:paraId="4C917C2A" w14:textId="77777777" w:rsidR="001D42AE" w:rsidRDefault="001D42AE" w:rsidP="00BC1A33">
      <w:pPr>
        <w:pStyle w:val="a9"/>
        <w:suppressAutoHyphens/>
        <w:spacing w:after="0"/>
        <w:ind w:left="0" w:firstLine="708"/>
        <w:jc w:val="both"/>
      </w:pPr>
    </w:p>
    <w:p w14:paraId="0455354C" w14:textId="77777777" w:rsidR="007C7196" w:rsidRPr="00AE1E27" w:rsidRDefault="007C7196" w:rsidP="009F0531">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ЕДМЕТ ДОГОВОРА</w:t>
      </w:r>
    </w:p>
    <w:p w14:paraId="53EA5683" w14:textId="77777777" w:rsidR="007C7196" w:rsidRPr="00AE1E27" w:rsidRDefault="007C7196" w:rsidP="008F3D35">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0"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207847992"/>
          <w:placeholder>
            <w:docPart w:val="5BAED79E08674851AC0DD107280C82FC"/>
          </w:placeholder>
          <w:docPartList>
            <w:docPartGallery w:val="Quick Parts"/>
          </w:docPartList>
        </w:sdtPr>
        <w:sdtEndPr/>
        <w:sdtContent>
          <w:r w:rsidR="00282725" w:rsidRPr="00282725">
            <w:rPr>
              <w:rFonts w:ascii="Times New Roman" w:hAnsi="Times New Roman"/>
              <w:color w:val="E36C0A" w:themeColor="accent6" w:themeShade="BF"/>
              <w:sz w:val="24"/>
              <w:szCs w:val="24"/>
            </w:rPr>
            <w:t>[</w:t>
          </w:r>
          <w:r w:rsidR="00282725" w:rsidRPr="00282725">
            <w:rPr>
              <w:rFonts w:ascii="Times New Roman" w:hAnsi="Times New Roman"/>
              <w:i/>
              <w:color w:val="E36C0A" w:themeColor="accent6" w:themeShade="BF"/>
              <w:sz w:val="24"/>
              <w:szCs w:val="24"/>
            </w:rPr>
            <w:t xml:space="preserve">укажите </w:t>
          </w:r>
          <w:r w:rsidR="00282725">
            <w:rPr>
              <w:rFonts w:ascii="Times New Roman" w:hAnsi="Times New Roman"/>
              <w:i/>
              <w:color w:val="E36C0A" w:themeColor="accent6" w:themeShade="BF"/>
              <w:sz w:val="24"/>
              <w:szCs w:val="24"/>
            </w:rPr>
            <w:t>предмет поставки</w:t>
          </w:r>
          <w:r w:rsidR="00282725" w:rsidRPr="00282725">
            <w:rPr>
              <w:rFonts w:ascii="Times New Roman" w:hAnsi="Times New Roman"/>
              <w:color w:val="E36C0A" w:themeColor="accent6" w:themeShade="BF"/>
              <w:sz w:val="24"/>
              <w:szCs w:val="24"/>
            </w:rPr>
            <w:t>]</w:t>
          </w:r>
        </w:sdtContent>
      </w:sdt>
      <w:r>
        <w:rPr>
          <w:rFonts w:ascii="Times New Roman" w:hAnsi="Times New Roman"/>
          <w:sz w:val="24"/>
          <w:szCs w:val="24"/>
        </w:rPr>
        <w:t xml:space="preserve"> </w:t>
      </w:r>
      <w:r w:rsidRPr="00AE1E27">
        <w:rPr>
          <w:rFonts w:ascii="Times New Roman" w:hAnsi="Times New Roman"/>
          <w:sz w:val="24"/>
          <w:szCs w:val="24"/>
        </w:rPr>
        <w:t>(далее – Товар)</w:t>
      </w:r>
      <w:r>
        <w:rPr>
          <w:rFonts w:ascii="Times New Roman" w:hAnsi="Times New Roman"/>
          <w:sz w:val="24"/>
          <w:szCs w:val="24"/>
        </w:rPr>
        <w:t xml:space="preserve"> </w:t>
      </w:r>
      <w:r w:rsidR="000F4C7B">
        <w:rPr>
          <w:rFonts w:ascii="Times New Roman" w:hAnsi="Times New Roman"/>
          <w:sz w:val="24"/>
          <w:szCs w:val="24"/>
        </w:rPr>
        <w:t xml:space="preserve">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 на условиях Договора.</w:t>
      </w:r>
      <w:bookmarkEnd w:id="0"/>
    </w:p>
    <w:p w14:paraId="6005B861" w14:textId="6A2B6989" w:rsidR="000F4C7B" w:rsidRPr="000F4C7B" w:rsidRDefault="000F4C7B" w:rsidP="008F3D35">
      <w:pPr>
        <w:pStyle w:val="a4"/>
        <w:numPr>
          <w:ilvl w:val="1"/>
          <w:numId w:val="1"/>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sidR="00DA7DBA">
        <w:rPr>
          <w:rFonts w:ascii="Times New Roman" w:hAnsi="Times New Roman"/>
          <w:sz w:val="24"/>
          <w:szCs w:val="24"/>
          <w:lang w:eastAsia="ru-RU"/>
        </w:rPr>
        <w:t xml:space="preserve">, </w:t>
      </w:r>
      <w:r w:rsidRPr="000F4C7B">
        <w:rPr>
          <w:rFonts w:ascii="Times New Roman" w:hAnsi="Times New Roman"/>
          <w:sz w:val="24"/>
          <w:szCs w:val="24"/>
          <w:lang w:eastAsia="ru-RU"/>
        </w:rPr>
        <w:t xml:space="preserve">указаны в </w:t>
      </w:r>
      <w:r w:rsidR="00DA7DBA">
        <w:rPr>
          <w:rFonts w:ascii="Times New Roman" w:hAnsi="Times New Roman"/>
          <w:sz w:val="24"/>
          <w:szCs w:val="24"/>
          <w:lang w:eastAsia="ru-RU"/>
        </w:rPr>
        <w:t>Спецификации</w:t>
      </w:r>
      <w:r w:rsidRPr="000F4C7B">
        <w:rPr>
          <w:rFonts w:ascii="Times New Roman" w:hAnsi="Times New Roman"/>
          <w:sz w:val="24"/>
          <w:szCs w:val="24"/>
          <w:lang w:eastAsia="ru-RU"/>
        </w:rPr>
        <w:t xml:space="preserve"> (Приложение 1), являюще</w:t>
      </w:r>
      <w:r w:rsidR="00544654">
        <w:rPr>
          <w:rFonts w:ascii="Times New Roman" w:hAnsi="Times New Roman"/>
          <w:sz w:val="24"/>
          <w:szCs w:val="24"/>
          <w:lang w:eastAsia="ru-RU"/>
        </w:rPr>
        <w:t>й</w:t>
      </w:r>
      <w:r w:rsidRPr="000F4C7B">
        <w:rPr>
          <w:rFonts w:ascii="Times New Roman" w:hAnsi="Times New Roman"/>
          <w:sz w:val="24"/>
          <w:szCs w:val="24"/>
          <w:lang w:eastAsia="ru-RU"/>
        </w:rPr>
        <w:t>ся неотъемлемой частью Договора.</w:t>
      </w:r>
    </w:p>
    <w:p w14:paraId="567F4471" w14:textId="77777777" w:rsidR="007C7196" w:rsidRPr="00AE1E27" w:rsidRDefault="007C7196" w:rsidP="008F3D35">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6B718FC5" w14:textId="328077EB" w:rsidR="007C7196" w:rsidRPr="000B2C75" w:rsidRDefault="007C7196" w:rsidP="008F3D35">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1" w:name="_Ref491333323"/>
      <w:r w:rsidRPr="00AE1E27">
        <w:rPr>
          <w:rFonts w:ascii="Times New Roman" w:hAnsi="Times New Roman"/>
          <w:sz w:val="24"/>
          <w:szCs w:val="24"/>
        </w:rPr>
        <w:t>Поставка Товара осуществляется</w:t>
      </w:r>
      <w:r>
        <w:rPr>
          <w:rFonts w:ascii="Times New Roman" w:hAnsi="Times New Roman"/>
          <w:sz w:val="24"/>
          <w:szCs w:val="24"/>
        </w:rPr>
        <w:t xml:space="preserve"> </w:t>
      </w:r>
      <w:bookmarkEnd w:id="1"/>
      <w:sdt>
        <w:sdtPr>
          <w:rPr>
            <w:rStyle w:val="ae"/>
            <w:rFonts w:ascii="Times New Roman" w:hAnsi="Times New Roman"/>
            <w:sz w:val="24"/>
            <w:szCs w:val="24"/>
          </w:rPr>
          <w:id w:val="-626861523"/>
          <w:placeholder>
            <w:docPart w:val="6F5F92ACFE2546B788878C6D0F08D3DC"/>
          </w:placeholder>
          <w:showingPlcHdr/>
          <w:comboBox>
            <w:listItem w:value="Выберите элемент."/>
            <w:listItem w:displayText="единой партией" w:value="единой партией"/>
            <w:listItem w:displayText="несколькими партиями в порядке и сроки, предусмотренные Спецификацией (Приложение 1)" w:value="несколькими партиями в порядке и сроки, предусмотренные Спецификацией (Приложение 1)"/>
          </w:comboBox>
        </w:sdtPr>
        <w:sdtEndPr>
          <w:rPr>
            <w:rStyle w:val="a1"/>
            <w:i/>
            <w:color w:val="92D050"/>
          </w:rPr>
        </w:sdtEndPr>
        <w:sdtContent>
          <w:r w:rsidR="00BE2A8F" w:rsidRPr="00084D5E">
            <w:rPr>
              <w:rFonts w:ascii="Times New Roman" w:hAnsi="Times New Roman"/>
              <w:i/>
              <w:color w:val="92D050"/>
              <w:sz w:val="24"/>
              <w:szCs w:val="24"/>
            </w:rPr>
            <w:t xml:space="preserve">[выберите </w:t>
          </w:r>
          <w:r w:rsidR="00BE2A8F">
            <w:rPr>
              <w:rFonts w:ascii="Times New Roman" w:hAnsi="Times New Roman"/>
              <w:i/>
              <w:color w:val="92D050"/>
              <w:sz w:val="24"/>
              <w:szCs w:val="24"/>
            </w:rPr>
            <w:t>условия поставки</w:t>
          </w:r>
          <w:r w:rsidR="00BE2A8F" w:rsidRPr="00084D5E">
            <w:rPr>
              <w:rFonts w:ascii="Times New Roman" w:hAnsi="Times New Roman"/>
              <w:i/>
              <w:color w:val="92D050"/>
              <w:sz w:val="24"/>
              <w:szCs w:val="24"/>
            </w:rPr>
            <w:t>]</w:t>
          </w:r>
        </w:sdtContent>
      </w:sdt>
      <w:r w:rsidR="00084D5E">
        <w:rPr>
          <w:rFonts w:ascii="Times New Roman" w:hAnsi="Times New Roman"/>
          <w:i/>
          <w:color w:val="92D050"/>
          <w:sz w:val="24"/>
          <w:szCs w:val="24"/>
        </w:rPr>
        <w:t>.</w:t>
      </w:r>
    </w:p>
    <w:p w14:paraId="7EA567E8" w14:textId="27D9AF60" w:rsidR="000F4C7B" w:rsidRPr="003E20CC" w:rsidRDefault="00544654" w:rsidP="008F3D35">
      <w:pPr>
        <w:pStyle w:val="a4"/>
        <w:numPr>
          <w:ilvl w:val="1"/>
          <w:numId w:val="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000F4C7B" w:rsidRPr="000F4C7B">
        <w:rPr>
          <w:rFonts w:ascii="Times New Roman" w:hAnsi="Times New Roman"/>
          <w:sz w:val="24"/>
          <w:szCs w:val="24"/>
          <w:lang w:eastAsia="ru-RU"/>
        </w:rPr>
        <w:t>оставка, разгрузка, подъем, занос Товара в помещение осуществляется Поставщиком по адресу:</w:t>
      </w:r>
      <w:r w:rsidR="00084D5E"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985192740"/>
          <w:placeholder>
            <w:docPart w:val="27DA1D800FA94E52AA01D8036DBA79A2"/>
          </w:placeholder>
          <w:showingPlcHdr/>
        </w:sdtPr>
        <w:sdtEndPr/>
        <w:sdtContent>
          <w:r w:rsidR="00084D5E" w:rsidRPr="00084D5E">
            <w:rPr>
              <w:rFonts w:ascii="Times New Roman" w:hAnsi="Times New Roman"/>
              <w:i/>
              <w:color w:val="E36C0A" w:themeColor="accent6" w:themeShade="BF"/>
              <w:sz w:val="24"/>
              <w:szCs w:val="24"/>
              <w:lang w:eastAsia="ru-RU"/>
            </w:rPr>
            <w:t xml:space="preserve">[укажите место </w:t>
          </w:r>
          <w:r w:rsidR="00084D5E">
            <w:rPr>
              <w:rFonts w:ascii="Times New Roman" w:hAnsi="Times New Roman"/>
              <w:i/>
              <w:color w:val="E36C0A" w:themeColor="accent6" w:themeShade="BF"/>
              <w:sz w:val="24"/>
              <w:szCs w:val="24"/>
              <w:lang w:eastAsia="ru-RU"/>
            </w:rPr>
            <w:t>поставки</w:t>
          </w:r>
          <w:r w:rsidR="00084D5E" w:rsidRPr="00084D5E">
            <w:rPr>
              <w:rFonts w:ascii="Times New Roman" w:hAnsi="Times New Roman"/>
              <w:i/>
              <w:color w:val="E36C0A" w:themeColor="accent6" w:themeShade="BF"/>
              <w:sz w:val="24"/>
              <w:szCs w:val="24"/>
              <w:lang w:eastAsia="ru-RU"/>
            </w:rPr>
            <w:t>]</w:t>
          </w:r>
        </w:sdtContent>
      </w:sdt>
      <w:r w:rsidR="000F4C7B" w:rsidRPr="000F4C7B">
        <w:rPr>
          <w:rFonts w:ascii="Times New Roman" w:hAnsi="Times New Roman"/>
          <w:sz w:val="24"/>
          <w:szCs w:val="24"/>
          <w:lang w:eastAsia="ru-RU"/>
        </w:rPr>
        <w:t>. Допустимое время для поставки Товара, если иное время не будет согласовано Заказчиком с Поставщик</w:t>
      </w:r>
      <w:r w:rsidR="00DA7DBA">
        <w:rPr>
          <w:rFonts w:ascii="Times New Roman" w:hAnsi="Times New Roman"/>
          <w:sz w:val="24"/>
          <w:szCs w:val="24"/>
          <w:lang w:eastAsia="ru-RU"/>
        </w:rPr>
        <w:t xml:space="preserve">ом: </w:t>
      </w:r>
      <w:r w:rsidR="008C418E">
        <w:rPr>
          <w:rFonts w:ascii="Times New Roman" w:hAnsi="Times New Roman"/>
          <w:sz w:val="24"/>
          <w:szCs w:val="24"/>
          <w:lang w:eastAsia="ru-RU"/>
        </w:rPr>
        <w:t xml:space="preserve">рабочие </w:t>
      </w:r>
      <w:r w:rsidR="00DA7DBA">
        <w:rPr>
          <w:rFonts w:ascii="Times New Roman" w:hAnsi="Times New Roman"/>
          <w:sz w:val="24"/>
          <w:szCs w:val="24"/>
          <w:lang w:eastAsia="ru-RU"/>
        </w:rPr>
        <w:t xml:space="preserve">дни, с </w:t>
      </w:r>
      <w:sdt>
        <w:sdtPr>
          <w:rPr>
            <w:rFonts w:ascii="Times New Roman" w:hAnsi="Times New Roman"/>
            <w:sz w:val="24"/>
            <w:szCs w:val="24"/>
          </w:rPr>
          <w:id w:val="316234911"/>
          <w:placeholder>
            <w:docPart w:val="9EA49F374B1844E1A6A8AE78EC88675D"/>
          </w:placeholder>
        </w:sdtPr>
        <w:sdtEndPr/>
        <w:sdtContent>
          <w:r w:rsidR="005058FF" w:rsidRPr="003E20CC">
            <w:rPr>
              <w:rFonts w:ascii="Times New Roman" w:hAnsi="Times New Roman"/>
              <w:sz w:val="24"/>
              <w:szCs w:val="24"/>
            </w:rPr>
            <w:t>___</w:t>
          </w:r>
        </w:sdtContent>
      </w:sdt>
      <w:r w:rsidR="005058FF" w:rsidRPr="003E20CC">
        <w:rPr>
          <w:rFonts w:ascii="Times New Roman" w:hAnsi="Times New Roman"/>
          <w:sz w:val="24"/>
          <w:szCs w:val="24"/>
          <w:lang w:eastAsia="ru-RU"/>
        </w:rPr>
        <w:t xml:space="preserve"> </w:t>
      </w:r>
      <w:r w:rsidR="00DA7DBA" w:rsidRPr="003E20CC">
        <w:rPr>
          <w:rFonts w:ascii="Times New Roman" w:hAnsi="Times New Roman"/>
          <w:sz w:val="24"/>
          <w:szCs w:val="24"/>
          <w:lang w:eastAsia="ru-RU"/>
        </w:rPr>
        <w:t xml:space="preserve">по </w:t>
      </w:r>
      <w:sdt>
        <w:sdtPr>
          <w:rPr>
            <w:rFonts w:ascii="Times New Roman" w:hAnsi="Times New Roman"/>
            <w:sz w:val="24"/>
            <w:szCs w:val="24"/>
          </w:rPr>
          <w:id w:val="657260478"/>
          <w:placeholder>
            <w:docPart w:val="08F1F689BAD74CBDA399E408F8453B91"/>
          </w:placeholder>
        </w:sdtPr>
        <w:sdtEndPr/>
        <w:sdtContent>
          <w:r w:rsidR="005058FF" w:rsidRPr="003E20CC">
            <w:rPr>
              <w:rFonts w:ascii="Times New Roman" w:hAnsi="Times New Roman"/>
              <w:sz w:val="24"/>
              <w:szCs w:val="24"/>
            </w:rPr>
            <w:t>___</w:t>
          </w:r>
        </w:sdtContent>
      </w:sdt>
      <w:r w:rsidR="000F4C7B" w:rsidRPr="003E20CC">
        <w:rPr>
          <w:rFonts w:ascii="Times New Roman" w:hAnsi="Times New Roman"/>
          <w:sz w:val="24"/>
          <w:szCs w:val="24"/>
          <w:lang w:eastAsia="ru-RU"/>
        </w:rPr>
        <w:t>.</w:t>
      </w:r>
    </w:p>
    <w:sdt>
      <w:sdtPr>
        <w:rPr>
          <w:rFonts w:ascii="Calibri" w:eastAsia="Times New Roman" w:hAnsi="Calibri" w:cs="Times New Roman"/>
          <w:sz w:val="22"/>
          <w:szCs w:val="22"/>
          <w:lang w:eastAsia="ru-RU"/>
        </w:rPr>
        <w:id w:val="-1572734846"/>
        <w:placeholder>
          <w:docPart w:val="AA481284A7F3456B8F014F1B510EF109"/>
        </w:placeholder>
      </w:sdtPr>
      <w:sdtEndPr>
        <w:rPr>
          <w:rFonts w:eastAsia="Calibri"/>
          <w:color w:val="1F497D"/>
          <w:lang w:eastAsia="en-US"/>
        </w:rPr>
      </w:sdtEndPr>
      <w:sdtContent>
        <w:p w14:paraId="400CC8EB" w14:textId="2AD779C0" w:rsidR="002D4278" w:rsidRPr="00CC77DC" w:rsidRDefault="002D4278" w:rsidP="00662F63">
          <w:pPr>
            <w:pStyle w:val="afa"/>
            <w:widowControl w:val="0"/>
            <w:tabs>
              <w:tab w:val="left" w:pos="1276"/>
            </w:tabs>
            <w:rPr>
              <w:color w:val="76923C"/>
            </w:rPr>
          </w:pPr>
          <w:r w:rsidRPr="00CC77DC">
            <w:rPr>
              <w:i/>
              <w:color w:val="76923C"/>
            </w:rPr>
            <w:t>Оставьте один из указанных ниже вариантов:</w:t>
          </w:r>
        </w:p>
        <w:p w14:paraId="4584B623" w14:textId="0C625535" w:rsidR="002D4278" w:rsidRPr="00AF0332" w:rsidRDefault="00AF0332" w:rsidP="00AF0332">
          <w:pPr>
            <w:ind w:firstLine="709"/>
            <w:jc w:val="both"/>
          </w:pPr>
          <w:r>
            <w:t xml:space="preserve">1.6. </w:t>
          </w:r>
          <w:r w:rsidR="002D4278" w:rsidRPr="00AF0332">
            <w:t xml:space="preserve">Срок поставки Товара: в течение </w:t>
          </w:r>
          <w:sdt>
            <w:sdtPr>
              <w:id w:val="482515991"/>
              <w:placeholder>
                <w:docPart w:val="35D864CA4A054F19B9CF0C0BE0EA0467"/>
              </w:placeholder>
              <w:showingPlcHdr/>
            </w:sdtPr>
            <w:sdtEndPr/>
            <w:sdtContent>
              <w:r w:rsidR="002D4278" w:rsidRPr="00AF0332">
                <w:rPr>
                  <w:i/>
                  <w:color w:val="E36C0A" w:themeColor="accent6" w:themeShade="BF"/>
                </w:rPr>
                <w:t>[укажите срок поставки в днях]</w:t>
              </w:r>
            </w:sdtContent>
          </w:sdt>
          <w:r w:rsidR="002D4278" w:rsidRPr="00AF0332">
            <w:t xml:space="preserve"> дней с даты подписания Сторонами Договора. </w:t>
          </w:r>
        </w:p>
        <w:p w14:paraId="0F4C4398" w14:textId="276681C9" w:rsidR="002D4278" w:rsidRDefault="002D4278" w:rsidP="002D4278">
          <w:pPr>
            <w:widowControl w:val="0"/>
            <w:ind w:firstLine="709"/>
            <w:rPr>
              <w:rFonts w:eastAsia="Calibri"/>
              <w:i/>
              <w:color w:val="76923C"/>
            </w:rPr>
          </w:pPr>
          <w:r w:rsidRPr="000D7D9A">
            <w:rPr>
              <w:rFonts w:eastAsia="Calibri"/>
              <w:i/>
              <w:color w:val="76923C"/>
            </w:rPr>
            <w:t>или:</w:t>
          </w:r>
        </w:p>
        <w:p w14:paraId="7BC9E0C0" w14:textId="77777777" w:rsidR="002D4278" w:rsidRDefault="002D4278" w:rsidP="002D4278">
          <w:pPr>
            <w:pStyle w:val="a4"/>
            <w:spacing w:after="0" w:line="240" w:lineRule="auto"/>
            <w:ind w:left="0" w:firstLine="709"/>
            <w:jc w:val="both"/>
            <w:rPr>
              <w:rFonts w:ascii="Times New Roman" w:eastAsia="Times New Roman" w:hAnsi="Times New Roman"/>
              <w:color w:val="1F497D"/>
              <w:sz w:val="24"/>
              <w:szCs w:val="24"/>
              <w:lang w:eastAsia="ru-RU"/>
            </w:rPr>
          </w:pPr>
          <w:r w:rsidRPr="00A54DAB">
            <w:rPr>
              <w:rFonts w:ascii="Times New Roman" w:hAnsi="Times New Roman"/>
              <w:sz w:val="24"/>
              <w:szCs w:val="24"/>
            </w:rPr>
            <w:t xml:space="preserve">Товар поставляется </w:t>
          </w:r>
          <w:r>
            <w:rPr>
              <w:rFonts w:ascii="Times New Roman" w:hAnsi="Times New Roman"/>
              <w:sz w:val="24"/>
              <w:szCs w:val="24"/>
            </w:rPr>
            <w:t xml:space="preserve">партиями </w:t>
          </w:r>
          <w:r w:rsidRPr="00A54DAB">
            <w:rPr>
              <w:rFonts w:ascii="Times New Roman" w:hAnsi="Times New Roman"/>
              <w:sz w:val="24"/>
              <w:szCs w:val="24"/>
            </w:rPr>
            <w:t xml:space="preserve">в течение </w:t>
          </w:r>
          <w:sdt>
            <w:sdtPr>
              <w:rPr>
                <w:rFonts w:ascii="Times New Roman" w:hAnsi="Times New Roman"/>
                <w:sz w:val="24"/>
                <w:szCs w:val="24"/>
                <w:lang w:eastAsia="ru-RU"/>
              </w:rPr>
              <w:id w:val="330879063"/>
              <w:placeholder>
                <w:docPart w:val="171759238503423D856974572B8DE0F3"/>
              </w:placeholder>
              <w:showingPlcHdr/>
            </w:sdtPr>
            <w:sdtEndPr/>
            <w:sdtContent>
              <w:r w:rsidRPr="00C27B0B">
                <w:rPr>
                  <w:rFonts w:ascii="Times New Roman" w:hAnsi="Times New Roman"/>
                  <w:i/>
                  <w:color w:val="E36C0A" w:themeColor="accent6" w:themeShade="BF"/>
                  <w:sz w:val="24"/>
                  <w:szCs w:val="24"/>
                  <w:lang w:eastAsia="ru-RU"/>
                </w:rPr>
                <w:t>[укажите срок поставки в днях]</w:t>
              </w:r>
            </w:sdtContent>
          </w:sdt>
          <w:r w:rsidRPr="00A54DAB">
            <w:rPr>
              <w:rFonts w:ascii="Times New Roman" w:hAnsi="Times New Roman"/>
              <w:sz w:val="24"/>
              <w:szCs w:val="24"/>
            </w:rPr>
            <w:t xml:space="preserve"> дней с </w:t>
          </w:r>
          <w:r>
            <w:rPr>
              <w:rFonts w:ascii="Times New Roman" w:hAnsi="Times New Roman"/>
              <w:sz w:val="24"/>
              <w:szCs w:val="24"/>
            </w:rPr>
            <w:t>даты</w:t>
          </w:r>
          <w:r w:rsidRPr="00A54DAB">
            <w:rPr>
              <w:rFonts w:ascii="Times New Roman" w:hAnsi="Times New Roman"/>
              <w:sz w:val="24"/>
              <w:szCs w:val="24"/>
            </w:rPr>
            <w:t xml:space="preserve"> получения </w:t>
          </w:r>
          <w:r>
            <w:rPr>
              <w:rFonts w:ascii="Times New Roman" w:hAnsi="Times New Roman"/>
              <w:sz w:val="24"/>
              <w:szCs w:val="24"/>
            </w:rPr>
            <w:t xml:space="preserve">Поставщиком </w:t>
          </w:r>
          <w:r w:rsidRPr="00A54DAB">
            <w:rPr>
              <w:rFonts w:ascii="Times New Roman" w:hAnsi="Times New Roman"/>
              <w:sz w:val="24"/>
              <w:szCs w:val="24"/>
            </w:rPr>
            <w:t xml:space="preserve">каждой заявки Заказчика. </w:t>
          </w:r>
          <w:r>
            <w:rPr>
              <w:rFonts w:ascii="Times New Roman" w:hAnsi="Times New Roman"/>
              <w:sz w:val="24"/>
              <w:szCs w:val="24"/>
            </w:rPr>
            <w:t>Срок подачи заявок Заказчиком указан в Спецификации (</w:t>
          </w:r>
          <w:r w:rsidRPr="004F4F19">
            <w:rPr>
              <w:rFonts w:ascii="Times New Roman" w:hAnsi="Times New Roman"/>
              <w:sz w:val="24"/>
              <w:szCs w:val="24"/>
            </w:rPr>
            <w:t>Приложение 1</w:t>
          </w:r>
          <w:r>
            <w:rPr>
              <w:rFonts w:ascii="Times New Roman" w:hAnsi="Times New Roman"/>
              <w:sz w:val="24"/>
              <w:szCs w:val="24"/>
            </w:rPr>
            <w:t>)</w:t>
          </w:r>
          <w:r w:rsidRPr="004F4F19">
            <w:rPr>
              <w:rFonts w:ascii="Times New Roman" w:hAnsi="Times New Roman"/>
              <w:sz w:val="24"/>
              <w:szCs w:val="24"/>
            </w:rPr>
            <w:t>.</w:t>
          </w:r>
          <w:r>
            <w:rPr>
              <w:rFonts w:ascii="Times New Roman" w:hAnsi="Times New Roman"/>
              <w:sz w:val="24"/>
              <w:szCs w:val="24"/>
            </w:rPr>
            <w:t xml:space="preserve"> </w:t>
          </w:r>
        </w:p>
      </w:sdtContent>
    </w:sdt>
    <w:p w14:paraId="2AFF61A4" w14:textId="77777777" w:rsidR="002D4278" w:rsidRDefault="002D4278" w:rsidP="002D4278">
      <w:pPr>
        <w:pStyle w:val="1"/>
        <w:tabs>
          <w:tab w:val="left" w:pos="0"/>
          <w:tab w:val="left" w:pos="567"/>
        </w:tabs>
        <w:spacing w:after="0" w:line="240" w:lineRule="auto"/>
        <w:ind w:left="709"/>
        <w:jc w:val="both"/>
        <w:rPr>
          <w:rFonts w:ascii="Times New Roman" w:hAnsi="Times New Roman"/>
          <w:sz w:val="24"/>
          <w:szCs w:val="24"/>
        </w:rPr>
      </w:pPr>
    </w:p>
    <w:p w14:paraId="78077EF7" w14:textId="77777777" w:rsidR="007C7196" w:rsidRPr="00AE1E27" w:rsidRDefault="007C7196" w:rsidP="002836AD">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ЦЕНА ДОГОВОР</w:t>
      </w:r>
      <w:r>
        <w:rPr>
          <w:rFonts w:ascii="Times New Roman" w:hAnsi="Times New Roman"/>
          <w:b/>
          <w:sz w:val="24"/>
          <w:szCs w:val="24"/>
        </w:rPr>
        <w:t>А</w:t>
      </w:r>
      <w:r w:rsidRPr="00AE1E27">
        <w:rPr>
          <w:rFonts w:ascii="Times New Roman" w:hAnsi="Times New Roman"/>
          <w:b/>
          <w:sz w:val="24"/>
          <w:szCs w:val="24"/>
        </w:rPr>
        <w:t xml:space="preserve"> И ПОРЯДОК РАСЧЕТОВ</w:t>
      </w:r>
    </w:p>
    <w:p w14:paraId="529EB57A" w14:textId="429EACE8" w:rsidR="00CB346B" w:rsidRPr="00CB346B" w:rsidRDefault="007C7196" w:rsidP="002836AD">
      <w:pPr>
        <w:pStyle w:val="a4"/>
        <w:numPr>
          <w:ilvl w:val="1"/>
          <w:numId w:val="1"/>
        </w:numPr>
        <w:suppressAutoHyphens/>
        <w:spacing w:after="0" w:line="240" w:lineRule="auto"/>
        <w:ind w:left="0" w:firstLine="709"/>
        <w:contextualSpacing/>
        <w:jc w:val="both"/>
        <w:rPr>
          <w:rFonts w:ascii="Times New Roman" w:hAnsi="Times New Roman"/>
          <w:bCs/>
          <w:sz w:val="24"/>
          <w:szCs w:val="24"/>
        </w:rPr>
      </w:pPr>
      <w:bookmarkStart w:id="2" w:name="_Ref491171849"/>
      <w:r w:rsidRPr="00CB346B">
        <w:rPr>
          <w:rFonts w:ascii="Times New Roman" w:hAnsi="Times New Roman"/>
          <w:sz w:val="24"/>
          <w:szCs w:val="24"/>
          <w:lang w:eastAsia="ru-RU"/>
        </w:rPr>
        <w:t>Общая</w:t>
      </w:r>
      <w:r w:rsidRPr="000B2C75">
        <w:rPr>
          <w:rFonts w:ascii="Times New Roman" w:hAnsi="Times New Roman"/>
          <w:sz w:val="24"/>
          <w:szCs w:val="24"/>
          <w:lang w:eastAsia="ru-RU"/>
        </w:rPr>
        <w:t xml:space="preserve"> </w:t>
      </w:r>
      <w:r w:rsidR="004A7DBA">
        <w:rPr>
          <w:rFonts w:ascii="Times New Roman" w:hAnsi="Times New Roman"/>
          <w:sz w:val="24"/>
          <w:szCs w:val="24"/>
          <w:lang w:eastAsia="ru-RU"/>
        </w:rPr>
        <w:t xml:space="preserve">цена Договора в соответствии с </w:t>
      </w:r>
      <w:r w:rsidR="00FF53EF">
        <w:rPr>
          <w:rFonts w:ascii="Times New Roman" w:hAnsi="Times New Roman"/>
          <w:sz w:val="24"/>
          <w:szCs w:val="24"/>
          <w:lang w:eastAsia="ru-RU"/>
        </w:rPr>
        <w:t>Спецификацией</w:t>
      </w:r>
      <w:r w:rsidR="004A7DBA">
        <w:rPr>
          <w:rFonts w:ascii="Times New Roman" w:hAnsi="Times New Roman"/>
          <w:sz w:val="24"/>
          <w:szCs w:val="24"/>
          <w:lang w:eastAsia="ru-RU"/>
        </w:rPr>
        <w:t xml:space="preserve"> (Приложение </w:t>
      </w:r>
      <w:r w:rsidR="002F52CC">
        <w:rPr>
          <w:rFonts w:ascii="Times New Roman" w:hAnsi="Times New Roman"/>
          <w:sz w:val="24"/>
          <w:szCs w:val="24"/>
          <w:lang w:eastAsia="ru-RU"/>
        </w:rPr>
        <w:t>№ 1</w:t>
      </w:r>
      <w:r w:rsidR="004A7DBA">
        <w:rPr>
          <w:rFonts w:ascii="Times New Roman" w:hAnsi="Times New Roman"/>
          <w:sz w:val="24"/>
          <w:szCs w:val="24"/>
          <w:lang w:eastAsia="ru-RU"/>
        </w:rPr>
        <w:t>)</w:t>
      </w:r>
      <w:r w:rsidRPr="000B2C75">
        <w:rPr>
          <w:rFonts w:ascii="Times New Roman" w:hAnsi="Times New Roman"/>
          <w:sz w:val="24"/>
          <w:szCs w:val="24"/>
          <w:lang w:eastAsia="ru-RU"/>
        </w:rPr>
        <w:t xml:space="preserve"> </w:t>
      </w:r>
      <w:bookmarkEnd w:id="2"/>
      <w:r w:rsidRPr="00141395">
        <w:rPr>
          <w:rFonts w:ascii="Times New Roman" w:hAnsi="Times New Roman"/>
          <w:sz w:val="24"/>
          <w:szCs w:val="24"/>
          <w:lang w:eastAsia="ru-RU"/>
        </w:rPr>
        <w:t xml:space="preserve">составляет </w:t>
      </w:r>
      <w:sdt>
        <w:sdtPr>
          <w:rPr>
            <w:rStyle w:val="afc"/>
            <w:szCs w:val="24"/>
          </w:rPr>
          <w:id w:val="1169300150"/>
          <w:placeholder>
            <w:docPart w:val="5A6FF29B2C244022946ADB4D39B3AB3D"/>
          </w:placeholder>
          <w:showingPlcHdr/>
        </w:sdtPr>
        <w:sdtEndPr>
          <w:rPr>
            <w:rStyle w:val="a1"/>
            <w:rFonts w:ascii="Calibri" w:hAnsi="Calibri"/>
            <w:color w:val="auto"/>
            <w:sz w:val="22"/>
          </w:rPr>
        </w:sdtEndPr>
        <w:sdtContent>
          <w:r w:rsidR="00CB346B" w:rsidRPr="00CB346B">
            <w:rPr>
              <w:rFonts w:ascii="Times New Roman" w:hAnsi="Times New Roman"/>
              <w:color w:val="E36C0A"/>
              <w:sz w:val="24"/>
              <w:szCs w:val="24"/>
            </w:rPr>
            <w:t>[</w:t>
          </w:r>
          <w:r w:rsidR="00CB346B" w:rsidRPr="00CB346B">
            <w:rPr>
              <w:rFonts w:ascii="Times New Roman" w:hAnsi="Times New Roman"/>
              <w:i/>
              <w:color w:val="E36C0A"/>
              <w:sz w:val="24"/>
              <w:szCs w:val="24"/>
            </w:rPr>
            <w:t>укажите сумму цифрой</w:t>
          </w:r>
          <w:r w:rsidR="00CB346B" w:rsidRPr="00CB346B">
            <w:rPr>
              <w:rFonts w:ascii="Times New Roman" w:hAnsi="Times New Roman"/>
              <w:color w:val="E36C0A"/>
              <w:sz w:val="24"/>
              <w:szCs w:val="24"/>
            </w:rPr>
            <w:t>]</w:t>
          </w:r>
        </w:sdtContent>
      </w:sdt>
      <w:r w:rsidR="00CB346B" w:rsidRPr="00CB346B">
        <w:rPr>
          <w:rFonts w:ascii="Times New Roman" w:hAnsi="Times New Roman"/>
          <w:color w:val="F79646"/>
          <w:sz w:val="24"/>
          <w:szCs w:val="24"/>
        </w:rPr>
        <w:t xml:space="preserve"> </w:t>
      </w:r>
      <w:r w:rsidR="00CB346B" w:rsidRPr="00CB346B">
        <w:rPr>
          <w:rFonts w:ascii="Times New Roman" w:hAnsi="Times New Roman"/>
          <w:sz w:val="24"/>
          <w:szCs w:val="24"/>
        </w:rPr>
        <w:t>(</w:t>
      </w:r>
      <w:sdt>
        <w:sdtPr>
          <w:rPr>
            <w:rFonts w:ascii="Times New Roman" w:hAnsi="Times New Roman"/>
            <w:color w:val="F79646"/>
            <w:sz w:val="24"/>
            <w:szCs w:val="24"/>
          </w:rPr>
          <w:id w:val="-2050057071"/>
          <w:placeholder>
            <w:docPart w:val="A4BFC62F6CBF499F94C5723A9BD34F74"/>
          </w:placeholder>
          <w:showingPlcHdr/>
        </w:sdtPr>
        <w:sdtEndPr>
          <w:rPr>
            <w:i/>
          </w:rPr>
        </w:sdtEndPr>
        <w:sdtContent>
          <w:r w:rsidR="00CB346B" w:rsidRPr="00CB346B">
            <w:rPr>
              <w:rFonts w:ascii="Times New Roman" w:hAnsi="Times New Roman"/>
              <w:i/>
              <w:color w:val="F79646"/>
              <w:sz w:val="24"/>
              <w:szCs w:val="24"/>
            </w:rPr>
            <w:t>[укажите сумму прописью]</w:t>
          </w:r>
        </w:sdtContent>
      </w:sdt>
      <w:r w:rsidR="00CB346B" w:rsidRPr="00CB346B">
        <w:rPr>
          <w:rFonts w:ascii="Times New Roman" w:hAnsi="Times New Roman"/>
          <w:sz w:val="24"/>
          <w:szCs w:val="24"/>
        </w:rPr>
        <w:t xml:space="preserve">) рублей </w:t>
      </w:r>
      <w:sdt>
        <w:sdtPr>
          <w:rPr>
            <w:rStyle w:val="afc"/>
            <w:szCs w:val="24"/>
          </w:rPr>
          <w:id w:val="978188090"/>
          <w:placeholder>
            <w:docPart w:val="F7C81F1E16164E80B5264C920CC514A0"/>
          </w:placeholder>
        </w:sdtPr>
        <w:sdtEndPr>
          <w:rPr>
            <w:rStyle w:val="a1"/>
            <w:rFonts w:ascii="Calibri" w:hAnsi="Calibri"/>
            <w:color w:val="auto"/>
            <w:sz w:val="22"/>
          </w:rPr>
        </w:sdtEndPr>
        <w:sdtContent>
          <w:r w:rsidR="002D1E3F">
            <w:rPr>
              <w:rStyle w:val="afc"/>
              <w:szCs w:val="24"/>
            </w:rPr>
            <w:t>__</w:t>
          </w:r>
        </w:sdtContent>
      </w:sdt>
      <w:r w:rsidR="00CB346B" w:rsidRPr="00CB346B">
        <w:rPr>
          <w:rFonts w:ascii="Times New Roman" w:hAnsi="Times New Roman"/>
          <w:i/>
          <w:sz w:val="24"/>
          <w:szCs w:val="24"/>
        </w:rPr>
        <w:t xml:space="preserve"> </w:t>
      </w:r>
      <w:r w:rsidR="00CB346B" w:rsidRPr="00CB346B">
        <w:rPr>
          <w:rFonts w:ascii="Times New Roman" w:hAnsi="Times New Roman"/>
          <w:sz w:val="24"/>
          <w:szCs w:val="24"/>
        </w:rPr>
        <w:t xml:space="preserve">копеек, </w:t>
      </w:r>
      <w:sdt>
        <w:sdtPr>
          <w:rPr>
            <w:rStyle w:val="afc"/>
            <w:szCs w:val="24"/>
          </w:rPr>
          <w:id w:val="-1679486241"/>
          <w:placeholder>
            <w:docPart w:val="91E8E63546A746C1BF86ED7426B134C2"/>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c"/>
          </w:rPr>
        </w:sdtEndPr>
        <w:sdtContent>
          <w:r w:rsidR="00CB346B" w:rsidRPr="00CB346B">
            <w:rPr>
              <w:rFonts w:ascii="Times New Roman" w:hAnsi="Times New Roman"/>
              <w:color w:val="92D050"/>
              <w:sz w:val="24"/>
              <w:szCs w:val="24"/>
            </w:rPr>
            <w:t>[</w:t>
          </w:r>
          <w:r w:rsidR="00CB346B" w:rsidRPr="00CB346B">
            <w:rPr>
              <w:rFonts w:ascii="Times New Roman" w:hAnsi="Times New Roman"/>
              <w:i/>
              <w:color w:val="92D050"/>
              <w:sz w:val="24"/>
              <w:szCs w:val="24"/>
            </w:rPr>
            <w:t>выберите нужное в отношении НДС</w:t>
          </w:r>
          <w:r w:rsidR="00CB346B" w:rsidRPr="00CB346B">
            <w:rPr>
              <w:rFonts w:ascii="Times New Roman" w:hAnsi="Times New Roman"/>
              <w:color w:val="92D050"/>
              <w:sz w:val="24"/>
              <w:szCs w:val="24"/>
            </w:rPr>
            <w:t>]</w:t>
          </w:r>
        </w:sdtContent>
      </w:sdt>
      <w:r w:rsidR="00CB346B" w:rsidRPr="00CB346B">
        <w:rPr>
          <w:rFonts w:ascii="Times New Roman" w:hAnsi="Times New Roman"/>
          <w:bCs/>
          <w:sz w:val="24"/>
          <w:szCs w:val="24"/>
        </w:rPr>
        <w:t>.</w:t>
      </w:r>
    </w:p>
    <w:p w14:paraId="2DA4EAF4" w14:textId="29ED6D3E" w:rsidR="00624D58" w:rsidRPr="00624D58" w:rsidRDefault="007C3035"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sdt>
        <w:sdtPr>
          <w:rPr>
            <w:rFonts w:ascii="Times New Roman" w:eastAsia="Times New Roman" w:hAnsi="Times New Roman"/>
            <w:sz w:val="24"/>
            <w:szCs w:val="24"/>
          </w:rPr>
          <w:id w:val="1436326260"/>
          <w:placeholder>
            <w:docPart w:val="A30B352E24464DFDBBE2EE9982ECF455"/>
          </w:placeholder>
          <w:docPartList>
            <w:docPartGallery w:val="Quick Parts"/>
          </w:docPartList>
        </w:sdtPr>
        <w:sdtEndPr/>
        <w:sdtContent>
          <w:bookmarkStart w:id="3" w:name="_Ref403389652"/>
          <w:r w:rsidR="004F51E8" w:rsidRPr="004F51E8">
            <w:rPr>
              <w:rFonts w:ascii="Times New Roman" w:hAnsi="Times New Roman"/>
              <w:sz w:val="24"/>
              <w:szCs w:val="24"/>
            </w:rPr>
            <w:t xml:space="preserve">Источник финансирования: </w:t>
          </w:r>
          <w:sdt>
            <w:sdtPr>
              <w:rPr>
                <w:rStyle w:val="afc"/>
                <w:szCs w:val="24"/>
              </w:rPr>
              <w:id w:val="-1945679997"/>
              <w:placeholder>
                <w:docPart w:val="6883CCE77AF94D46B6C8F49F1C3215C6"/>
              </w:placeholder>
            </w:sdtPr>
            <w:sdtEndPr>
              <w:rPr>
                <w:rStyle w:val="a1"/>
                <w:rFonts w:ascii="Calibri" w:hAnsi="Calibri"/>
                <w:color w:val="auto"/>
                <w:sz w:val="20"/>
              </w:rPr>
            </w:sdtEndPr>
            <w:sdtContent>
              <w:r w:rsidR="004F51E8" w:rsidRPr="004F51E8">
                <w:rPr>
                  <w:rFonts w:ascii="Times New Roman" w:hAnsi="Times New Roman"/>
                  <w:color w:val="000000"/>
                  <w:sz w:val="24"/>
                  <w:szCs w:val="24"/>
                </w:rPr>
                <w:t>средства учреждения.</w:t>
              </w:r>
              <w:r w:rsidR="004F51E8" w:rsidRPr="004F51E8">
                <w:rPr>
                  <w:rStyle w:val="a8"/>
                  <w:rFonts w:ascii="Times New Roman" w:hAnsi="Times New Roman"/>
                  <w:color w:val="000000"/>
                  <w:sz w:val="24"/>
                  <w:szCs w:val="24"/>
                </w:rPr>
                <w:footnoteReference w:id="1"/>
              </w:r>
              <w:r w:rsidR="004F51E8" w:rsidRPr="004F51E8">
                <w:rPr>
                  <w:rFonts w:ascii="Times New Roman" w:hAnsi="Times New Roman"/>
                  <w:color w:val="000000"/>
                  <w:sz w:val="24"/>
                  <w:szCs w:val="24"/>
                </w:rPr>
                <w:t xml:space="preserve"> </w:t>
              </w:r>
            </w:sdtContent>
          </w:sdt>
          <w:bookmarkEnd w:id="3"/>
          <w:r w:rsidR="004F51E8">
            <w:rPr>
              <w:szCs w:val="24"/>
            </w:rPr>
            <w:t xml:space="preserve"> </w:t>
          </w:r>
        </w:sdtContent>
      </w:sdt>
    </w:p>
    <w:p w14:paraId="2AD6601E" w14:textId="2B1692BD" w:rsidR="007C7196" w:rsidRPr="00AE1E27"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AE1E27">
        <w:rPr>
          <w:rFonts w:ascii="Times New Roman" w:hAnsi="Times New Roman"/>
          <w:sz w:val="24"/>
          <w:szCs w:val="24"/>
        </w:rPr>
        <w:t>бща</w:t>
      </w:r>
      <w:r w:rsidR="00623837">
        <w:rPr>
          <w:rFonts w:ascii="Times New Roman" w:hAnsi="Times New Roman"/>
          <w:sz w:val="24"/>
          <w:szCs w:val="24"/>
        </w:rPr>
        <w:t>я цена Договора, указанная в пункте</w:t>
      </w:r>
      <w:r w:rsidR="00C14F38">
        <w:rPr>
          <w:rFonts w:ascii="Times New Roman" w:hAnsi="Times New Roman"/>
          <w:sz w:val="24"/>
          <w:szCs w:val="24"/>
        </w:rPr>
        <w:t xml:space="preserve"> 2.1</w:t>
      </w:r>
      <w:r w:rsidRPr="00AE1E27">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w:t>
      </w:r>
      <w:r w:rsidRPr="00AE1E27">
        <w:rPr>
          <w:rFonts w:ascii="Times New Roman" w:hAnsi="Times New Roman"/>
          <w:sz w:val="24"/>
          <w:szCs w:val="24"/>
        </w:rPr>
        <w:lastRenderedPageBreak/>
        <w:t xml:space="preserve">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w:t>
      </w:r>
      <w:r w:rsidR="00CA79E6">
        <w:rPr>
          <w:rFonts w:ascii="Times New Roman" w:hAnsi="Times New Roman"/>
          <w:sz w:val="24"/>
          <w:szCs w:val="24"/>
        </w:rPr>
        <w:t>налогов</w:t>
      </w:r>
      <w:r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p>
    <w:p w14:paraId="7D3231B1" w14:textId="77777777" w:rsidR="007C7196"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w:t>
      </w:r>
      <w:r w:rsidR="007708C5">
        <w:rPr>
          <w:rFonts w:ascii="Times New Roman" w:hAnsi="Times New Roman"/>
          <w:sz w:val="24"/>
          <w:szCs w:val="24"/>
        </w:rPr>
        <w:t xml:space="preserve"> и количество Товара могут быть изменены</w:t>
      </w:r>
      <w:r>
        <w:rPr>
          <w:rFonts w:ascii="Times New Roman" w:hAnsi="Times New Roman"/>
          <w:sz w:val="24"/>
          <w:szCs w:val="24"/>
        </w:rPr>
        <w:t xml:space="preserve"> по соглашению Сторон с соблюдением требований Положения о закупке товаров, работ, услуг для нужд НИУ ВШЭ.</w:t>
      </w:r>
    </w:p>
    <w:p w14:paraId="09A9487E" w14:textId="6913F8B6" w:rsidR="007C7196" w:rsidRPr="00E12C69" w:rsidRDefault="00826DEE" w:rsidP="00826DEE">
      <w:pPr>
        <w:pStyle w:val="1"/>
        <w:tabs>
          <w:tab w:val="left" w:pos="0"/>
          <w:tab w:val="left" w:pos="567"/>
        </w:tabs>
        <w:spacing w:after="0" w:line="240" w:lineRule="auto"/>
        <w:ind w:left="0" w:firstLine="709"/>
        <w:jc w:val="both"/>
        <w:rPr>
          <w:rFonts w:ascii="Times New Roman" w:hAnsi="Times New Roman"/>
          <w:sz w:val="24"/>
          <w:szCs w:val="24"/>
        </w:rPr>
      </w:pPr>
      <w:bookmarkStart w:id="4" w:name="_Ref404100300"/>
      <w:r>
        <w:rPr>
          <w:rFonts w:ascii="Times New Roman" w:hAnsi="Times New Roman"/>
          <w:sz w:val="24"/>
          <w:szCs w:val="24"/>
        </w:rPr>
        <w:t xml:space="preserve">2.5. </w:t>
      </w:r>
      <w:r w:rsidR="007C7196" w:rsidRPr="00E12C69">
        <w:rPr>
          <w:rFonts w:ascii="Times New Roman" w:hAnsi="Times New Roman"/>
          <w:sz w:val="24"/>
          <w:szCs w:val="24"/>
        </w:rPr>
        <w:t>Заказчик производит оплату</w:t>
      </w:r>
      <w:r w:rsidR="007C7196">
        <w:rPr>
          <w:rFonts w:ascii="Times New Roman" w:hAnsi="Times New Roman"/>
          <w:sz w:val="24"/>
          <w:szCs w:val="24"/>
        </w:rPr>
        <w:t xml:space="preserve"> </w:t>
      </w:r>
      <w:sdt>
        <w:sdtPr>
          <w:rPr>
            <w:rFonts w:ascii="Times New Roman" w:hAnsi="Times New Roman"/>
            <w:color w:val="1F497D"/>
            <w:sz w:val="24"/>
            <w:lang w:eastAsia="en-US"/>
          </w:rPr>
          <w:id w:val="-2111805700"/>
          <w:placeholder>
            <w:docPart w:val="FF81F025568E4F88A34C3CABBF45F61F"/>
          </w:placeholder>
          <w:showingPlcHd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sidR="00693553" w:rsidRPr="00DA4157">
            <w:rPr>
              <w:rFonts w:ascii="Times New Roman" w:hAnsi="Times New Roman"/>
              <w:color w:val="70AD47"/>
              <w:sz w:val="24"/>
              <w:szCs w:val="24"/>
              <w:lang w:eastAsia="en-US"/>
            </w:rPr>
            <w:t>[</w:t>
          </w:r>
          <w:r w:rsidR="00693553" w:rsidRPr="00DA4157">
            <w:rPr>
              <w:rFonts w:ascii="Times New Roman" w:hAnsi="Times New Roman"/>
              <w:i/>
              <w:color w:val="70AD47"/>
              <w:sz w:val="24"/>
              <w:szCs w:val="24"/>
              <w:lang w:eastAsia="en-US"/>
            </w:rPr>
            <w:t xml:space="preserve">выберите </w:t>
          </w:r>
          <w:r w:rsidR="00693553">
            <w:rPr>
              <w:rFonts w:ascii="Times New Roman" w:hAnsi="Times New Roman"/>
              <w:i/>
              <w:color w:val="70AD47"/>
              <w:sz w:val="24"/>
              <w:szCs w:val="24"/>
              <w:lang w:eastAsia="en-US"/>
            </w:rPr>
            <w:t>нужный вариант</w:t>
          </w:r>
          <w:r w:rsidR="00693553" w:rsidRPr="00DA4157">
            <w:rPr>
              <w:rFonts w:ascii="Times New Roman" w:hAnsi="Times New Roman"/>
              <w:color w:val="70AD47"/>
              <w:sz w:val="24"/>
              <w:szCs w:val="24"/>
              <w:lang w:eastAsia="en-US"/>
            </w:rPr>
            <w:t>]</w:t>
          </w:r>
        </w:sdtContent>
      </w:sdt>
      <w:r w:rsidR="00860E3D">
        <w:rPr>
          <w:rFonts w:ascii="Times New Roman" w:hAnsi="Times New Roman"/>
          <w:sz w:val="24"/>
          <w:szCs w:val="24"/>
        </w:rPr>
        <w:t xml:space="preserve"> </w:t>
      </w:r>
      <w:r w:rsidR="00966964">
        <w:rPr>
          <w:rFonts w:ascii="Times New Roman" w:hAnsi="Times New Roman"/>
          <w:sz w:val="24"/>
          <w:szCs w:val="24"/>
        </w:rPr>
        <w:t xml:space="preserve">посредством </w:t>
      </w:r>
      <w:r w:rsidR="00966964" w:rsidRPr="00E12C69">
        <w:rPr>
          <w:rFonts w:ascii="Times New Roman" w:hAnsi="Times New Roman"/>
          <w:sz w:val="24"/>
          <w:szCs w:val="24"/>
        </w:rPr>
        <w:t xml:space="preserve">перечисления денежных средств на расчетный счет </w:t>
      </w:r>
      <w:r w:rsidR="00966964">
        <w:rPr>
          <w:rFonts w:ascii="Times New Roman" w:hAnsi="Times New Roman"/>
          <w:sz w:val="24"/>
          <w:szCs w:val="24"/>
        </w:rPr>
        <w:t>Поставщика</w:t>
      </w:r>
      <w:r w:rsidR="00966964" w:rsidRPr="00E12C69">
        <w:rPr>
          <w:rFonts w:ascii="Times New Roman" w:hAnsi="Times New Roman"/>
          <w:sz w:val="24"/>
          <w:szCs w:val="24"/>
        </w:rPr>
        <w:t xml:space="preserve"> </w:t>
      </w:r>
      <w:r w:rsidR="007C7196" w:rsidRPr="00E12C69">
        <w:rPr>
          <w:rFonts w:ascii="Times New Roman" w:hAnsi="Times New Roman"/>
          <w:sz w:val="24"/>
          <w:szCs w:val="24"/>
        </w:rPr>
        <w:t xml:space="preserve">в </w:t>
      </w:r>
      <w:r w:rsidR="007C7196">
        <w:rPr>
          <w:rFonts w:ascii="Times New Roman" w:hAnsi="Times New Roman"/>
          <w:sz w:val="24"/>
          <w:szCs w:val="24"/>
        </w:rPr>
        <w:t>течение</w:t>
      </w:r>
      <w:r w:rsidR="00510F73">
        <w:rPr>
          <w:rFonts w:ascii="Times New Roman" w:hAnsi="Times New Roman"/>
          <w:sz w:val="24"/>
          <w:szCs w:val="24"/>
        </w:rPr>
        <w:t xml:space="preserve"> </w:t>
      </w:r>
      <w:sdt>
        <w:sdtPr>
          <w:rPr>
            <w:rFonts w:ascii="Times New Roman" w:hAnsi="Times New Roman"/>
            <w:color w:val="1F497D"/>
            <w:sz w:val="24"/>
            <w:lang w:eastAsia="en-US"/>
          </w:rPr>
          <w:id w:val="848290110"/>
          <w:placeholder>
            <w:docPart w:val="08FD4A10374D4903875E75A702149EDA"/>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Fonts w:eastAsia="MS Mincho"/>
            <w:b/>
            <w:color w:val="000000"/>
            <w:szCs w:val="24"/>
          </w:rPr>
        </w:sdtEndPr>
        <w:sdtContent>
          <w:r w:rsidR="00DA4157" w:rsidRPr="00DA4157">
            <w:rPr>
              <w:rFonts w:ascii="Times New Roman" w:hAnsi="Times New Roman"/>
              <w:color w:val="70AD47"/>
              <w:sz w:val="24"/>
              <w:szCs w:val="24"/>
              <w:lang w:eastAsia="en-US"/>
            </w:rPr>
            <w:t>[</w:t>
          </w:r>
          <w:r w:rsidR="00DA4157" w:rsidRPr="00DA4157">
            <w:rPr>
              <w:rFonts w:ascii="Times New Roman" w:hAnsi="Times New Roman"/>
              <w:i/>
              <w:color w:val="70AD47"/>
              <w:sz w:val="24"/>
              <w:szCs w:val="24"/>
              <w:lang w:eastAsia="en-US"/>
            </w:rPr>
            <w:t>выберите период времени</w:t>
          </w:r>
          <w:r w:rsidR="00DA4157" w:rsidRPr="00DA4157">
            <w:rPr>
              <w:rFonts w:ascii="Times New Roman" w:hAnsi="Times New Roman"/>
              <w:color w:val="70AD47"/>
              <w:sz w:val="24"/>
              <w:szCs w:val="24"/>
              <w:lang w:eastAsia="en-US"/>
            </w:rPr>
            <w:t>]</w:t>
          </w:r>
        </w:sdtContent>
      </w:sdt>
      <w:r w:rsidR="007C7196">
        <w:rPr>
          <w:rFonts w:ascii="Times New Roman" w:hAnsi="Times New Roman"/>
          <w:sz w:val="24"/>
          <w:szCs w:val="24"/>
        </w:rPr>
        <w:t xml:space="preserve"> </w:t>
      </w:r>
      <w:r w:rsidR="007C7196" w:rsidRPr="00E12C69">
        <w:rPr>
          <w:rFonts w:ascii="Times New Roman" w:hAnsi="Times New Roman"/>
          <w:sz w:val="24"/>
          <w:szCs w:val="24"/>
        </w:rPr>
        <w:t>рабочих дней с даты подписания Сторонами товарной накладной</w:t>
      </w:r>
      <w:r w:rsidR="00A749AE">
        <w:rPr>
          <w:rFonts w:ascii="Times New Roman" w:hAnsi="Times New Roman"/>
          <w:sz w:val="24"/>
          <w:szCs w:val="24"/>
        </w:rPr>
        <w:t xml:space="preserve"> или универсального передаточного документа</w:t>
      </w:r>
      <w:r w:rsidR="00966964">
        <w:rPr>
          <w:rFonts w:ascii="Times New Roman" w:hAnsi="Times New Roman"/>
          <w:sz w:val="24"/>
          <w:szCs w:val="24"/>
        </w:rPr>
        <w:t>,</w:t>
      </w:r>
      <w:r w:rsidR="007C7196" w:rsidRPr="00E12C69">
        <w:rPr>
          <w:rFonts w:ascii="Times New Roman" w:hAnsi="Times New Roman"/>
          <w:sz w:val="24"/>
          <w:szCs w:val="24"/>
        </w:rPr>
        <w:t xml:space="preserve"> на основании счета </w:t>
      </w:r>
      <w:r w:rsidR="007C7196">
        <w:rPr>
          <w:rFonts w:ascii="Times New Roman" w:hAnsi="Times New Roman"/>
          <w:sz w:val="24"/>
          <w:szCs w:val="24"/>
        </w:rPr>
        <w:t>Поставщика</w:t>
      </w:r>
      <w:r w:rsidR="007C7196" w:rsidRPr="00E12C69">
        <w:rPr>
          <w:rFonts w:ascii="Times New Roman" w:hAnsi="Times New Roman"/>
          <w:sz w:val="24"/>
          <w:szCs w:val="24"/>
        </w:rPr>
        <w:t>.</w:t>
      </w:r>
    </w:p>
    <w:bookmarkEnd w:id="4"/>
    <w:p w14:paraId="3E4EC08C" w14:textId="77777777" w:rsidR="003964D0" w:rsidRPr="003964D0" w:rsidRDefault="003964D0" w:rsidP="00E03FFF">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w:t>
      </w:r>
      <w:r w:rsidR="00143575">
        <w:t>6</w:t>
      </w:r>
      <w:r w:rsidRPr="003964D0">
        <w:t xml:space="preserve"> Договора.</w:t>
      </w:r>
    </w:p>
    <w:p w14:paraId="6E3D8C3B" w14:textId="400B1486" w:rsidR="007C7196" w:rsidRPr="00F11399" w:rsidRDefault="00846097" w:rsidP="00846097">
      <w:pPr>
        <w:pStyle w:val="1"/>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lang w:eastAsia="en-US"/>
        </w:rPr>
        <w:t xml:space="preserve">2.6. </w:t>
      </w:r>
      <w:r w:rsidR="007F2AED" w:rsidRPr="007F2AED">
        <w:rPr>
          <w:rFonts w:ascii="Times New Roman" w:hAnsi="Times New Roman"/>
          <w:sz w:val="24"/>
          <w:szCs w:val="24"/>
          <w:lang w:eastAsia="en-US"/>
        </w:rPr>
        <w:t>Моментом исполнения Заказчиком денежного обязательства, указанного в пункте </w:t>
      </w:r>
      <w:r w:rsidR="007F2AED">
        <w:rPr>
          <w:rFonts w:ascii="Times New Roman" w:hAnsi="Times New Roman"/>
          <w:sz w:val="24"/>
          <w:szCs w:val="24"/>
          <w:lang w:eastAsia="en-US"/>
        </w:rPr>
        <w:t>2.5</w:t>
      </w:r>
      <w:r w:rsidR="007F2AED" w:rsidRPr="007F2AED">
        <w:rPr>
          <w:rFonts w:ascii="Times New Roman" w:hAnsi="Times New Roman"/>
          <w:sz w:val="24"/>
          <w:szCs w:val="24"/>
          <w:lang w:eastAsia="en-US"/>
        </w:rPr>
        <w:t xml:space="preserve"> Договора</w:t>
      </w:r>
      <w:r w:rsidR="00622DEB">
        <w:rPr>
          <w:rFonts w:ascii="Times New Roman" w:hAnsi="Times New Roman"/>
          <w:sz w:val="24"/>
          <w:szCs w:val="24"/>
          <w:lang w:eastAsia="en-US"/>
        </w:rPr>
        <w:t>,</w:t>
      </w:r>
      <w:r w:rsidR="007F2AED" w:rsidRPr="007F2AED">
        <w:rPr>
          <w:rFonts w:ascii="Times New Roman" w:hAnsi="Times New Roman"/>
          <w:sz w:val="24"/>
          <w:szCs w:val="24"/>
          <w:lang w:eastAsia="en-US"/>
        </w:rPr>
        <w:t xml:space="preserve"> является момент</w:t>
      </w:r>
      <w:r w:rsidR="007F2AED" w:rsidRPr="007F2AED">
        <w:rPr>
          <w:rFonts w:ascii="Times New Roman" w:hAnsi="Times New Roman"/>
          <w:color w:val="1F497D"/>
          <w:sz w:val="24"/>
          <w:lang w:eastAsia="en-US"/>
        </w:rPr>
        <w:t xml:space="preserve"> </w:t>
      </w:r>
      <w:sdt>
        <w:sdtPr>
          <w:rPr>
            <w:rFonts w:ascii="Times New Roman" w:hAnsi="Times New Roman"/>
            <w:color w:val="1F497D"/>
            <w:sz w:val="24"/>
            <w:lang w:eastAsia="en-US"/>
          </w:rPr>
          <w:id w:val="-220368583"/>
          <w:placeholder>
            <w:docPart w:val="5880C359272748A2B18086F2ED672EB6"/>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szCs w:val="24"/>
          </w:rPr>
        </w:sdtEndPr>
        <w:sdtContent>
          <w:r w:rsidR="00DD6C55">
            <w:rPr>
              <w:rFonts w:ascii="Times New Roman" w:hAnsi="Times New Roman"/>
              <w:color w:val="1F497D"/>
              <w:sz w:val="24"/>
              <w:lang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007F2AED">
        <w:rPr>
          <w:rFonts w:ascii="Times New Roman" w:hAnsi="Times New Roman"/>
          <w:color w:val="1F497D"/>
          <w:sz w:val="24"/>
          <w:lang w:eastAsia="en-US"/>
        </w:rPr>
        <w:t>.</w:t>
      </w:r>
    </w:p>
    <w:sdt>
      <w:sdtPr>
        <w:rPr>
          <w:rFonts w:eastAsia="Times New Roman"/>
          <w:sz w:val="22"/>
          <w:szCs w:val="22"/>
        </w:rPr>
        <w:id w:val="424232267"/>
        <w:placeholder>
          <w:docPart w:val="EA3A68741CF640B3A93E75AB1947F8C5"/>
        </w:placeholder>
      </w:sdtPr>
      <w:sdtEndPr/>
      <w:sdtContent>
        <w:p w14:paraId="4A399750" w14:textId="3A3DCD81" w:rsidR="00F11399" w:rsidRPr="00F11399" w:rsidRDefault="00846097" w:rsidP="00846097">
          <w:pPr>
            <w:pStyle w:val="1"/>
            <w:tabs>
              <w:tab w:val="left" w:pos="0"/>
              <w:tab w:val="left" w:pos="567"/>
            </w:tabs>
            <w:spacing w:after="0" w:line="240" w:lineRule="auto"/>
            <w:ind w:left="0" w:firstLine="709"/>
            <w:jc w:val="both"/>
            <w:rPr>
              <w:rFonts w:eastAsia="Times New Roman"/>
              <w:sz w:val="22"/>
              <w:szCs w:val="22"/>
            </w:rPr>
          </w:pPr>
          <w:r w:rsidRPr="00846097">
            <w:rPr>
              <w:rFonts w:ascii="Times New Roman" w:eastAsia="Times New Roman" w:hAnsi="Times New Roman"/>
              <w:sz w:val="24"/>
              <w:szCs w:val="24"/>
            </w:rPr>
            <w:t>2.7.</w:t>
          </w:r>
          <w:r>
            <w:rPr>
              <w:rFonts w:eastAsia="Times New Roman"/>
              <w:sz w:val="22"/>
              <w:szCs w:val="22"/>
            </w:rPr>
            <w:t xml:space="preserve"> </w:t>
          </w:r>
          <w:r w:rsidR="00F11399" w:rsidRPr="006C6B01">
            <w:rPr>
              <w:rFonts w:ascii="Times New Roman" w:hAnsi="Times New Roman"/>
              <w:sz w:val="24"/>
              <w:szCs w:val="24"/>
            </w:rPr>
            <w:t>Счет</w:t>
          </w:r>
          <w:r w:rsidR="00F11399">
            <w:rPr>
              <w:rFonts w:ascii="Times New Roman" w:hAnsi="Times New Roman"/>
              <w:sz w:val="24"/>
              <w:szCs w:val="24"/>
            </w:rPr>
            <w:t>(-а)-</w:t>
          </w:r>
          <w:r w:rsidR="00F11399" w:rsidRPr="006C6B01">
            <w:rPr>
              <w:rFonts w:ascii="Times New Roman" w:hAnsi="Times New Roman"/>
              <w:sz w:val="24"/>
              <w:szCs w:val="24"/>
            </w:rPr>
            <w:t>фактура</w:t>
          </w:r>
          <w:r w:rsidR="00F11399">
            <w:rPr>
              <w:rFonts w:ascii="Times New Roman" w:hAnsi="Times New Roman"/>
              <w:sz w:val="24"/>
              <w:szCs w:val="24"/>
            </w:rPr>
            <w:t>(-ы)</w:t>
          </w:r>
          <w:r w:rsidR="00F11399" w:rsidRPr="006C6B01">
            <w:rPr>
              <w:rFonts w:ascii="Times New Roman" w:hAnsi="Times New Roman"/>
              <w:sz w:val="24"/>
              <w:szCs w:val="24"/>
            </w:rPr>
            <w:t>, выставленный</w:t>
          </w:r>
          <w:r w:rsidR="00F11399">
            <w:rPr>
              <w:rFonts w:ascii="Times New Roman" w:hAnsi="Times New Roman"/>
              <w:sz w:val="24"/>
              <w:szCs w:val="24"/>
            </w:rPr>
            <w:t>(-</w:t>
          </w:r>
          <w:proofErr w:type="spellStart"/>
          <w:r w:rsidR="00F11399">
            <w:rPr>
              <w:rFonts w:ascii="Times New Roman" w:hAnsi="Times New Roman"/>
              <w:sz w:val="24"/>
              <w:szCs w:val="24"/>
            </w:rPr>
            <w:t>ые</w:t>
          </w:r>
          <w:proofErr w:type="spellEnd"/>
          <w:r w:rsidR="00F11399">
            <w:rPr>
              <w:rFonts w:ascii="Times New Roman" w:hAnsi="Times New Roman"/>
              <w:sz w:val="24"/>
              <w:szCs w:val="24"/>
            </w:rPr>
            <w:t>)</w:t>
          </w:r>
          <w:r w:rsidR="00F11399" w:rsidRPr="006C6B01">
            <w:rPr>
              <w:rFonts w:ascii="Times New Roman" w:hAnsi="Times New Roman"/>
              <w:sz w:val="24"/>
              <w:szCs w:val="24"/>
            </w:rPr>
            <w:t xml:space="preserve"> в связи с исполнением Сторонами обязательств по Договору, должен</w:t>
          </w:r>
          <w:r w:rsidR="00F11399">
            <w:rPr>
              <w:rFonts w:ascii="Times New Roman" w:hAnsi="Times New Roman"/>
              <w:sz w:val="24"/>
              <w:szCs w:val="24"/>
            </w:rPr>
            <w:t xml:space="preserve"> (-</w:t>
          </w:r>
          <w:proofErr w:type="spellStart"/>
          <w:r w:rsidR="00F11399">
            <w:rPr>
              <w:rFonts w:ascii="Times New Roman" w:hAnsi="Times New Roman"/>
              <w:sz w:val="24"/>
              <w:szCs w:val="24"/>
            </w:rPr>
            <w:t>ны</w:t>
          </w:r>
          <w:proofErr w:type="spellEnd"/>
          <w:r w:rsidR="00F11399">
            <w:rPr>
              <w:rFonts w:ascii="Times New Roman" w:hAnsi="Times New Roman"/>
              <w:sz w:val="24"/>
              <w:szCs w:val="24"/>
            </w:rPr>
            <w:t>)</w:t>
          </w:r>
          <w:r w:rsidR="00F11399" w:rsidRPr="006C6B01">
            <w:rPr>
              <w:rFonts w:ascii="Times New Roman" w:hAnsi="Times New Roman"/>
              <w:sz w:val="24"/>
              <w:szCs w:val="24"/>
            </w:rPr>
            <w:t xml:space="preserve"> быть оформлен</w:t>
          </w:r>
          <w:r w:rsidR="00F11399">
            <w:rPr>
              <w:rFonts w:ascii="Times New Roman" w:hAnsi="Times New Roman"/>
              <w:sz w:val="24"/>
              <w:szCs w:val="24"/>
            </w:rPr>
            <w:t>(-ы)</w:t>
          </w:r>
          <w:r w:rsidR="00F11399" w:rsidRPr="006C6B01">
            <w:rPr>
              <w:rFonts w:ascii="Times New Roman" w:hAnsi="Times New Roman"/>
              <w:sz w:val="24"/>
              <w:szCs w:val="24"/>
            </w:rPr>
            <w:t xml:space="preserve"> и представлен</w:t>
          </w:r>
          <w:r w:rsidR="00F11399">
            <w:rPr>
              <w:rFonts w:ascii="Times New Roman" w:hAnsi="Times New Roman"/>
              <w:sz w:val="24"/>
              <w:szCs w:val="24"/>
            </w:rPr>
            <w:t>(-ы)</w:t>
          </w:r>
          <w:r w:rsidR="00F11399" w:rsidRPr="006C6B01">
            <w:rPr>
              <w:rFonts w:ascii="Times New Roman" w:hAnsi="Times New Roman"/>
              <w:sz w:val="24"/>
              <w:szCs w:val="24"/>
            </w:rPr>
            <w:t xml:space="preserve"> Поставщиком в соответствии с требованиями законодательства Российск</w:t>
          </w:r>
          <w:r w:rsidR="00F11399">
            <w:rPr>
              <w:rFonts w:ascii="Times New Roman" w:hAnsi="Times New Roman"/>
              <w:sz w:val="24"/>
              <w:szCs w:val="24"/>
            </w:rPr>
            <w:t>ой Федерации о налогах и сборах</w:t>
          </w:r>
          <w:r w:rsidR="00F11399" w:rsidRPr="006C6B01">
            <w:rPr>
              <w:rFonts w:ascii="Times New Roman" w:hAnsi="Times New Roman"/>
              <w:sz w:val="24"/>
              <w:szCs w:val="24"/>
            </w:rPr>
            <w:t>.</w:t>
          </w:r>
          <w:r w:rsidR="00F11399">
            <w:rPr>
              <w:rStyle w:val="a8"/>
              <w:rFonts w:ascii="Times New Roman" w:hAnsi="Times New Roman"/>
              <w:sz w:val="24"/>
              <w:szCs w:val="24"/>
            </w:rPr>
            <w:footnoteReference w:id="2"/>
          </w:r>
        </w:p>
      </w:sdtContent>
    </w:sdt>
    <w:p w14:paraId="1E6EB6D9" w14:textId="77777777" w:rsidR="00E95797" w:rsidRDefault="00E95797" w:rsidP="00BC1A33">
      <w:pPr>
        <w:pStyle w:val="a4"/>
        <w:tabs>
          <w:tab w:val="left" w:pos="0"/>
          <w:tab w:val="left" w:pos="567"/>
        </w:tabs>
        <w:spacing w:after="0" w:line="240" w:lineRule="auto"/>
        <w:ind w:left="567"/>
        <w:jc w:val="both"/>
        <w:rPr>
          <w:rFonts w:ascii="Times New Roman" w:hAnsi="Times New Roman"/>
          <w:sz w:val="24"/>
          <w:szCs w:val="24"/>
        </w:rPr>
      </w:pPr>
    </w:p>
    <w:p w14:paraId="1869740F" w14:textId="4F27910F" w:rsidR="00EE277E" w:rsidRDefault="00846097" w:rsidP="00846097">
      <w:pPr>
        <w:pStyle w:val="1"/>
        <w:tabs>
          <w:tab w:val="left" w:pos="0"/>
          <w:tab w:val="left" w:pos="284"/>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3. </w:t>
      </w:r>
      <w:r w:rsidR="007C7196" w:rsidRPr="00AE1E27">
        <w:rPr>
          <w:rFonts w:ascii="Times New Roman" w:hAnsi="Times New Roman"/>
          <w:b/>
          <w:sz w:val="24"/>
          <w:szCs w:val="24"/>
        </w:rPr>
        <w:t>КАЧЕСТВО ТОВАРА. ГАРАНТИЙНЫЕ ОБЯЗАТЕЛЬСТВА</w:t>
      </w:r>
    </w:p>
    <w:p w14:paraId="20961308" w14:textId="1008BC60"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Качество Товара должно соответствовать ГОСТам, ОСТам, ТУ, документации </w:t>
      </w:r>
      <w:r w:rsidR="00BE2A8F">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14:paraId="3864DA7F"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bookmarkStart w:id="5" w:name="_Ref491172388"/>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14:paraId="101F03A5" w14:textId="77777777" w:rsidR="00EE277E" w:rsidRDefault="007C7196" w:rsidP="000F4030">
      <w:pPr>
        <w:pStyle w:val="1"/>
        <w:numPr>
          <w:ilvl w:val="2"/>
          <w:numId w:val="22"/>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быть новы</w:t>
      </w:r>
      <w:r>
        <w:rPr>
          <w:rFonts w:ascii="Times New Roman" w:hAnsi="Times New Roman"/>
          <w:sz w:val="24"/>
          <w:szCs w:val="24"/>
        </w:rPr>
        <w:t>м</w:t>
      </w:r>
      <w:r w:rsidRPr="00DF0216">
        <w:rPr>
          <w:rFonts w:ascii="Times New Roman" w:hAnsi="Times New Roman"/>
          <w:sz w:val="24"/>
          <w:szCs w:val="24"/>
        </w:rPr>
        <w:t>, то есть не бывши</w:t>
      </w:r>
      <w:r>
        <w:rPr>
          <w:rFonts w:ascii="Times New Roman" w:hAnsi="Times New Roman"/>
          <w:sz w:val="24"/>
          <w:szCs w:val="24"/>
        </w:rPr>
        <w:t>м</w:t>
      </w:r>
      <w:r w:rsidRPr="00DF0216">
        <w:rPr>
          <w:rFonts w:ascii="Times New Roman" w:hAnsi="Times New Roman"/>
          <w:sz w:val="24"/>
          <w:szCs w:val="24"/>
        </w:rPr>
        <w:t xml:space="preserve"> в эксплуатации, не восстановленны</w:t>
      </w:r>
      <w:r>
        <w:rPr>
          <w:rFonts w:ascii="Times New Roman" w:hAnsi="Times New Roman"/>
          <w:sz w:val="24"/>
          <w:szCs w:val="24"/>
        </w:rPr>
        <w:t>м</w:t>
      </w:r>
      <w:r w:rsidRPr="00DF0216">
        <w:rPr>
          <w:rFonts w:ascii="Times New Roman" w:hAnsi="Times New Roman"/>
          <w:sz w:val="24"/>
          <w:szCs w:val="24"/>
        </w:rPr>
        <w:t xml:space="preserve"> и не собранны</w:t>
      </w:r>
      <w:r>
        <w:rPr>
          <w:rFonts w:ascii="Times New Roman" w:hAnsi="Times New Roman"/>
          <w:sz w:val="24"/>
          <w:szCs w:val="24"/>
        </w:rPr>
        <w:t>м</w:t>
      </w:r>
      <w:r w:rsidRPr="00DF0216">
        <w:rPr>
          <w:rFonts w:ascii="Times New Roman" w:hAnsi="Times New Roman"/>
          <w:sz w:val="24"/>
          <w:szCs w:val="24"/>
        </w:rPr>
        <w:t xml:space="preserve"> из восстанов</w:t>
      </w:r>
      <w:r w:rsidR="003279C9">
        <w:rPr>
          <w:rFonts w:ascii="Times New Roman" w:hAnsi="Times New Roman"/>
          <w:sz w:val="24"/>
          <w:szCs w:val="24"/>
        </w:rPr>
        <w:t>ленных компонентов</w:t>
      </w:r>
      <w:r w:rsidR="0010761E">
        <w:rPr>
          <w:rFonts w:ascii="Times New Roman" w:hAnsi="Times New Roman"/>
          <w:sz w:val="24"/>
          <w:szCs w:val="24"/>
        </w:rPr>
        <w:t>;</w:t>
      </w:r>
    </w:p>
    <w:p w14:paraId="10DB8BB0" w14:textId="7ECB4E73" w:rsidR="007C7196" w:rsidRPr="00DF0216" w:rsidRDefault="007C7196" w:rsidP="000F4030">
      <w:pPr>
        <w:pStyle w:val="1"/>
        <w:numPr>
          <w:ilvl w:val="2"/>
          <w:numId w:val="22"/>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 xml:space="preserve">Товар должен поставляться </w:t>
      </w:r>
      <w:r w:rsidR="003279C9">
        <w:rPr>
          <w:rFonts w:ascii="Times New Roman" w:hAnsi="Times New Roman"/>
          <w:sz w:val="24"/>
          <w:szCs w:val="24"/>
        </w:rPr>
        <w:t>в комплектации, предусмотренной в Спецификации</w:t>
      </w:r>
      <w:r w:rsidR="001231EB">
        <w:rPr>
          <w:rFonts w:ascii="Times New Roman" w:hAnsi="Times New Roman"/>
          <w:sz w:val="24"/>
          <w:szCs w:val="24"/>
        </w:rPr>
        <w:t xml:space="preserve"> (Приложение 1)</w:t>
      </w:r>
      <w:r w:rsidR="003279C9">
        <w:rPr>
          <w:rFonts w:ascii="Times New Roman" w:hAnsi="Times New Roman"/>
          <w:sz w:val="24"/>
          <w:szCs w:val="24"/>
        </w:rPr>
        <w:t xml:space="preserve">, </w:t>
      </w:r>
      <w:r w:rsidRPr="00DF0216">
        <w:rPr>
          <w:rFonts w:ascii="Times New Roman" w:hAnsi="Times New Roman"/>
          <w:sz w:val="24"/>
          <w:szCs w:val="24"/>
        </w:rPr>
        <w:t xml:space="preserve">в собранном виде, готовым к эксплуатации, работоспособным и </w:t>
      </w:r>
      <w:r w:rsidR="002961AD" w:rsidRPr="00DF0216">
        <w:rPr>
          <w:rFonts w:ascii="Times New Roman" w:hAnsi="Times New Roman"/>
          <w:sz w:val="24"/>
          <w:szCs w:val="24"/>
        </w:rPr>
        <w:t>обеспечива</w:t>
      </w:r>
      <w:r w:rsidR="002961AD">
        <w:rPr>
          <w:rFonts w:ascii="Times New Roman" w:hAnsi="Times New Roman"/>
          <w:sz w:val="24"/>
          <w:szCs w:val="24"/>
        </w:rPr>
        <w:t>ющим</w:t>
      </w:r>
      <w:r w:rsidR="002961AD" w:rsidRPr="00DF0216">
        <w:rPr>
          <w:rFonts w:ascii="Times New Roman" w:hAnsi="Times New Roman"/>
          <w:sz w:val="24"/>
          <w:szCs w:val="24"/>
        </w:rPr>
        <w:t xml:space="preserve"> </w:t>
      </w:r>
      <w:r w:rsidRPr="00DF0216">
        <w:rPr>
          <w:rFonts w:ascii="Times New Roman" w:hAnsi="Times New Roman"/>
          <w:sz w:val="24"/>
          <w:szCs w:val="24"/>
        </w:rPr>
        <w:t xml:space="preserve">предусмотренную производителем функциональность. </w:t>
      </w:r>
    </w:p>
    <w:p w14:paraId="518AA1FF" w14:textId="77777777" w:rsidR="00206C85" w:rsidRDefault="007C7196" w:rsidP="000F4030">
      <w:pPr>
        <w:pStyle w:val="1"/>
        <w:numPr>
          <w:ilvl w:val="2"/>
          <w:numId w:val="22"/>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сопровождаться технической документацией на русском и английском языках</w:t>
      </w:r>
      <w:r w:rsidR="004F59F1">
        <w:rPr>
          <w:rFonts w:ascii="Times New Roman" w:hAnsi="Times New Roman"/>
          <w:sz w:val="24"/>
          <w:szCs w:val="24"/>
        </w:rPr>
        <w:t xml:space="preserve"> (если это предусмотрено производителем Товара)</w:t>
      </w:r>
      <w:r w:rsidRPr="00DF0216">
        <w:rPr>
          <w:rFonts w:ascii="Times New Roman" w:hAnsi="Times New Roman"/>
          <w:sz w:val="24"/>
          <w:szCs w:val="24"/>
        </w:rPr>
        <w:t>, с приложением гарантийного талона</w:t>
      </w:r>
      <w:r w:rsidR="003946F5">
        <w:rPr>
          <w:rFonts w:ascii="Times New Roman" w:hAnsi="Times New Roman"/>
          <w:sz w:val="24"/>
          <w:szCs w:val="24"/>
        </w:rPr>
        <w:t xml:space="preserve"> (паспорта)</w:t>
      </w:r>
      <w:r>
        <w:rPr>
          <w:rFonts w:ascii="Times New Roman" w:hAnsi="Times New Roman"/>
          <w:sz w:val="24"/>
          <w:szCs w:val="24"/>
        </w:rPr>
        <w:t xml:space="preserve"> на каждую единицу Товара</w:t>
      </w:r>
      <w:r w:rsidRPr="00DF0216">
        <w:rPr>
          <w:rFonts w:ascii="Times New Roman" w:hAnsi="Times New Roman"/>
          <w:sz w:val="24"/>
          <w:szCs w:val="24"/>
        </w:rPr>
        <w:t xml:space="preserve"> с указанием на русском языке адреса и телефона сервисного центра, даты производства Товара, </w:t>
      </w:r>
      <w:r>
        <w:rPr>
          <w:rFonts w:ascii="Times New Roman" w:hAnsi="Times New Roman"/>
          <w:sz w:val="24"/>
          <w:szCs w:val="24"/>
        </w:rPr>
        <w:t>условий гарантийного обслуживания.</w:t>
      </w:r>
      <w:r w:rsidRPr="00DF0216">
        <w:rPr>
          <w:rFonts w:ascii="Times New Roman" w:hAnsi="Times New Roman"/>
          <w:sz w:val="24"/>
          <w:szCs w:val="24"/>
        </w:rPr>
        <w:t xml:space="preserve"> Гарантийный талон </w:t>
      </w:r>
      <w:r w:rsidR="003946F5">
        <w:rPr>
          <w:rFonts w:ascii="Times New Roman" w:hAnsi="Times New Roman"/>
          <w:sz w:val="24"/>
          <w:szCs w:val="24"/>
        </w:rPr>
        <w:t xml:space="preserve">(паспорт) </w:t>
      </w:r>
      <w:r w:rsidRPr="00DF0216">
        <w:rPr>
          <w:rFonts w:ascii="Times New Roman" w:hAnsi="Times New Roman"/>
          <w:sz w:val="24"/>
          <w:szCs w:val="24"/>
        </w:rPr>
        <w:t>заверяется печатью Поставщика (при наличии печати)</w:t>
      </w:r>
      <w:r w:rsidR="00206C85">
        <w:rPr>
          <w:rFonts w:ascii="Times New Roman" w:hAnsi="Times New Roman"/>
          <w:sz w:val="24"/>
          <w:szCs w:val="24"/>
        </w:rPr>
        <w:t>;</w:t>
      </w:r>
    </w:p>
    <w:p w14:paraId="4E75A348" w14:textId="77777777" w:rsidR="007C7196" w:rsidRPr="00EA3AEB" w:rsidRDefault="00206C85" w:rsidP="000F4030">
      <w:pPr>
        <w:pStyle w:val="a4"/>
        <w:numPr>
          <w:ilvl w:val="2"/>
          <w:numId w:val="22"/>
        </w:numPr>
        <w:spacing w:after="0" w:line="240" w:lineRule="auto"/>
        <w:ind w:left="0" w:firstLine="709"/>
        <w:rPr>
          <w:rFonts w:ascii="Times New Roman" w:hAnsi="Times New Roman"/>
          <w:sz w:val="24"/>
          <w:szCs w:val="24"/>
        </w:rPr>
      </w:pPr>
      <w:r w:rsidRPr="00206C85">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r>
        <w:rPr>
          <w:rFonts w:ascii="Times New Roman" w:hAnsi="Times New Roman"/>
          <w:sz w:val="24"/>
          <w:szCs w:val="24"/>
          <w:lang w:eastAsia="ru-RU"/>
        </w:rPr>
        <w:t>.</w:t>
      </w:r>
    </w:p>
    <w:p w14:paraId="1205CD5D" w14:textId="444D897B" w:rsidR="007C7196" w:rsidRPr="00AE1E27" w:rsidRDefault="0010761E"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йный с</w:t>
      </w:r>
      <w:r w:rsidR="007C7196" w:rsidRPr="00AE1E27">
        <w:rPr>
          <w:rFonts w:ascii="Times New Roman" w:hAnsi="Times New Roman"/>
          <w:sz w:val="24"/>
          <w:szCs w:val="24"/>
        </w:rPr>
        <w:t xml:space="preserve">рок </w:t>
      </w:r>
      <w:r>
        <w:rPr>
          <w:rFonts w:ascii="Times New Roman" w:hAnsi="Times New Roman"/>
          <w:sz w:val="24"/>
          <w:szCs w:val="24"/>
        </w:rPr>
        <w:t xml:space="preserve">на Товар составляет </w:t>
      </w:r>
      <w:sdt>
        <w:sdtPr>
          <w:rPr>
            <w:rFonts w:ascii="Times New Roman" w:eastAsia="Times New Roman" w:hAnsi="Times New Roman"/>
            <w:color w:val="70AD47"/>
            <w:sz w:val="24"/>
            <w:szCs w:val="24"/>
          </w:rPr>
          <w:id w:val="-674418244"/>
          <w:placeholder>
            <w:docPart w:val="1C876EC2F81A4E9984C999C9D721CC65"/>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5C28D7" w:rsidRPr="005C28D7">
            <w:rPr>
              <w:rFonts w:ascii="Times New Roman" w:eastAsia="Times New Roman" w:hAnsi="Times New Roman"/>
              <w:color w:val="70AD47"/>
              <w:sz w:val="24"/>
              <w:szCs w:val="24"/>
            </w:rPr>
            <w:t>[</w:t>
          </w:r>
          <w:r w:rsidR="005C28D7" w:rsidRPr="005C28D7">
            <w:rPr>
              <w:rFonts w:ascii="Times New Roman" w:eastAsia="Times New Roman" w:hAnsi="Times New Roman"/>
              <w:i/>
              <w:color w:val="70AD47"/>
              <w:sz w:val="24"/>
              <w:szCs w:val="24"/>
            </w:rPr>
            <w:t>выберите период времени</w:t>
          </w:r>
          <w:r w:rsidR="005C28D7" w:rsidRPr="005C28D7">
            <w:rPr>
              <w:rFonts w:ascii="Times New Roman" w:eastAsia="Times New Roman" w:hAnsi="Times New Roman"/>
              <w:color w:val="70AD47"/>
              <w:sz w:val="24"/>
              <w:szCs w:val="24"/>
            </w:rPr>
            <w:t>]</w:t>
          </w:r>
        </w:sdtContent>
      </w:sdt>
      <w:r w:rsidR="005C28D7">
        <w:rPr>
          <w:rFonts w:ascii="Times New Roman" w:hAnsi="Times New Roman"/>
          <w:sz w:val="24"/>
          <w:szCs w:val="24"/>
        </w:rPr>
        <w:t xml:space="preserve"> </w:t>
      </w:r>
      <w:r>
        <w:rPr>
          <w:rFonts w:ascii="Times New Roman" w:hAnsi="Times New Roman"/>
          <w:sz w:val="24"/>
          <w:szCs w:val="24"/>
        </w:rPr>
        <w:t xml:space="preserve">с </w:t>
      </w:r>
      <w:r w:rsidR="007C7196">
        <w:rPr>
          <w:rFonts w:ascii="Times New Roman" w:hAnsi="Times New Roman"/>
          <w:sz w:val="24"/>
          <w:szCs w:val="24"/>
        </w:rPr>
        <w:t xml:space="preserve">даты подписания </w:t>
      </w:r>
      <w:r w:rsidR="007C7196" w:rsidRPr="00AE1E27">
        <w:rPr>
          <w:rFonts w:ascii="Times New Roman" w:hAnsi="Times New Roman"/>
          <w:sz w:val="24"/>
          <w:szCs w:val="24"/>
        </w:rPr>
        <w:t>Сторонами товарной накладной</w:t>
      </w:r>
      <w:r w:rsidR="00A749AE">
        <w:rPr>
          <w:rFonts w:ascii="Times New Roman" w:hAnsi="Times New Roman"/>
          <w:sz w:val="24"/>
          <w:szCs w:val="24"/>
        </w:rPr>
        <w:t xml:space="preserve"> или универсального передаточного документа</w:t>
      </w:r>
      <w:r w:rsidR="007C7196" w:rsidRPr="00AE1E27">
        <w:rPr>
          <w:rFonts w:ascii="Times New Roman" w:hAnsi="Times New Roman"/>
          <w:sz w:val="24"/>
          <w:szCs w:val="24"/>
        </w:rPr>
        <w:t>.</w:t>
      </w:r>
      <w:bookmarkEnd w:id="5"/>
      <w:r w:rsidR="007C7196" w:rsidRPr="00AE1E27">
        <w:rPr>
          <w:rFonts w:ascii="Times New Roman" w:hAnsi="Times New Roman"/>
          <w:sz w:val="24"/>
          <w:szCs w:val="24"/>
        </w:rPr>
        <w:t xml:space="preserve">  </w:t>
      </w:r>
    </w:p>
    <w:p w14:paraId="03A411DA" w14:textId="77777777" w:rsidR="007C7196" w:rsidRPr="00AE1E27"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484D79FD" w14:textId="77777777" w:rsidR="00687EE8" w:rsidRPr="00687EE8" w:rsidRDefault="00687EE8"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687EE8">
        <w:rPr>
          <w:rFonts w:ascii="Times New Roman" w:eastAsia="Times New Roman" w:hAnsi="Times New Roman"/>
          <w:sz w:val="24"/>
          <w:szCs w:val="24"/>
        </w:rPr>
        <w:t xml:space="preserve">Контактный телефон </w:t>
      </w:r>
      <w:sdt>
        <w:sdtPr>
          <w:rPr>
            <w:rFonts w:ascii="Times New Roman" w:eastAsia="Times New Roman" w:hAnsi="Times New Roman"/>
            <w:color w:val="ED7D31"/>
            <w:sz w:val="24"/>
            <w:szCs w:val="24"/>
          </w:rPr>
          <w:id w:val="-1628703633"/>
          <w:placeholder>
            <w:docPart w:val="D1C1840787A947CBB0F77A3F7335BB9C"/>
          </w:placeholder>
          <w:showingPlcHdr/>
        </w:sdtPr>
        <w:sdtEndPr/>
        <w:sdtContent>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sdtContent>
      </w:sdt>
      <w:r w:rsidRPr="00687EE8">
        <w:rPr>
          <w:rFonts w:ascii="Times New Roman" w:eastAsia="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5F4DB5AD"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Гарантийный ремонт Товара осуществляется по заявке Заказчика, поданной Поставщику письменно по электронной почте </w:t>
      </w:r>
      <w:sdt>
        <w:sdtPr>
          <w:rPr>
            <w:rFonts w:ascii="Times New Roman" w:eastAsia="Times New Roman" w:hAnsi="Times New Roman"/>
            <w:color w:val="ED7D31"/>
            <w:sz w:val="24"/>
            <w:szCs w:val="24"/>
          </w:rPr>
          <w:id w:val="-446928433"/>
          <w:placeholder>
            <w:docPart w:val="1C2B769D601E4557AB964E94813B7E94"/>
          </w:placeholder>
          <w:showingPlcHdr/>
        </w:sdtPr>
        <w:sdtEndPr/>
        <w:sdtContent>
          <w:r w:rsidR="00F544B0">
            <w:rPr>
              <w:rFonts w:ascii="Times New Roman" w:eastAsia="MS Mincho" w:hAnsi="Times New Roman"/>
              <w:i/>
              <w:color w:val="ED7D31"/>
              <w:sz w:val="24"/>
              <w:szCs w:val="24"/>
              <w:lang w:eastAsia="en-US"/>
            </w:rPr>
            <w:t>[указывается Поставщиком при заключении Договора</w:t>
          </w:r>
          <w:r w:rsidR="00F544B0" w:rsidRPr="00F544B0">
            <w:rPr>
              <w:rFonts w:ascii="Times New Roman" w:eastAsia="MS Mincho" w:hAnsi="Times New Roman"/>
              <w:i/>
              <w:color w:val="ED7D31"/>
              <w:sz w:val="24"/>
              <w:szCs w:val="24"/>
              <w:lang w:eastAsia="en-US"/>
            </w:rPr>
            <w:t>]</w:t>
          </w:r>
        </w:sdtContent>
      </w:sdt>
      <w:r w:rsidRPr="00AE1E27">
        <w:rPr>
          <w:rFonts w:ascii="Times New Roman" w:hAnsi="Times New Roman"/>
          <w:sz w:val="24"/>
          <w:szCs w:val="24"/>
        </w:rPr>
        <w:t xml:space="preserve">, на территории Заказчика, а в случае невозможности, доставку Товара для проведения </w:t>
      </w:r>
      <w:r w:rsidRPr="00AE1E27">
        <w:rPr>
          <w:rFonts w:ascii="Times New Roman" w:hAnsi="Times New Roman"/>
          <w:sz w:val="24"/>
          <w:szCs w:val="24"/>
        </w:rPr>
        <w:lastRenderedPageBreak/>
        <w:t xml:space="preserve">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и за свой счет. Срок принятия Товара в ремонт - в течение 2 (двух) рабочих дней с </w:t>
      </w:r>
      <w:r w:rsidR="00AC29B9">
        <w:rPr>
          <w:rFonts w:ascii="Times New Roman" w:hAnsi="Times New Roman"/>
          <w:sz w:val="24"/>
          <w:szCs w:val="24"/>
        </w:rPr>
        <w:t>даты</w:t>
      </w:r>
      <w:r w:rsidRPr="00AE1E27">
        <w:rPr>
          <w:rFonts w:ascii="Times New Roman" w:hAnsi="Times New Roman"/>
          <w:sz w:val="24"/>
          <w:szCs w:val="24"/>
        </w:rPr>
        <w:t xml:space="preserve"> обращения Заказчика.</w:t>
      </w:r>
    </w:p>
    <w:p w14:paraId="433F94B9" w14:textId="7699F010" w:rsidR="00206C85" w:rsidRPr="00D42D1D" w:rsidRDefault="00D42D1D" w:rsidP="00D42D1D">
      <w:pPr>
        <w:tabs>
          <w:tab w:val="left" w:pos="0"/>
          <w:tab w:val="left" w:pos="1134"/>
        </w:tabs>
        <w:ind w:firstLine="709"/>
        <w:contextualSpacing/>
        <w:jc w:val="both"/>
      </w:pPr>
      <w:r>
        <w:t xml:space="preserve">3.7. </w:t>
      </w:r>
      <w:r w:rsidR="007C7196" w:rsidRPr="00D42D1D">
        <w:t xml:space="preserve">В случае выявления </w:t>
      </w:r>
      <w:r w:rsidR="00206C85" w:rsidRPr="00D42D1D">
        <w:t xml:space="preserve">Заказчиком </w:t>
      </w:r>
      <w:r w:rsidR="007C7196" w:rsidRPr="00D42D1D">
        <w:t>в течение гар</w:t>
      </w:r>
      <w:r w:rsidR="00623837" w:rsidRPr="00D42D1D">
        <w:t>антийного срока, указанного в пункте 3.3</w:t>
      </w:r>
      <w:r w:rsidR="00206C85" w:rsidRPr="00D42D1D">
        <w:t xml:space="preserve"> </w:t>
      </w:r>
      <w:r w:rsidR="007C7196" w:rsidRPr="00D42D1D">
        <w:t xml:space="preserve">Договора, недостатков Товара, возникших по вине Поставщика или </w:t>
      </w:r>
      <w:r w:rsidR="00BE2A8F" w:rsidRPr="00D42D1D">
        <w:t>производителя</w:t>
      </w:r>
      <w:r w:rsidR="007C7196" w:rsidRPr="00D42D1D">
        <w:t xml:space="preserve">, </w:t>
      </w:r>
      <w:r w:rsidR="00206C85" w:rsidRPr="00D42D1D">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color w:val="1F497D"/>
          </w:rPr>
          <w:id w:val="-2094615606"/>
          <w:placeholder>
            <w:docPart w:val="22B71D9FC76E45B5BD8A0395D4DBC1D8"/>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00AC29B9" w:rsidRPr="00AC29B9">
            <w:rPr>
              <w:color w:val="70AD47"/>
            </w:rPr>
            <w:t>[</w:t>
          </w:r>
          <w:r w:rsidR="00AC29B9" w:rsidRPr="00AC29B9">
            <w:rPr>
              <w:i/>
              <w:color w:val="70AD47"/>
            </w:rPr>
            <w:t>выберите период времени</w:t>
          </w:r>
          <w:r w:rsidR="00AC29B9" w:rsidRPr="00AC29B9">
            <w:rPr>
              <w:color w:val="70AD47"/>
            </w:rPr>
            <w:t>]</w:t>
          </w:r>
        </w:sdtContent>
      </w:sdt>
      <w:r w:rsidR="00AC29B9" w:rsidRPr="00D42D1D">
        <w:t xml:space="preserve"> </w:t>
      </w:r>
      <w:r w:rsidR="00206C85" w:rsidRPr="00D42D1D">
        <w:t xml:space="preserve">дней с момента подписания Сторонами акта о выявленных недостатках, если иной срок не указан в таком акте.  </w:t>
      </w:r>
    </w:p>
    <w:p w14:paraId="7939661A" w14:textId="77777777" w:rsidR="00206C85" w:rsidRDefault="00206C85" w:rsidP="00D42D1D">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sidR="008C544A">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 Все расходы, связанные с заменой Товара, несет Поставщик.</w:t>
      </w:r>
    </w:p>
    <w:p w14:paraId="2A0EFF0A" w14:textId="0A9B90C6" w:rsidR="00EE277E" w:rsidRPr="00206C85" w:rsidRDefault="00D42D1D" w:rsidP="00D42D1D">
      <w:pPr>
        <w:pStyle w:val="1"/>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8. </w:t>
      </w:r>
      <w:r w:rsidR="007C7196" w:rsidRPr="00206C85">
        <w:rPr>
          <w:rFonts w:ascii="Times New Roman" w:hAnsi="Times New Roman"/>
          <w:sz w:val="24"/>
          <w:szCs w:val="24"/>
        </w:rPr>
        <w:t>Если Заказчик</w:t>
      </w:r>
      <w:r w:rsidR="00206C85">
        <w:rPr>
          <w:rFonts w:ascii="Times New Roman" w:hAnsi="Times New Roman"/>
          <w:sz w:val="24"/>
          <w:szCs w:val="24"/>
        </w:rPr>
        <w:t xml:space="preserve"> в течение гарантийного срока</w:t>
      </w:r>
      <w:r w:rsidR="007C7196" w:rsidRPr="00206C85">
        <w:rPr>
          <w:rFonts w:ascii="Times New Roman" w:hAnsi="Times New Roman"/>
          <w:sz w:val="24"/>
          <w:szCs w:val="24"/>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w:t>
      </w:r>
      <w:r w:rsidR="0002401F">
        <w:rPr>
          <w:rFonts w:ascii="Times New Roman" w:hAnsi="Times New Roman"/>
          <w:sz w:val="24"/>
          <w:szCs w:val="24"/>
        </w:rPr>
        <w:t>щения Поставщика о недостатках Т</w:t>
      </w:r>
      <w:r w:rsidR="007C7196" w:rsidRPr="00206C85">
        <w:rPr>
          <w:rFonts w:ascii="Times New Roman" w:hAnsi="Times New Roman"/>
          <w:sz w:val="24"/>
          <w:szCs w:val="24"/>
        </w:rPr>
        <w:t xml:space="preserve">овара в </w:t>
      </w:r>
      <w:r w:rsidR="0002401F">
        <w:rPr>
          <w:rFonts w:ascii="Times New Roman" w:hAnsi="Times New Roman"/>
          <w:sz w:val="24"/>
          <w:szCs w:val="24"/>
        </w:rPr>
        <w:t>установленном</w:t>
      </w:r>
      <w:r w:rsidR="00206C85">
        <w:rPr>
          <w:rFonts w:ascii="Times New Roman" w:hAnsi="Times New Roman"/>
          <w:sz w:val="24"/>
          <w:szCs w:val="24"/>
        </w:rPr>
        <w:t xml:space="preserve"> в пункте </w:t>
      </w:r>
      <w:r w:rsidR="00206C85" w:rsidRPr="00BE2A8F">
        <w:rPr>
          <w:rFonts w:ascii="Times New Roman" w:hAnsi="Times New Roman"/>
          <w:sz w:val="24"/>
          <w:szCs w:val="24"/>
        </w:rPr>
        <w:t>3.</w:t>
      </w:r>
      <w:r w:rsidR="00A40771" w:rsidRPr="00BE2A8F">
        <w:rPr>
          <w:rFonts w:ascii="Times New Roman" w:hAnsi="Times New Roman"/>
          <w:sz w:val="24"/>
          <w:szCs w:val="24"/>
        </w:rPr>
        <w:t>7</w:t>
      </w:r>
      <w:r w:rsidR="00206C85">
        <w:rPr>
          <w:rFonts w:ascii="Times New Roman" w:hAnsi="Times New Roman"/>
          <w:sz w:val="24"/>
          <w:szCs w:val="24"/>
        </w:rPr>
        <w:t xml:space="preserve"> Договора </w:t>
      </w:r>
      <w:r w:rsidR="002E7184">
        <w:rPr>
          <w:rFonts w:ascii="Times New Roman" w:hAnsi="Times New Roman"/>
          <w:sz w:val="24"/>
          <w:szCs w:val="24"/>
        </w:rPr>
        <w:t>порядке</w:t>
      </w:r>
      <w:r w:rsidR="007C7196" w:rsidRPr="00206C85">
        <w:rPr>
          <w:rFonts w:ascii="Times New Roman" w:hAnsi="Times New Roman"/>
          <w:sz w:val="24"/>
          <w:szCs w:val="24"/>
        </w:rPr>
        <w:t xml:space="preserve">. </w:t>
      </w:r>
    </w:p>
    <w:p w14:paraId="1C5AE565" w14:textId="0D0DB242" w:rsidR="0046504D" w:rsidRPr="0046504D" w:rsidRDefault="00D42D1D" w:rsidP="00D42D1D">
      <w:pPr>
        <w:pStyle w:val="1"/>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9. </w:t>
      </w:r>
      <w:r w:rsidR="0046504D" w:rsidRPr="00AE1E2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0046504D" w:rsidRPr="0046504D">
        <w:rPr>
          <w:rFonts w:ascii="Times New Roman" w:hAnsi="Times New Roman"/>
          <w:sz w:val="24"/>
          <w:szCs w:val="24"/>
        </w:rPr>
        <w:t>.</w:t>
      </w:r>
    </w:p>
    <w:p w14:paraId="661F2776" w14:textId="77777777" w:rsidR="0046504D" w:rsidRPr="0046504D" w:rsidRDefault="0046504D" w:rsidP="00BC1A33">
      <w:pPr>
        <w:pStyle w:val="1"/>
        <w:tabs>
          <w:tab w:val="left" w:pos="0"/>
          <w:tab w:val="left" w:pos="567"/>
        </w:tabs>
        <w:spacing w:after="0" w:line="240" w:lineRule="auto"/>
        <w:ind w:left="1134"/>
        <w:jc w:val="both"/>
        <w:rPr>
          <w:rFonts w:ascii="Times New Roman" w:hAnsi="Times New Roman"/>
          <w:sz w:val="24"/>
          <w:szCs w:val="24"/>
        </w:rPr>
      </w:pPr>
    </w:p>
    <w:p w14:paraId="5439B68D" w14:textId="77777777" w:rsidR="00EE277E" w:rsidRDefault="007C7196" w:rsidP="000F4030">
      <w:pPr>
        <w:pStyle w:val="1"/>
        <w:numPr>
          <w:ilvl w:val="0"/>
          <w:numId w:val="22"/>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УСЛОВИЯ ПОСТАВКИ ТОВАРА</w:t>
      </w:r>
    </w:p>
    <w:p w14:paraId="451D3383" w14:textId="77777777" w:rsidR="00EE277E" w:rsidRDefault="007C7196" w:rsidP="000F4030">
      <w:pPr>
        <w:pStyle w:val="1"/>
        <w:numPr>
          <w:ilvl w:val="1"/>
          <w:numId w:val="22"/>
        </w:numPr>
        <w:tabs>
          <w:tab w:val="left" w:pos="0"/>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ка Товара осуществляется на условиях доставки силами и средствами Поставщика.</w:t>
      </w:r>
    </w:p>
    <w:p w14:paraId="0C4DFED6"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ка Товара осуществляется путем отгрузки (передачи) Товара Заказчику. </w:t>
      </w:r>
    </w:p>
    <w:p w14:paraId="27360DD8" w14:textId="765719B4" w:rsidR="00EE277E" w:rsidRDefault="007C7196" w:rsidP="00B73AE2">
      <w:pPr>
        <w:pStyle w:val="1"/>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w:t>
      </w:r>
      <w:r w:rsidR="0088739B" w:rsidRPr="00882168">
        <w:rPr>
          <w:rFonts w:ascii="Times New Roman" w:hAnsi="Times New Roman"/>
          <w:sz w:val="24"/>
          <w:szCs w:val="24"/>
        </w:rPr>
        <w:t>е</w:t>
      </w:r>
      <w:r w:rsidRPr="00882168">
        <w:rPr>
          <w:rFonts w:ascii="Times New Roman" w:hAnsi="Times New Roman"/>
          <w:sz w:val="24"/>
          <w:szCs w:val="24"/>
        </w:rPr>
        <w:t>/приемк</w:t>
      </w:r>
      <w:r w:rsidR="0088739B" w:rsidRPr="00882168">
        <w:rPr>
          <w:rFonts w:ascii="Times New Roman" w:hAnsi="Times New Roman"/>
          <w:sz w:val="24"/>
          <w:szCs w:val="24"/>
        </w:rPr>
        <w:t>е</w:t>
      </w:r>
      <w:r w:rsidRPr="00AE1E27">
        <w:rPr>
          <w:rFonts w:ascii="Times New Roman" w:hAnsi="Times New Roman"/>
          <w:sz w:val="24"/>
          <w:szCs w:val="24"/>
        </w:rPr>
        <w:t xml:space="preserve"> Товара обязаны иметь надлежаще оформленную доверенность, подписанную уполномоченным лицом и заверенную печатью </w:t>
      </w:r>
      <w:r w:rsidR="0070511E">
        <w:rPr>
          <w:rFonts w:ascii="Times New Roman" w:hAnsi="Times New Roman"/>
          <w:sz w:val="24"/>
          <w:szCs w:val="24"/>
        </w:rPr>
        <w:t>Стороны (при наличии печати)</w:t>
      </w:r>
      <w:r w:rsidRPr="00AE1E27">
        <w:rPr>
          <w:rFonts w:ascii="Times New Roman" w:hAnsi="Times New Roman"/>
          <w:sz w:val="24"/>
          <w:szCs w:val="24"/>
        </w:rPr>
        <w:t>.</w:t>
      </w:r>
    </w:p>
    <w:p w14:paraId="5FBDD07D"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6" w:name="_Ref302483108"/>
    </w:p>
    <w:p w14:paraId="0FF42E05" w14:textId="6292499C"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ередача Товара осуществляется по адресу</w:t>
      </w:r>
      <w:r w:rsidR="00114092">
        <w:rPr>
          <w:rFonts w:ascii="Times New Roman" w:hAnsi="Times New Roman"/>
          <w:sz w:val="24"/>
          <w:szCs w:val="24"/>
        </w:rPr>
        <w:t>, указанному в пункте 1.5 Договора,</w:t>
      </w:r>
      <w:r w:rsidRPr="00AE1E27">
        <w:rPr>
          <w:rFonts w:ascii="Times New Roman" w:hAnsi="Times New Roman"/>
          <w:sz w:val="24"/>
          <w:szCs w:val="24"/>
        </w:rPr>
        <w:t xml:space="preserve"> в присутствии представителя Поставщика, ответственного за передачу Товара, и Заказчика.</w:t>
      </w:r>
      <w:bookmarkEnd w:id="6"/>
    </w:p>
    <w:p w14:paraId="25962ACB" w14:textId="5DEBF7C4"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w:t>
      </w:r>
      <w:r w:rsidR="00924415">
        <w:rPr>
          <w:rFonts w:ascii="Times New Roman" w:hAnsi="Times New Roman"/>
          <w:sz w:val="24"/>
          <w:szCs w:val="24"/>
        </w:rPr>
        <w:t xml:space="preserve"> поставки (до наступления конечного срока поставки)</w:t>
      </w:r>
      <w:r w:rsidRPr="00AE1E27">
        <w:rPr>
          <w:rFonts w:ascii="Times New Roman" w:hAnsi="Times New Roman"/>
          <w:sz w:val="24"/>
          <w:szCs w:val="24"/>
        </w:rPr>
        <w:t xml:space="preserve"> Товара. В случае досрочной поставки Товара Заказчик вправе досрочно принять и оплатить его.</w:t>
      </w:r>
    </w:p>
    <w:p w14:paraId="0CF47156"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18AC9D94" w14:textId="28F5A1F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w:t>
      </w:r>
      <w:r w:rsidR="00A749AE">
        <w:rPr>
          <w:rFonts w:ascii="Times New Roman" w:hAnsi="Times New Roman"/>
          <w:sz w:val="24"/>
          <w:szCs w:val="24"/>
        </w:rPr>
        <w:t xml:space="preserve"> или по разным универсальным передаточным документам</w:t>
      </w:r>
      <w:r w:rsidRPr="00AE1E27">
        <w:rPr>
          <w:rFonts w:ascii="Times New Roman" w:hAnsi="Times New Roman"/>
          <w:sz w:val="24"/>
          <w:szCs w:val="24"/>
        </w:rPr>
        <w:t>, в одной упаковке.</w:t>
      </w:r>
    </w:p>
    <w:p w14:paraId="3125E61F"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15FA0550"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приемке Товара Заказчик:</w:t>
      </w:r>
    </w:p>
    <w:p w14:paraId="33AA7D91" w14:textId="77777777" w:rsidR="00EE277E" w:rsidRDefault="00866E02" w:rsidP="00B73AE2">
      <w:pPr>
        <w:numPr>
          <w:ilvl w:val="0"/>
          <w:numId w:val="3"/>
        </w:numPr>
        <w:tabs>
          <w:tab w:val="left" w:pos="0"/>
          <w:tab w:val="left" w:pos="426"/>
          <w:tab w:val="left" w:pos="851"/>
        </w:tabs>
        <w:ind w:left="0" w:firstLine="709"/>
        <w:contextualSpacing/>
        <w:jc w:val="both"/>
      </w:pPr>
      <w:r>
        <w:lastRenderedPageBreak/>
        <w:t xml:space="preserve"> </w:t>
      </w:r>
      <w:r w:rsidR="007C7196"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2EA003A9"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оверяет полноту и правильность оформления документации Поставщика на предмет соответствия условиям Договора;</w:t>
      </w:r>
    </w:p>
    <w:p w14:paraId="4BB93805"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оверяет наличие/отсутствие внешних повреждений оригинальной упаковки Товара;</w:t>
      </w:r>
    </w:p>
    <w:p w14:paraId="1BA6F88D"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rsidR="007C7196">
        <w:t>ых</w:t>
      </w:r>
      <w:r w:rsidR="007C7196" w:rsidRPr="00AE1E27">
        <w:t xml:space="preserve"> </w:t>
      </w:r>
      <w:r w:rsidR="007C7196">
        <w:t>документов</w:t>
      </w:r>
      <w:r w:rsidR="007C7196"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F99FFCD"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01F75FBA" w14:textId="46343FF8"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w:t>
      </w:r>
      <w:r w:rsidR="00A749AE">
        <w:rPr>
          <w:rFonts w:ascii="Times New Roman" w:hAnsi="Times New Roman"/>
          <w:sz w:val="24"/>
          <w:szCs w:val="24"/>
        </w:rPr>
        <w:t>или в универсальном передаточном документе</w:t>
      </w:r>
      <w:r w:rsidR="008C418E">
        <w:rPr>
          <w:rFonts w:ascii="Times New Roman" w:hAnsi="Times New Roman"/>
          <w:sz w:val="24"/>
          <w:szCs w:val="24"/>
        </w:rPr>
        <w:t xml:space="preserve"> Товара</w:t>
      </w:r>
      <w:r w:rsidRPr="00AE1E27">
        <w:rPr>
          <w:rFonts w:ascii="Times New Roman" w:hAnsi="Times New Roman"/>
          <w:sz w:val="24"/>
          <w:szCs w:val="24"/>
        </w:rPr>
        <w:t>,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0A20069D"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допоставить Товар. </w:t>
      </w:r>
    </w:p>
    <w:p w14:paraId="09AA76AE" w14:textId="1FAE35DE"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атой поставки Товара считается дата подписания Сторонами товарной накладной</w:t>
      </w:r>
      <w:r w:rsidR="00A749AE">
        <w:rPr>
          <w:rFonts w:ascii="Times New Roman" w:hAnsi="Times New Roman"/>
          <w:sz w:val="24"/>
          <w:szCs w:val="24"/>
        </w:rPr>
        <w:t xml:space="preserve"> или универсального передаточного документа</w:t>
      </w:r>
      <w:r w:rsidRPr="00AE1E27">
        <w:rPr>
          <w:rFonts w:ascii="Times New Roman" w:hAnsi="Times New Roman"/>
          <w:sz w:val="24"/>
          <w:szCs w:val="24"/>
        </w:rPr>
        <w:t>.</w:t>
      </w:r>
    </w:p>
    <w:p w14:paraId="6B9799CF" w14:textId="77777777"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005817DC" w:rsidRPr="005817DC">
        <w:t xml:space="preserve"> </w:t>
      </w:r>
      <w:r w:rsidR="005817DC"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31F49C61" w14:textId="592C27E0" w:rsidR="00EE277E" w:rsidRDefault="007C7196" w:rsidP="000F4030">
      <w:pPr>
        <w:pStyle w:val="1"/>
        <w:numPr>
          <w:ilvl w:val="1"/>
          <w:numId w:val="22"/>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аво собственности на Товар, а также риск случайной гибели или случайного повреждения Товара переходит к Заказчику с </w:t>
      </w:r>
      <w:r w:rsidR="005817DC">
        <w:rPr>
          <w:rFonts w:ascii="Times New Roman" w:hAnsi="Times New Roman"/>
          <w:sz w:val="24"/>
          <w:szCs w:val="24"/>
        </w:rPr>
        <w:t>даты подписания Сторонами товарной накладной</w:t>
      </w:r>
      <w:r w:rsidR="00A749AE">
        <w:rPr>
          <w:rFonts w:ascii="Times New Roman" w:hAnsi="Times New Roman"/>
          <w:sz w:val="24"/>
          <w:szCs w:val="24"/>
        </w:rPr>
        <w:t xml:space="preserve"> или универсального передаточного документа</w:t>
      </w:r>
      <w:r w:rsidR="005817DC">
        <w:rPr>
          <w:rFonts w:ascii="Times New Roman" w:hAnsi="Times New Roman"/>
          <w:sz w:val="24"/>
          <w:szCs w:val="24"/>
        </w:rPr>
        <w:t>.</w:t>
      </w:r>
    </w:p>
    <w:p w14:paraId="102003B1" w14:textId="77777777" w:rsidR="00EE277E" w:rsidRDefault="00EE277E" w:rsidP="00BC1A33">
      <w:pPr>
        <w:pStyle w:val="1"/>
        <w:tabs>
          <w:tab w:val="left" w:pos="0"/>
          <w:tab w:val="left" w:pos="567"/>
        </w:tabs>
        <w:spacing w:after="0" w:line="240" w:lineRule="auto"/>
        <w:ind w:left="567"/>
        <w:jc w:val="both"/>
        <w:rPr>
          <w:rFonts w:ascii="Times New Roman" w:hAnsi="Times New Roman"/>
          <w:sz w:val="24"/>
          <w:szCs w:val="24"/>
        </w:rPr>
      </w:pPr>
    </w:p>
    <w:p w14:paraId="373A5799" w14:textId="4D807AA2" w:rsidR="00EE277E" w:rsidRDefault="007C7196" w:rsidP="000F4030">
      <w:pPr>
        <w:pStyle w:val="1"/>
        <w:numPr>
          <w:ilvl w:val="0"/>
          <w:numId w:val="22"/>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ОБЯЗАТЕЛЬСТВА СТОРОН</w:t>
      </w:r>
    </w:p>
    <w:p w14:paraId="543F4832" w14:textId="77777777" w:rsidR="00EE277E" w:rsidRDefault="007C7196" w:rsidP="00C71611">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бязан:</w:t>
      </w:r>
    </w:p>
    <w:p w14:paraId="1AC1882C"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14:paraId="0D91C9F1"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w:t>
      </w:r>
      <w:r w:rsidR="00C71611">
        <w:rPr>
          <w:rFonts w:ascii="Times New Roman" w:hAnsi="Times New Roman"/>
          <w:sz w:val="24"/>
          <w:szCs w:val="24"/>
        </w:rPr>
        <w:t>й талон (паспорт)</w:t>
      </w:r>
      <w:r w:rsidRPr="00D12246">
        <w:rPr>
          <w:rFonts w:ascii="Times New Roman" w:hAnsi="Times New Roman"/>
          <w:sz w:val="24"/>
          <w:szCs w:val="24"/>
        </w:rPr>
        <w:t>)</w:t>
      </w:r>
      <w:r>
        <w:rPr>
          <w:rFonts w:ascii="Times New Roman" w:hAnsi="Times New Roman"/>
          <w:sz w:val="24"/>
          <w:szCs w:val="24"/>
        </w:rPr>
        <w:t>;</w:t>
      </w:r>
    </w:p>
    <w:p w14:paraId="2CFCE0BE"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w:t>
      </w:r>
      <w:r w:rsidR="00FA57A7">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sidR="005817DC">
        <w:rPr>
          <w:rFonts w:ascii="Times New Roman" w:hAnsi="Times New Roman"/>
          <w:sz w:val="24"/>
          <w:szCs w:val="24"/>
        </w:rPr>
        <w:t xml:space="preserve">адресу </w:t>
      </w:r>
      <w:r w:rsidRPr="00AE1E27">
        <w:rPr>
          <w:rFonts w:ascii="Times New Roman" w:hAnsi="Times New Roman"/>
          <w:sz w:val="24"/>
          <w:szCs w:val="24"/>
        </w:rPr>
        <w:t xml:space="preserve">электронной </w:t>
      </w:r>
      <w:r w:rsidR="005817DC" w:rsidRPr="00AE1E27">
        <w:rPr>
          <w:rFonts w:ascii="Times New Roman" w:hAnsi="Times New Roman"/>
          <w:sz w:val="24"/>
          <w:szCs w:val="24"/>
        </w:rPr>
        <w:t>почт</w:t>
      </w:r>
      <w:r w:rsidR="005817DC">
        <w:rPr>
          <w:rFonts w:ascii="Times New Roman" w:hAnsi="Times New Roman"/>
          <w:sz w:val="24"/>
          <w:szCs w:val="24"/>
        </w:rPr>
        <w:t>ы</w:t>
      </w:r>
      <w:r w:rsidR="00DF7739">
        <w:rPr>
          <w:rFonts w:ascii="Times New Roman" w:hAnsi="Times New Roman"/>
          <w:sz w:val="24"/>
          <w:szCs w:val="24"/>
        </w:rPr>
        <w:t xml:space="preserve"> </w:t>
      </w:r>
      <w:sdt>
        <w:sdtPr>
          <w:rPr>
            <w:rFonts w:ascii="Times New Roman" w:eastAsia="Times New Roman" w:hAnsi="Times New Roman"/>
            <w:color w:val="ED7D31"/>
            <w:sz w:val="24"/>
            <w:szCs w:val="24"/>
          </w:rPr>
          <w:id w:val="-2022764207"/>
          <w:placeholder>
            <w:docPart w:val="F4F0275A2F2B423A830A0A73CC500137"/>
          </w:placeholder>
          <w:showingPlcHdr/>
        </w:sdtPr>
        <w:sdtEndPr/>
        <w:sdtContent>
          <w:r w:rsidR="00DF7739">
            <w:rPr>
              <w:rFonts w:ascii="Times New Roman" w:eastAsia="MS Mincho" w:hAnsi="Times New Roman"/>
              <w:i/>
              <w:color w:val="ED7D31"/>
              <w:sz w:val="24"/>
              <w:szCs w:val="24"/>
              <w:lang w:eastAsia="en-US"/>
            </w:rPr>
            <w:t>[указывается Заказчиком при заключении Договора</w:t>
          </w:r>
          <w:r w:rsidR="00DF7739" w:rsidRPr="00F544B0">
            <w:rPr>
              <w:rFonts w:ascii="Times New Roman" w:eastAsia="MS Mincho" w:hAnsi="Times New Roman"/>
              <w:i/>
              <w:color w:val="ED7D31"/>
              <w:sz w:val="24"/>
              <w:szCs w:val="24"/>
              <w:lang w:eastAsia="en-US"/>
            </w:rPr>
            <w:t>]</w:t>
          </w:r>
        </w:sdtContent>
      </w:sdt>
      <w:r w:rsidR="007C25E7">
        <w:rPr>
          <w:rFonts w:ascii="Times New Roman" w:hAnsi="Times New Roman"/>
          <w:sz w:val="24"/>
          <w:szCs w:val="24"/>
        </w:rPr>
        <w:t xml:space="preserve"> или курьером </w:t>
      </w:r>
      <w:r>
        <w:rPr>
          <w:rFonts w:ascii="Times New Roman" w:hAnsi="Times New Roman"/>
          <w:sz w:val="24"/>
          <w:szCs w:val="24"/>
        </w:rPr>
        <w:t>информацию</w:t>
      </w:r>
      <w:r w:rsidRPr="00AE1E27">
        <w:rPr>
          <w:rFonts w:ascii="Times New Roman" w:hAnsi="Times New Roman"/>
          <w:sz w:val="24"/>
          <w:szCs w:val="24"/>
        </w:rPr>
        <w:t xml:space="preserve"> с указанием: количества и наименования Товара, </w:t>
      </w:r>
      <w:r w:rsidR="00FA57A7" w:rsidRPr="001E7DD8">
        <w:rPr>
          <w:rFonts w:ascii="Times New Roman" w:hAnsi="Times New Roman"/>
          <w:sz w:val="24"/>
          <w:szCs w:val="24"/>
        </w:rPr>
        <w:t>массы и объема Товара с упаковкой</w:t>
      </w:r>
      <w:r w:rsidR="00FA57A7">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14:paraId="7C46A9B8" w14:textId="23BCC892" w:rsidR="00EE277E" w:rsidRPr="00481054" w:rsidRDefault="007C7196" w:rsidP="00292455">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481054">
        <w:rPr>
          <w:rFonts w:ascii="Times New Roman" w:hAnsi="Times New Roman"/>
          <w:sz w:val="24"/>
          <w:szCs w:val="24"/>
        </w:rPr>
        <w:t xml:space="preserve">уведомить Заказчика </w:t>
      </w:r>
      <w:r w:rsidR="005817DC" w:rsidRPr="00481054">
        <w:rPr>
          <w:rFonts w:ascii="Times New Roman" w:hAnsi="Times New Roman"/>
          <w:sz w:val="24"/>
          <w:szCs w:val="24"/>
        </w:rPr>
        <w:t xml:space="preserve">по </w:t>
      </w:r>
      <w:r w:rsidR="005817DC" w:rsidRPr="00B5127D">
        <w:rPr>
          <w:rFonts w:ascii="Times New Roman" w:hAnsi="Times New Roman"/>
          <w:sz w:val="24"/>
          <w:szCs w:val="24"/>
        </w:rPr>
        <w:t>адресу электронной почты</w:t>
      </w:r>
      <w:r w:rsidR="005C4820" w:rsidRPr="00B5127D">
        <w:rPr>
          <w:rFonts w:ascii="Times New Roman" w:hAnsi="Times New Roman"/>
          <w:sz w:val="24"/>
          <w:szCs w:val="24"/>
        </w:rPr>
        <w:t>, указанной в пункте 5.1.3 Договора</w:t>
      </w:r>
      <w:r w:rsidR="005817DC" w:rsidRPr="00B5127D">
        <w:rPr>
          <w:rFonts w:ascii="Times New Roman" w:hAnsi="Times New Roman"/>
          <w:sz w:val="24"/>
          <w:szCs w:val="24"/>
        </w:rPr>
        <w:t xml:space="preserve"> </w:t>
      </w:r>
      <w:r w:rsidRPr="00B5127D">
        <w:rPr>
          <w:rFonts w:ascii="Times New Roman" w:hAnsi="Times New Roman"/>
          <w:sz w:val="24"/>
          <w:szCs w:val="24"/>
        </w:rPr>
        <w:t xml:space="preserve">о дате и времени прибытия в НИУ ВШЭ представителей Поставщика. </w:t>
      </w:r>
      <w:r w:rsidR="005817DC" w:rsidRPr="00B5127D">
        <w:rPr>
          <w:rFonts w:ascii="Times New Roman" w:hAnsi="Times New Roman"/>
          <w:sz w:val="24"/>
          <w:szCs w:val="24"/>
        </w:rPr>
        <w:t>В</w:t>
      </w:r>
      <w:r w:rsidRPr="00B5127D">
        <w:rPr>
          <w:rFonts w:ascii="Times New Roman" w:hAnsi="Times New Roman"/>
          <w:sz w:val="24"/>
          <w:szCs w:val="24"/>
        </w:rPr>
        <w:t>се лица со стороны Поставщика, присутствующие на территории НИУ ВШЭ</w:t>
      </w:r>
      <w:r w:rsidRPr="00481054">
        <w:rPr>
          <w:rFonts w:ascii="Times New Roman" w:hAnsi="Times New Roman"/>
          <w:sz w:val="24"/>
          <w:szCs w:val="24"/>
        </w:rPr>
        <w:t>, должны иметь при себе паспорт или иной документ, удостоверяющий личность;</w:t>
      </w:r>
    </w:p>
    <w:p w14:paraId="3DE9E9BC"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14:paraId="51B8AEBB" w14:textId="33DD1BC2"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подписывать товарную накладную</w:t>
      </w:r>
      <w:r w:rsidR="00A749AE">
        <w:rPr>
          <w:rFonts w:ascii="Times New Roman" w:hAnsi="Times New Roman"/>
          <w:sz w:val="24"/>
          <w:szCs w:val="24"/>
        </w:rPr>
        <w:t xml:space="preserve"> или универсальный передаточный документ</w:t>
      </w:r>
      <w:r w:rsidRPr="00AE1E27">
        <w:rPr>
          <w:rFonts w:ascii="Times New Roman" w:hAnsi="Times New Roman"/>
          <w:sz w:val="24"/>
          <w:szCs w:val="24"/>
        </w:rPr>
        <w:t xml:space="preserve"> в порядке и в сроки, установленные Договором.</w:t>
      </w:r>
    </w:p>
    <w:p w14:paraId="3514292E" w14:textId="77777777" w:rsidR="00EE277E" w:rsidRDefault="007C7196" w:rsidP="00C71611">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Заказчик обязан:</w:t>
      </w:r>
    </w:p>
    <w:p w14:paraId="617C9D1B"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своевременно принять поставленный Поставщиком Товар</w:t>
      </w:r>
      <w:r w:rsidR="005817DC">
        <w:rPr>
          <w:rFonts w:ascii="Times New Roman" w:hAnsi="Times New Roman"/>
          <w:sz w:val="24"/>
          <w:szCs w:val="24"/>
        </w:rPr>
        <w:t>;</w:t>
      </w:r>
    </w:p>
    <w:p w14:paraId="04A3F505"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оплатить поставленный Товар на условиях, предусмотренных Договором.</w:t>
      </w:r>
    </w:p>
    <w:p w14:paraId="20FB7CFC" w14:textId="77777777" w:rsidR="005817DC" w:rsidRPr="005817DC" w:rsidRDefault="005817DC" w:rsidP="00C71611">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6AF6A3EA" w14:textId="77777777" w:rsidR="005817DC" w:rsidRPr="005817DC" w:rsidRDefault="005817DC"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12FB3615" w14:textId="34D7D187" w:rsidR="005817DC" w:rsidRDefault="005817DC"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 xml:space="preserve">отказаться от оплаты Товара ненадлежащего качества и некомплектного Товара, а в случае их оплаты, потребовать возврата уплаченных сумм </w:t>
      </w:r>
      <w:r w:rsidR="00E2645A">
        <w:rPr>
          <w:rFonts w:ascii="Times New Roman" w:hAnsi="Times New Roman"/>
          <w:sz w:val="24"/>
          <w:szCs w:val="24"/>
        </w:rPr>
        <w:t>вплоть</w:t>
      </w:r>
      <w:r w:rsidRPr="005817DC">
        <w:rPr>
          <w:rFonts w:ascii="Times New Roman" w:hAnsi="Times New Roman"/>
          <w:sz w:val="24"/>
          <w:szCs w:val="24"/>
        </w:rPr>
        <w:t xml:space="preserve"> до устранения недостатков и доукомплектов</w:t>
      </w:r>
      <w:r w:rsidR="00ED5913">
        <w:rPr>
          <w:rFonts w:ascii="Times New Roman" w:hAnsi="Times New Roman"/>
          <w:sz w:val="24"/>
          <w:szCs w:val="24"/>
        </w:rPr>
        <w:t>ания Товара либо его замены.</w:t>
      </w:r>
    </w:p>
    <w:p w14:paraId="4A5670A9" w14:textId="77777777" w:rsidR="001334F9" w:rsidRPr="001334F9" w:rsidRDefault="001334F9"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1334F9">
        <w:rPr>
          <w:rFonts w:ascii="Times New Roman" w:eastAsia="Times New Roman" w:hAnsi="Times New Roman"/>
          <w:sz w:val="24"/>
          <w:szCs w:val="24"/>
        </w:rPr>
        <w:t xml:space="preserve">в соответствии с пунктом 6.6 Договора уменьшить сумму, причитающуюся выплате </w:t>
      </w:r>
      <w:r w:rsidR="00C80F59">
        <w:rPr>
          <w:rFonts w:ascii="Times New Roman" w:eastAsia="Times New Roman" w:hAnsi="Times New Roman"/>
          <w:sz w:val="24"/>
          <w:szCs w:val="24"/>
        </w:rPr>
        <w:t>Поставщику за поставленный Товар</w:t>
      </w:r>
      <w:r w:rsidRPr="001334F9">
        <w:rPr>
          <w:rFonts w:ascii="Times New Roman" w:eastAsia="Times New Roman" w:hAnsi="Times New Roman"/>
          <w:sz w:val="24"/>
          <w:szCs w:val="24"/>
        </w:rPr>
        <w:t xml:space="preserve">, на сумму начисленной </w:t>
      </w:r>
      <w:r w:rsidR="00C80F59">
        <w:rPr>
          <w:rFonts w:ascii="Times New Roman" w:eastAsia="Times New Roman" w:hAnsi="Times New Roman"/>
          <w:sz w:val="24"/>
          <w:szCs w:val="24"/>
        </w:rPr>
        <w:t>Поставщику</w:t>
      </w:r>
      <w:r w:rsidRPr="001334F9">
        <w:rPr>
          <w:rFonts w:ascii="Times New Roman" w:eastAsia="Times New Roman" w:hAnsi="Times New Roman"/>
          <w:sz w:val="24"/>
          <w:szCs w:val="24"/>
        </w:rPr>
        <w:t xml:space="preserve"> неустойки (штрафа, пени) за неисполнение (ненадлежащее исполнение) им своих обязательств по Договору;</w:t>
      </w:r>
    </w:p>
    <w:p w14:paraId="712CE39A" w14:textId="77777777" w:rsidR="005E3A32" w:rsidRDefault="005E3A32"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62246D79" w14:textId="77777777" w:rsidR="008D4E79" w:rsidRPr="005817DC" w:rsidRDefault="008D4E79"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8D4E79">
        <w:rPr>
          <w:rFonts w:ascii="Times New Roman" w:hAnsi="Times New Roman"/>
          <w:iCs/>
          <w:sz w:val="24"/>
          <w:szCs w:val="24"/>
          <w:lang w:val="x-none" w:eastAsia="en-US"/>
        </w:rPr>
        <w:t xml:space="preserve">привлекать независимых экспертов </w:t>
      </w:r>
      <w:r>
        <w:rPr>
          <w:rFonts w:ascii="Times New Roman" w:hAnsi="Times New Roman"/>
          <w:iCs/>
          <w:sz w:val="24"/>
          <w:szCs w:val="24"/>
          <w:lang w:eastAsia="en-US"/>
        </w:rPr>
        <w:t>д</w:t>
      </w:r>
      <w:r w:rsidRPr="008D4E79">
        <w:rPr>
          <w:rFonts w:ascii="Times New Roman" w:hAnsi="Times New Roman"/>
          <w:iCs/>
          <w:sz w:val="24"/>
          <w:szCs w:val="24"/>
          <w:lang w:val="x-none" w:eastAsia="en-US"/>
        </w:rPr>
        <w:t xml:space="preserve">ля проверки соответствия качества </w:t>
      </w:r>
      <w:r>
        <w:rPr>
          <w:rFonts w:ascii="Times New Roman" w:hAnsi="Times New Roman"/>
          <w:iCs/>
          <w:sz w:val="24"/>
          <w:szCs w:val="24"/>
          <w:lang w:eastAsia="en-US"/>
        </w:rPr>
        <w:t>поставленного</w:t>
      </w:r>
      <w:r w:rsidRPr="008D4E79">
        <w:rPr>
          <w:rFonts w:ascii="Times New Roman" w:hAnsi="Times New Roman"/>
          <w:iCs/>
          <w:sz w:val="24"/>
          <w:szCs w:val="24"/>
          <w:lang w:val="x-none" w:eastAsia="en-US"/>
        </w:rPr>
        <w:t xml:space="preserve"> Поставщиком Товара требо</w:t>
      </w:r>
      <w:r>
        <w:rPr>
          <w:rFonts w:ascii="Times New Roman" w:hAnsi="Times New Roman"/>
          <w:iCs/>
          <w:sz w:val="24"/>
          <w:szCs w:val="24"/>
          <w:lang w:val="x-none" w:eastAsia="en-US"/>
        </w:rPr>
        <w:t>ваниям, установленным Договором</w:t>
      </w:r>
      <w:r w:rsidRPr="008D4E79">
        <w:rPr>
          <w:rFonts w:ascii="Times New Roman" w:hAnsi="Times New Roman"/>
          <w:iCs/>
          <w:sz w:val="24"/>
          <w:szCs w:val="24"/>
          <w:lang w:val="x-none" w:eastAsia="en-US"/>
        </w:rPr>
        <w:t>.</w:t>
      </w:r>
    </w:p>
    <w:p w14:paraId="2A88B5C4" w14:textId="77777777" w:rsidR="007C7196" w:rsidRPr="00AE1E27" w:rsidRDefault="007C7196" w:rsidP="00BC1A33">
      <w:pPr>
        <w:pStyle w:val="1"/>
        <w:tabs>
          <w:tab w:val="left" w:pos="0"/>
          <w:tab w:val="left" w:pos="567"/>
        </w:tabs>
        <w:spacing w:after="0" w:line="240" w:lineRule="auto"/>
        <w:ind w:left="568"/>
        <w:jc w:val="both"/>
        <w:rPr>
          <w:rFonts w:ascii="Times New Roman" w:hAnsi="Times New Roman"/>
          <w:sz w:val="24"/>
          <w:szCs w:val="24"/>
        </w:rPr>
      </w:pPr>
    </w:p>
    <w:p w14:paraId="59B1EEE0" w14:textId="77777777" w:rsidR="00EE277E" w:rsidRPr="00846FAE" w:rsidRDefault="007C7196" w:rsidP="009F0531">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846FAE">
        <w:rPr>
          <w:rFonts w:ascii="Times New Roman" w:hAnsi="Times New Roman"/>
          <w:b/>
          <w:sz w:val="24"/>
          <w:szCs w:val="24"/>
        </w:rPr>
        <w:t>ОТВЕТСТВЕННОСТЬ СТОРОН</w:t>
      </w:r>
    </w:p>
    <w:p w14:paraId="1A25FCF1" w14:textId="77777777" w:rsidR="00EE277E" w:rsidRPr="00846FA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3E655CCD" w14:textId="6C4F68E6" w:rsidR="00EE277E" w:rsidRPr="00846FA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За нарушение сроков поставки Товара (партии Товара) и/или его замены </w:t>
      </w:r>
      <w:r w:rsidR="00ED5913">
        <w:rPr>
          <w:rFonts w:ascii="Times New Roman" w:hAnsi="Times New Roman"/>
          <w:sz w:val="24"/>
          <w:szCs w:val="24"/>
        </w:rPr>
        <w:t xml:space="preserve">и/или сроков устранения недостатков Товара, установленных Договором, </w:t>
      </w:r>
      <w:r w:rsidR="00ED5913" w:rsidRPr="00846FAE">
        <w:rPr>
          <w:rFonts w:ascii="Times New Roman" w:hAnsi="Times New Roman"/>
          <w:sz w:val="24"/>
          <w:szCs w:val="24"/>
        </w:rPr>
        <w:t>Заказчик</w:t>
      </w:r>
      <w:r w:rsidR="00ED5913">
        <w:rPr>
          <w:rFonts w:ascii="Times New Roman" w:hAnsi="Times New Roman"/>
          <w:sz w:val="24"/>
          <w:szCs w:val="24"/>
        </w:rPr>
        <w:t xml:space="preserve"> </w:t>
      </w:r>
      <w:r w:rsidRPr="00846FAE">
        <w:rPr>
          <w:rFonts w:ascii="Times New Roman" w:hAnsi="Times New Roman"/>
          <w:sz w:val="24"/>
          <w:szCs w:val="24"/>
        </w:rPr>
        <w:t xml:space="preserve">имеет право начислить Поставщику неустойку в размере 0,1 % (ноль целых одна десятая процента) от </w:t>
      </w:r>
      <w:r w:rsidR="0079290A">
        <w:rPr>
          <w:rFonts w:ascii="Times New Roman" w:hAnsi="Times New Roman"/>
          <w:color w:val="000000"/>
          <w:sz w:val="24"/>
          <w:szCs w:val="24"/>
        </w:rPr>
        <w:t>стоимости непоставленного в срок Товара надлежащего качества</w:t>
      </w:r>
      <w:r w:rsidRPr="00846FAE">
        <w:rPr>
          <w:rFonts w:ascii="Times New Roman" w:hAnsi="Times New Roman"/>
          <w:sz w:val="24"/>
          <w:szCs w:val="24"/>
        </w:rPr>
        <w:t xml:space="preserve"> за каждый день просрочки.</w:t>
      </w:r>
    </w:p>
    <w:p w14:paraId="51A6079A" w14:textId="77777777" w:rsidR="00EE277E" w:rsidRPr="00846FA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bookmarkStart w:id="7" w:name="_Ref491172522"/>
      <w:r w:rsidRPr="00846FAE">
        <w:rPr>
          <w:rFonts w:ascii="Times New Roman" w:hAnsi="Times New Roman"/>
          <w:sz w:val="24"/>
          <w:szCs w:val="24"/>
        </w:rPr>
        <w:t xml:space="preserve">В случае </w:t>
      </w:r>
      <w:r w:rsidR="00ED5913">
        <w:rPr>
          <w:rFonts w:ascii="Times New Roman" w:hAnsi="Times New Roman"/>
          <w:sz w:val="24"/>
          <w:szCs w:val="24"/>
        </w:rPr>
        <w:t>н</w:t>
      </w:r>
      <w:r w:rsidRPr="00846FAE">
        <w:rPr>
          <w:rFonts w:ascii="Times New Roman" w:hAnsi="Times New Roman"/>
          <w:sz w:val="24"/>
          <w:szCs w:val="24"/>
        </w:rPr>
        <w:t xml:space="preserve">арушения Поставщиком требований к качеству Товара Заказчик вправе потребовать уплату штрафа Поставщиком в размере </w:t>
      </w:r>
      <w:r w:rsidR="00456EEF">
        <w:rPr>
          <w:rFonts w:ascii="Times New Roman" w:hAnsi="Times New Roman"/>
          <w:sz w:val="24"/>
          <w:szCs w:val="24"/>
        </w:rPr>
        <w:t>1</w:t>
      </w:r>
      <w:r w:rsidR="000C076D" w:rsidRPr="00846FAE">
        <w:rPr>
          <w:rFonts w:ascii="Times New Roman" w:hAnsi="Times New Roman"/>
          <w:sz w:val="24"/>
          <w:szCs w:val="24"/>
        </w:rPr>
        <w:t xml:space="preserve">0 </w:t>
      </w:r>
      <w:r w:rsidRPr="00846FAE">
        <w:rPr>
          <w:rFonts w:ascii="Times New Roman" w:hAnsi="Times New Roman"/>
          <w:sz w:val="24"/>
          <w:szCs w:val="24"/>
        </w:rPr>
        <w:t>% (</w:t>
      </w:r>
      <w:r w:rsidR="00456EEF">
        <w:rPr>
          <w:rFonts w:ascii="Times New Roman" w:hAnsi="Times New Roman"/>
          <w:sz w:val="24"/>
          <w:szCs w:val="24"/>
        </w:rPr>
        <w:t>десяти</w:t>
      </w:r>
      <w:r w:rsidR="000C076D" w:rsidRPr="00846FAE">
        <w:rPr>
          <w:rFonts w:ascii="Times New Roman" w:hAnsi="Times New Roman"/>
          <w:sz w:val="24"/>
          <w:szCs w:val="24"/>
        </w:rPr>
        <w:t xml:space="preserve"> </w:t>
      </w:r>
      <w:r w:rsidRPr="00846FAE">
        <w:rPr>
          <w:rFonts w:ascii="Times New Roman" w:hAnsi="Times New Roman"/>
          <w:sz w:val="24"/>
          <w:szCs w:val="24"/>
        </w:rPr>
        <w:t>процентов) от общей цены Договора, а также возмещения убытков, причиненных Поставщиком вследствие ненадлежащего исполнения Договора.</w:t>
      </w:r>
      <w:bookmarkEnd w:id="7"/>
    </w:p>
    <w:p w14:paraId="697E84B2" w14:textId="746E8DBF" w:rsidR="00EE277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00143575">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5040D571" w14:textId="17837F6B" w:rsidR="00A10B72" w:rsidRPr="004F51E8" w:rsidRDefault="007C3035" w:rsidP="00A10B72">
      <w:pPr>
        <w:pStyle w:val="1"/>
        <w:tabs>
          <w:tab w:val="left" w:pos="0"/>
          <w:tab w:val="left" w:pos="567"/>
        </w:tabs>
        <w:spacing w:after="0" w:line="240" w:lineRule="auto"/>
        <w:ind w:left="0" w:firstLine="709"/>
        <w:jc w:val="both"/>
        <w:rPr>
          <w:rFonts w:ascii="Times New Roman" w:hAnsi="Times New Roman"/>
          <w:sz w:val="24"/>
          <w:szCs w:val="24"/>
        </w:rPr>
      </w:pPr>
      <w:sdt>
        <w:sdtPr>
          <w:rPr>
            <w:rFonts w:ascii="Times New Roman" w:hAnsi="Times New Roman"/>
            <w:sz w:val="24"/>
            <w:szCs w:val="24"/>
            <w:lang w:eastAsia="en-US"/>
          </w:rPr>
          <w:id w:val="282010419"/>
          <w:placeholder>
            <w:docPart w:val="EC1C6BB033AD463CBD42275A4EEC7FB1"/>
          </w:placeholder>
        </w:sdtPr>
        <w:sdtEndPr>
          <w:rPr>
            <w:i/>
          </w:rPr>
        </w:sdtEndPr>
        <w:sdtContent>
          <w:r w:rsidR="00A10B72" w:rsidRPr="004F51E8">
            <w:rPr>
              <w:rFonts w:ascii="Times New Roman" w:hAnsi="Times New Roman"/>
              <w:b/>
              <w:sz w:val="24"/>
              <w:szCs w:val="24"/>
              <w:vertAlign w:val="superscript"/>
              <w:lang w:eastAsia="en-US"/>
            </w:rPr>
            <w:footnoteReference w:id="3"/>
          </w:r>
          <w:r w:rsidR="00A10B72" w:rsidRPr="004F51E8">
            <w:rPr>
              <w:rFonts w:ascii="Times New Roman" w:hAnsi="Times New Roman"/>
              <w:sz w:val="24"/>
              <w:szCs w:val="24"/>
              <w:lang w:eastAsia="en-US"/>
            </w:rPr>
            <w:t>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2.2 Договора.</w:t>
          </w:r>
        </w:sdtContent>
      </w:sdt>
    </w:p>
    <w:p w14:paraId="35B59421" w14:textId="77777777" w:rsidR="00EE277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12008C4F" w14:textId="77777777" w:rsidR="00143575" w:rsidRDefault="00143575"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3A136FC4" w14:textId="12D234A5" w:rsidR="00143575" w:rsidRDefault="00143575" w:rsidP="001334F9">
      <w:pPr>
        <w:widowControl w:val="0"/>
        <w:ind w:firstLine="709"/>
        <w:jc w:val="both"/>
      </w:pPr>
      <w: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w:t>
      </w:r>
      <w:r w:rsidR="00937299">
        <w:t>уведомления</w:t>
      </w:r>
      <w:r>
        <w:t xml:space="preserve"> в порядке, указанном в пункте </w:t>
      </w:r>
      <w:r w:rsidR="00EB205D">
        <w:t>12</w:t>
      </w:r>
      <w:r w:rsidR="00EE7F95">
        <w:t>.</w:t>
      </w:r>
      <w:r w:rsidR="001A6C7C">
        <w:t>9</w:t>
      </w:r>
      <w:r>
        <w:t xml:space="preserve"> Договора, за исключением случая, если соответствующие условия были указаны Сторонами в товарной накладной</w:t>
      </w:r>
      <w:r w:rsidR="00A749AE">
        <w:t xml:space="preserve"> или универсальном передаточном документе</w:t>
      </w:r>
      <w:r>
        <w:t>.</w:t>
      </w:r>
    </w:p>
    <w:p w14:paraId="16B38D78" w14:textId="0BAE3EA5" w:rsidR="00143575" w:rsidRDefault="00143575" w:rsidP="001334F9">
      <w:pPr>
        <w:widowControl w:val="0"/>
        <w:ind w:firstLine="709"/>
        <w:jc w:val="both"/>
      </w:pPr>
      <w:r>
        <w:t xml:space="preserve">В соответствии с частью 3 статьи 407 Гражданского кодекса Российской Федерации </w:t>
      </w:r>
      <w:r>
        <w:lastRenderedPageBreak/>
        <w:t xml:space="preserve">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w:t>
      </w:r>
      <w:r w:rsidR="00937299">
        <w:t>уведомления</w:t>
      </w:r>
      <w:r>
        <w:t xml:space="preserve"> о начислении неустойки (штрафа, пени) или с даты подписания Сторонами товарной накладной</w:t>
      </w:r>
      <w:r w:rsidR="00A749AE">
        <w:t xml:space="preserve"> или универсального передаточного документа</w:t>
      </w:r>
      <w:r>
        <w:t>, в которую</w:t>
      </w:r>
      <w:r w:rsidR="00A749AE">
        <w:t>/который</w:t>
      </w:r>
      <w: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0146F137" w14:textId="77777777" w:rsidR="00143575" w:rsidRDefault="00143575" w:rsidP="001334F9">
      <w:pPr>
        <w:pStyle w:val="1"/>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19A07C70" w14:textId="77777777" w:rsidR="00846FAE" w:rsidRPr="006D4FCA" w:rsidRDefault="00846FAE" w:rsidP="00BC1A33">
      <w:pPr>
        <w:pStyle w:val="1"/>
        <w:tabs>
          <w:tab w:val="left" w:pos="0"/>
          <w:tab w:val="left" w:pos="567"/>
        </w:tabs>
        <w:spacing w:after="0" w:line="240" w:lineRule="auto"/>
        <w:ind w:left="567"/>
        <w:jc w:val="both"/>
        <w:rPr>
          <w:rFonts w:ascii="Times New Roman" w:hAnsi="Times New Roman"/>
          <w:sz w:val="24"/>
          <w:szCs w:val="24"/>
        </w:rPr>
      </w:pPr>
    </w:p>
    <w:p w14:paraId="3CD283AB" w14:textId="77777777" w:rsidR="00846FAE" w:rsidRPr="00846FAE" w:rsidRDefault="00846FAE" w:rsidP="009F0531">
      <w:pPr>
        <w:pStyle w:val="a4"/>
        <w:widowControl w:val="0"/>
        <w:numPr>
          <w:ilvl w:val="0"/>
          <w:numId w:val="6"/>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14:paraId="73121830" w14:textId="4A1FE1F7" w:rsidR="00846FAE" w:rsidRPr="00846FAE" w:rsidRDefault="00FC2791"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щик</w:t>
      </w:r>
      <w:r w:rsidR="00846FAE"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1836E286" w14:textId="77777777" w:rsidR="00846FAE" w:rsidRP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w:t>
      </w:r>
      <w:proofErr w:type="gramStart"/>
      <w:r w:rsidRPr="00846FAE">
        <w:rPr>
          <w:rFonts w:ascii="Times New Roman" w:hAnsi="Times New Roman"/>
          <w:sz w:val="24"/>
          <w:szCs w:val="24"/>
        </w:rPr>
        <w:t>всеми правами</w:t>
      </w:r>
      <w:proofErr w:type="gramEnd"/>
      <w:r w:rsidRPr="00846FAE">
        <w:rPr>
          <w:rFonts w:ascii="Times New Roman" w:hAnsi="Times New Roman"/>
          <w:sz w:val="24"/>
          <w:szCs w:val="24"/>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1865478" w14:textId="19633ACA" w:rsidR="0000551C" w:rsidRDefault="0000551C"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0C9CF68A" w14:textId="367A0108" w:rsid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CAAC706" w14:textId="77777777" w:rsidR="00846FAE" w:rsidRP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EA2288A" w14:textId="77777777" w:rsidR="00846FAE" w:rsidRP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DFA1D9B" w14:textId="32BBF698" w:rsidR="00846FAE" w:rsidRPr="00846FAE" w:rsidRDefault="00FC2791"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bookmarkStart w:id="8" w:name="_Ref509501192"/>
      <w:r>
        <w:rPr>
          <w:rFonts w:ascii="Times New Roman" w:hAnsi="Times New Roman"/>
          <w:sz w:val="24"/>
          <w:szCs w:val="24"/>
        </w:rPr>
        <w:t>Поставщик</w:t>
      </w:r>
      <w:r w:rsidR="00846FAE"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Pr>
          <w:rFonts w:ascii="Times New Roman" w:hAnsi="Times New Roman"/>
          <w:sz w:val="24"/>
          <w:szCs w:val="24"/>
        </w:rPr>
        <w:t>Поставщик</w:t>
      </w:r>
      <w:r w:rsidR="00846FAE"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8"/>
    </w:p>
    <w:p w14:paraId="2F4EBD98" w14:textId="61C5DA66" w:rsidR="00846FAE" w:rsidRDefault="00846FAE"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lang w:eastAsia="ru-RU"/>
        </w:rPr>
      </w:pPr>
      <w:bookmarkStart w:id="9" w:name="_Ref509501196"/>
      <w:r w:rsidRPr="00846FAE">
        <w:rPr>
          <w:rFonts w:ascii="Times New Roman" w:hAnsi="Times New Roman"/>
          <w:sz w:val="24"/>
          <w:szCs w:val="24"/>
        </w:rPr>
        <w:t>При недостоверности заверений об обстоятельст</w:t>
      </w:r>
      <w:r w:rsidR="00C14F38">
        <w:rPr>
          <w:rFonts w:ascii="Times New Roman" w:hAnsi="Times New Roman"/>
          <w:sz w:val="24"/>
          <w:szCs w:val="24"/>
        </w:rPr>
        <w:t>вах, изложенных в пунктах 7.1 и 7.2</w:t>
      </w:r>
      <w:r w:rsidRPr="00846FAE">
        <w:rPr>
          <w:rFonts w:ascii="Times New Roman" w:hAnsi="Times New Roman"/>
          <w:sz w:val="24"/>
          <w:szCs w:val="24"/>
        </w:rPr>
        <w:t xml:space="preserve"> Договора, а равно при ненадлежащем исполнении </w:t>
      </w:r>
      <w:r w:rsidR="00FC2791">
        <w:rPr>
          <w:rFonts w:ascii="Times New Roman" w:hAnsi="Times New Roman"/>
          <w:sz w:val="24"/>
          <w:szCs w:val="24"/>
        </w:rPr>
        <w:t>Поставщиком</w:t>
      </w:r>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6D4FCA">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sidR="00FC2791">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9"/>
    </w:p>
    <w:p w14:paraId="7ACC347A" w14:textId="77777777" w:rsidR="00846FAE" w:rsidRPr="001E1C35" w:rsidRDefault="00846FAE"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sidR="00FC2791">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0706185F" w14:textId="1B0254C6" w:rsidR="00143575" w:rsidRPr="006315A5" w:rsidRDefault="00143575"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8"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r w:rsidR="004F7A3F">
        <w:rPr>
          <w:rFonts w:ascii="Times New Roman" w:hAnsi="Times New Roman"/>
          <w:sz w:val="24"/>
          <w:szCs w:val="24"/>
        </w:rPr>
        <w:t xml:space="preserve"> </w:t>
      </w:r>
    </w:p>
    <w:p w14:paraId="0FE1A54B" w14:textId="77777777" w:rsidR="001E1C35" w:rsidRPr="001E1C35" w:rsidRDefault="001E1C35" w:rsidP="00BC1A33">
      <w:pPr>
        <w:pStyle w:val="a4"/>
        <w:widowControl w:val="0"/>
        <w:tabs>
          <w:tab w:val="left" w:pos="1276"/>
        </w:tabs>
        <w:spacing w:after="0" w:line="240" w:lineRule="auto"/>
        <w:ind w:left="709"/>
        <w:contextualSpacing/>
        <w:jc w:val="both"/>
        <w:rPr>
          <w:rFonts w:ascii="Times New Roman" w:hAnsi="Times New Roman"/>
          <w:sz w:val="24"/>
          <w:szCs w:val="24"/>
        </w:rPr>
      </w:pPr>
    </w:p>
    <w:p w14:paraId="5E8EEB3C" w14:textId="77777777" w:rsidR="00EE277E" w:rsidRPr="00E844ED" w:rsidRDefault="007C7196" w:rsidP="009F0531">
      <w:pPr>
        <w:pStyle w:val="1"/>
        <w:numPr>
          <w:ilvl w:val="0"/>
          <w:numId w:val="6"/>
        </w:numPr>
        <w:tabs>
          <w:tab w:val="left" w:pos="0"/>
          <w:tab w:val="left" w:pos="284"/>
          <w:tab w:val="left" w:pos="426"/>
        </w:tabs>
        <w:spacing w:after="0" w:line="240" w:lineRule="auto"/>
        <w:ind w:left="0" w:firstLine="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14:paraId="2BE35775" w14:textId="77777777" w:rsidR="00E844ED" w:rsidRPr="003159C1" w:rsidRDefault="00E844ED" w:rsidP="003159C1">
      <w:pPr>
        <w:pStyle w:val="afa"/>
        <w:widowControl w:val="0"/>
        <w:tabs>
          <w:tab w:val="left" w:pos="1276"/>
        </w:tabs>
        <w:rPr>
          <w:rFonts w:eastAsia="Calibri" w:cs="Times New Roman"/>
          <w:color w:val="000000"/>
          <w:szCs w:val="24"/>
        </w:rPr>
      </w:pPr>
      <w:r w:rsidRPr="00D7367F">
        <w:rPr>
          <w:rFonts w:eastAsia="Times New Roman" w:cs="Times New Roman"/>
          <w:snapToGrid w:val="0"/>
          <w:szCs w:val="24"/>
          <w:lang w:eastAsia="ru-RU"/>
        </w:rPr>
        <w:lastRenderedPageBreak/>
        <w:t>8.1.</w:t>
      </w:r>
      <w:r w:rsidRPr="00D7367F">
        <w:rPr>
          <w:rFonts w:eastAsia="Times New Roman" w:cs="Times New Roman"/>
          <w:snapToGrid w:val="0"/>
          <w:szCs w:val="24"/>
          <w:lang w:eastAsia="ru-RU"/>
        </w:rPr>
        <w:tab/>
      </w:r>
      <w:r w:rsidRPr="00D7367F">
        <w:rPr>
          <w:rFonts w:eastAsia="Calibri" w:cs="Times New Roman"/>
          <w:color w:val="000000"/>
          <w:szCs w:val="24"/>
        </w:rPr>
        <w:t>Стороны по Договору обязуются соблюдать конфиденциальность информации</w:t>
      </w:r>
      <w:r w:rsidRPr="00D7367F">
        <w:rPr>
          <w:rFonts w:eastAsia="Calibri" w:cs="Times New Roman"/>
          <w:szCs w:val="24"/>
        </w:rPr>
        <w:t xml:space="preserve"> </w:t>
      </w:r>
      <w:r w:rsidRPr="00D7367F">
        <w:rPr>
          <w:rFonts w:eastAsia="Calibri" w:cs="Times New Roman"/>
          <w:color w:val="000000"/>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r w:rsidR="003159C1">
        <w:rPr>
          <w:rFonts w:eastAsia="Calibri" w:cs="Times New Roman"/>
          <w:color w:val="000000"/>
          <w:szCs w:val="24"/>
        </w:rPr>
        <w:t xml:space="preserve"> </w:t>
      </w:r>
      <w:r w:rsidRPr="003159C1">
        <w:rPr>
          <w:rFonts w:eastAsia="Calibri"/>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4B9EE43E" w14:textId="77777777" w:rsidR="00E844ED" w:rsidRPr="00D7367F" w:rsidRDefault="00E844ED" w:rsidP="00BC1A33">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29A6F5F7" w14:textId="77777777" w:rsidR="00E844ED" w:rsidRPr="00D7367F" w:rsidRDefault="00E844ED" w:rsidP="00BC1A33">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536DD99" w14:textId="77777777" w:rsidR="00E844ED" w:rsidRPr="00D7367F" w:rsidRDefault="00E844ED" w:rsidP="00BC1A33">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24DFFA65" w14:textId="77777777" w:rsidR="00E844ED" w:rsidRPr="00D7367F" w:rsidRDefault="00E844ED" w:rsidP="00BC1A33">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3F95B6EE" w14:textId="77777777" w:rsidR="00E844ED" w:rsidRPr="00D7367F" w:rsidRDefault="00E844ED" w:rsidP="00BC1A33">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6D9791D0" w14:textId="77777777" w:rsidR="00E844ED" w:rsidRPr="00D7367F" w:rsidRDefault="00E844ED" w:rsidP="00BC1A33">
      <w:pPr>
        <w:tabs>
          <w:tab w:val="left" w:pos="1276"/>
        </w:tabs>
        <w:ind w:firstLine="709"/>
        <w:jc w:val="both"/>
        <w:rPr>
          <w:snapToGrid w:val="0"/>
        </w:rPr>
      </w:pPr>
      <w:r w:rsidRPr="00D7367F">
        <w:rPr>
          <w:snapToGrid w:val="0"/>
        </w:rPr>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6AC1D218" w14:textId="77777777" w:rsidR="00EE277E" w:rsidRDefault="00E844ED" w:rsidP="00BC1A33">
      <w:pPr>
        <w:tabs>
          <w:tab w:val="left" w:pos="1276"/>
        </w:tabs>
        <w:ind w:firstLine="709"/>
        <w:jc w:val="both"/>
        <w:rPr>
          <w:snapToGrid w:val="0"/>
        </w:rPr>
      </w:pPr>
      <w:r w:rsidRPr="00D7367F">
        <w:rPr>
          <w:snapToGrid w:val="0"/>
        </w:rPr>
        <w:t>8.6.</w:t>
      </w:r>
      <w:r w:rsidRPr="00D7367F">
        <w:rPr>
          <w:snapToGrid w:val="0"/>
        </w:rPr>
        <w:tab/>
      </w:r>
      <w:r w:rsidRPr="00E844ED">
        <w:rPr>
          <w:snapToGrid w:val="0"/>
        </w:rPr>
        <w:t>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r w:rsidR="007C7196" w:rsidRPr="00E844ED">
        <w:rPr>
          <w:snapToGrid w:val="0"/>
        </w:rPr>
        <w:t xml:space="preserve">  </w:t>
      </w:r>
    </w:p>
    <w:p w14:paraId="28A5D489" w14:textId="77777777" w:rsidR="007C4BBC" w:rsidRDefault="007C4BBC" w:rsidP="00BC1A33">
      <w:pPr>
        <w:tabs>
          <w:tab w:val="left" w:pos="1276"/>
        </w:tabs>
        <w:ind w:firstLine="709"/>
        <w:jc w:val="both"/>
        <w:rPr>
          <w:snapToGrid w:val="0"/>
        </w:rPr>
      </w:pPr>
    </w:p>
    <w:p w14:paraId="2B561609" w14:textId="77777777" w:rsidR="00EE277E" w:rsidRDefault="007C7196" w:rsidP="00BC1A33">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14:paraId="20982280" w14:textId="3D9F743C" w:rsidR="001B5DF2" w:rsidRPr="00003F85" w:rsidRDefault="001B5DF2" w:rsidP="00003F85">
      <w:pPr>
        <w:pStyle w:val="af9"/>
        <w:numPr>
          <w:ilvl w:val="0"/>
          <w:numId w:val="17"/>
        </w:numPr>
        <w:ind w:left="0" w:firstLine="709"/>
        <w:jc w:val="both"/>
      </w:pPr>
      <w:r w:rsidRPr="00003F85">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rsidR="00EB205D">
        <w:t>12</w:t>
      </w:r>
      <w:r w:rsidRPr="00003F85">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w:t>
      </w:r>
      <w:r w:rsidR="00EB205D">
        <w:t>12</w:t>
      </w:r>
      <w:r w:rsidRPr="00003F85">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7704A11" w14:textId="77777777" w:rsidR="001B5DF2" w:rsidRPr="00D7367F" w:rsidRDefault="001B5DF2" w:rsidP="00003F85">
      <w:pPr>
        <w:pStyle w:val="af9"/>
        <w:numPr>
          <w:ilvl w:val="0"/>
          <w:numId w:val="17"/>
        </w:numPr>
        <w:ind w:left="0" w:firstLine="709"/>
        <w:jc w:val="both"/>
      </w:pPr>
      <w:r w:rsidRPr="00003F85">
        <w:t>По всем вопросам, не урегулированным</w:t>
      </w:r>
      <w:r w:rsidRPr="00D7367F">
        <w:t xml:space="preserve">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79D61F2D" w14:textId="77777777" w:rsidR="00EE277E" w:rsidRDefault="00EE277E" w:rsidP="00BC1A33">
      <w:pPr>
        <w:pStyle w:val="1"/>
        <w:tabs>
          <w:tab w:val="left" w:pos="0"/>
          <w:tab w:val="left" w:pos="567"/>
        </w:tabs>
        <w:spacing w:after="0" w:line="240" w:lineRule="auto"/>
        <w:ind w:left="1406"/>
        <w:jc w:val="both"/>
        <w:rPr>
          <w:rFonts w:ascii="Times New Roman" w:hAnsi="Times New Roman"/>
          <w:sz w:val="24"/>
          <w:szCs w:val="24"/>
        </w:rPr>
      </w:pPr>
    </w:p>
    <w:p w14:paraId="2676F99C" w14:textId="77777777" w:rsidR="00EE277E" w:rsidRDefault="007C7196" w:rsidP="00BC1A33">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14:paraId="3D529DAE"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2577E50B"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039A9FC1" w14:textId="2EE904CD"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своевременное уведомление либо не уведомление об обстоятельствах непреодолимой силы лишает соответствующую Сторону права на о</w:t>
      </w:r>
      <w:r w:rsidR="004F51E8">
        <w:rPr>
          <w:rFonts w:ascii="Times New Roman" w:hAnsi="Times New Roman"/>
          <w:sz w:val="24"/>
          <w:szCs w:val="24"/>
        </w:rPr>
        <w:t xml:space="preserve">свобождение от ответственности </w:t>
      </w:r>
      <w:r w:rsidRPr="00AE1E27">
        <w:rPr>
          <w:rFonts w:ascii="Times New Roman" w:hAnsi="Times New Roman"/>
          <w:sz w:val="24"/>
          <w:szCs w:val="24"/>
        </w:rPr>
        <w:t xml:space="preserve">за неисполнение обязательств по причине указанных обстоятельств. </w:t>
      </w:r>
    </w:p>
    <w:p w14:paraId="5DEF70E6"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5CB13D3" w14:textId="220A2FC6"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w:t>
      </w:r>
      <w:r w:rsidR="004F51E8">
        <w:rPr>
          <w:rFonts w:ascii="Times New Roman" w:hAnsi="Times New Roman"/>
          <w:sz w:val="24"/>
          <w:szCs w:val="24"/>
        </w:rPr>
        <w:t xml:space="preserve">ционально поставленному Товару </w:t>
      </w:r>
      <w:r w:rsidRPr="00AE1E27">
        <w:rPr>
          <w:rFonts w:ascii="Times New Roman" w:hAnsi="Times New Roman"/>
          <w:sz w:val="24"/>
          <w:szCs w:val="24"/>
        </w:rPr>
        <w:t>без возмещения возможных убытков.</w:t>
      </w:r>
    </w:p>
    <w:p w14:paraId="1AC4718D"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D44F746" w14:textId="77777777" w:rsidR="007C7196" w:rsidRPr="00AE1E27" w:rsidRDefault="007C7196" w:rsidP="00BC1A33">
      <w:pPr>
        <w:pStyle w:val="1"/>
        <w:tabs>
          <w:tab w:val="left" w:pos="0"/>
          <w:tab w:val="left" w:pos="567"/>
        </w:tabs>
        <w:spacing w:after="0" w:line="240" w:lineRule="auto"/>
        <w:ind w:left="567"/>
        <w:jc w:val="both"/>
        <w:rPr>
          <w:rFonts w:ascii="Times New Roman" w:hAnsi="Times New Roman"/>
          <w:sz w:val="24"/>
          <w:szCs w:val="24"/>
        </w:rPr>
      </w:pPr>
    </w:p>
    <w:p w14:paraId="59CF3C74" w14:textId="5E389999" w:rsidR="007C7196" w:rsidRPr="00AE1E27" w:rsidRDefault="007C7196" w:rsidP="00BC1A33">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СРОК ДЕЙСТВИЯ ДОГОВОРА</w:t>
      </w:r>
    </w:p>
    <w:p w14:paraId="7E4F0A13" w14:textId="77777777" w:rsidR="007C7196" w:rsidRPr="00AE1E27" w:rsidRDefault="007C7196" w:rsidP="0082644A">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sidR="00CF4715">
        <w:rPr>
          <w:rFonts w:ascii="Times New Roman" w:hAnsi="Times New Roman"/>
          <w:sz w:val="24"/>
          <w:szCs w:val="24"/>
        </w:rPr>
        <w:t>даты</w:t>
      </w:r>
      <w:r w:rsidR="00CF4715" w:rsidRPr="00AE1E27">
        <w:rPr>
          <w:rFonts w:ascii="Times New Roman" w:hAnsi="Times New Roman"/>
          <w:sz w:val="24"/>
          <w:szCs w:val="24"/>
        </w:rPr>
        <w:t xml:space="preserve"> </w:t>
      </w:r>
      <w:r w:rsidRPr="00AE1E27">
        <w:rPr>
          <w:rFonts w:ascii="Times New Roman" w:hAnsi="Times New Roman"/>
          <w:sz w:val="24"/>
          <w:szCs w:val="24"/>
        </w:rPr>
        <w:t xml:space="preserve">его подписания Сторонами и действует до исполнения Сторонами обязательств по Договору в полном объеме. </w:t>
      </w:r>
    </w:p>
    <w:p w14:paraId="3942763C" w14:textId="087BC893" w:rsidR="007C7196" w:rsidRDefault="007C7196" w:rsidP="0082644A">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0FCA5D90" w14:textId="61740C97" w:rsidR="00945275" w:rsidRDefault="00945275" w:rsidP="0082644A">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45BEB509" w14:textId="77777777" w:rsidR="00EE277E" w:rsidRDefault="00EE277E" w:rsidP="00BC1A33">
      <w:pPr>
        <w:pStyle w:val="1"/>
        <w:tabs>
          <w:tab w:val="left" w:pos="0"/>
          <w:tab w:val="left" w:pos="567"/>
        </w:tabs>
        <w:spacing w:after="0" w:line="240" w:lineRule="auto"/>
        <w:ind w:left="567"/>
        <w:jc w:val="both"/>
        <w:rPr>
          <w:rFonts w:ascii="Times New Roman" w:hAnsi="Times New Roman"/>
          <w:sz w:val="24"/>
          <w:szCs w:val="24"/>
        </w:rPr>
      </w:pPr>
    </w:p>
    <w:p w14:paraId="403400EC" w14:textId="77777777" w:rsidR="00EE277E" w:rsidRDefault="007C7196" w:rsidP="002626E7">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ЗАКЛЮЧИТЕЛЬНЫЕ ПОЛОЖЕНИЯ</w:t>
      </w:r>
    </w:p>
    <w:sdt>
      <w:sdtPr>
        <w:rPr>
          <w:rFonts w:ascii="Calibri" w:eastAsia="Times New Roman" w:hAnsi="Calibri" w:cs="Times New Roman"/>
          <w:sz w:val="22"/>
          <w:szCs w:val="22"/>
          <w:lang w:eastAsia="ru-RU"/>
        </w:rPr>
        <w:id w:val="-1647657167"/>
        <w:placeholder>
          <w:docPart w:val="A2A0A16F16F14174992A3F5AC5A097CB"/>
        </w:placeholder>
      </w:sdtPr>
      <w:sdtEndPr>
        <w:rPr>
          <w:rFonts w:ascii="Times New Roman" w:hAnsi="Times New Roman"/>
          <w:color w:val="1F497D"/>
          <w:sz w:val="24"/>
          <w:szCs w:val="24"/>
        </w:rPr>
      </w:sdtEndPr>
      <w:sdtContent>
        <w:p w14:paraId="261431BB" w14:textId="77777777" w:rsidR="00C15347" w:rsidRPr="00CC77DC" w:rsidRDefault="00C15347" w:rsidP="00C15347">
          <w:pPr>
            <w:pStyle w:val="afa"/>
            <w:widowControl w:val="0"/>
            <w:tabs>
              <w:tab w:val="left" w:pos="1276"/>
            </w:tabs>
            <w:ind w:firstLine="567"/>
            <w:rPr>
              <w:color w:val="76923C"/>
            </w:rPr>
          </w:pPr>
          <w:r w:rsidRPr="00CC77DC">
            <w:rPr>
              <w:i/>
              <w:color w:val="76923C"/>
            </w:rPr>
            <w:t>Оставьте один из указанных ниже вариантов:</w:t>
          </w:r>
        </w:p>
        <w:p w14:paraId="3FF6ACDB" w14:textId="168B4CF2" w:rsidR="000D7D9A" w:rsidRPr="0052170E" w:rsidRDefault="0052170E" w:rsidP="0052170E">
          <w:pPr>
            <w:widowControl w:val="0"/>
            <w:tabs>
              <w:tab w:val="left" w:pos="1276"/>
            </w:tabs>
            <w:ind w:firstLine="709"/>
            <w:contextualSpacing/>
            <w:jc w:val="both"/>
          </w:pPr>
          <w:r>
            <w:t xml:space="preserve">12.1. </w:t>
          </w:r>
          <w:r w:rsidR="000D7D9A" w:rsidRPr="0052170E">
            <w:t>Настоящий Договор заключается Сторонами с использованием программно-аппаратны</w:t>
          </w:r>
          <w:r w:rsidR="0019158F" w:rsidRPr="0052170E">
            <w:t xml:space="preserve">х средств электронной </w:t>
          </w:r>
          <w:r w:rsidR="000D7D9A" w:rsidRPr="0052170E">
            <w:t>путем его подписания усиленными квалифицированными электронными подписями лиц, имеющих право действовать от имени Поставщика и Заказчика.</w:t>
          </w:r>
        </w:p>
        <w:p w14:paraId="116533FA" w14:textId="77777777" w:rsidR="000D7D9A" w:rsidRPr="000D7D9A" w:rsidRDefault="000D7D9A" w:rsidP="000D7D9A">
          <w:pPr>
            <w:widowControl w:val="0"/>
            <w:ind w:firstLine="709"/>
            <w:rPr>
              <w:rFonts w:eastAsia="Calibri"/>
              <w:i/>
              <w:color w:val="76923C"/>
            </w:rPr>
          </w:pPr>
          <w:r w:rsidRPr="000D7D9A">
            <w:rPr>
              <w:rFonts w:eastAsia="Calibri"/>
              <w:i/>
              <w:color w:val="76923C"/>
            </w:rPr>
            <w:t>или:</w:t>
          </w:r>
        </w:p>
        <w:p w14:paraId="10E5B9BC" w14:textId="718ED84C" w:rsidR="00C15347" w:rsidRPr="000D7D9A" w:rsidRDefault="000D7D9A" w:rsidP="000D7D9A">
          <w:pPr>
            <w:widowControl w:val="0"/>
            <w:tabs>
              <w:tab w:val="left" w:pos="1276"/>
            </w:tabs>
            <w:ind w:firstLine="709"/>
            <w:contextualSpacing/>
            <w:jc w:val="both"/>
            <w:rPr>
              <w:color w:val="1F497D"/>
            </w:rPr>
          </w:pPr>
          <w:r w:rsidRPr="000D7D9A">
            <w:t>Договор составлен в двух экземплярах, имеющих одинаковую юридическую силу, по одному экземпляру для каждой из Сторон.</w:t>
          </w:r>
        </w:p>
      </w:sdtContent>
    </w:sdt>
    <w:p w14:paraId="581313CC"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6EEB6348"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не допускается перемена </w:t>
      </w:r>
      <w:r w:rsidR="00FE2C1B">
        <w:rPr>
          <w:rFonts w:ascii="Times New Roman" w:hAnsi="Times New Roman"/>
          <w:sz w:val="24"/>
          <w:szCs w:val="24"/>
        </w:rPr>
        <w:t>Поставщика</w:t>
      </w:r>
      <w:r w:rsidRPr="007E31E8">
        <w:rPr>
          <w:rFonts w:ascii="Times New Roman" w:hAnsi="Times New Roman"/>
          <w:sz w:val="24"/>
          <w:szCs w:val="24"/>
        </w:rPr>
        <w:t xml:space="preserve">, за исключением случая, если новый </w:t>
      </w:r>
      <w:r w:rsidR="00FE2C1B">
        <w:rPr>
          <w:rFonts w:ascii="Times New Roman" w:hAnsi="Times New Roman"/>
          <w:sz w:val="24"/>
          <w:szCs w:val="24"/>
        </w:rPr>
        <w:t>поставщик</w:t>
      </w:r>
      <w:r w:rsidRPr="007E31E8">
        <w:rPr>
          <w:rFonts w:ascii="Times New Roman" w:hAnsi="Times New Roman"/>
          <w:sz w:val="24"/>
          <w:szCs w:val="24"/>
        </w:rPr>
        <w:t xml:space="preserve"> является правопреемником </w:t>
      </w:r>
      <w:r w:rsidR="00FE2C1B">
        <w:rPr>
          <w:rFonts w:ascii="Times New Roman" w:hAnsi="Times New Roman"/>
          <w:sz w:val="24"/>
          <w:szCs w:val="24"/>
        </w:rPr>
        <w:t>Поставщика</w:t>
      </w:r>
      <w:r w:rsidRPr="007E31E8">
        <w:rPr>
          <w:rFonts w:ascii="Times New Roman" w:hAnsi="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14:paraId="574CA9C1" w14:textId="0AF49FC4" w:rsid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w:t>
      </w:r>
      <w:r w:rsidR="0012387F" w:rsidRPr="00945275">
        <w:rPr>
          <w:rFonts w:ascii="Times New Roman" w:hAnsi="Times New Roman"/>
          <w:sz w:val="24"/>
          <w:szCs w:val="24"/>
        </w:rPr>
        <w:t>услуг</w:t>
      </w:r>
      <w:r w:rsidRPr="007E31E8">
        <w:rPr>
          <w:rFonts w:ascii="Times New Roman" w:hAnsi="Times New Roman"/>
          <w:sz w:val="24"/>
          <w:szCs w:val="24"/>
        </w:rPr>
        <w:t xml:space="preserve"> для нужд НИУ ВШЭ.</w:t>
      </w:r>
    </w:p>
    <w:sdt>
      <w:sdtPr>
        <w:rPr>
          <w:rFonts w:eastAsia="Times New Roman"/>
          <w:sz w:val="22"/>
          <w:szCs w:val="22"/>
        </w:rPr>
        <w:id w:val="1084650833"/>
        <w:placeholder>
          <w:docPart w:val="1E893C48401546379C122BD6DC69A612"/>
        </w:placeholder>
      </w:sdtPr>
      <w:sdtEndPr/>
      <w:sdtContent>
        <w:p w14:paraId="77C43D6A" w14:textId="6D837A00" w:rsidR="004F492E" w:rsidRDefault="004F492E" w:rsidP="004F492E">
          <w:pPr>
            <w:pStyle w:val="1"/>
            <w:tabs>
              <w:tab w:val="left" w:pos="0"/>
              <w:tab w:val="left" w:pos="567"/>
            </w:tabs>
            <w:spacing w:after="0" w:line="240" w:lineRule="auto"/>
            <w:ind w:left="0" w:firstLine="709"/>
            <w:jc w:val="both"/>
            <w:rPr>
              <w:rFonts w:ascii="Times New Roman" w:eastAsia="Times New Roman" w:hAnsi="Times New Roman"/>
              <w:sz w:val="22"/>
              <w:szCs w:val="22"/>
            </w:rPr>
          </w:pPr>
          <w:r w:rsidRPr="00FE2C1B">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w:t>
          </w:r>
          <w:r>
            <w:rPr>
              <w:rFonts w:ascii="Times New Roman" w:hAnsi="Times New Roman"/>
              <w:sz w:val="24"/>
              <w:szCs w:val="24"/>
            </w:rPr>
            <w:t>ена страны происхождения Товара</w:t>
          </w:r>
          <w:r w:rsidRPr="00FE2C1B">
            <w:rPr>
              <w:rFonts w:ascii="Times New Roman" w:hAnsi="Times New Roman"/>
              <w:sz w:val="24"/>
              <w:szCs w:val="24"/>
            </w:rPr>
            <w:t>, за исключением случая, когда в результате такой замены вместо иностранн</w:t>
          </w:r>
          <w:r>
            <w:rPr>
              <w:rFonts w:ascii="Times New Roman" w:hAnsi="Times New Roman"/>
              <w:sz w:val="24"/>
              <w:szCs w:val="24"/>
            </w:rPr>
            <w:t>ого</w:t>
          </w:r>
          <w:r w:rsidRPr="00FE2C1B">
            <w:rPr>
              <w:rFonts w:ascii="Times New Roman" w:hAnsi="Times New Roman"/>
              <w:sz w:val="24"/>
              <w:szCs w:val="24"/>
            </w:rPr>
            <w:t xml:space="preserve"> товар</w:t>
          </w:r>
          <w:r>
            <w:rPr>
              <w:rFonts w:ascii="Times New Roman" w:hAnsi="Times New Roman"/>
              <w:sz w:val="24"/>
              <w:szCs w:val="24"/>
            </w:rPr>
            <w:t>а</w:t>
          </w:r>
          <w:r w:rsidRPr="00FE2C1B">
            <w:rPr>
              <w:rFonts w:ascii="Times New Roman" w:hAnsi="Times New Roman"/>
              <w:sz w:val="24"/>
              <w:szCs w:val="24"/>
            </w:rPr>
            <w:t xml:space="preserve"> поставляются российски</w:t>
          </w:r>
          <w:r>
            <w:rPr>
              <w:rFonts w:ascii="Times New Roman" w:hAnsi="Times New Roman"/>
              <w:sz w:val="24"/>
              <w:szCs w:val="24"/>
            </w:rPr>
            <w:t>й</w:t>
          </w:r>
          <w:r w:rsidRPr="00FE2C1B">
            <w:rPr>
              <w:rFonts w:ascii="Times New Roman" w:hAnsi="Times New Roman"/>
              <w:sz w:val="24"/>
              <w:szCs w:val="24"/>
            </w:rPr>
            <w:t xml:space="preserve"> товар, при этом </w:t>
          </w:r>
          <w:r w:rsidRPr="00FE2C1B">
            <w:rPr>
              <w:rFonts w:ascii="Times New Roman" w:hAnsi="Times New Roman"/>
              <w:sz w:val="24"/>
              <w:szCs w:val="24"/>
            </w:rPr>
            <w:lastRenderedPageBreak/>
            <w:t>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w:t>
          </w:r>
          <w:r>
            <w:rPr>
              <w:rFonts w:ascii="Times New Roman" w:hAnsi="Times New Roman"/>
              <w:sz w:val="24"/>
              <w:szCs w:val="24"/>
            </w:rPr>
            <w:t>а</w:t>
          </w:r>
          <w:r w:rsidRPr="00FE2C1B">
            <w:rPr>
              <w:rFonts w:ascii="Times New Roman" w:hAnsi="Times New Roman"/>
              <w:sz w:val="24"/>
              <w:szCs w:val="24"/>
            </w:rPr>
            <w:t>, указанных в Договоре.</w:t>
          </w:r>
          <w:r>
            <w:rPr>
              <w:rStyle w:val="a8"/>
              <w:rFonts w:ascii="Times New Roman" w:hAnsi="Times New Roman"/>
              <w:sz w:val="24"/>
              <w:szCs w:val="24"/>
            </w:rPr>
            <w:footnoteReference w:id="4"/>
          </w:r>
        </w:p>
      </w:sdtContent>
    </w:sdt>
    <w:p w14:paraId="6AD8FE8C"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21AA3287"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19612DA7" w14:textId="257DB832"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w:t>
      </w:r>
      <w:proofErr w:type="gramStart"/>
      <w:r w:rsidRPr="007E31E8">
        <w:rPr>
          <w:rFonts w:ascii="Times New Roman" w:hAnsi="Times New Roman"/>
          <w:sz w:val="24"/>
          <w:szCs w:val="24"/>
        </w:rPr>
        <w:t>Договор</w:t>
      </w:r>
      <w:proofErr w:type="gramEnd"/>
      <w:r w:rsidRPr="007E31E8">
        <w:rPr>
          <w:rFonts w:ascii="Times New Roman" w:hAnsi="Times New Roman"/>
          <w:sz w:val="24"/>
          <w:szCs w:val="24"/>
        </w:rPr>
        <w:t xml:space="preserve"> или с момента, когда </w:t>
      </w:r>
      <w:r w:rsidR="001A0871">
        <w:rPr>
          <w:rFonts w:ascii="Times New Roman" w:hAnsi="Times New Roman"/>
          <w:sz w:val="24"/>
          <w:szCs w:val="24"/>
        </w:rPr>
        <w:t>документ, содержащ</w:t>
      </w:r>
      <w:r w:rsidRPr="007E31E8">
        <w:rPr>
          <w:rFonts w:ascii="Times New Roman" w:hAnsi="Times New Roman"/>
          <w:sz w:val="24"/>
          <w:szCs w:val="24"/>
        </w:rPr>
        <w:t>ий предложение изменить или расторгнуть Договор, считается доставленным по правилам статьи 165.1 Гражданского кодекса Российской Федерации.</w:t>
      </w:r>
    </w:p>
    <w:p w14:paraId="40211385"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одностороннего отказа Заказчика Договор считается расторгнутым с момента получения </w:t>
      </w:r>
      <w:r w:rsidR="001A6C7C">
        <w:rPr>
          <w:rFonts w:ascii="Times New Roman" w:hAnsi="Times New Roman"/>
          <w:sz w:val="24"/>
          <w:szCs w:val="24"/>
        </w:rPr>
        <w:t>Поставщиком</w:t>
      </w:r>
      <w:r w:rsidRPr="007E31E8">
        <w:rPr>
          <w:rFonts w:ascii="Times New Roman" w:hAnsi="Times New Roman"/>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4FF6A377" w14:textId="6509DAA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001F5AF6">
        <w:rPr>
          <w:rFonts w:ascii="Times New Roman" w:hAnsi="Times New Roman"/>
          <w:sz w:val="24"/>
          <w:szCs w:val="24"/>
        </w:rPr>
        <w:t>13</w:t>
      </w:r>
      <w:r w:rsidRPr="007E31E8">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43E9F761" w14:textId="70FB7815"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w:t>
      </w:r>
      <w:r w:rsidR="001A6C7C">
        <w:rPr>
          <w:rFonts w:ascii="Times New Roman" w:hAnsi="Times New Roman"/>
          <w:sz w:val="24"/>
          <w:szCs w:val="24"/>
        </w:rPr>
        <w:t xml:space="preserve"> адресам, указанным в разделе </w:t>
      </w:r>
      <w:r w:rsidR="001F5AF6">
        <w:rPr>
          <w:rFonts w:ascii="Times New Roman" w:hAnsi="Times New Roman"/>
          <w:sz w:val="24"/>
          <w:szCs w:val="24"/>
        </w:rPr>
        <w:t>13</w:t>
      </w:r>
      <w:r w:rsidRPr="007E31E8">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w:t>
      </w:r>
      <w:r w:rsidR="00AA4081" w:rsidRPr="002936D8">
        <w:rPr>
          <w:rFonts w:ascii="Times New Roman" w:hAnsi="Times New Roman"/>
          <w:sz w:val="24"/>
          <w:szCs w:val="24"/>
        </w:rPr>
        <w:t>юридического лица</w:t>
      </w:r>
      <w:r w:rsidR="00AA4081" w:rsidRPr="002936D8">
        <w:rPr>
          <w:rFonts w:ascii="Times New Roman" w:hAnsi="Times New Roman"/>
          <w:sz w:val="24"/>
          <w:szCs w:val="24"/>
          <w:vertAlign w:val="superscript"/>
        </w:rPr>
        <w:footnoteReference w:id="5"/>
      </w:r>
      <w:r w:rsidRPr="007E31E8">
        <w:rPr>
          <w:rFonts w:ascii="Times New Roman" w:hAnsi="Times New Roman"/>
          <w:sz w:val="24"/>
          <w:szCs w:val="24"/>
        </w:rPr>
        <w:t xml:space="preserve">, указанному в разделе </w:t>
      </w:r>
      <w:r w:rsidR="001F5AF6">
        <w:rPr>
          <w:rFonts w:ascii="Times New Roman" w:hAnsi="Times New Roman"/>
          <w:sz w:val="24"/>
          <w:szCs w:val="24"/>
        </w:rPr>
        <w:t>13</w:t>
      </w:r>
      <w:r w:rsidRPr="007E31E8">
        <w:rPr>
          <w:rFonts w:ascii="Times New Roman" w:hAnsi="Times New Roman"/>
          <w:sz w:val="24"/>
          <w:szCs w:val="24"/>
        </w:rPr>
        <w:t xml:space="preserve"> Договора.</w:t>
      </w:r>
    </w:p>
    <w:p w14:paraId="01C41457"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5A4D07C0" w14:textId="77777777" w:rsidR="007E31E8" w:rsidRPr="007E31E8" w:rsidRDefault="007E31E8" w:rsidP="00BC1A33">
      <w:pPr>
        <w:pStyle w:val="af9"/>
        <w:ind w:firstLine="709"/>
        <w:jc w:val="both"/>
      </w:pPr>
      <w:r w:rsidRPr="007E31E8">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82F28CB" w14:textId="076C1060" w:rsidR="007E31E8" w:rsidRPr="007E31E8" w:rsidRDefault="007E31E8" w:rsidP="00BC1A33">
      <w:pPr>
        <w:pStyle w:val="af9"/>
        <w:ind w:firstLine="709"/>
        <w:jc w:val="both"/>
      </w:pPr>
      <w:r w:rsidRPr="007E31E8">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1F5AF6">
        <w:t>13</w:t>
      </w:r>
      <w:r w:rsidRPr="007E31E8">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43CCEA3"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BD0035A" w14:textId="77777777" w:rsidR="007E31E8" w:rsidRPr="007E31E8" w:rsidRDefault="007E31E8" w:rsidP="0052170E">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6F997648" w14:textId="64A48450" w:rsidR="004F51E8" w:rsidRDefault="007E31E8" w:rsidP="004F51E8">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изменения сведений, в том числе наименования, банковских реквизитов, </w:t>
      </w:r>
      <w:r w:rsidRPr="007E31E8">
        <w:rPr>
          <w:rFonts w:ascii="Times New Roman" w:hAnsi="Times New Roman"/>
          <w:sz w:val="24"/>
          <w:szCs w:val="24"/>
        </w:rPr>
        <w:lastRenderedPageBreak/>
        <w:t>адрес</w:t>
      </w:r>
      <w:r w:rsidR="00AA4081">
        <w:rPr>
          <w:rFonts w:ascii="Times New Roman" w:hAnsi="Times New Roman"/>
          <w:sz w:val="24"/>
          <w:szCs w:val="24"/>
        </w:rPr>
        <w:t>ов</w:t>
      </w:r>
      <w:r w:rsidRPr="007E31E8">
        <w:rPr>
          <w:rFonts w:ascii="Times New Roman" w:hAnsi="Times New Roman"/>
          <w:sz w:val="24"/>
          <w:szCs w:val="24"/>
        </w:rPr>
        <w:t xml:space="preserve">,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sidR="001F5AF6">
        <w:rPr>
          <w:rFonts w:ascii="Times New Roman" w:hAnsi="Times New Roman"/>
          <w:sz w:val="24"/>
          <w:szCs w:val="24"/>
        </w:rPr>
        <w:t>12</w:t>
      </w:r>
      <w:r w:rsidRPr="007E31E8">
        <w:rPr>
          <w:rFonts w:ascii="Times New Roman" w:hAnsi="Times New Roman"/>
          <w:sz w:val="24"/>
          <w:szCs w:val="24"/>
        </w:rPr>
        <w:t>.9 Договора.</w:t>
      </w:r>
    </w:p>
    <w:sdt>
      <w:sdtPr>
        <w:rPr>
          <w:rFonts w:ascii="Times New Roman" w:hAnsi="Times New Roman"/>
          <w:sz w:val="24"/>
          <w:szCs w:val="24"/>
          <w:lang w:eastAsia="ru-RU"/>
        </w:rPr>
        <w:id w:val="-729157494"/>
        <w:placeholder>
          <w:docPart w:val="411CD323BDF94E3BAB0389C18951E522"/>
        </w:placeholder>
      </w:sdtPr>
      <w:sdtEndPr/>
      <w:sdtContent>
        <w:p w14:paraId="2DDB1F84" w14:textId="74F040A4" w:rsidR="004F51E8" w:rsidRPr="004F51E8" w:rsidRDefault="004F51E8" w:rsidP="004F51E8">
          <w:pPr>
            <w:pStyle w:val="a4"/>
            <w:widowControl w:val="0"/>
            <w:numPr>
              <w:ilvl w:val="0"/>
              <w:numId w:val="20"/>
            </w:numPr>
            <w:spacing w:after="0" w:line="240" w:lineRule="auto"/>
            <w:ind w:left="0" w:firstLine="709"/>
            <w:contextualSpacing/>
            <w:jc w:val="both"/>
            <w:rPr>
              <w:rFonts w:ascii="Times New Roman" w:hAnsi="Times New Roman"/>
              <w:sz w:val="24"/>
              <w:szCs w:val="24"/>
            </w:rPr>
          </w:pPr>
          <w:r w:rsidRPr="004F51E8">
            <w:rPr>
              <w:rStyle w:val="a8"/>
              <w:rFonts w:ascii="Times New Roman" w:hAnsi="Times New Roman"/>
              <w:sz w:val="24"/>
              <w:szCs w:val="24"/>
            </w:rPr>
            <w:footnoteReference w:id="6"/>
          </w:r>
          <w:r w:rsidRPr="004F51E8">
            <w:rPr>
              <w:rFonts w:ascii="Times New Roman" w:hAnsi="Times New Roman"/>
              <w:sz w:val="24"/>
              <w:szCs w:val="24"/>
            </w:rPr>
            <w:t>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осуществлени</w:t>
          </w:r>
          <w:r>
            <w:rPr>
              <w:rFonts w:ascii="Times New Roman" w:hAnsi="Times New Roman"/>
              <w:sz w:val="24"/>
              <w:szCs w:val="24"/>
            </w:rPr>
            <w:t>я расчетов с Поставщиком</w:t>
          </w:r>
          <w:r w:rsidRPr="004F51E8">
            <w:rPr>
              <w:rFonts w:ascii="Times New Roman" w:hAnsi="Times New Roman"/>
              <w:sz w:val="24"/>
              <w:szCs w:val="24"/>
            </w:rPr>
            <w:t xml:space="preserve">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w:t>
          </w:r>
          <w:r>
            <w:rPr>
              <w:rFonts w:ascii="Times New Roman" w:hAnsi="Times New Roman"/>
              <w:sz w:val="24"/>
              <w:szCs w:val="24"/>
            </w:rPr>
            <w:t>результатам закупки» Поставщик</w:t>
          </w:r>
          <w:r w:rsidRPr="004F51E8">
            <w:rPr>
              <w:rFonts w:ascii="Times New Roman" w:hAnsi="Times New Roman"/>
              <w:sz w:val="24"/>
              <w:szCs w:val="24"/>
            </w:rPr>
            <w:t xml:space="preserve"> дает Заказчику согласие на осуществление последним со дня заключения Договора и в течение 5 (пяти) лет после его исполнения или расторжения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w:t>
          </w:r>
          <w:r>
            <w:rPr>
              <w:rFonts w:ascii="Times New Roman" w:hAnsi="Times New Roman"/>
              <w:sz w:val="24"/>
              <w:szCs w:val="24"/>
            </w:rPr>
            <w:t xml:space="preserve"> Поставщика</w:t>
          </w:r>
          <w:r w:rsidRPr="004F51E8">
            <w:rPr>
              <w:rFonts w:ascii="Times New Roman" w:hAnsi="Times New Roman"/>
              <w:sz w:val="24"/>
              <w:szCs w:val="24"/>
            </w:rPr>
            <w:t>,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в том числе путем автоматизированной обработки таких данных.</w:t>
          </w:r>
        </w:p>
        <w:p w14:paraId="4A54D74E" w14:textId="475DAD13" w:rsidR="004F51E8" w:rsidRPr="004F51E8" w:rsidRDefault="004F51E8" w:rsidP="004F51E8">
          <w:pPr>
            <w:pStyle w:val="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Поставщик</w:t>
          </w:r>
          <w:r w:rsidRPr="004F51E8">
            <w:rPr>
              <w:rFonts w:ascii="Times New Roman" w:hAnsi="Times New Roman"/>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33D4A8B3" w14:textId="309139CD" w:rsidR="004F51E8" w:rsidRPr="004F51E8" w:rsidRDefault="004F51E8" w:rsidP="004F51E8">
          <w:pPr>
            <w:pStyle w:val="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Поставщик</w:t>
          </w:r>
          <w:r w:rsidRPr="004F51E8">
            <w:rPr>
              <w:rFonts w:ascii="Times New Roman" w:hAnsi="Times New Roman"/>
              <w:sz w:val="24"/>
              <w:szCs w:val="24"/>
            </w:rPr>
            <w:t xml:space="preserve"> обязуется обеспечивать точность и актуальность указанных данных в течение всего срока их обработки Заказчиком.</w:t>
          </w:r>
        </w:p>
        <w:p w14:paraId="00589AF2" w14:textId="41B38844" w:rsidR="004F51E8" w:rsidRPr="004F51E8" w:rsidRDefault="004F51E8" w:rsidP="004F51E8">
          <w:pPr>
            <w:pStyle w:val="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F51E8">
            <w:rPr>
              <w:rFonts w:ascii="Times New Roman" w:hAnsi="Times New Roman"/>
              <w:sz w:val="24"/>
              <w:szCs w:val="24"/>
            </w:rPr>
            <w:t xml:space="preserve">Согласие может быть отозвано </w:t>
          </w:r>
          <w:r>
            <w:rPr>
              <w:rFonts w:ascii="Times New Roman" w:hAnsi="Times New Roman"/>
              <w:sz w:val="24"/>
              <w:szCs w:val="24"/>
            </w:rPr>
            <w:t>Поставщиком</w:t>
          </w:r>
          <w:r w:rsidRPr="004F51E8">
            <w:rPr>
              <w:rFonts w:ascii="Times New Roman" w:hAnsi="Times New Roman"/>
              <w:sz w:val="24"/>
              <w:szCs w:val="24"/>
            </w:rPr>
            <w:t xml:space="preserve">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w:t>
          </w:r>
          <w:r>
            <w:rPr>
              <w:rFonts w:ascii="Times New Roman" w:hAnsi="Times New Roman"/>
              <w:sz w:val="24"/>
              <w:szCs w:val="24"/>
            </w:rPr>
            <w:t>Поставщика</w:t>
          </w:r>
          <w:r w:rsidRPr="004F51E8">
            <w:rPr>
              <w:rFonts w:ascii="Times New Roman" w:hAnsi="Times New Roman"/>
              <w:sz w:val="24"/>
              <w:szCs w:val="24"/>
            </w:rPr>
            <w:t xml:space="preserve"> с указанием мотивированных причин его отзыва.</w:t>
          </w:r>
        </w:p>
      </w:sdtContent>
    </w:sdt>
    <w:p w14:paraId="6947E1CB" w14:textId="6A42DC55" w:rsidR="003B1D7C" w:rsidRPr="00D17557" w:rsidRDefault="003B1D7C" w:rsidP="003B1D7C">
      <w:pPr>
        <w:pStyle w:val="a4"/>
        <w:widowControl w:val="0"/>
        <w:spacing w:after="0" w:line="240" w:lineRule="auto"/>
        <w:ind w:left="0"/>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 xml:space="preserve">            12.16.</w:t>
      </w:r>
      <w:r w:rsidR="00D17557">
        <w:rPr>
          <w:rStyle w:val="a8"/>
          <w:rFonts w:ascii="Times New Roman" w:hAnsi="Times New Roman"/>
          <w:color w:val="E36C0A" w:themeColor="accent6" w:themeShade="BF"/>
          <w:spacing w:val="-4"/>
          <w:sz w:val="24"/>
          <w:szCs w:val="24"/>
        </w:rPr>
        <w:footnoteReference w:id="7"/>
      </w:r>
      <w:r w:rsidRPr="00D17557">
        <w:rPr>
          <w:rFonts w:ascii="Times New Roman" w:hAnsi="Times New Roman"/>
          <w:color w:val="E36C0A" w:themeColor="accent6" w:themeShade="BF"/>
          <w:spacing w:val="-4"/>
          <w:sz w:val="24"/>
          <w:szCs w:val="24"/>
        </w:rPr>
        <w:t xml:space="preserve">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Договором вида, равнозначными документам на бумажном носителе, подписанным собственноручной подписью.</w:t>
      </w:r>
    </w:p>
    <w:p w14:paraId="4722AA3B" w14:textId="3B9E5130" w:rsidR="003B1D7C" w:rsidRPr="00D17557" w:rsidRDefault="00D17557" w:rsidP="003B1D7C">
      <w:pPr>
        <w:pStyle w:val="a4"/>
        <w:widowControl w:val="0"/>
        <w:spacing w:after="0" w:line="240" w:lineRule="auto"/>
        <w:ind w:left="0"/>
        <w:jc w:val="both"/>
        <w:rPr>
          <w:rFonts w:ascii="Times New Roman" w:hAnsi="Times New Roman"/>
          <w:color w:val="E36C0A" w:themeColor="accent6" w:themeShade="BF"/>
          <w:spacing w:val="-4"/>
          <w:sz w:val="24"/>
          <w:szCs w:val="24"/>
        </w:rPr>
      </w:pPr>
      <w:r>
        <w:rPr>
          <w:rFonts w:ascii="Times New Roman" w:hAnsi="Times New Roman"/>
          <w:color w:val="E36C0A" w:themeColor="accent6" w:themeShade="BF"/>
          <w:spacing w:val="-4"/>
          <w:sz w:val="24"/>
          <w:szCs w:val="24"/>
        </w:rPr>
        <w:t xml:space="preserve">             12.17. </w:t>
      </w:r>
      <w:r w:rsidR="003B1D7C" w:rsidRPr="00D17557">
        <w:rPr>
          <w:rFonts w:ascii="Times New Roman" w:hAnsi="Times New Roman"/>
          <w:color w:val="E36C0A" w:themeColor="accent6" w:themeShade="BF"/>
          <w:spacing w:val="-4"/>
          <w:sz w:val="24"/>
          <w:szCs w:val="24"/>
        </w:rPr>
        <w:t>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17E972AD" w14:textId="2B2A13A8"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w:t>
      </w:r>
      <w:r w:rsidR="00D17557">
        <w:rPr>
          <w:rFonts w:ascii="Times New Roman" w:hAnsi="Times New Roman"/>
          <w:color w:val="E36C0A" w:themeColor="accent6" w:themeShade="BF"/>
          <w:spacing w:val="-4"/>
          <w:sz w:val="24"/>
          <w:szCs w:val="24"/>
        </w:rPr>
        <w:t>2</w:t>
      </w:r>
      <w:r w:rsidRPr="00D17557">
        <w:rPr>
          <w:rFonts w:ascii="Times New Roman" w:hAnsi="Times New Roman"/>
          <w:color w:val="E36C0A" w:themeColor="accent6" w:themeShade="BF"/>
          <w:spacing w:val="-4"/>
          <w:sz w:val="24"/>
          <w:szCs w:val="24"/>
        </w:rPr>
        <w:t>.</w:t>
      </w:r>
      <w:r w:rsidR="00D17557">
        <w:rPr>
          <w:rFonts w:ascii="Times New Roman" w:hAnsi="Times New Roman"/>
          <w:color w:val="E36C0A" w:themeColor="accent6" w:themeShade="BF"/>
          <w:spacing w:val="-4"/>
          <w:sz w:val="24"/>
          <w:szCs w:val="24"/>
        </w:rPr>
        <w:t>18</w:t>
      </w:r>
      <w:r w:rsidRPr="00D17557">
        <w:rPr>
          <w:rFonts w:ascii="Times New Roman" w:hAnsi="Times New Roman"/>
          <w:color w:val="E36C0A" w:themeColor="accent6" w:themeShade="BF"/>
          <w:spacing w:val="-4"/>
          <w:sz w:val="24"/>
          <w:szCs w:val="24"/>
        </w:rPr>
        <w:t>. Для осуществления информационного взаимодействия Сторон требуется наличие технической возможности для обмена электронными документами и подписания электронных документов усиленной квалифицированной электронной подписью в одной из следующих программ для ЭВМ: «</w:t>
      </w:r>
      <w:proofErr w:type="spellStart"/>
      <w:r w:rsidRPr="00D17557">
        <w:rPr>
          <w:rFonts w:ascii="Times New Roman" w:hAnsi="Times New Roman"/>
          <w:color w:val="E36C0A" w:themeColor="accent6" w:themeShade="BF"/>
          <w:spacing w:val="-4"/>
          <w:sz w:val="24"/>
          <w:szCs w:val="24"/>
        </w:rPr>
        <w:t>СБиС</w:t>
      </w:r>
      <w:proofErr w:type="spellEnd"/>
      <w:r w:rsidRPr="00D17557">
        <w:rPr>
          <w:rFonts w:ascii="Times New Roman" w:hAnsi="Times New Roman"/>
          <w:color w:val="E36C0A" w:themeColor="accent6" w:themeShade="BF"/>
          <w:spacing w:val="-4"/>
          <w:sz w:val="24"/>
          <w:szCs w:val="24"/>
        </w:rPr>
        <w:t>++» (ООО «Компания «Тензор»), «Диадок» (ЗАО «ПФ «СКБ Контур») и/или «</w:t>
      </w:r>
      <w:proofErr w:type="spellStart"/>
      <w:r w:rsidRPr="00D17557">
        <w:rPr>
          <w:rFonts w:ascii="Times New Roman" w:hAnsi="Times New Roman"/>
          <w:color w:val="E36C0A" w:themeColor="accent6" w:themeShade="BF"/>
          <w:spacing w:val="-4"/>
          <w:sz w:val="24"/>
          <w:szCs w:val="24"/>
        </w:rPr>
        <w:t>Такском-Файлер</w:t>
      </w:r>
      <w:proofErr w:type="spellEnd"/>
      <w:r w:rsidRPr="00D17557">
        <w:rPr>
          <w:rFonts w:ascii="Times New Roman" w:hAnsi="Times New Roman"/>
          <w:color w:val="E36C0A" w:themeColor="accent6" w:themeShade="BF"/>
          <w:spacing w:val="-4"/>
          <w:sz w:val="24"/>
          <w:szCs w:val="24"/>
        </w:rPr>
        <w:t>» (ООО «</w:t>
      </w:r>
      <w:proofErr w:type="spellStart"/>
      <w:r w:rsidRPr="00D17557">
        <w:rPr>
          <w:rFonts w:ascii="Times New Roman" w:hAnsi="Times New Roman"/>
          <w:color w:val="E36C0A" w:themeColor="accent6" w:themeShade="BF"/>
          <w:spacing w:val="-4"/>
          <w:sz w:val="24"/>
          <w:szCs w:val="24"/>
        </w:rPr>
        <w:t>Такском</w:t>
      </w:r>
      <w:proofErr w:type="spellEnd"/>
      <w:r w:rsidRPr="00D17557">
        <w:rPr>
          <w:rFonts w:ascii="Times New Roman" w:hAnsi="Times New Roman"/>
          <w:color w:val="E36C0A" w:themeColor="accent6" w:themeShade="BF"/>
          <w:spacing w:val="-4"/>
          <w:sz w:val="24"/>
          <w:szCs w:val="24"/>
        </w:rPr>
        <w:t>»).</w:t>
      </w:r>
    </w:p>
    <w:p w14:paraId="71E11722" w14:textId="5B95F738"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19</w:t>
      </w:r>
      <w:r w:rsidRPr="00D17557">
        <w:rPr>
          <w:rFonts w:ascii="Times New Roman" w:hAnsi="Times New Roman"/>
          <w:color w:val="E36C0A" w:themeColor="accent6" w:themeShade="BF"/>
          <w:spacing w:val="-4"/>
          <w:sz w:val="24"/>
          <w:szCs w:val="24"/>
        </w:rPr>
        <w:t xml:space="preserve">. При использовании Сторонами системы электронного документооборота (далее – ЭДО) при оформлении счета–фактуры (исправление счёта-фактуры), в том числе счет-фактуры с дополнительной информацией - с функцией счёта-фактуры, используемого при расчётах по НДС, и документа об отгрузке Товара, счет-фактура выставляется в формате, утвержденном Приказом ФНС </w:t>
      </w:r>
      <w:r w:rsidRPr="00D17557">
        <w:rPr>
          <w:rFonts w:ascii="Times New Roman" w:hAnsi="Times New Roman"/>
          <w:color w:val="E36C0A" w:themeColor="accent6" w:themeShade="BF"/>
          <w:spacing w:val="-4"/>
          <w:sz w:val="24"/>
          <w:szCs w:val="24"/>
        </w:rPr>
        <w:lastRenderedPageBreak/>
        <w:t>России от 19.12.2018 N ММВ-7-15/820@ (с функцией СЧФ или СЧФДОП); корректировочный счет-фактура (универсальный корректировочный документ) выставляется в формате, утвержденном Приказом ФНС России от 12.10.2020 N ЕД-7-26/736@».</w:t>
      </w:r>
    </w:p>
    <w:p w14:paraId="63416DB5" w14:textId="76304B62"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20</w:t>
      </w:r>
      <w:r w:rsidRPr="00D17557">
        <w:rPr>
          <w:rFonts w:ascii="Times New Roman" w:hAnsi="Times New Roman"/>
          <w:color w:val="E36C0A" w:themeColor="accent6" w:themeShade="BF"/>
          <w:spacing w:val="-4"/>
          <w:sz w:val="24"/>
          <w:szCs w:val="24"/>
        </w:rPr>
        <w:t>. При использовании Сторонами ЭДО документ об отгрузке Товара выставляется в формате, утвержденном Приказом ФНС России от 19.12.2018 N ММВ-7-15/820@ (с функцие</w:t>
      </w:r>
      <w:r w:rsidR="00CC2897">
        <w:rPr>
          <w:rFonts w:ascii="Times New Roman" w:hAnsi="Times New Roman"/>
          <w:color w:val="E36C0A" w:themeColor="accent6" w:themeShade="BF"/>
          <w:spacing w:val="-4"/>
          <w:sz w:val="24"/>
          <w:szCs w:val="24"/>
        </w:rPr>
        <w:t>й ДОП; по усмотрению Поставщика</w:t>
      </w:r>
      <w:r w:rsidRPr="00D17557">
        <w:rPr>
          <w:rFonts w:ascii="Times New Roman" w:hAnsi="Times New Roman"/>
          <w:color w:val="E36C0A" w:themeColor="accent6" w:themeShade="BF"/>
          <w:spacing w:val="-4"/>
          <w:sz w:val="24"/>
          <w:szCs w:val="24"/>
        </w:rPr>
        <w:t xml:space="preserve"> возможно выставление универсального документа с функцией СЧФДОП).</w:t>
      </w:r>
    </w:p>
    <w:p w14:paraId="601AAA6B" w14:textId="4E28E9FC"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 xml:space="preserve">В случае внесения Минфином РФ, его подразделениями (в </w:t>
      </w:r>
      <w:proofErr w:type="spellStart"/>
      <w:r w:rsidRPr="00D17557">
        <w:rPr>
          <w:rFonts w:ascii="Times New Roman" w:hAnsi="Times New Roman"/>
          <w:color w:val="E36C0A" w:themeColor="accent6" w:themeShade="BF"/>
          <w:spacing w:val="-4"/>
          <w:sz w:val="24"/>
          <w:szCs w:val="24"/>
        </w:rPr>
        <w:t>т.ч</w:t>
      </w:r>
      <w:proofErr w:type="spellEnd"/>
      <w:r w:rsidRPr="00D17557">
        <w:rPr>
          <w:rFonts w:ascii="Times New Roman" w:hAnsi="Times New Roman"/>
          <w:color w:val="E36C0A" w:themeColor="accent6" w:themeShade="BF"/>
          <w:spacing w:val="-4"/>
          <w:sz w:val="24"/>
          <w:szCs w:val="24"/>
        </w:rPr>
        <w:t>. ФНС МФ РФ) или иными уполномоченными органами изменений в вышеуказанные форматы, а также в случае утверждения новых форматов электронных документов выше</w:t>
      </w:r>
      <w:r w:rsidR="00CC2897">
        <w:rPr>
          <w:rFonts w:ascii="Times New Roman" w:hAnsi="Times New Roman"/>
          <w:color w:val="E36C0A" w:themeColor="accent6" w:themeShade="BF"/>
          <w:spacing w:val="-4"/>
          <w:sz w:val="24"/>
          <w:szCs w:val="24"/>
        </w:rPr>
        <w:t>перечисленных типов, Поставщик</w:t>
      </w:r>
      <w:r w:rsidRPr="00D17557">
        <w:rPr>
          <w:rFonts w:ascii="Times New Roman" w:hAnsi="Times New Roman"/>
          <w:color w:val="E36C0A" w:themeColor="accent6" w:themeShade="BF"/>
          <w:spacing w:val="-4"/>
          <w:sz w:val="24"/>
          <w:szCs w:val="24"/>
        </w:rPr>
        <w:t xml:space="preserve"> вправе (по своему усмотрению и без дополнительного согласования с Заказчиком) использовать для формирования электронных документов любой из утверждённых нормативными актами форматов, действующих на момент выставления документа. </w:t>
      </w:r>
    </w:p>
    <w:p w14:paraId="7A08B9C3" w14:textId="54FAD5F9"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21</w:t>
      </w:r>
      <w:r w:rsidRPr="00D17557">
        <w:rPr>
          <w:rFonts w:ascii="Times New Roman" w:hAnsi="Times New Roman"/>
          <w:color w:val="E36C0A" w:themeColor="accent6" w:themeShade="BF"/>
          <w:spacing w:val="-4"/>
          <w:sz w:val="24"/>
          <w:szCs w:val="24"/>
        </w:rPr>
        <w:t>. Уполномоченным оператором электронного документооборота Заказчика на момент подписания Сторонами настоящего Договора является ООО «Компания «Тензор» (ИНН 7605016030, ОГРН 1027600787994, тел. (495)9883795, эл. почта help_edo@tensor.ru, сайт sbis.ru), Уполномоченным оператором электронн</w:t>
      </w:r>
      <w:r w:rsidR="00CC2897">
        <w:rPr>
          <w:rFonts w:ascii="Times New Roman" w:hAnsi="Times New Roman"/>
          <w:color w:val="E36C0A" w:themeColor="accent6" w:themeShade="BF"/>
          <w:spacing w:val="-4"/>
          <w:sz w:val="24"/>
          <w:szCs w:val="24"/>
        </w:rPr>
        <w:t>ого документооборота Поставщика</w:t>
      </w:r>
      <w:r w:rsidRPr="00D17557">
        <w:rPr>
          <w:rFonts w:ascii="Times New Roman" w:hAnsi="Times New Roman"/>
          <w:color w:val="E36C0A" w:themeColor="accent6" w:themeShade="BF"/>
          <w:spacing w:val="-4"/>
          <w:sz w:val="24"/>
          <w:szCs w:val="24"/>
        </w:rPr>
        <w:t xml:space="preserve"> является ________ (ИНН_______, ОГРН _________, тел __________, эл. почта_________, сайт ___________)</w:t>
      </w:r>
      <w:r w:rsidRPr="00D17557">
        <w:rPr>
          <w:rStyle w:val="a8"/>
          <w:rFonts w:ascii="Times New Roman" w:hAnsi="Times New Roman"/>
          <w:color w:val="E36C0A" w:themeColor="accent6" w:themeShade="BF"/>
          <w:spacing w:val="-4"/>
          <w:sz w:val="24"/>
          <w:szCs w:val="24"/>
        </w:rPr>
        <w:footnoteReference w:id="8"/>
      </w:r>
      <w:r w:rsidRPr="00D17557">
        <w:rPr>
          <w:rFonts w:ascii="Times New Roman" w:hAnsi="Times New Roman"/>
          <w:color w:val="E36C0A" w:themeColor="accent6" w:themeShade="BF"/>
          <w:spacing w:val="-4"/>
          <w:sz w:val="24"/>
          <w:szCs w:val="24"/>
        </w:rPr>
        <w:t xml:space="preserve">  (далее вместе – Уполномоченный оператор ЭДО). Каждая Сторона вправе как сменить Уполномоченного оператора ЭДО, так и использовать несколько Уполномоченных операторов ЭДО одновременно. Каждая Сторона обязуется за 30 (тридцать) календарных дней до планируемой смены Уполномоченного оператора ЭДО уведомить другую Сторону при намерении сменить Уполномоченного оператора ЭДО и/или подключить новых Уполномоченных оператором ЭДО. В случае если Заказчик использует ООО «Компания «Тензор» одновременно с другим (другими) операторами ЭДО, и при исполнении настоящего Договора решает использовать другого оператора ЭДО, отличного от ООО «Компания «Тензор», Заказчик </w:t>
      </w:r>
      <w:r w:rsidR="00CC2897">
        <w:rPr>
          <w:rFonts w:ascii="Times New Roman" w:hAnsi="Times New Roman"/>
          <w:color w:val="E36C0A" w:themeColor="accent6" w:themeShade="BF"/>
          <w:spacing w:val="-4"/>
          <w:sz w:val="24"/>
          <w:szCs w:val="24"/>
        </w:rPr>
        <w:t>обязан по требованию Поставщика</w:t>
      </w:r>
      <w:r w:rsidRPr="00D17557">
        <w:rPr>
          <w:rFonts w:ascii="Times New Roman" w:hAnsi="Times New Roman"/>
          <w:color w:val="E36C0A" w:themeColor="accent6" w:themeShade="BF"/>
          <w:spacing w:val="-4"/>
          <w:sz w:val="24"/>
          <w:szCs w:val="24"/>
        </w:rPr>
        <w:t xml:space="preserve"> и/или ООО «Компания «Тензор» предоставить дополнительные документы для настройки роуминга (например, но не ограничиваясь, Письмо Заказчика о выборе оператора ЭДО по шаблону, установленному ООО «Компания «Тензор»).</w:t>
      </w:r>
    </w:p>
    <w:p w14:paraId="3BCB6773" w14:textId="2FF329BE"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22</w:t>
      </w:r>
      <w:r w:rsidRPr="00D17557">
        <w:rPr>
          <w:rFonts w:ascii="Times New Roman" w:hAnsi="Times New Roman"/>
          <w:color w:val="E36C0A" w:themeColor="accent6" w:themeShade="BF"/>
          <w:spacing w:val="-4"/>
          <w:sz w:val="24"/>
          <w:szCs w:val="24"/>
        </w:rPr>
        <w:t>. Стороны признают, что полученные ими Электронные документы, подписанные ЭЦП (ЭП) Сторон, юридически эквивалентны юридически значимым документам на бумажных носителях, заверенных соответствующими подписями Сторон и оттиско</w:t>
      </w:r>
      <w:r w:rsidR="00CC2897">
        <w:rPr>
          <w:rFonts w:ascii="Times New Roman" w:hAnsi="Times New Roman"/>
          <w:color w:val="E36C0A" w:themeColor="accent6" w:themeShade="BF"/>
          <w:spacing w:val="-4"/>
          <w:sz w:val="24"/>
          <w:szCs w:val="24"/>
        </w:rPr>
        <w:t>м печати Заказчика и Поставщика</w:t>
      </w:r>
      <w:r w:rsidRPr="00D17557">
        <w:rPr>
          <w:rFonts w:ascii="Times New Roman" w:hAnsi="Times New Roman"/>
          <w:color w:val="E36C0A" w:themeColor="accent6" w:themeShade="BF"/>
          <w:spacing w:val="-4"/>
          <w:sz w:val="24"/>
          <w:szCs w:val="24"/>
        </w:rPr>
        <w:t xml:space="preserve"> (при наличии).</w:t>
      </w:r>
    </w:p>
    <w:p w14:paraId="054C7921" w14:textId="00037BA6"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23</w:t>
      </w:r>
      <w:r w:rsidRPr="00D17557">
        <w:rPr>
          <w:rFonts w:ascii="Times New Roman" w:hAnsi="Times New Roman"/>
          <w:color w:val="E36C0A" w:themeColor="accent6" w:themeShade="BF"/>
          <w:spacing w:val="-4"/>
          <w:sz w:val="24"/>
          <w:szCs w:val="24"/>
        </w:rPr>
        <w:t>. Стороны гарантируют и заверяют друг друга, что они приложат все усилия для обеспечения конфиденциальности ключей электронных подписей. Сторона, которой стало известно о нарушении конфиденциальности ключа электронной подписи, обязана одновременно с уведомлением выдавшего СКПЭП (Сертификат Ключа Проверки Электронной Подписи) удостоверяющего центра у</w:t>
      </w:r>
      <w:bookmarkStart w:id="10" w:name="_GoBack"/>
      <w:bookmarkEnd w:id="10"/>
      <w:r w:rsidRPr="00D17557">
        <w:rPr>
          <w:rFonts w:ascii="Times New Roman" w:hAnsi="Times New Roman"/>
          <w:color w:val="E36C0A" w:themeColor="accent6" w:themeShade="BF"/>
          <w:spacing w:val="-4"/>
          <w:sz w:val="24"/>
          <w:szCs w:val="24"/>
        </w:rPr>
        <w:t>ведомить другую Сторону о данном факте, отказаться от использования данной подписи. Стороны обязаны уведомить друг друга о наличии вышеуказанных обстоятельств в срок, не превышающий 1 (один) рабочий день с даты обнаружения возникновения обстоятельств. Электронные счета-фактуры, подписанные скомпрометированной ЭЦП (ЭП) с установленной даты прекращения легитимности ЭЦП (ЭП), аннулируются путем подписания Сторонами соглашения.</w:t>
      </w:r>
    </w:p>
    <w:p w14:paraId="61CF8C00" w14:textId="467C64F0"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24</w:t>
      </w:r>
      <w:r w:rsidRPr="00D17557">
        <w:rPr>
          <w:rFonts w:ascii="Times New Roman" w:hAnsi="Times New Roman"/>
          <w:color w:val="E36C0A" w:themeColor="accent6" w:themeShade="BF"/>
          <w:spacing w:val="-4"/>
          <w:sz w:val="24"/>
          <w:szCs w:val="24"/>
        </w:rPr>
        <w:t>. Стороны, в случае изменения любых своих юридически значимых данных, необходимых для ведения электронного документооборота, обязуются производить регистрацию данных сведений в системах уполномоченных операторов до выпуска документа, сведения в котором подлежат замене (если технологическим регламентом оператора не установлено иное).</w:t>
      </w:r>
    </w:p>
    <w:p w14:paraId="723AD1DC" w14:textId="4F4A196D" w:rsidR="003B1D7C"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25</w:t>
      </w:r>
      <w:r w:rsidRPr="00D17557">
        <w:rPr>
          <w:rFonts w:ascii="Times New Roman" w:hAnsi="Times New Roman"/>
          <w:color w:val="E36C0A" w:themeColor="accent6" w:themeShade="BF"/>
          <w:spacing w:val="-4"/>
          <w:sz w:val="24"/>
          <w:szCs w:val="24"/>
        </w:rPr>
        <w:t>. Стороны обязуются в максимально короткие сроки формировать новые закрытые и открытые ключи электронной подписи в случае компрометации действующих закрытых ключей электронной подписи или за 10 (десять) рабочих дней до истечения срока действия Сертификатов.</w:t>
      </w:r>
    </w:p>
    <w:p w14:paraId="25D69232" w14:textId="3FEBAB92" w:rsidR="004F51E8" w:rsidRPr="00D17557" w:rsidRDefault="003B1D7C" w:rsidP="003B1D7C">
      <w:pPr>
        <w:pStyle w:val="a4"/>
        <w:widowControl w:val="0"/>
        <w:spacing w:after="0" w:line="240" w:lineRule="auto"/>
        <w:ind w:left="0" w:firstLine="709"/>
        <w:jc w:val="both"/>
        <w:rPr>
          <w:rFonts w:ascii="Times New Roman" w:hAnsi="Times New Roman"/>
          <w:color w:val="E36C0A" w:themeColor="accent6" w:themeShade="BF"/>
          <w:spacing w:val="-4"/>
          <w:sz w:val="24"/>
          <w:szCs w:val="24"/>
        </w:rPr>
      </w:pPr>
      <w:r w:rsidRPr="00D17557">
        <w:rPr>
          <w:rFonts w:ascii="Times New Roman" w:hAnsi="Times New Roman"/>
          <w:color w:val="E36C0A" w:themeColor="accent6" w:themeShade="BF"/>
          <w:spacing w:val="-4"/>
          <w:sz w:val="24"/>
          <w:szCs w:val="24"/>
        </w:rPr>
        <w:t>12</w:t>
      </w:r>
      <w:r w:rsidR="00D17557">
        <w:rPr>
          <w:rFonts w:ascii="Times New Roman" w:hAnsi="Times New Roman"/>
          <w:color w:val="E36C0A" w:themeColor="accent6" w:themeShade="BF"/>
          <w:spacing w:val="-4"/>
          <w:sz w:val="24"/>
          <w:szCs w:val="24"/>
        </w:rPr>
        <w:t>.26</w:t>
      </w:r>
      <w:r w:rsidRPr="00D17557">
        <w:rPr>
          <w:rFonts w:ascii="Times New Roman" w:hAnsi="Times New Roman"/>
          <w:color w:val="E36C0A" w:themeColor="accent6" w:themeShade="BF"/>
          <w:spacing w:val="-4"/>
          <w:sz w:val="24"/>
          <w:szCs w:val="24"/>
        </w:rPr>
        <w:t>. Стороны обеспечивают хранение Электронных документов в течение установленного законодательством РФ срока.</w:t>
      </w:r>
    </w:p>
    <w:p w14:paraId="34C8D25F" w14:textId="09711E60" w:rsidR="007C7196" w:rsidRPr="003B1D7C" w:rsidRDefault="003B1D7C" w:rsidP="003B1D7C">
      <w:pPr>
        <w:widowControl w:val="0"/>
        <w:contextualSpacing/>
        <w:jc w:val="both"/>
      </w:pPr>
      <w:r>
        <w:t xml:space="preserve">            12.</w:t>
      </w:r>
      <w:r w:rsidR="00D17557">
        <w:t>27</w:t>
      </w:r>
      <w:r>
        <w:t xml:space="preserve">. </w:t>
      </w:r>
      <w:r w:rsidRPr="003B1D7C">
        <w:t xml:space="preserve"> </w:t>
      </w:r>
      <w:r w:rsidR="007E31E8" w:rsidRPr="003B1D7C">
        <w:t>К Договору прилага</w:t>
      </w:r>
      <w:r w:rsidR="00EA1C47" w:rsidRPr="003B1D7C">
        <w:t>е</w:t>
      </w:r>
      <w:r w:rsidR="007E31E8" w:rsidRPr="003B1D7C">
        <w:t>тся и я</w:t>
      </w:r>
      <w:r w:rsidR="0064405C" w:rsidRPr="003B1D7C">
        <w:t>вля</w:t>
      </w:r>
      <w:r w:rsidR="00EA1C47" w:rsidRPr="003B1D7C">
        <w:t>е</w:t>
      </w:r>
      <w:r w:rsidR="0064405C" w:rsidRPr="003B1D7C">
        <w:t>тся его неотъемлемой</w:t>
      </w:r>
      <w:r>
        <w:t xml:space="preserve"> его</w:t>
      </w:r>
      <w:r w:rsidR="0064405C" w:rsidRPr="003B1D7C">
        <w:t xml:space="preserve"> частью</w:t>
      </w:r>
      <w:r>
        <w:t xml:space="preserve"> </w:t>
      </w:r>
      <w:r w:rsidR="007C7196" w:rsidRPr="003B1D7C">
        <w:t>следующ</w:t>
      </w:r>
      <w:r w:rsidR="00EA1C47" w:rsidRPr="003B1D7C">
        <w:t>е</w:t>
      </w:r>
      <w:r>
        <w:t xml:space="preserve">е </w:t>
      </w:r>
      <w:r w:rsidR="007C7196" w:rsidRPr="003B1D7C">
        <w:t>приложени</w:t>
      </w:r>
      <w:r w:rsidR="00EA1C47" w:rsidRPr="003B1D7C">
        <w:t>е</w:t>
      </w:r>
      <w:r w:rsidR="007C7196" w:rsidRPr="003B1D7C">
        <w:t>:</w:t>
      </w:r>
    </w:p>
    <w:p w14:paraId="173B4754" w14:textId="4F9BF857" w:rsidR="00EE277E" w:rsidRPr="003B1D7C" w:rsidRDefault="007C7196" w:rsidP="003B1D7C">
      <w:pPr>
        <w:tabs>
          <w:tab w:val="left" w:pos="0"/>
          <w:tab w:val="left" w:pos="567"/>
          <w:tab w:val="left" w:pos="1134"/>
        </w:tabs>
        <w:ind w:left="709"/>
        <w:jc w:val="both"/>
        <w:rPr>
          <w:iCs/>
        </w:rPr>
      </w:pPr>
      <w:r w:rsidRPr="003B1D7C">
        <w:rPr>
          <w:iCs/>
        </w:rPr>
        <w:lastRenderedPageBreak/>
        <w:t xml:space="preserve">Приложение 1 – Спецификация поставляемого </w:t>
      </w:r>
      <w:r w:rsidR="0064405C" w:rsidRPr="003B1D7C">
        <w:rPr>
          <w:iCs/>
        </w:rPr>
        <w:t>Т</w:t>
      </w:r>
      <w:r w:rsidRPr="003B1D7C">
        <w:rPr>
          <w:iCs/>
        </w:rPr>
        <w:t>овара</w:t>
      </w:r>
      <w:r w:rsidR="002F52CC" w:rsidRPr="003B1D7C">
        <w:rPr>
          <w:iCs/>
        </w:rPr>
        <w:t>.</w:t>
      </w:r>
    </w:p>
    <w:p w14:paraId="2EDD7E0F" w14:textId="77777777" w:rsidR="00ED7C2F" w:rsidRPr="003B1D7C" w:rsidRDefault="00ED7C2F" w:rsidP="003B1D7C">
      <w:pPr>
        <w:ind w:left="709"/>
        <w:jc w:val="both"/>
      </w:pPr>
    </w:p>
    <w:p w14:paraId="0239C9A3" w14:textId="77777777" w:rsidR="00EE277E" w:rsidRDefault="00CE6853" w:rsidP="003B1D7C">
      <w:pPr>
        <w:pStyle w:val="1"/>
        <w:numPr>
          <w:ilvl w:val="0"/>
          <w:numId w:val="25"/>
        </w:numPr>
        <w:tabs>
          <w:tab w:val="left" w:pos="0"/>
          <w:tab w:val="left" w:pos="284"/>
          <w:tab w:val="left" w:pos="426"/>
        </w:tabs>
        <w:spacing w:line="240" w:lineRule="auto"/>
        <w:jc w:val="center"/>
        <w:rPr>
          <w:rFonts w:ascii="Times New Roman" w:hAnsi="Times New Roman"/>
          <w:b/>
          <w:sz w:val="24"/>
          <w:szCs w:val="24"/>
        </w:rPr>
      </w:pPr>
      <w:r w:rsidRPr="00CE6853">
        <w:rPr>
          <w:rFonts w:ascii="Times New Roman" w:hAnsi="Times New Roman"/>
          <w:b/>
          <w:sz w:val="24"/>
          <w:szCs w:val="24"/>
        </w:rPr>
        <w:t>АДРЕСА, РЕКВИЗИТЫ И ПОДПИСИ СТОРОН</w:t>
      </w:r>
    </w:p>
    <w:tbl>
      <w:tblPr>
        <w:tblW w:w="9923" w:type="dxa"/>
        <w:tblInd w:w="108" w:type="dxa"/>
        <w:tblLayout w:type="fixed"/>
        <w:tblLook w:val="0000" w:firstRow="0" w:lastRow="0" w:firstColumn="0" w:lastColumn="0" w:noHBand="0" w:noVBand="0"/>
      </w:tblPr>
      <w:tblGrid>
        <w:gridCol w:w="2019"/>
        <w:gridCol w:w="1099"/>
        <w:gridCol w:w="1560"/>
        <w:gridCol w:w="1559"/>
        <w:gridCol w:w="459"/>
        <w:gridCol w:w="1100"/>
        <w:gridCol w:w="2127"/>
      </w:tblGrid>
      <w:tr w:rsidR="00EE015A" w:rsidRPr="00CC77DC" w14:paraId="7F65E5FA" w14:textId="77777777" w:rsidTr="004F0B46">
        <w:trPr>
          <w:trHeight w:val="80"/>
        </w:trPr>
        <w:tc>
          <w:tcPr>
            <w:tcW w:w="4678" w:type="dxa"/>
            <w:gridSpan w:val="3"/>
          </w:tcPr>
          <w:p w14:paraId="7DF930ED" w14:textId="77777777" w:rsidR="00EE015A" w:rsidRPr="00CC77DC" w:rsidRDefault="003D1AD6" w:rsidP="00292455">
            <w:pPr>
              <w:keepNext/>
              <w:widowControl w:val="0"/>
              <w:suppressAutoHyphens/>
              <w:ind w:right="-108"/>
              <w:jc w:val="both"/>
              <w:rPr>
                <w:b/>
              </w:rPr>
            </w:pPr>
            <w:r w:rsidRPr="00CC77DC">
              <w:rPr>
                <w:b/>
              </w:rPr>
              <w:t>ЗАКАЗЧИК</w:t>
            </w:r>
            <w:r w:rsidR="00EE015A" w:rsidRPr="00CC77DC">
              <w:rPr>
                <w:b/>
              </w:rPr>
              <w:t>:</w:t>
            </w:r>
          </w:p>
          <w:p w14:paraId="5BD6F593" w14:textId="77777777" w:rsidR="00EE015A" w:rsidRPr="00CC77DC" w:rsidRDefault="00EE015A" w:rsidP="00292455">
            <w:pPr>
              <w:keepNext/>
              <w:widowControl w:val="0"/>
              <w:suppressAutoHyphens/>
              <w:ind w:right="-108"/>
            </w:pPr>
            <w:r w:rsidRPr="00CC77D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097F486" w14:textId="68DA9B02" w:rsidR="00EE015A" w:rsidRPr="00CC77DC" w:rsidRDefault="00C31EE3" w:rsidP="00292455">
            <w:pPr>
              <w:keepNext/>
              <w:widowControl w:val="0"/>
              <w:suppressAutoHyphens/>
              <w:ind w:right="-108"/>
            </w:pPr>
            <w:r>
              <w:t>Адрес юридического лица</w:t>
            </w:r>
            <w:r w:rsidR="00EE015A" w:rsidRPr="00CC77DC">
              <w:t>: 101000, г. Москва, ул. Мясницкая, дом 20</w:t>
            </w:r>
          </w:p>
          <w:p w14:paraId="408C96A4" w14:textId="77777777" w:rsidR="00EE015A" w:rsidRPr="00CC77DC" w:rsidRDefault="00EE015A" w:rsidP="00292455">
            <w:pPr>
              <w:keepNext/>
              <w:widowControl w:val="0"/>
              <w:suppressAutoHyphens/>
              <w:ind w:right="-108"/>
            </w:pPr>
            <w:r w:rsidRPr="00CC77DC">
              <w:t>ИНН 7714030726; КПП 770101001</w:t>
            </w:r>
          </w:p>
          <w:sdt>
            <w:sdtPr>
              <w:rPr>
                <w:rStyle w:val="aff"/>
              </w:rPr>
              <w:id w:val="1318466774"/>
              <w:placeholder>
                <w:docPart w:val="6B37E14D32C841348413D4621F546538"/>
              </w:placeholder>
            </w:sdtPr>
            <w:sdtEndPr>
              <w:rPr>
                <w:rStyle w:val="a1"/>
                <w:color w:val="auto"/>
                <w:sz w:val="24"/>
              </w:rPr>
            </w:sdtEndPr>
            <w:sdtContent>
              <w:p w14:paraId="6C7BE2DF" w14:textId="77777777" w:rsidR="00EE015A" w:rsidRPr="00CC77DC" w:rsidRDefault="00EE015A" w:rsidP="00292455">
                <w:pPr>
                  <w:keepNext/>
                  <w:widowControl w:val="0"/>
                  <w:suppressAutoHyphens/>
                  <w:ind w:right="72"/>
                  <w:jc w:val="both"/>
                  <w:rPr>
                    <w:color w:val="1F497D" w:themeColor="text2"/>
                  </w:rPr>
                </w:pPr>
                <w:r w:rsidRPr="00CC77DC">
                  <w:rPr>
                    <w:color w:val="1F497D" w:themeColor="text2"/>
                  </w:rPr>
                  <w:t>Банковские реквизиты:</w:t>
                </w:r>
              </w:p>
              <w:p w14:paraId="67BB8849" w14:textId="77777777" w:rsidR="00EE015A" w:rsidRPr="00CC77DC" w:rsidRDefault="007C3035" w:rsidP="00292455">
                <w:pPr>
                  <w:keepNext/>
                  <w:widowControl w:val="0"/>
                  <w:suppressAutoHyphens/>
                  <w:ind w:right="72"/>
                  <w:jc w:val="both"/>
                  <w:rPr>
                    <w:color w:val="1F497D" w:themeColor="text2"/>
                  </w:rPr>
                </w:pPr>
                <w:sdt>
                  <w:sdtPr>
                    <w:rPr>
                      <w:rFonts w:eastAsia="Calibri"/>
                    </w:rPr>
                    <w:id w:val="1288853770"/>
                    <w:placeholder>
                      <w:docPart w:val="1FCD6FE05D9C4DA1A7D59F1B1E3839A7"/>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20683B5A" w14:textId="0E5C8B5E" w:rsidR="00EE015A" w:rsidRPr="00CC77DC" w:rsidRDefault="004233E9" w:rsidP="00AD7321">
                <w:pPr>
                  <w:keepNext/>
                  <w:widowControl w:val="0"/>
                  <w:suppressAutoHyphens/>
                  <w:ind w:right="72"/>
                  <w:rPr>
                    <w:rFonts w:eastAsia="Calibri"/>
                  </w:rPr>
                </w:pPr>
                <w:r>
                  <w:rPr>
                    <w:rFonts w:eastAsia="Calibri"/>
                  </w:rPr>
                  <w:t xml:space="preserve">Контактное лицо: </w:t>
                </w:r>
                <w:sdt>
                  <w:sdtPr>
                    <w:rPr>
                      <w:color w:val="1F497D" w:themeColor="text2"/>
                    </w:rPr>
                    <w:id w:val="227737845"/>
                    <w:placeholder>
                      <w:docPart w:val="0FE824279B02487C8C0470F32210E49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Fonts w:eastAsia="Calibri"/>
                  </w:rPr>
                  <w:t xml:space="preserve"> </w:t>
                </w:r>
                <w:r w:rsidR="00EE015A" w:rsidRPr="00CC77DC">
                  <w:rPr>
                    <w:rFonts w:eastAsia="Calibri"/>
                  </w:rPr>
                  <w:t xml:space="preserve">Телефон/факс: </w:t>
                </w:r>
                <w:sdt>
                  <w:sdtPr>
                    <w:rPr>
                      <w:rFonts w:eastAsia="Calibri"/>
                    </w:rPr>
                    <w:id w:val="-538354872"/>
                    <w:placeholder>
                      <w:docPart w:val="510B7C7A57324988A7C167756281AEEE"/>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59B9B593" w14:textId="6D31A72C" w:rsidR="00EE015A" w:rsidRPr="00CC77DC" w:rsidRDefault="00EE015A" w:rsidP="005C372A">
                <w:pPr>
                  <w:keepNext/>
                  <w:widowControl w:val="0"/>
                  <w:suppressAutoHyphens/>
                  <w:ind w:right="72"/>
                  <w:jc w:val="both"/>
                  <w:rPr>
                    <w:rFonts w:eastAsia="Calibri"/>
                  </w:rPr>
                </w:pPr>
                <w:r w:rsidRPr="00CC77DC">
                  <w:rPr>
                    <w:rFonts w:eastAsia="Calibri"/>
                  </w:rPr>
                  <w:t>Адрес эл</w:t>
                </w:r>
                <w:r w:rsidR="005C372A">
                  <w:rPr>
                    <w:rFonts w:eastAsia="Calibri"/>
                  </w:rPr>
                  <w:t>.</w:t>
                </w:r>
                <w:r w:rsidRPr="00CC77DC">
                  <w:rPr>
                    <w:rFonts w:eastAsia="Calibri"/>
                  </w:rPr>
                  <w:t xml:space="preserve"> почты: </w:t>
                </w:r>
                <w:sdt>
                  <w:sdtPr>
                    <w:rPr>
                      <w:rFonts w:eastAsia="Calibri"/>
                    </w:rPr>
                    <w:id w:val="440349645"/>
                    <w:placeholder>
                      <w:docPart w:val="36C4E9FE51434D94BDDCFA63FD7A26EB"/>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sdtContent>
          </w:sdt>
        </w:tc>
        <w:tc>
          <w:tcPr>
            <w:tcW w:w="5245" w:type="dxa"/>
            <w:gridSpan w:val="4"/>
          </w:tcPr>
          <w:p w14:paraId="4477A5FD" w14:textId="77777777" w:rsidR="00EE015A" w:rsidRPr="00CC77DC" w:rsidRDefault="003D1AD6" w:rsidP="00292455">
            <w:pPr>
              <w:keepNext/>
              <w:widowControl w:val="0"/>
              <w:suppressAutoHyphens/>
              <w:jc w:val="both"/>
              <w:rPr>
                <w:b/>
              </w:rPr>
            </w:pPr>
            <w:r>
              <w:rPr>
                <w:b/>
              </w:rPr>
              <w:t>ПОСТАВЩИК</w:t>
            </w:r>
            <w:r w:rsidR="00EE015A" w:rsidRPr="00CC77DC">
              <w:rPr>
                <w:b/>
              </w:rPr>
              <w:t>:</w:t>
            </w:r>
          </w:p>
          <w:p w14:paraId="3D27AFBB" w14:textId="77777777" w:rsidR="00EE015A" w:rsidRPr="00CC77DC" w:rsidRDefault="00EE015A" w:rsidP="00292455">
            <w:pPr>
              <w:keepNext/>
              <w:widowControl w:val="0"/>
              <w:suppressAutoHyphens/>
              <w:ind w:right="72"/>
              <w:rPr>
                <w:rFonts w:eastAsia="Calibri"/>
              </w:rPr>
            </w:pPr>
            <w:r w:rsidRPr="00CC77DC">
              <w:rPr>
                <w:rFonts w:eastAsia="Calibri"/>
              </w:rPr>
              <w:t xml:space="preserve">Полное наименование: </w:t>
            </w:r>
            <w:sdt>
              <w:sdtPr>
                <w:rPr>
                  <w:rStyle w:val="aff"/>
                </w:rPr>
                <w:id w:val="-1193532227"/>
                <w:placeholder>
                  <w:docPart w:val="B5E9DA02F44B41168908862BFDC10BB4"/>
                </w:placeholder>
              </w:sdtPr>
              <w:sdtEndPr>
                <w:rPr>
                  <w:rStyle w:val="a1"/>
                  <w:color w:val="auto"/>
                  <w:sz w:val="24"/>
                </w:rPr>
              </w:sdtEndPr>
              <w:sdtContent>
                <w:sdt>
                  <w:sdtPr>
                    <w:rPr>
                      <w:color w:val="1F497D" w:themeColor="text2"/>
                    </w:rPr>
                    <w:id w:val="-317500937"/>
                    <w:placeholder>
                      <w:docPart w:val="6DA9F2DF34164FE8852227B5A142A809"/>
                    </w:placeholder>
                  </w:sdtPr>
                  <w:sdtEndPr/>
                  <w:sdtContent>
                    <w:sdt>
                      <w:sdtPr>
                        <w:rPr>
                          <w:color w:val="1F497D" w:themeColor="text2"/>
                        </w:rPr>
                        <w:id w:val="-446394628"/>
                        <w:placeholder>
                          <w:docPart w:val="2401C87A85CC443BBC287DDFD71C227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p w14:paraId="368D6416" w14:textId="77777777" w:rsidR="00EE015A" w:rsidRPr="00CC77DC" w:rsidRDefault="00EE015A" w:rsidP="00292455">
            <w:pPr>
              <w:keepNext/>
              <w:widowControl w:val="0"/>
              <w:suppressAutoHyphens/>
              <w:ind w:right="72"/>
              <w:rPr>
                <w:rFonts w:eastAsia="Calibri"/>
              </w:rPr>
            </w:pPr>
            <w:r w:rsidRPr="00CC77DC">
              <w:rPr>
                <w:rFonts w:eastAsia="Calibri"/>
              </w:rPr>
              <w:t xml:space="preserve">Сокращенное наименование: </w:t>
            </w:r>
            <w:sdt>
              <w:sdtPr>
                <w:rPr>
                  <w:rStyle w:val="aff"/>
                </w:rPr>
                <w:id w:val="-2121366031"/>
                <w:placeholder>
                  <w:docPart w:val="72270DB53CC14D39BBCF59D15DB8EC4E"/>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694580F2" w14:textId="1305F434" w:rsidR="00EE015A" w:rsidRPr="00CC77DC" w:rsidRDefault="00C31EE3" w:rsidP="00292455">
            <w:pPr>
              <w:keepNext/>
              <w:widowControl w:val="0"/>
              <w:suppressAutoHyphens/>
              <w:ind w:right="72"/>
              <w:rPr>
                <w:rFonts w:eastAsia="Calibri"/>
              </w:rPr>
            </w:pPr>
            <w:r>
              <w:rPr>
                <w:rFonts w:eastAsia="Calibri"/>
              </w:rPr>
              <w:t>Адрес юридического лица</w:t>
            </w:r>
            <w:r>
              <w:rPr>
                <w:rStyle w:val="a8"/>
                <w:rFonts w:eastAsia="Calibri"/>
              </w:rPr>
              <w:footnoteReference w:id="9"/>
            </w:r>
            <w:r w:rsidR="00EE015A" w:rsidRPr="00CC77DC">
              <w:rPr>
                <w:rFonts w:eastAsia="Calibri"/>
              </w:rPr>
              <w:t xml:space="preserve">: </w:t>
            </w:r>
            <w:sdt>
              <w:sdtPr>
                <w:rPr>
                  <w:rStyle w:val="aff"/>
                </w:rPr>
                <w:id w:val="2027901160"/>
                <w:placeholder>
                  <w:docPart w:val="8FD214F23AD74F4EBC376C69268876BC"/>
                </w:placeholder>
                <w:showingPlcHdr/>
              </w:sdtPr>
              <w:sdtEndPr>
                <w:rPr>
                  <w:rStyle w:val="a1"/>
                  <w:color w:val="auto"/>
                  <w:sz w:val="24"/>
                </w:r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2A70C5C4" w14:textId="77777777" w:rsidR="00EE015A" w:rsidRPr="00CC77DC" w:rsidRDefault="00EE015A" w:rsidP="00292455">
            <w:pPr>
              <w:keepNext/>
              <w:widowControl w:val="0"/>
              <w:suppressAutoHyphens/>
              <w:ind w:right="72"/>
              <w:rPr>
                <w:rFonts w:eastAsia="Calibri"/>
              </w:rPr>
            </w:pPr>
            <w:r w:rsidRPr="00CC77DC">
              <w:rPr>
                <w:rFonts w:eastAsia="Calibri"/>
              </w:rPr>
              <w:t xml:space="preserve">Почтовый адрес: </w:t>
            </w:r>
            <w:sdt>
              <w:sdtPr>
                <w:rPr>
                  <w:rStyle w:val="aff"/>
                </w:rPr>
                <w:id w:val="377667684"/>
                <w:placeholder>
                  <w:docPart w:val="4B76B4B5C63946B49E4278ADB44BD38D"/>
                </w:placeholder>
              </w:sdtPr>
              <w:sdtEndPr>
                <w:rPr>
                  <w:rStyle w:val="a1"/>
                  <w:color w:val="auto"/>
                  <w:sz w:val="24"/>
                </w:rPr>
              </w:sdtEndPr>
              <w:sdtContent>
                <w:sdt>
                  <w:sdtPr>
                    <w:rPr>
                      <w:color w:val="1F497D" w:themeColor="text2"/>
                    </w:rPr>
                    <w:id w:val="-902449159"/>
                    <w:placeholder>
                      <w:docPart w:val="A63E38BFA71948CFB0BB822D30B2020C"/>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35FC1BA" w14:textId="77777777" w:rsidR="00EE015A" w:rsidRPr="00CC77DC" w:rsidRDefault="00EE015A" w:rsidP="00292455">
            <w:pPr>
              <w:keepNext/>
              <w:widowControl w:val="0"/>
              <w:suppressAutoHyphens/>
              <w:ind w:right="72"/>
              <w:rPr>
                <w:rFonts w:eastAsia="Calibri"/>
              </w:rPr>
            </w:pPr>
            <w:r w:rsidRPr="00CC77DC">
              <w:rPr>
                <w:rFonts w:eastAsia="Calibri"/>
              </w:rPr>
              <w:t xml:space="preserve">ИНН/КПП: </w:t>
            </w:r>
            <w:sdt>
              <w:sdtPr>
                <w:rPr>
                  <w:rStyle w:val="aff"/>
                </w:rPr>
                <w:id w:val="-858044967"/>
                <w:placeholder>
                  <w:docPart w:val="ADE291BC7B7249DAA55894652E9D9E37"/>
                </w:placeholder>
              </w:sdtPr>
              <w:sdtEndPr>
                <w:rPr>
                  <w:rStyle w:val="a1"/>
                  <w:color w:val="auto"/>
                  <w:sz w:val="24"/>
                </w:rPr>
              </w:sdtEndPr>
              <w:sdtContent>
                <w:sdt>
                  <w:sdtPr>
                    <w:rPr>
                      <w:color w:val="1F497D" w:themeColor="text2"/>
                    </w:rPr>
                    <w:id w:val="-145669718"/>
                    <w:placeholder>
                      <w:docPart w:val="0A6DB912B0B941AAA1EF5DA4C507AD79"/>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B97C806" w14:textId="77777777" w:rsidR="00EE015A" w:rsidRPr="00CC77DC" w:rsidRDefault="00EE015A" w:rsidP="00292455">
            <w:pPr>
              <w:keepNext/>
              <w:widowControl w:val="0"/>
              <w:suppressAutoHyphens/>
              <w:ind w:right="72"/>
              <w:rPr>
                <w:rFonts w:eastAsia="Calibri"/>
              </w:rPr>
            </w:pPr>
            <w:r w:rsidRPr="00CC77DC">
              <w:rPr>
                <w:rFonts w:eastAsia="Calibri"/>
              </w:rPr>
              <w:t xml:space="preserve">ОГРН: </w:t>
            </w:r>
            <w:sdt>
              <w:sdtPr>
                <w:rPr>
                  <w:rStyle w:val="aff"/>
                </w:rPr>
                <w:id w:val="2115321727"/>
                <w:placeholder>
                  <w:docPart w:val="ABED249BBE374EB494D2D86F3CBD24B2"/>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18E164A6" w14:textId="14690E24" w:rsidR="00EE015A" w:rsidRPr="00CC77DC" w:rsidRDefault="005C372A" w:rsidP="00292455">
            <w:pPr>
              <w:keepNext/>
              <w:widowControl w:val="0"/>
              <w:suppressAutoHyphens/>
              <w:ind w:right="72"/>
              <w:rPr>
                <w:rFonts w:eastAsia="Calibri"/>
              </w:rPr>
            </w:pPr>
            <w:r>
              <w:rPr>
                <w:rFonts w:eastAsia="Calibri"/>
              </w:rPr>
              <w:t>Дата постановки на учет</w:t>
            </w:r>
            <w:r w:rsidR="00EE015A" w:rsidRPr="00CC77DC">
              <w:rPr>
                <w:rFonts w:eastAsia="Calibri"/>
              </w:rPr>
              <w:t>:</w:t>
            </w:r>
            <w:r w:rsidR="00EE015A" w:rsidRPr="00CC77DC">
              <w:rPr>
                <w:rFonts w:eastAsia="Calibri"/>
                <w:color w:val="1F497D"/>
              </w:rPr>
              <w:t xml:space="preserve"> </w:t>
            </w:r>
            <w:sdt>
              <w:sdtPr>
                <w:rPr>
                  <w:rStyle w:val="afe"/>
                </w:rPr>
                <w:id w:val="-1987159788"/>
                <w:placeholder>
                  <w:docPart w:val="7E93D005FBFC4DDF946C7065526E546A"/>
                </w:placeholder>
              </w:sdtPr>
              <w:sdtEndPr>
                <w:rPr>
                  <w:rStyle w:val="a1"/>
                  <w:color w:val="auto"/>
                  <w:sz w:val="24"/>
                </w:rPr>
              </w:sdtEndPr>
              <w:sdtContent>
                <w:sdt>
                  <w:sdtPr>
                    <w:rPr>
                      <w:color w:val="1F497D" w:themeColor="text2"/>
                    </w:rPr>
                    <w:id w:val="756257050"/>
                    <w:placeholder>
                      <w:docPart w:val="5DA8D722D6E241939C02680DA653D3A4"/>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sdtContent>
            </w:sdt>
          </w:p>
          <w:p w14:paraId="1AF54CB9" w14:textId="2ADCCF51" w:rsidR="00EE015A" w:rsidRPr="00CC77DC" w:rsidRDefault="00EE015A" w:rsidP="00292455">
            <w:pPr>
              <w:keepNext/>
              <w:widowControl w:val="0"/>
              <w:suppressAutoHyphens/>
              <w:ind w:right="72"/>
              <w:rPr>
                <w:rFonts w:eastAsia="Calibri"/>
              </w:rPr>
            </w:pPr>
            <w:r w:rsidRPr="00CC77DC">
              <w:rPr>
                <w:rFonts w:eastAsia="Calibri"/>
              </w:rPr>
              <w:t xml:space="preserve">ОКПО: </w:t>
            </w:r>
            <w:sdt>
              <w:sdtPr>
                <w:rPr>
                  <w:rStyle w:val="aff"/>
                </w:rPr>
                <w:id w:val="900558535"/>
                <w:placeholder>
                  <w:docPart w:val="7996050ECC524ACA843132D33993B56E"/>
                </w:placeholder>
              </w:sdtPr>
              <w:sdtEndPr>
                <w:rPr>
                  <w:rStyle w:val="a1"/>
                  <w:color w:val="auto"/>
                  <w:sz w:val="24"/>
                </w:rPr>
              </w:sdtEndPr>
              <w:sdtContent>
                <w:sdt>
                  <w:sdtPr>
                    <w:rPr>
                      <w:color w:val="1F497D" w:themeColor="text2"/>
                    </w:rPr>
                    <w:id w:val="-820809597"/>
                    <w:placeholder>
                      <w:docPart w:val="B7E66283F9594FCCBC7A6571809D249F"/>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r w:rsidR="005C372A">
              <w:rPr>
                <w:rFonts w:eastAsia="Calibri"/>
              </w:rPr>
              <w:t xml:space="preserve"> </w:t>
            </w:r>
            <w:r w:rsidRPr="00CC77DC">
              <w:rPr>
                <w:rFonts w:eastAsia="Calibri"/>
              </w:rPr>
              <w:t xml:space="preserve">ОКТМО: </w:t>
            </w:r>
            <w:sdt>
              <w:sdtPr>
                <w:rPr>
                  <w:rStyle w:val="aff"/>
                </w:rPr>
                <w:id w:val="1450129116"/>
                <w:placeholder>
                  <w:docPart w:val="680FFA7FC56A407EA9D73FC8CEC60CD6"/>
                </w:placeholder>
              </w:sdtPr>
              <w:sdtEndPr>
                <w:rPr>
                  <w:rStyle w:val="a1"/>
                  <w:color w:val="auto"/>
                  <w:sz w:val="24"/>
                </w:rPr>
              </w:sdtEndPr>
              <w:sdtContent>
                <w:sdt>
                  <w:sdtPr>
                    <w:rPr>
                      <w:color w:val="1F497D" w:themeColor="text2"/>
                    </w:rPr>
                    <w:id w:val="756877898"/>
                    <w:placeholder>
                      <w:docPart w:val="71DB17B7224A409182614F8CC3EEB68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F8D1293" w14:textId="77777777" w:rsidR="00EE015A" w:rsidRPr="00CC77DC" w:rsidRDefault="00EE015A" w:rsidP="00292455">
            <w:pPr>
              <w:keepNext/>
              <w:widowControl w:val="0"/>
              <w:suppressAutoHyphens/>
              <w:ind w:right="72"/>
              <w:rPr>
                <w:rFonts w:eastAsia="Calibri"/>
              </w:rPr>
            </w:pPr>
            <w:r w:rsidRPr="00CC77DC">
              <w:rPr>
                <w:rFonts w:eastAsia="Calibri"/>
              </w:rPr>
              <w:t xml:space="preserve">ОКОПФ: </w:t>
            </w:r>
            <w:sdt>
              <w:sdtPr>
                <w:rPr>
                  <w:rStyle w:val="aff"/>
                </w:rPr>
                <w:id w:val="81426203"/>
                <w:placeholder>
                  <w:docPart w:val="C5F3233DDF544CEB8939552B97DDF681"/>
                </w:placeholder>
              </w:sdtPr>
              <w:sdtEndPr>
                <w:rPr>
                  <w:rStyle w:val="a1"/>
                  <w:color w:val="auto"/>
                  <w:sz w:val="24"/>
                </w:rPr>
              </w:sdtEndPr>
              <w:sdtContent>
                <w:sdt>
                  <w:sdtPr>
                    <w:rPr>
                      <w:color w:val="1F497D" w:themeColor="text2"/>
                    </w:rPr>
                    <w:id w:val="-946934566"/>
                    <w:placeholder>
                      <w:docPart w:val="FADE78267241484AAA5BAD4B0451A55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720E622C" w14:textId="77777777" w:rsidR="00EE015A" w:rsidRPr="00CC77DC" w:rsidRDefault="00EE015A" w:rsidP="00292455">
            <w:pPr>
              <w:keepNext/>
              <w:widowControl w:val="0"/>
              <w:suppressAutoHyphens/>
              <w:ind w:right="72"/>
              <w:rPr>
                <w:rFonts w:eastAsia="Calibri"/>
              </w:rPr>
            </w:pPr>
            <w:r w:rsidRPr="00CC77DC">
              <w:rPr>
                <w:rFonts w:eastAsia="Calibri"/>
              </w:rPr>
              <w:t xml:space="preserve">Банк: </w:t>
            </w:r>
            <w:sdt>
              <w:sdtPr>
                <w:rPr>
                  <w:color w:val="1F497D" w:themeColor="text2"/>
                </w:rPr>
                <w:id w:val="-347635538"/>
                <w:placeholder>
                  <w:docPart w:val="75B1FFF242754861A398BA52D74C45A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Style w:val="aff"/>
              </w:rPr>
              <w:t xml:space="preserve"> </w:t>
            </w:r>
          </w:p>
          <w:p w14:paraId="2CD92AD8" w14:textId="77777777" w:rsidR="00EE015A" w:rsidRPr="00CC77DC" w:rsidRDefault="00EE015A" w:rsidP="00292455">
            <w:pPr>
              <w:keepNext/>
              <w:widowControl w:val="0"/>
              <w:suppressAutoHyphens/>
              <w:ind w:right="72"/>
              <w:rPr>
                <w:rFonts w:eastAsia="Calibri"/>
              </w:rPr>
            </w:pPr>
            <w:r w:rsidRPr="00CC77DC">
              <w:rPr>
                <w:rFonts w:eastAsia="Calibri"/>
              </w:rPr>
              <w:t xml:space="preserve">БИК: </w:t>
            </w:r>
            <w:sdt>
              <w:sdtPr>
                <w:rPr>
                  <w:rStyle w:val="aff"/>
                </w:rPr>
                <w:id w:val="-1827357433"/>
                <w:placeholder>
                  <w:docPart w:val="6F5901CDC67C4987BA7D7107DF7EC5E7"/>
                </w:placeholder>
              </w:sdtPr>
              <w:sdtEndPr>
                <w:rPr>
                  <w:rStyle w:val="a1"/>
                  <w:color w:val="auto"/>
                  <w:sz w:val="24"/>
                </w:rPr>
              </w:sdtEndPr>
              <w:sdtContent>
                <w:sdt>
                  <w:sdtPr>
                    <w:rPr>
                      <w:color w:val="1F497D" w:themeColor="text2"/>
                    </w:rPr>
                    <w:id w:val="909509848"/>
                    <w:placeholder>
                      <w:docPart w:val="B97CE94BCF7D40DA84AF9398DAF13B0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224D79DC" w14:textId="77777777" w:rsidR="00EE015A" w:rsidRPr="00CC77DC" w:rsidRDefault="00EE015A" w:rsidP="00292455">
            <w:pPr>
              <w:keepNext/>
              <w:widowControl w:val="0"/>
              <w:suppressAutoHyphens/>
              <w:ind w:right="72"/>
              <w:rPr>
                <w:rFonts w:eastAsia="Calibri"/>
              </w:rPr>
            </w:pPr>
            <w:r w:rsidRPr="00CC77DC">
              <w:rPr>
                <w:rFonts w:eastAsia="Calibri"/>
              </w:rPr>
              <w:t xml:space="preserve">Расчетный счет: </w:t>
            </w:r>
            <w:sdt>
              <w:sdtPr>
                <w:rPr>
                  <w:rStyle w:val="aff"/>
                </w:rPr>
                <w:id w:val="1857606047"/>
                <w:placeholder>
                  <w:docPart w:val="9865E3CC20C844DDB386AB12E1C39738"/>
                </w:placeholder>
              </w:sdtPr>
              <w:sdtEndPr>
                <w:rPr>
                  <w:rStyle w:val="a1"/>
                  <w:color w:val="auto"/>
                  <w:sz w:val="24"/>
                </w:rPr>
              </w:sdtEndPr>
              <w:sdtContent>
                <w:sdt>
                  <w:sdtPr>
                    <w:rPr>
                      <w:color w:val="1F497D" w:themeColor="text2"/>
                    </w:rPr>
                    <w:id w:val="-896207792"/>
                    <w:placeholder>
                      <w:docPart w:val="52DC944F145641DABA1C1E184814CD4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148BB26" w14:textId="7FE135CD" w:rsidR="00EE015A" w:rsidRPr="00CC77DC" w:rsidRDefault="00EE015A" w:rsidP="00292455">
            <w:pPr>
              <w:keepNext/>
              <w:widowControl w:val="0"/>
              <w:suppressAutoHyphens/>
              <w:ind w:right="72"/>
              <w:rPr>
                <w:rFonts w:eastAsia="Calibri"/>
              </w:rPr>
            </w:pPr>
            <w:r w:rsidRPr="00CC77DC">
              <w:rPr>
                <w:rFonts w:eastAsia="Calibri"/>
              </w:rPr>
              <w:t>Кор</w:t>
            </w:r>
            <w:r w:rsidR="005C372A">
              <w:rPr>
                <w:rFonts w:eastAsia="Calibri"/>
              </w:rPr>
              <w:t>.</w:t>
            </w:r>
            <w:r w:rsidRPr="00CC77DC">
              <w:rPr>
                <w:rFonts w:eastAsia="Calibri"/>
              </w:rPr>
              <w:t xml:space="preserve"> счет: </w:t>
            </w:r>
            <w:sdt>
              <w:sdtPr>
                <w:rPr>
                  <w:rStyle w:val="aff"/>
                </w:rPr>
                <w:id w:val="831567391"/>
                <w:placeholder>
                  <w:docPart w:val="A79B34115F0D494287C64665EE4C4127"/>
                </w:placeholder>
              </w:sdtPr>
              <w:sdtEndPr>
                <w:rPr>
                  <w:rStyle w:val="a1"/>
                  <w:color w:val="auto"/>
                  <w:sz w:val="24"/>
                </w:rPr>
              </w:sdtEndPr>
              <w:sdtContent>
                <w:sdt>
                  <w:sdtPr>
                    <w:rPr>
                      <w:color w:val="1F497D" w:themeColor="text2"/>
                    </w:rPr>
                    <w:id w:val="-225001189"/>
                    <w:placeholder>
                      <w:docPart w:val="C465BE5615DC4FD394A49F20F803C72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64266278" w14:textId="4EDB2973" w:rsidR="004233E9" w:rsidRDefault="004233E9" w:rsidP="00292455">
            <w:pPr>
              <w:keepNext/>
              <w:widowControl w:val="0"/>
              <w:suppressAutoHyphens/>
              <w:ind w:right="72"/>
              <w:rPr>
                <w:rFonts w:eastAsia="Calibri"/>
              </w:rPr>
            </w:pPr>
            <w:r>
              <w:rPr>
                <w:rFonts w:eastAsia="Calibri"/>
              </w:rPr>
              <w:t xml:space="preserve">Контактное лицо: </w:t>
            </w:r>
            <w:sdt>
              <w:sdtPr>
                <w:rPr>
                  <w:color w:val="1F497D" w:themeColor="text2"/>
                </w:rPr>
                <w:id w:val="-1813705942"/>
                <w:placeholder>
                  <w:docPart w:val="876C3971E1644E93BBCA3DE78977595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2E406C8F" w14:textId="1E9563E7" w:rsidR="00EE015A" w:rsidRPr="00CC77DC" w:rsidRDefault="00EE015A" w:rsidP="00292455">
            <w:pPr>
              <w:keepNext/>
              <w:widowControl w:val="0"/>
              <w:suppressAutoHyphens/>
              <w:ind w:right="72"/>
              <w:rPr>
                <w:rFonts w:eastAsia="Calibri"/>
              </w:rPr>
            </w:pPr>
            <w:r w:rsidRPr="00CC77DC">
              <w:rPr>
                <w:rFonts w:eastAsia="Calibri"/>
              </w:rPr>
              <w:t xml:space="preserve">Телефон/факс: </w:t>
            </w:r>
            <w:sdt>
              <w:sdtPr>
                <w:rPr>
                  <w:rStyle w:val="aff"/>
                </w:rPr>
                <w:id w:val="1448662285"/>
                <w:placeholder>
                  <w:docPart w:val="61B8C3D80DBB4902A8A42183389882B1"/>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789175EC" w14:textId="26E457A4" w:rsidR="00EE015A" w:rsidRPr="00CC77DC" w:rsidRDefault="00EE015A" w:rsidP="005C372A">
            <w:pPr>
              <w:keepNext/>
              <w:widowControl w:val="0"/>
              <w:suppressAutoHyphens/>
              <w:ind w:right="72"/>
              <w:rPr>
                <w:rFonts w:eastAsia="Calibri"/>
              </w:rPr>
            </w:pPr>
            <w:r w:rsidRPr="00CC77DC">
              <w:rPr>
                <w:rFonts w:eastAsia="Calibri"/>
              </w:rPr>
              <w:t>Адрес эл</w:t>
            </w:r>
            <w:r w:rsidR="005C372A">
              <w:rPr>
                <w:rFonts w:eastAsia="Calibri"/>
              </w:rPr>
              <w:t>.</w:t>
            </w:r>
            <w:r w:rsidRPr="00CC77DC">
              <w:rPr>
                <w:rFonts w:eastAsia="Calibri"/>
              </w:rPr>
              <w:t xml:space="preserve"> почты: </w:t>
            </w:r>
            <w:sdt>
              <w:sdtPr>
                <w:rPr>
                  <w:rStyle w:val="aff"/>
                </w:rPr>
                <w:id w:val="-1127384365"/>
                <w:placeholder>
                  <w:docPart w:val="19665F1FE3EC4D24AB5AD059820162C7"/>
                </w:placeholder>
              </w:sdtPr>
              <w:sdtEndPr>
                <w:rPr>
                  <w:rStyle w:val="a1"/>
                  <w:color w:val="auto"/>
                  <w:sz w:val="24"/>
                </w:rPr>
              </w:sdtEndPr>
              <w:sdtContent>
                <w:sdt>
                  <w:sdtPr>
                    <w:rPr>
                      <w:color w:val="1F497D" w:themeColor="text2"/>
                    </w:rPr>
                    <w:id w:val="-523011726"/>
                    <w:placeholder>
                      <w:docPart w:val="7B4266738A71437FB0B2B220B2F607AB"/>
                    </w:placeholder>
                  </w:sdtPr>
                  <w:sdtEndPr/>
                  <w:sdtContent>
                    <w:sdt>
                      <w:sdtPr>
                        <w:rPr>
                          <w:color w:val="1F497D" w:themeColor="text2"/>
                        </w:rPr>
                        <w:id w:val="-1375385354"/>
                        <w:placeholder>
                          <w:docPart w:val="D544C1D2DFDA4DC2B1CF5887E8E175D1"/>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tc>
      </w:tr>
      <w:tr w:rsidR="00EE015A" w:rsidRPr="00CC77DC" w14:paraId="0D74D31D" w14:textId="77777777" w:rsidTr="004F0B46">
        <w:trPr>
          <w:trHeight w:val="80"/>
        </w:trPr>
        <w:tc>
          <w:tcPr>
            <w:tcW w:w="4678" w:type="dxa"/>
            <w:gridSpan w:val="3"/>
          </w:tcPr>
          <w:p w14:paraId="0334A2C8" w14:textId="77777777" w:rsidR="00EE015A" w:rsidRPr="00CC77DC" w:rsidRDefault="00EE015A" w:rsidP="00292455">
            <w:pPr>
              <w:keepNext/>
              <w:widowControl w:val="0"/>
              <w:suppressAutoHyphens/>
              <w:ind w:right="-816"/>
              <w:jc w:val="both"/>
              <w:rPr>
                <w:b/>
              </w:rPr>
            </w:pPr>
          </w:p>
        </w:tc>
        <w:tc>
          <w:tcPr>
            <w:tcW w:w="5245" w:type="dxa"/>
            <w:gridSpan w:val="4"/>
          </w:tcPr>
          <w:p w14:paraId="155588FB" w14:textId="77777777" w:rsidR="00EE015A" w:rsidRPr="00CC77DC" w:rsidRDefault="00EE015A" w:rsidP="00292455">
            <w:pPr>
              <w:keepNext/>
              <w:widowControl w:val="0"/>
              <w:suppressAutoHyphens/>
              <w:ind w:right="-816"/>
              <w:jc w:val="both"/>
              <w:rPr>
                <w:b/>
              </w:rPr>
            </w:pPr>
          </w:p>
        </w:tc>
      </w:tr>
      <w:tr w:rsidR="00EE015A" w:rsidRPr="00CC77DC" w14:paraId="3DC98DB8" w14:textId="77777777" w:rsidTr="004F0B46">
        <w:trPr>
          <w:trHeight w:val="370"/>
        </w:trPr>
        <w:tc>
          <w:tcPr>
            <w:tcW w:w="3118" w:type="dxa"/>
            <w:gridSpan w:val="2"/>
            <w:vAlign w:val="bottom"/>
          </w:tcPr>
          <w:sdt>
            <w:sdtPr>
              <w:rPr>
                <w:rStyle w:val="aff"/>
              </w:rPr>
              <w:id w:val="909960812"/>
              <w:placeholder>
                <w:docPart w:val="40F7AC0DF2A64066AC11DC32E86AD262"/>
              </w:placeholder>
            </w:sdtPr>
            <w:sdtEndPr>
              <w:rPr>
                <w:rStyle w:val="a1"/>
                <w:rFonts w:eastAsia="Calibri"/>
                <w:color w:val="auto"/>
                <w:sz w:val="24"/>
              </w:rPr>
            </w:sdtEndPr>
            <w:sdtContent>
              <w:sdt>
                <w:sdtPr>
                  <w:rPr>
                    <w:color w:val="1F497D" w:themeColor="text2"/>
                  </w:rPr>
                  <w:id w:val="-913156721"/>
                  <w:placeholder>
                    <w:docPart w:val="134AD40B696D423280996780E17AC693"/>
                  </w:placeholder>
                  <w:showingPlcHdr/>
                </w:sdtPr>
                <w:sdtEndPr/>
                <w:sdtContent>
                  <w:p w14:paraId="55D3C66B" w14:textId="77777777" w:rsidR="00EE015A" w:rsidRPr="00CC77DC" w:rsidRDefault="00EE015A" w:rsidP="00292455">
                    <w:pPr>
                      <w:keepNext/>
                      <w:widowControl w:val="0"/>
                      <w:suppressAutoHyphens/>
                      <w:ind w:right="74"/>
                      <w:rPr>
                        <w:color w:val="1F497D" w:themeColor="text2"/>
                      </w:rPr>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sdtContent>
              </w:sdt>
            </w:sdtContent>
          </w:sdt>
        </w:tc>
        <w:tc>
          <w:tcPr>
            <w:tcW w:w="1560" w:type="dxa"/>
          </w:tcPr>
          <w:p w14:paraId="386FCA44" w14:textId="77777777" w:rsidR="00EE015A" w:rsidRPr="00CC77DC" w:rsidRDefault="00EE015A" w:rsidP="00292455">
            <w:pPr>
              <w:keepNext/>
              <w:widowControl w:val="0"/>
              <w:suppressAutoHyphens/>
              <w:ind w:right="74"/>
              <w:jc w:val="both"/>
              <w:rPr>
                <w:b/>
              </w:rPr>
            </w:pPr>
          </w:p>
        </w:tc>
        <w:tc>
          <w:tcPr>
            <w:tcW w:w="3118" w:type="dxa"/>
            <w:gridSpan w:val="3"/>
            <w:vAlign w:val="bottom"/>
          </w:tcPr>
          <w:p w14:paraId="33AF72EA" w14:textId="77777777" w:rsidR="00EE015A" w:rsidRPr="00CC77DC" w:rsidRDefault="007C3035" w:rsidP="00292455">
            <w:pPr>
              <w:keepNext/>
              <w:widowControl w:val="0"/>
              <w:suppressAutoHyphens/>
              <w:ind w:right="74"/>
              <w:rPr>
                <w:b/>
              </w:rPr>
            </w:pPr>
            <w:sdt>
              <w:sdtPr>
                <w:rPr>
                  <w:rStyle w:val="aff"/>
                </w:rPr>
                <w:id w:val="1308366110"/>
                <w:placeholder>
                  <w:docPart w:val="79EF114F6B684A9897F4F90DFCD3F2FB"/>
                </w:placeholder>
              </w:sdtPr>
              <w:sdtEndPr>
                <w:rPr>
                  <w:rStyle w:val="a1"/>
                  <w:rFonts w:eastAsia="Calibri"/>
                  <w:color w:val="auto"/>
                  <w:sz w:val="24"/>
                </w:rPr>
              </w:sdtEndPr>
              <w:sdtContent>
                <w:sdt>
                  <w:sdtPr>
                    <w:rPr>
                      <w:color w:val="1F497D" w:themeColor="text2"/>
                    </w:rPr>
                    <w:id w:val="1088971315"/>
                    <w:placeholder>
                      <w:docPart w:val="4E32902CCA5743718B41E3E1640427F6"/>
                    </w:placeholder>
                    <w:showingPlcHdr/>
                  </w:sdtPr>
                  <w:sdtEndPr/>
                  <w:sdtContent>
                    <w:r w:rsidR="00EE015A" w:rsidRPr="00CC77DC">
                      <w:rPr>
                        <w:rFonts w:eastAsia="Calibri"/>
                        <w:color w:val="E36C0A"/>
                      </w:rPr>
                      <w:t>[</w:t>
                    </w:r>
                    <w:r w:rsidR="00EE015A" w:rsidRPr="00CC77DC">
                      <w:rPr>
                        <w:rFonts w:eastAsia="Calibri"/>
                        <w:i/>
                        <w:color w:val="E36C0A"/>
                      </w:rPr>
                      <w:t>укажите должность подписанта</w:t>
                    </w:r>
                    <w:r w:rsidR="00EE015A" w:rsidRPr="00CC77DC">
                      <w:rPr>
                        <w:rFonts w:eastAsia="Calibri"/>
                        <w:color w:val="E36C0A"/>
                      </w:rPr>
                      <w:t>]</w:t>
                    </w:r>
                  </w:sdtContent>
                </w:sdt>
              </w:sdtContent>
            </w:sdt>
          </w:p>
        </w:tc>
        <w:tc>
          <w:tcPr>
            <w:tcW w:w="2127" w:type="dxa"/>
          </w:tcPr>
          <w:p w14:paraId="6CD8372C" w14:textId="77777777" w:rsidR="00EE015A" w:rsidRPr="00CC77DC" w:rsidRDefault="00EE015A" w:rsidP="00292455">
            <w:pPr>
              <w:keepNext/>
              <w:widowControl w:val="0"/>
              <w:suppressAutoHyphens/>
              <w:ind w:right="74"/>
              <w:jc w:val="both"/>
              <w:rPr>
                <w:b/>
              </w:rPr>
            </w:pPr>
          </w:p>
        </w:tc>
      </w:tr>
      <w:tr w:rsidR="00EE015A" w:rsidRPr="00CC77DC" w14:paraId="1858C6AB" w14:textId="77777777" w:rsidTr="004F0B46">
        <w:trPr>
          <w:trHeight w:val="370"/>
        </w:trPr>
        <w:tc>
          <w:tcPr>
            <w:tcW w:w="2019" w:type="dxa"/>
            <w:tcBorders>
              <w:bottom w:val="single" w:sz="4" w:space="0" w:color="auto"/>
            </w:tcBorders>
          </w:tcPr>
          <w:p w14:paraId="784E93B2" w14:textId="77777777" w:rsidR="00EE015A" w:rsidRPr="00CC77DC" w:rsidRDefault="00EE015A" w:rsidP="00292455">
            <w:pPr>
              <w:keepNext/>
              <w:widowControl w:val="0"/>
              <w:suppressAutoHyphens/>
              <w:ind w:right="74"/>
              <w:jc w:val="both"/>
            </w:pPr>
          </w:p>
        </w:tc>
        <w:tc>
          <w:tcPr>
            <w:tcW w:w="2659" w:type="dxa"/>
            <w:gridSpan w:val="2"/>
            <w:vAlign w:val="bottom"/>
          </w:tcPr>
          <w:p w14:paraId="79851B48" w14:textId="77777777" w:rsidR="00EE015A" w:rsidRPr="00CC77DC" w:rsidRDefault="007C3035" w:rsidP="00292455">
            <w:pPr>
              <w:keepNext/>
              <w:widowControl w:val="0"/>
              <w:suppressAutoHyphens/>
              <w:ind w:right="74"/>
              <w:jc w:val="right"/>
            </w:pPr>
            <w:sdt>
              <w:sdtPr>
                <w:rPr>
                  <w:rStyle w:val="aff"/>
                </w:rPr>
                <w:id w:val="898626328"/>
                <w:placeholder>
                  <w:docPart w:val="EDDE0502187E44FF8DB337F1E0BAE4D5"/>
                </w:placeholder>
                <w:showingPlcHdr/>
              </w:sdtPr>
              <w:sdtEndPr>
                <w:rPr>
                  <w:rStyle w:val="a1"/>
                  <w:rFonts w:eastAsia="Calibri"/>
                  <w:color w:val="auto"/>
                  <w:sz w:val="24"/>
                </w:rPr>
              </w:sdtEndPr>
              <w:sdtContent>
                <w:r w:rsidR="00EE015A" w:rsidRPr="005F0F7A">
                  <w:rPr>
                    <w:rFonts w:eastAsia="Calibri"/>
                    <w:color w:val="E36C0A"/>
                  </w:rPr>
                  <w:t>[</w:t>
                </w:r>
                <w:r w:rsidR="00EE015A" w:rsidRPr="005F0F7A">
                  <w:rPr>
                    <w:rFonts w:eastAsia="Calibri"/>
                    <w:i/>
                    <w:color w:val="E36C0A"/>
                  </w:rPr>
                  <w:t>укажите фамилию и инициалы подписанта</w:t>
                </w:r>
                <w:r w:rsidR="00EE015A" w:rsidRPr="005F0F7A">
                  <w:rPr>
                    <w:rFonts w:eastAsia="Calibri"/>
                    <w:color w:val="E36C0A"/>
                  </w:rPr>
                  <w:t>]</w:t>
                </w:r>
              </w:sdtContent>
            </w:sdt>
          </w:p>
        </w:tc>
        <w:tc>
          <w:tcPr>
            <w:tcW w:w="2018" w:type="dxa"/>
            <w:gridSpan w:val="2"/>
            <w:tcBorders>
              <w:bottom w:val="single" w:sz="4" w:space="0" w:color="auto"/>
            </w:tcBorders>
          </w:tcPr>
          <w:p w14:paraId="027490AC" w14:textId="77777777" w:rsidR="00EE015A" w:rsidRPr="00CC77DC" w:rsidRDefault="00EE015A" w:rsidP="00292455">
            <w:pPr>
              <w:keepNext/>
              <w:widowControl w:val="0"/>
              <w:suppressAutoHyphens/>
              <w:ind w:right="74"/>
              <w:jc w:val="both"/>
            </w:pPr>
          </w:p>
        </w:tc>
        <w:tc>
          <w:tcPr>
            <w:tcW w:w="3227" w:type="dxa"/>
            <w:gridSpan w:val="2"/>
            <w:vAlign w:val="bottom"/>
          </w:tcPr>
          <w:p w14:paraId="4CDEBF2C" w14:textId="77777777" w:rsidR="00EE015A" w:rsidRPr="00CC77DC" w:rsidRDefault="007C3035" w:rsidP="00292455">
            <w:pPr>
              <w:keepNext/>
              <w:widowControl w:val="0"/>
              <w:suppressAutoHyphens/>
              <w:ind w:right="74"/>
              <w:jc w:val="right"/>
            </w:pPr>
            <w:sdt>
              <w:sdtPr>
                <w:rPr>
                  <w:rStyle w:val="aff"/>
                </w:rPr>
                <w:id w:val="-1485544869"/>
                <w:placeholder>
                  <w:docPart w:val="96C2CD5EE8164512952CA694A4197A6F"/>
                </w:placeholder>
              </w:sdtPr>
              <w:sdtEndPr>
                <w:rPr>
                  <w:rStyle w:val="a1"/>
                  <w:rFonts w:eastAsia="Calibri"/>
                  <w:color w:val="auto"/>
                  <w:sz w:val="24"/>
                </w:rPr>
              </w:sdtEndPr>
              <w:sdtContent>
                <w:sdt>
                  <w:sdtPr>
                    <w:rPr>
                      <w:color w:val="1F497D" w:themeColor="text2"/>
                    </w:rPr>
                    <w:id w:val="293416939"/>
                    <w:placeholder>
                      <w:docPart w:val="888212DA51C94AE4A6350F3602B6242C"/>
                    </w:placeholder>
                    <w:showingPlcHdr/>
                  </w:sdtPr>
                  <w:sdtEndPr/>
                  <w:sdtContent>
                    <w:r w:rsidR="00EE015A" w:rsidRPr="00CC77DC">
                      <w:rPr>
                        <w:rFonts w:eastAsia="Calibri"/>
                        <w:color w:val="E36C0A"/>
                      </w:rPr>
                      <w:t>[</w:t>
                    </w:r>
                    <w:r w:rsidR="00EE015A" w:rsidRPr="00CC77DC">
                      <w:rPr>
                        <w:rFonts w:eastAsia="Calibri"/>
                        <w:i/>
                        <w:color w:val="E36C0A"/>
                      </w:rPr>
                      <w:t>укажите фамилию и инициалы подписанта</w:t>
                    </w:r>
                    <w:r w:rsidR="00EE015A" w:rsidRPr="00CC77DC">
                      <w:rPr>
                        <w:rFonts w:eastAsia="Calibri"/>
                        <w:color w:val="E36C0A"/>
                      </w:rPr>
                      <w:t>]</w:t>
                    </w:r>
                  </w:sdtContent>
                </w:sdt>
              </w:sdtContent>
            </w:sdt>
          </w:p>
        </w:tc>
      </w:tr>
      <w:tr w:rsidR="00EE015A" w:rsidRPr="00CC77DC" w14:paraId="26B684AB" w14:textId="77777777" w:rsidTr="004F0B46">
        <w:trPr>
          <w:trHeight w:val="54"/>
        </w:trPr>
        <w:tc>
          <w:tcPr>
            <w:tcW w:w="2019" w:type="dxa"/>
            <w:tcBorders>
              <w:top w:val="single" w:sz="4" w:space="0" w:color="auto"/>
            </w:tcBorders>
          </w:tcPr>
          <w:p w14:paraId="20CA43C6" w14:textId="77777777" w:rsidR="00EE015A" w:rsidRPr="00CC77DC" w:rsidRDefault="00EE015A" w:rsidP="00292455">
            <w:pPr>
              <w:keepNext/>
              <w:widowControl w:val="0"/>
              <w:suppressAutoHyphens/>
              <w:ind w:right="74"/>
              <w:jc w:val="both"/>
            </w:pPr>
          </w:p>
        </w:tc>
        <w:tc>
          <w:tcPr>
            <w:tcW w:w="1099" w:type="dxa"/>
          </w:tcPr>
          <w:p w14:paraId="0A96B882" w14:textId="77777777" w:rsidR="00EE015A" w:rsidRPr="00CC77DC" w:rsidRDefault="00EE015A" w:rsidP="00292455">
            <w:pPr>
              <w:keepNext/>
              <w:widowControl w:val="0"/>
              <w:suppressAutoHyphens/>
              <w:ind w:right="74"/>
              <w:jc w:val="center"/>
            </w:pPr>
            <w:r w:rsidRPr="00CC77DC">
              <w:t>м.п.</w:t>
            </w:r>
          </w:p>
        </w:tc>
        <w:tc>
          <w:tcPr>
            <w:tcW w:w="1560" w:type="dxa"/>
          </w:tcPr>
          <w:p w14:paraId="533101D5" w14:textId="77777777" w:rsidR="00EE015A" w:rsidRPr="00CC77DC" w:rsidRDefault="00EE015A" w:rsidP="00292455">
            <w:pPr>
              <w:keepNext/>
              <w:widowControl w:val="0"/>
              <w:suppressAutoHyphens/>
              <w:ind w:right="74"/>
              <w:jc w:val="both"/>
              <w:rPr>
                <w:rFonts w:eastAsia="Calibri"/>
              </w:rPr>
            </w:pPr>
          </w:p>
        </w:tc>
        <w:tc>
          <w:tcPr>
            <w:tcW w:w="1559" w:type="dxa"/>
          </w:tcPr>
          <w:p w14:paraId="1A202179" w14:textId="77777777" w:rsidR="00EE015A" w:rsidRPr="00CC77DC" w:rsidRDefault="00EE015A" w:rsidP="00292455">
            <w:pPr>
              <w:keepNext/>
              <w:widowControl w:val="0"/>
              <w:suppressAutoHyphens/>
              <w:ind w:right="74"/>
              <w:jc w:val="both"/>
            </w:pPr>
          </w:p>
        </w:tc>
        <w:tc>
          <w:tcPr>
            <w:tcW w:w="1559" w:type="dxa"/>
            <w:gridSpan w:val="2"/>
          </w:tcPr>
          <w:p w14:paraId="5DB0D14F" w14:textId="77777777" w:rsidR="00EE015A" w:rsidRPr="00CC77DC" w:rsidRDefault="00EE015A" w:rsidP="00292455">
            <w:pPr>
              <w:keepNext/>
              <w:widowControl w:val="0"/>
              <w:suppressAutoHyphens/>
              <w:ind w:right="74"/>
              <w:jc w:val="center"/>
            </w:pPr>
            <w:r w:rsidRPr="00CC77DC">
              <w:t>м.п.</w:t>
            </w:r>
          </w:p>
        </w:tc>
        <w:tc>
          <w:tcPr>
            <w:tcW w:w="2127" w:type="dxa"/>
          </w:tcPr>
          <w:p w14:paraId="635A9FEF" w14:textId="77777777" w:rsidR="00EE015A" w:rsidRPr="00CC77DC" w:rsidRDefault="00EE015A" w:rsidP="00292455">
            <w:pPr>
              <w:keepNext/>
              <w:widowControl w:val="0"/>
              <w:suppressAutoHyphens/>
              <w:ind w:right="74"/>
              <w:jc w:val="both"/>
            </w:pPr>
          </w:p>
        </w:tc>
      </w:tr>
    </w:tbl>
    <w:p w14:paraId="430C5CBA" w14:textId="77777777" w:rsidR="00EE015A" w:rsidRPr="00CE6853" w:rsidRDefault="00EE015A" w:rsidP="00EE015A">
      <w:pPr>
        <w:pStyle w:val="1"/>
        <w:tabs>
          <w:tab w:val="left" w:pos="0"/>
          <w:tab w:val="left" w:pos="284"/>
          <w:tab w:val="left" w:pos="426"/>
        </w:tabs>
        <w:spacing w:line="240" w:lineRule="auto"/>
        <w:ind w:left="360"/>
        <w:rPr>
          <w:rFonts w:ascii="Times New Roman" w:hAnsi="Times New Roman"/>
          <w:b/>
          <w:sz w:val="24"/>
          <w:szCs w:val="24"/>
        </w:rPr>
      </w:pPr>
    </w:p>
    <w:p w14:paraId="4C4E25C9" w14:textId="77777777" w:rsidR="00EE015A" w:rsidRDefault="00EE015A" w:rsidP="00BC1A33">
      <w:pPr>
        <w:pStyle w:val="1"/>
        <w:tabs>
          <w:tab w:val="left" w:pos="0"/>
          <w:tab w:val="left" w:pos="284"/>
          <w:tab w:val="left" w:pos="426"/>
        </w:tabs>
        <w:spacing w:after="0" w:line="240" w:lineRule="auto"/>
        <w:ind w:left="357"/>
        <w:rPr>
          <w:rFonts w:ascii="Times New Roman" w:hAnsi="Times New Roman"/>
          <w:b/>
          <w:sz w:val="24"/>
          <w:szCs w:val="24"/>
        </w:rPr>
        <w:sectPr w:rsidR="00EE015A" w:rsidSect="00C15347">
          <w:footerReference w:type="default" r:id="rId9"/>
          <w:pgSz w:w="11906" w:h="16838" w:code="9"/>
          <w:pgMar w:top="851" w:right="851" w:bottom="851" w:left="1134" w:header="720" w:footer="272" w:gutter="0"/>
          <w:cols w:space="708"/>
          <w:docGrid w:linePitch="272"/>
        </w:sectPr>
      </w:pPr>
    </w:p>
    <w:p w14:paraId="229BD93D" w14:textId="77777777" w:rsidR="008129EE" w:rsidRPr="00994B97" w:rsidRDefault="008129EE" w:rsidP="008129EE">
      <w:pPr>
        <w:widowControl w:val="0"/>
        <w:jc w:val="right"/>
        <w:rPr>
          <w:b/>
          <w:lang w:eastAsia="x-none"/>
        </w:rPr>
      </w:pPr>
      <w:r>
        <w:rPr>
          <w:b/>
          <w:lang w:eastAsia="x-none"/>
        </w:rPr>
        <w:lastRenderedPageBreak/>
        <w:t>Приложение № 1</w:t>
      </w:r>
    </w:p>
    <w:p w14:paraId="4FE9BDCB" w14:textId="77777777" w:rsidR="008129EE" w:rsidRPr="00994B97" w:rsidRDefault="008129EE" w:rsidP="008129EE">
      <w:pPr>
        <w:widowControl w:val="0"/>
        <w:jc w:val="right"/>
        <w:rPr>
          <w:b/>
          <w:lang w:eastAsia="x-none"/>
        </w:rPr>
      </w:pPr>
      <w:r w:rsidRPr="00994B97">
        <w:rPr>
          <w:b/>
          <w:lang w:eastAsia="x-none"/>
        </w:rPr>
        <w:t>к Договору №________________</w:t>
      </w:r>
    </w:p>
    <w:p w14:paraId="5522FD45" w14:textId="77777777" w:rsidR="008129EE" w:rsidRPr="00994B97" w:rsidRDefault="008129EE" w:rsidP="008129EE">
      <w:pPr>
        <w:widowControl w:val="0"/>
        <w:jc w:val="right"/>
        <w:rPr>
          <w:b/>
          <w:lang w:eastAsia="x-none"/>
        </w:rPr>
      </w:pPr>
      <w:r w:rsidRPr="00994B97">
        <w:rPr>
          <w:b/>
          <w:lang w:eastAsia="x-none"/>
        </w:rPr>
        <w:t>от «___» ______________ 20</w:t>
      </w:r>
      <w:r>
        <w:rPr>
          <w:b/>
          <w:lang w:eastAsia="x-none"/>
        </w:rPr>
        <w:t>___</w:t>
      </w:r>
      <w:r w:rsidRPr="00994B97">
        <w:rPr>
          <w:b/>
          <w:lang w:eastAsia="x-none"/>
        </w:rPr>
        <w:t xml:space="preserve"> г.</w:t>
      </w:r>
    </w:p>
    <w:p w14:paraId="3A5B28D1" w14:textId="77777777" w:rsidR="008129EE" w:rsidRPr="00994B97" w:rsidRDefault="008129EE" w:rsidP="008129EE">
      <w:pPr>
        <w:widowControl w:val="0"/>
        <w:jc w:val="right"/>
        <w:rPr>
          <w:b/>
          <w:lang w:eastAsia="x-none"/>
        </w:rPr>
      </w:pPr>
    </w:p>
    <w:p w14:paraId="5639B137" w14:textId="77777777" w:rsidR="008129EE" w:rsidRPr="00994B97" w:rsidRDefault="008129EE" w:rsidP="008129EE">
      <w:pPr>
        <w:widowControl w:val="0"/>
        <w:jc w:val="center"/>
        <w:rPr>
          <w:b/>
          <w:lang w:eastAsia="x-none"/>
        </w:rPr>
      </w:pPr>
      <w:r w:rsidRPr="00994B97">
        <w:rPr>
          <w:b/>
          <w:lang w:eastAsia="x-none"/>
        </w:rPr>
        <w:t>Спецификация</w:t>
      </w:r>
    </w:p>
    <w:p w14:paraId="7E507C45" w14:textId="77777777" w:rsidR="008129EE" w:rsidRPr="00994B97" w:rsidRDefault="008129EE" w:rsidP="008129EE">
      <w:pPr>
        <w:widowControl w:val="0"/>
        <w:jc w:val="center"/>
        <w:rPr>
          <w:b/>
          <w:lang w:eastAsia="x-none"/>
        </w:rPr>
      </w:pPr>
    </w:p>
    <w:p w14:paraId="70BC557B" w14:textId="77777777" w:rsidR="008129EE" w:rsidRPr="00994B97" w:rsidRDefault="008129EE" w:rsidP="008129EE">
      <w:pPr>
        <w:tabs>
          <w:tab w:val="left" w:pos="284"/>
        </w:tabs>
        <w:jc w:val="both"/>
      </w:pPr>
    </w:p>
    <w:p w14:paraId="0428379D" w14:textId="77777777" w:rsidR="008129EE" w:rsidRPr="00B5127D" w:rsidRDefault="008129EE" w:rsidP="008129EE">
      <w:pPr>
        <w:pStyle w:val="Default"/>
        <w:numPr>
          <w:ilvl w:val="0"/>
          <w:numId w:val="23"/>
        </w:numPr>
        <w:tabs>
          <w:tab w:val="left" w:pos="851"/>
        </w:tabs>
        <w:adjustRightInd w:val="0"/>
        <w:ind w:left="0" w:firstLine="0"/>
        <w:jc w:val="both"/>
        <w:rPr>
          <w:rFonts w:ascii="Times New Roman" w:hAnsi="Times New Roman" w:cs="Times New Roman"/>
          <w:bCs/>
          <w:color w:val="auto"/>
        </w:rPr>
      </w:pPr>
      <w:r w:rsidRPr="00B5127D">
        <w:rPr>
          <w:rFonts w:ascii="Times New Roman" w:hAnsi="Times New Roman" w:cs="Times New Roman"/>
          <w:b/>
          <w:color w:val="auto"/>
        </w:rPr>
        <w:t>Требования, предъявляемые Заказчиком к техническим и функциональным характеристикам и качеству поставляемого Товара и выполняемым работам</w:t>
      </w:r>
      <w:r w:rsidRPr="00B5127D">
        <w:rPr>
          <w:rStyle w:val="a8"/>
          <w:rFonts w:ascii="Times New Roman" w:hAnsi="Times New Roman"/>
          <w:b/>
          <w:color w:val="auto"/>
        </w:rPr>
        <w:footnoteReference w:id="10"/>
      </w:r>
      <w:r w:rsidRPr="00B5127D">
        <w:rPr>
          <w:rFonts w:ascii="Times New Roman" w:hAnsi="Times New Roman" w:cs="Times New Roman"/>
          <w:b/>
          <w:color w:val="auto"/>
        </w:rPr>
        <w:t>:</w:t>
      </w:r>
    </w:p>
    <w:p w14:paraId="15EA331E" w14:textId="77777777" w:rsidR="008129EE" w:rsidRPr="00B5127D" w:rsidRDefault="008129EE" w:rsidP="008129EE">
      <w:pPr>
        <w:pStyle w:val="Default"/>
        <w:numPr>
          <w:ilvl w:val="1"/>
          <w:numId w:val="23"/>
        </w:numPr>
        <w:adjustRightInd w:val="0"/>
        <w:ind w:left="0" w:firstLine="0"/>
        <w:jc w:val="both"/>
        <w:rPr>
          <w:rFonts w:ascii="Times New Roman" w:hAnsi="Times New Roman" w:cs="Times New Roman"/>
          <w:bCs/>
          <w:color w:val="auto"/>
        </w:rPr>
      </w:pPr>
      <w:r w:rsidRPr="00B5127D">
        <w:rPr>
          <w:rFonts w:ascii="Times New Roman" w:hAnsi="Times New Roman" w:cs="Times New Roman"/>
          <w:b/>
          <w:color w:val="auto"/>
        </w:rPr>
        <w:t xml:space="preserve"> </w:t>
      </w:r>
      <w:r w:rsidRPr="00B5127D">
        <w:rPr>
          <w:rFonts w:ascii="Times New Roman" w:hAnsi="Times New Roman" w:cs="Times New Roman"/>
          <w:bCs/>
        </w:rPr>
        <w:t>Поставщик должен выполнить обязательства согласно требованиям, указанным в таблице № 1</w:t>
      </w:r>
      <w:r w:rsidRPr="00B5127D">
        <w:rPr>
          <w:rStyle w:val="a8"/>
          <w:rFonts w:ascii="Times New Roman" w:hAnsi="Times New Roman"/>
          <w:bCs/>
        </w:rPr>
        <w:footnoteReference w:id="11"/>
      </w:r>
      <w:r w:rsidRPr="00B5127D">
        <w:rPr>
          <w:rFonts w:ascii="Times New Roman" w:hAnsi="Times New Roman" w:cs="Times New Roman"/>
          <w:bCs/>
        </w:rPr>
        <w:t>.</w:t>
      </w:r>
    </w:p>
    <w:p w14:paraId="54B7B866" w14:textId="77777777" w:rsidR="008129EE" w:rsidRPr="00994B97" w:rsidRDefault="008129EE" w:rsidP="008129EE">
      <w:pPr>
        <w:pStyle w:val="Default"/>
        <w:tabs>
          <w:tab w:val="left" w:pos="6096"/>
        </w:tabs>
        <w:ind w:left="927"/>
        <w:jc w:val="right"/>
        <w:rPr>
          <w:b/>
          <w:color w:val="auto"/>
        </w:rPr>
      </w:pPr>
      <w:r>
        <w:rPr>
          <w:b/>
          <w:color w:val="auto"/>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10"/>
        <w:gridCol w:w="3597"/>
        <w:gridCol w:w="944"/>
        <w:gridCol w:w="811"/>
        <w:gridCol w:w="2329"/>
        <w:gridCol w:w="1637"/>
        <w:gridCol w:w="1800"/>
      </w:tblGrid>
      <w:tr w:rsidR="008129EE" w:rsidRPr="00994B97" w14:paraId="3458EE22" w14:textId="77777777" w:rsidTr="00AB7113">
        <w:trPr>
          <w:trHeight w:val="1167"/>
        </w:trPr>
        <w:tc>
          <w:tcPr>
            <w:tcW w:w="231" w:type="pct"/>
            <w:tcBorders>
              <w:top w:val="single" w:sz="4" w:space="0" w:color="auto"/>
              <w:left w:val="single" w:sz="4" w:space="0" w:color="auto"/>
              <w:bottom w:val="single" w:sz="4" w:space="0" w:color="auto"/>
              <w:right w:val="single" w:sz="4" w:space="0" w:color="auto"/>
            </w:tcBorders>
          </w:tcPr>
          <w:p w14:paraId="272A0B3B" w14:textId="77777777" w:rsidR="008129EE" w:rsidRPr="00720468" w:rsidRDefault="008129EE" w:rsidP="008129EE">
            <w:pPr>
              <w:tabs>
                <w:tab w:val="left" w:pos="7726"/>
              </w:tabs>
              <w:jc w:val="center"/>
              <w:rPr>
                <w:b/>
                <w:sz w:val="22"/>
                <w:szCs w:val="22"/>
              </w:rPr>
            </w:pPr>
            <w:r w:rsidRPr="00720468">
              <w:rPr>
                <w:b/>
                <w:sz w:val="22"/>
                <w:szCs w:val="22"/>
              </w:rPr>
              <w:t>№</w:t>
            </w:r>
          </w:p>
          <w:p w14:paraId="12FD98AC" w14:textId="77777777" w:rsidR="008129EE" w:rsidRPr="00720468" w:rsidRDefault="008129EE" w:rsidP="008129EE">
            <w:pPr>
              <w:tabs>
                <w:tab w:val="left" w:pos="7726"/>
              </w:tabs>
              <w:jc w:val="center"/>
              <w:rPr>
                <w:b/>
                <w:caps/>
                <w:sz w:val="22"/>
                <w:szCs w:val="22"/>
              </w:rPr>
            </w:pPr>
            <w:r w:rsidRPr="00720468">
              <w:rPr>
                <w:b/>
                <w:sz w:val="22"/>
                <w:szCs w:val="22"/>
              </w:rPr>
              <w:t>п/п</w:t>
            </w:r>
          </w:p>
        </w:tc>
        <w:tc>
          <w:tcPr>
            <w:tcW w:w="1094" w:type="pct"/>
            <w:tcBorders>
              <w:top w:val="single" w:sz="4" w:space="0" w:color="auto"/>
              <w:left w:val="single" w:sz="4" w:space="0" w:color="auto"/>
              <w:bottom w:val="single" w:sz="4" w:space="0" w:color="auto"/>
              <w:right w:val="single" w:sz="4" w:space="0" w:color="auto"/>
            </w:tcBorders>
          </w:tcPr>
          <w:p w14:paraId="25D6C7D7" w14:textId="77777777" w:rsidR="008129EE" w:rsidRPr="00985211" w:rsidRDefault="008129EE" w:rsidP="008129EE">
            <w:pPr>
              <w:tabs>
                <w:tab w:val="left" w:pos="7726"/>
              </w:tabs>
              <w:jc w:val="center"/>
              <w:rPr>
                <w:b/>
                <w:caps/>
                <w:sz w:val="22"/>
                <w:szCs w:val="22"/>
              </w:rPr>
            </w:pPr>
            <w:r w:rsidRPr="00AB7113">
              <w:rPr>
                <w:b/>
                <w:sz w:val="22"/>
                <w:szCs w:val="22"/>
                <w:lang w:eastAsia="en-US"/>
              </w:rPr>
              <w:t>Наименование, марка/модель (при наличии), производитель</w:t>
            </w:r>
            <w:r w:rsidRPr="00AB7113">
              <w:rPr>
                <w:rStyle w:val="a8"/>
                <w:b/>
                <w:sz w:val="22"/>
                <w:szCs w:val="22"/>
                <w:lang w:eastAsia="en-US"/>
              </w:rPr>
              <w:footnoteReference w:id="12"/>
            </w:r>
            <w:r w:rsidRPr="00AB7113">
              <w:rPr>
                <w:b/>
                <w:sz w:val="22"/>
                <w:szCs w:val="22"/>
                <w:lang w:eastAsia="en-US"/>
              </w:rPr>
              <w:t xml:space="preserve"> </w:t>
            </w:r>
            <w:r w:rsidRPr="00985211" w:rsidDel="00081E0F">
              <w:rPr>
                <w:b/>
                <w:sz w:val="22"/>
                <w:szCs w:val="22"/>
              </w:rPr>
              <w:t xml:space="preserve"> </w:t>
            </w:r>
            <w:r w:rsidRPr="00985211">
              <w:rPr>
                <w:b/>
                <w:sz w:val="22"/>
                <w:szCs w:val="22"/>
              </w:rPr>
              <w:t xml:space="preserve"> Товара</w:t>
            </w:r>
            <w:r>
              <w:rPr>
                <w:rStyle w:val="a8"/>
                <w:b/>
                <w:sz w:val="22"/>
                <w:szCs w:val="22"/>
              </w:rPr>
              <w:footnoteReference w:id="13"/>
            </w:r>
            <w:r w:rsidRPr="00985211">
              <w:rPr>
                <w:b/>
                <w:sz w:val="22"/>
                <w:szCs w:val="22"/>
              </w:rPr>
              <w:t xml:space="preserve"> </w:t>
            </w:r>
          </w:p>
        </w:tc>
        <w:tc>
          <w:tcPr>
            <w:tcW w:w="1189" w:type="pct"/>
            <w:tcBorders>
              <w:top w:val="single" w:sz="4" w:space="0" w:color="auto"/>
              <w:left w:val="single" w:sz="4" w:space="0" w:color="auto"/>
              <w:bottom w:val="single" w:sz="4" w:space="0" w:color="auto"/>
              <w:right w:val="single" w:sz="4" w:space="0" w:color="auto"/>
            </w:tcBorders>
          </w:tcPr>
          <w:p w14:paraId="3BBD5647" w14:textId="77777777" w:rsidR="008129EE" w:rsidRPr="00720468" w:rsidRDefault="008129EE" w:rsidP="008129EE">
            <w:pPr>
              <w:tabs>
                <w:tab w:val="left" w:pos="7726"/>
              </w:tabs>
              <w:jc w:val="center"/>
              <w:rPr>
                <w:b/>
                <w:caps/>
                <w:sz w:val="22"/>
                <w:szCs w:val="22"/>
              </w:rPr>
            </w:pPr>
            <w:r>
              <w:rPr>
                <w:b/>
                <w:sz w:val="22"/>
                <w:szCs w:val="22"/>
              </w:rPr>
              <w:t>Т</w:t>
            </w:r>
            <w:r w:rsidRPr="00720468">
              <w:rPr>
                <w:b/>
                <w:sz w:val="22"/>
                <w:szCs w:val="22"/>
              </w:rPr>
              <w:t xml:space="preserve">ехнические, функциональные характеристики (потребительские свойства) </w:t>
            </w:r>
            <w:r>
              <w:rPr>
                <w:b/>
                <w:sz w:val="22"/>
                <w:szCs w:val="22"/>
              </w:rPr>
              <w:t>Т</w:t>
            </w:r>
            <w:r w:rsidRPr="00720468">
              <w:rPr>
                <w:b/>
                <w:sz w:val="22"/>
                <w:szCs w:val="22"/>
              </w:rPr>
              <w:t xml:space="preserve">овара </w:t>
            </w:r>
          </w:p>
        </w:tc>
        <w:tc>
          <w:tcPr>
            <w:tcW w:w="312" w:type="pct"/>
            <w:tcBorders>
              <w:top w:val="single" w:sz="4" w:space="0" w:color="auto"/>
              <w:left w:val="single" w:sz="4" w:space="0" w:color="auto"/>
              <w:bottom w:val="single" w:sz="4" w:space="0" w:color="auto"/>
              <w:right w:val="single" w:sz="4" w:space="0" w:color="auto"/>
            </w:tcBorders>
          </w:tcPr>
          <w:p w14:paraId="69A3AD18" w14:textId="77777777" w:rsidR="008129EE" w:rsidRPr="00A87B35" w:rsidRDefault="008129EE" w:rsidP="008129EE">
            <w:pPr>
              <w:jc w:val="center"/>
              <w:rPr>
                <w:b/>
                <w:sz w:val="22"/>
                <w:szCs w:val="22"/>
              </w:rPr>
            </w:pPr>
            <w:r w:rsidRPr="00A87B35">
              <w:rPr>
                <w:b/>
                <w:sz w:val="22"/>
                <w:szCs w:val="22"/>
              </w:rPr>
              <w:t>Кол-во</w:t>
            </w:r>
          </w:p>
        </w:tc>
        <w:tc>
          <w:tcPr>
            <w:tcW w:w="268" w:type="pct"/>
            <w:tcBorders>
              <w:top w:val="single" w:sz="4" w:space="0" w:color="auto"/>
              <w:left w:val="single" w:sz="4" w:space="0" w:color="auto"/>
              <w:bottom w:val="single" w:sz="4" w:space="0" w:color="auto"/>
              <w:right w:val="single" w:sz="4" w:space="0" w:color="auto"/>
            </w:tcBorders>
          </w:tcPr>
          <w:p w14:paraId="4734609D" w14:textId="77777777" w:rsidR="008129EE" w:rsidRPr="00720468" w:rsidRDefault="008129EE" w:rsidP="008129EE">
            <w:pPr>
              <w:tabs>
                <w:tab w:val="left" w:pos="7726"/>
              </w:tabs>
              <w:jc w:val="center"/>
              <w:rPr>
                <w:b/>
                <w:sz w:val="22"/>
                <w:szCs w:val="22"/>
              </w:rPr>
            </w:pPr>
            <w:r w:rsidRPr="00720468">
              <w:rPr>
                <w:b/>
                <w:sz w:val="22"/>
                <w:szCs w:val="22"/>
              </w:rPr>
              <w:t>Ед. изм.</w:t>
            </w:r>
          </w:p>
        </w:tc>
        <w:tc>
          <w:tcPr>
            <w:tcW w:w="770" w:type="pct"/>
            <w:tcBorders>
              <w:top w:val="single" w:sz="4" w:space="0" w:color="auto"/>
              <w:left w:val="single" w:sz="4" w:space="0" w:color="auto"/>
              <w:bottom w:val="single" w:sz="4" w:space="0" w:color="auto"/>
              <w:right w:val="single" w:sz="4" w:space="0" w:color="auto"/>
            </w:tcBorders>
          </w:tcPr>
          <w:p w14:paraId="3F6B3A48" w14:textId="77777777" w:rsidR="008129EE" w:rsidRPr="00720468" w:rsidRDefault="008129EE" w:rsidP="008129EE">
            <w:pPr>
              <w:tabs>
                <w:tab w:val="left" w:pos="7726"/>
              </w:tabs>
              <w:jc w:val="center"/>
              <w:rPr>
                <w:b/>
                <w:sz w:val="22"/>
                <w:szCs w:val="22"/>
              </w:rPr>
            </w:pPr>
            <w:r w:rsidRPr="00720468">
              <w:rPr>
                <w:b/>
                <w:sz w:val="22"/>
                <w:szCs w:val="22"/>
              </w:rPr>
              <w:t>Страна происхождения</w:t>
            </w:r>
            <w:r>
              <w:rPr>
                <w:b/>
                <w:sz w:val="22"/>
                <w:szCs w:val="22"/>
              </w:rPr>
              <w:t xml:space="preserve"> Товара</w:t>
            </w:r>
          </w:p>
        </w:tc>
        <w:tc>
          <w:tcPr>
            <w:tcW w:w="541" w:type="pct"/>
            <w:tcBorders>
              <w:top w:val="single" w:sz="4" w:space="0" w:color="auto"/>
              <w:left w:val="single" w:sz="4" w:space="0" w:color="auto"/>
              <w:bottom w:val="single" w:sz="4" w:space="0" w:color="auto"/>
              <w:right w:val="single" w:sz="4" w:space="0" w:color="auto"/>
            </w:tcBorders>
          </w:tcPr>
          <w:p w14:paraId="0FA7AE6E" w14:textId="77777777" w:rsidR="008129EE" w:rsidRPr="00720468" w:rsidRDefault="008129EE" w:rsidP="008129EE">
            <w:pPr>
              <w:jc w:val="center"/>
              <w:rPr>
                <w:b/>
                <w:sz w:val="22"/>
                <w:szCs w:val="22"/>
              </w:rPr>
            </w:pPr>
            <w:r>
              <w:rPr>
                <w:b/>
                <w:sz w:val="22"/>
                <w:szCs w:val="22"/>
              </w:rPr>
              <w:t xml:space="preserve">Цена единицы товара, в </w:t>
            </w:r>
            <w:proofErr w:type="spellStart"/>
            <w:r>
              <w:rPr>
                <w:b/>
                <w:sz w:val="22"/>
                <w:szCs w:val="22"/>
              </w:rPr>
              <w:t>т.ч</w:t>
            </w:r>
            <w:proofErr w:type="spellEnd"/>
            <w:r>
              <w:rPr>
                <w:b/>
                <w:sz w:val="22"/>
                <w:szCs w:val="22"/>
              </w:rPr>
              <w:t>. НДС/ НДС не облагается</w:t>
            </w:r>
            <w:r>
              <w:rPr>
                <w:rStyle w:val="a8"/>
                <w:b/>
                <w:sz w:val="22"/>
                <w:szCs w:val="22"/>
              </w:rPr>
              <w:footnoteReference w:id="14"/>
            </w:r>
            <w:r>
              <w:rPr>
                <w:b/>
                <w:sz w:val="22"/>
                <w:szCs w:val="22"/>
              </w:rPr>
              <w:t>, руб.</w:t>
            </w:r>
          </w:p>
        </w:tc>
        <w:tc>
          <w:tcPr>
            <w:tcW w:w="595" w:type="pct"/>
            <w:tcBorders>
              <w:top w:val="single" w:sz="4" w:space="0" w:color="auto"/>
              <w:left w:val="single" w:sz="4" w:space="0" w:color="auto"/>
              <w:bottom w:val="single" w:sz="4" w:space="0" w:color="auto"/>
              <w:right w:val="single" w:sz="4" w:space="0" w:color="auto"/>
            </w:tcBorders>
          </w:tcPr>
          <w:p w14:paraId="2EDB765F" w14:textId="77777777" w:rsidR="008129EE" w:rsidRPr="00720468" w:rsidRDefault="008129EE" w:rsidP="008129EE">
            <w:pPr>
              <w:jc w:val="center"/>
              <w:rPr>
                <w:b/>
                <w:sz w:val="22"/>
                <w:szCs w:val="22"/>
              </w:rPr>
            </w:pPr>
            <w:r>
              <w:rPr>
                <w:b/>
                <w:sz w:val="22"/>
                <w:szCs w:val="22"/>
              </w:rPr>
              <w:t xml:space="preserve">Общая сумма, в </w:t>
            </w:r>
            <w:proofErr w:type="spellStart"/>
            <w:r>
              <w:rPr>
                <w:b/>
                <w:sz w:val="22"/>
                <w:szCs w:val="22"/>
              </w:rPr>
              <w:t>т.ч</w:t>
            </w:r>
            <w:proofErr w:type="spellEnd"/>
            <w:r>
              <w:rPr>
                <w:b/>
                <w:sz w:val="22"/>
                <w:szCs w:val="22"/>
              </w:rPr>
              <w:t>. НДС/ НДС не облагается</w:t>
            </w:r>
            <w:r>
              <w:rPr>
                <w:rStyle w:val="a8"/>
                <w:b/>
                <w:sz w:val="22"/>
                <w:szCs w:val="22"/>
              </w:rPr>
              <w:footnoteReference w:id="15"/>
            </w:r>
            <w:r>
              <w:rPr>
                <w:b/>
                <w:sz w:val="22"/>
                <w:szCs w:val="22"/>
              </w:rPr>
              <w:t>, руб.</w:t>
            </w:r>
          </w:p>
        </w:tc>
      </w:tr>
      <w:tr w:rsidR="008129EE" w:rsidRPr="00994B97" w14:paraId="04240C13" w14:textId="77777777" w:rsidTr="00AB7113">
        <w:trPr>
          <w:trHeight w:val="228"/>
        </w:trPr>
        <w:tc>
          <w:tcPr>
            <w:tcW w:w="231" w:type="pct"/>
            <w:tcBorders>
              <w:top w:val="single" w:sz="4" w:space="0" w:color="auto"/>
              <w:left w:val="single" w:sz="4" w:space="0" w:color="auto"/>
              <w:bottom w:val="single" w:sz="4" w:space="0" w:color="auto"/>
              <w:right w:val="single" w:sz="4" w:space="0" w:color="auto"/>
            </w:tcBorders>
          </w:tcPr>
          <w:p w14:paraId="52B45D1A" w14:textId="77777777" w:rsidR="008129EE" w:rsidRPr="00994B97" w:rsidRDefault="008129EE" w:rsidP="008129EE">
            <w:r w:rsidRPr="00994B97">
              <w:t>1</w:t>
            </w:r>
          </w:p>
        </w:tc>
        <w:tc>
          <w:tcPr>
            <w:tcW w:w="1094" w:type="pct"/>
            <w:tcBorders>
              <w:top w:val="single" w:sz="4" w:space="0" w:color="auto"/>
              <w:left w:val="single" w:sz="4" w:space="0" w:color="auto"/>
              <w:bottom w:val="single" w:sz="4" w:space="0" w:color="auto"/>
              <w:right w:val="single" w:sz="4" w:space="0" w:color="auto"/>
            </w:tcBorders>
          </w:tcPr>
          <w:p w14:paraId="6C64849C" w14:textId="77777777" w:rsidR="008129EE" w:rsidRPr="00994B97" w:rsidRDefault="008129EE" w:rsidP="008129EE"/>
        </w:tc>
        <w:tc>
          <w:tcPr>
            <w:tcW w:w="1189" w:type="pct"/>
            <w:tcBorders>
              <w:top w:val="single" w:sz="4" w:space="0" w:color="auto"/>
              <w:left w:val="single" w:sz="4" w:space="0" w:color="auto"/>
              <w:bottom w:val="single" w:sz="4" w:space="0" w:color="auto"/>
              <w:right w:val="single" w:sz="4" w:space="0" w:color="auto"/>
            </w:tcBorders>
          </w:tcPr>
          <w:p w14:paraId="67405087" w14:textId="77777777" w:rsidR="008129EE" w:rsidRPr="00994B97" w:rsidRDefault="008129EE" w:rsidP="008129EE">
            <w:pPr>
              <w:tabs>
                <w:tab w:val="left" w:pos="7726"/>
              </w:tabs>
              <w:rPr>
                <w:caps/>
              </w:rPr>
            </w:pPr>
          </w:p>
        </w:tc>
        <w:tc>
          <w:tcPr>
            <w:tcW w:w="312" w:type="pct"/>
            <w:tcBorders>
              <w:top w:val="single" w:sz="4" w:space="0" w:color="auto"/>
              <w:left w:val="single" w:sz="4" w:space="0" w:color="auto"/>
              <w:bottom w:val="single" w:sz="4" w:space="0" w:color="auto"/>
              <w:right w:val="single" w:sz="4" w:space="0" w:color="auto"/>
            </w:tcBorders>
          </w:tcPr>
          <w:p w14:paraId="295E2EA0" w14:textId="77777777" w:rsidR="008129EE" w:rsidRPr="00994B97" w:rsidRDefault="008129EE" w:rsidP="008129EE"/>
        </w:tc>
        <w:tc>
          <w:tcPr>
            <w:tcW w:w="268" w:type="pct"/>
            <w:tcBorders>
              <w:top w:val="single" w:sz="4" w:space="0" w:color="auto"/>
              <w:left w:val="single" w:sz="4" w:space="0" w:color="auto"/>
              <w:bottom w:val="single" w:sz="4" w:space="0" w:color="auto"/>
              <w:right w:val="single" w:sz="4" w:space="0" w:color="auto"/>
            </w:tcBorders>
          </w:tcPr>
          <w:p w14:paraId="1D2F72F7" w14:textId="77777777" w:rsidR="008129EE" w:rsidRPr="00994B97" w:rsidRDefault="008129EE" w:rsidP="008129EE"/>
        </w:tc>
        <w:tc>
          <w:tcPr>
            <w:tcW w:w="770" w:type="pct"/>
            <w:tcBorders>
              <w:top w:val="single" w:sz="4" w:space="0" w:color="auto"/>
              <w:left w:val="single" w:sz="4" w:space="0" w:color="auto"/>
              <w:bottom w:val="single" w:sz="4" w:space="0" w:color="auto"/>
              <w:right w:val="single" w:sz="4" w:space="0" w:color="auto"/>
            </w:tcBorders>
          </w:tcPr>
          <w:p w14:paraId="405A221B" w14:textId="77777777" w:rsidR="008129EE" w:rsidRPr="00994B97" w:rsidRDefault="008129EE" w:rsidP="008129EE"/>
        </w:tc>
        <w:tc>
          <w:tcPr>
            <w:tcW w:w="541" w:type="pct"/>
            <w:tcBorders>
              <w:top w:val="single" w:sz="4" w:space="0" w:color="auto"/>
              <w:left w:val="single" w:sz="4" w:space="0" w:color="auto"/>
              <w:bottom w:val="single" w:sz="4" w:space="0" w:color="auto"/>
              <w:right w:val="single" w:sz="4" w:space="0" w:color="auto"/>
            </w:tcBorders>
          </w:tcPr>
          <w:p w14:paraId="5CDB3E5F" w14:textId="77777777" w:rsidR="008129EE" w:rsidRPr="00994B97" w:rsidRDefault="008129EE" w:rsidP="008129EE"/>
        </w:tc>
        <w:tc>
          <w:tcPr>
            <w:tcW w:w="595" w:type="pct"/>
            <w:tcBorders>
              <w:top w:val="single" w:sz="4" w:space="0" w:color="auto"/>
              <w:left w:val="single" w:sz="4" w:space="0" w:color="auto"/>
              <w:bottom w:val="single" w:sz="4" w:space="0" w:color="auto"/>
              <w:right w:val="single" w:sz="4" w:space="0" w:color="auto"/>
            </w:tcBorders>
          </w:tcPr>
          <w:p w14:paraId="61F4B72C" w14:textId="77777777" w:rsidR="008129EE" w:rsidRPr="00994B97" w:rsidRDefault="008129EE" w:rsidP="008129EE"/>
        </w:tc>
      </w:tr>
      <w:tr w:rsidR="008129EE" w:rsidRPr="00994B97" w14:paraId="3B0D60DE" w14:textId="77777777" w:rsidTr="00AB7113">
        <w:trPr>
          <w:trHeight w:val="215"/>
        </w:trPr>
        <w:tc>
          <w:tcPr>
            <w:tcW w:w="231" w:type="pct"/>
            <w:tcBorders>
              <w:top w:val="single" w:sz="4" w:space="0" w:color="auto"/>
              <w:left w:val="single" w:sz="4" w:space="0" w:color="auto"/>
              <w:bottom w:val="single" w:sz="4" w:space="0" w:color="auto"/>
              <w:right w:val="single" w:sz="4" w:space="0" w:color="auto"/>
            </w:tcBorders>
          </w:tcPr>
          <w:p w14:paraId="75EFD664" w14:textId="77777777" w:rsidR="008129EE" w:rsidRPr="00994B97" w:rsidRDefault="008129EE" w:rsidP="008129EE">
            <w:r w:rsidRPr="00994B97">
              <w:t>2</w:t>
            </w:r>
          </w:p>
        </w:tc>
        <w:tc>
          <w:tcPr>
            <w:tcW w:w="1094" w:type="pct"/>
            <w:tcBorders>
              <w:top w:val="single" w:sz="4" w:space="0" w:color="auto"/>
              <w:left w:val="single" w:sz="4" w:space="0" w:color="auto"/>
              <w:bottom w:val="single" w:sz="4" w:space="0" w:color="auto"/>
              <w:right w:val="single" w:sz="4" w:space="0" w:color="auto"/>
            </w:tcBorders>
          </w:tcPr>
          <w:p w14:paraId="0D00C1F4" w14:textId="77777777" w:rsidR="008129EE" w:rsidRPr="00994B97" w:rsidRDefault="008129EE" w:rsidP="008129EE"/>
        </w:tc>
        <w:tc>
          <w:tcPr>
            <w:tcW w:w="1189" w:type="pct"/>
            <w:tcBorders>
              <w:top w:val="single" w:sz="4" w:space="0" w:color="auto"/>
              <w:left w:val="single" w:sz="4" w:space="0" w:color="auto"/>
              <w:bottom w:val="single" w:sz="4" w:space="0" w:color="auto"/>
              <w:right w:val="single" w:sz="4" w:space="0" w:color="auto"/>
            </w:tcBorders>
          </w:tcPr>
          <w:p w14:paraId="711D586C" w14:textId="77777777" w:rsidR="008129EE" w:rsidRPr="00994B97" w:rsidRDefault="008129EE" w:rsidP="008129EE"/>
        </w:tc>
        <w:tc>
          <w:tcPr>
            <w:tcW w:w="312" w:type="pct"/>
            <w:tcBorders>
              <w:top w:val="single" w:sz="4" w:space="0" w:color="auto"/>
              <w:left w:val="single" w:sz="4" w:space="0" w:color="auto"/>
              <w:bottom w:val="single" w:sz="4" w:space="0" w:color="auto"/>
              <w:right w:val="single" w:sz="4" w:space="0" w:color="auto"/>
            </w:tcBorders>
          </w:tcPr>
          <w:p w14:paraId="0DD61C93" w14:textId="77777777" w:rsidR="008129EE" w:rsidRPr="00994B97" w:rsidRDefault="008129EE" w:rsidP="008129EE"/>
        </w:tc>
        <w:tc>
          <w:tcPr>
            <w:tcW w:w="268" w:type="pct"/>
            <w:tcBorders>
              <w:top w:val="single" w:sz="4" w:space="0" w:color="auto"/>
              <w:left w:val="single" w:sz="4" w:space="0" w:color="auto"/>
              <w:bottom w:val="single" w:sz="4" w:space="0" w:color="auto"/>
              <w:right w:val="single" w:sz="4" w:space="0" w:color="auto"/>
            </w:tcBorders>
          </w:tcPr>
          <w:p w14:paraId="6A12F842" w14:textId="77777777" w:rsidR="008129EE" w:rsidRPr="00994B97" w:rsidRDefault="008129EE" w:rsidP="008129EE"/>
        </w:tc>
        <w:tc>
          <w:tcPr>
            <w:tcW w:w="770" w:type="pct"/>
            <w:tcBorders>
              <w:top w:val="single" w:sz="4" w:space="0" w:color="auto"/>
              <w:left w:val="single" w:sz="4" w:space="0" w:color="auto"/>
              <w:bottom w:val="single" w:sz="4" w:space="0" w:color="auto"/>
              <w:right w:val="single" w:sz="4" w:space="0" w:color="auto"/>
            </w:tcBorders>
          </w:tcPr>
          <w:p w14:paraId="74CAF967" w14:textId="77777777" w:rsidR="008129EE" w:rsidRPr="00994B97" w:rsidRDefault="008129EE" w:rsidP="008129EE"/>
        </w:tc>
        <w:tc>
          <w:tcPr>
            <w:tcW w:w="541" w:type="pct"/>
            <w:tcBorders>
              <w:top w:val="single" w:sz="4" w:space="0" w:color="auto"/>
              <w:left w:val="single" w:sz="4" w:space="0" w:color="auto"/>
              <w:bottom w:val="single" w:sz="4" w:space="0" w:color="auto"/>
              <w:right w:val="single" w:sz="4" w:space="0" w:color="auto"/>
            </w:tcBorders>
          </w:tcPr>
          <w:p w14:paraId="29CEE72B" w14:textId="77777777" w:rsidR="008129EE" w:rsidRPr="00994B97" w:rsidRDefault="008129EE" w:rsidP="008129EE"/>
        </w:tc>
        <w:tc>
          <w:tcPr>
            <w:tcW w:w="595" w:type="pct"/>
            <w:tcBorders>
              <w:top w:val="single" w:sz="4" w:space="0" w:color="auto"/>
              <w:left w:val="single" w:sz="4" w:space="0" w:color="auto"/>
              <w:bottom w:val="single" w:sz="4" w:space="0" w:color="auto"/>
              <w:right w:val="single" w:sz="4" w:space="0" w:color="auto"/>
            </w:tcBorders>
          </w:tcPr>
          <w:p w14:paraId="0187351E" w14:textId="77777777" w:rsidR="008129EE" w:rsidRPr="00994B97" w:rsidRDefault="008129EE" w:rsidP="008129EE"/>
        </w:tc>
      </w:tr>
      <w:tr w:rsidR="008129EE" w:rsidRPr="00994B97" w14:paraId="273D91BB" w14:textId="77777777" w:rsidTr="00AB7113">
        <w:trPr>
          <w:trHeight w:val="215"/>
        </w:trPr>
        <w:tc>
          <w:tcPr>
            <w:tcW w:w="231" w:type="pct"/>
            <w:tcBorders>
              <w:top w:val="single" w:sz="4" w:space="0" w:color="auto"/>
              <w:left w:val="single" w:sz="4" w:space="0" w:color="auto"/>
              <w:bottom w:val="single" w:sz="4" w:space="0" w:color="auto"/>
              <w:right w:val="single" w:sz="4" w:space="0" w:color="auto"/>
            </w:tcBorders>
          </w:tcPr>
          <w:p w14:paraId="0B49FB7F" w14:textId="77777777" w:rsidR="008129EE" w:rsidRPr="00994B97" w:rsidRDefault="008129EE" w:rsidP="008129EE">
            <w:r>
              <w:t>…</w:t>
            </w:r>
          </w:p>
        </w:tc>
        <w:tc>
          <w:tcPr>
            <w:tcW w:w="1094" w:type="pct"/>
            <w:tcBorders>
              <w:top w:val="single" w:sz="4" w:space="0" w:color="auto"/>
              <w:left w:val="single" w:sz="4" w:space="0" w:color="auto"/>
              <w:bottom w:val="single" w:sz="4" w:space="0" w:color="auto"/>
              <w:right w:val="single" w:sz="4" w:space="0" w:color="auto"/>
            </w:tcBorders>
          </w:tcPr>
          <w:p w14:paraId="3041E3B8" w14:textId="77777777" w:rsidR="008129EE" w:rsidRPr="00994B97" w:rsidRDefault="008129EE" w:rsidP="008129EE"/>
        </w:tc>
        <w:tc>
          <w:tcPr>
            <w:tcW w:w="1189" w:type="pct"/>
            <w:tcBorders>
              <w:top w:val="single" w:sz="4" w:space="0" w:color="auto"/>
              <w:left w:val="single" w:sz="4" w:space="0" w:color="auto"/>
              <w:bottom w:val="single" w:sz="4" w:space="0" w:color="auto"/>
              <w:right w:val="single" w:sz="4" w:space="0" w:color="auto"/>
            </w:tcBorders>
          </w:tcPr>
          <w:p w14:paraId="6AC9E69A" w14:textId="77777777" w:rsidR="008129EE" w:rsidRPr="00994B97" w:rsidRDefault="008129EE" w:rsidP="008129EE"/>
        </w:tc>
        <w:tc>
          <w:tcPr>
            <w:tcW w:w="312" w:type="pct"/>
            <w:tcBorders>
              <w:top w:val="single" w:sz="4" w:space="0" w:color="auto"/>
              <w:left w:val="single" w:sz="4" w:space="0" w:color="auto"/>
              <w:bottom w:val="single" w:sz="4" w:space="0" w:color="auto"/>
              <w:right w:val="single" w:sz="4" w:space="0" w:color="auto"/>
            </w:tcBorders>
          </w:tcPr>
          <w:p w14:paraId="5EA09D33" w14:textId="77777777" w:rsidR="008129EE" w:rsidRPr="00994B97" w:rsidRDefault="008129EE" w:rsidP="008129EE"/>
        </w:tc>
        <w:tc>
          <w:tcPr>
            <w:tcW w:w="268" w:type="pct"/>
            <w:tcBorders>
              <w:top w:val="single" w:sz="4" w:space="0" w:color="auto"/>
              <w:left w:val="single" w:sz="4" w:space="0" w:color="auto"/>
              <w:bottom w:val="single" w:sz="4" w:space="0" w:color="auto"/>
              <w:right w:val="single" w:sz="4" w:space="0" w:color="auto"/>
            </w:tcBorders>
          </w:tcPr>
          <w:p w14:paraId="52BBA616" w14:textId="77777777" w:rsidR="008129EE" w:rsidRPr="00994B97" w:rsidRDefault="008129EE" w:rsidP="008129EE"/>
        </w:tc>
        <w:tc>
          <w:tcPr>
            <w:tcW w:w="770" w:type="pct"/>
            <w:tcBorders>
              <w:top w:val="single" w:sz="4" w:space="0" w:color="auto"/>
              <w:left w:val="single" w:sz="4" w:space="0" w:color="auto"/>
              <w:bottom w:val="single" w:sz="4" w:space="0" w:color="auto"/>
              <w:right w:val="single" w:sz="4" w:space="0" w:color="auto"/>
            </w:tcBorders>
          </w:tcPr>
          <w:p w14:paraId="03DF7DCD" w14:textId="77777777" w:rsidR="008129EE" w:rsidRPr="00994B97" w:rsidRDefault="008129EE" w:rsidP="008129EE"/>
        </w:tc>
        <w:tc>
          <w:tcPr>
            <w:tcW w:w="541" w:type="pct"/>
            <w:tcBorders>
              <w:top w:val="single" w:sz="4" w:space="0" w:color="auto"/>
              <w:left w:val="single" w:sz="4" w:space="0" w:color="auto"/>
              <w:bottom w:val="single" w:sz="4" w:space="0" w:color="auto"/>
              <w:right w:val="single" w:sz="4" w:space="0" w:color="auto"/>
            </w:tcBorders>
          </w:tcPr>
          <w:p w14:paraId="2FE9D2DA" w14:textId="77777777" w:rsidR="008129EE" w:rsidRPr="00994B97" w:rsidRDefault="008129EE" w:rsidP="008129EE"/>
        </w:tc>
        <w:tc>
          <w:tcPr>
            <w:tcW w:w="595" w:type="pct"/>
            <w:tcBorders>
              <w:top w:val="single" w:sz="4" w:space="0" w:color="auto"/>
              <w:left w:val="single" w:sz="4" w:space="0" w:color="auto"/>
              <w:bottom w:val="single" w:sz="4" w:space="0" w:color="auto"/>
              <w:right w:val="single" w:sz="4" w:space="0" w:color="auto"/>
            </w:tcBorders>
          </w:tcPr>
          <w:p w14:paraId="384AC392" w14:textId="77777777" w:rsidR="008129EE" w:rsidRPr="00994B97" w:rsidRDefault="008129EE" w:rsidP="008129EE"/>
        </w:tc>
      </w:tr>
      <w:tr w:rsidR="008129EE" w:rsidRPr="00994B97" w14:paraId="76333C96" w14:textId="77777777" w:rsidTr="00AB7113">
        <w:trPr>
          <w:trHeight w:val="215"/>
        </w:trPr>
        <w:tc>
          <w:tcPr>
            <w:tcW w:w="4405" w:type="pct"/>
            <w:gridSpan w:val="7"/>
            <w:tcBorders>
              <w:top w:val="single" w:sz="4" w:space="0" w:color="auto"/>
              <w:left w:val="single" w:sz="4" w:space="0" w:color="auto"/>
              <w:bottom w:val="single" w:sz="4" w:space="0" w:color="auto"/>
              <w:right w:val="single" w:sz="4" w:space="0" w:color="auto"/>
            </w:tcBorders>
          </w:tcPr>
          <w:p w14:paraId="000C76AC" w14:textId="77777777" w:rsidR="008129EE" w:rsidRPr="00994B97" w:rsidRDefault="008129EE" w:rsidP="008129EE">
            <w:pPr>
              <w:jc w:val="right"/>
            </w:pPr>
            <w:r>
              <w:rPr>
                <w:b/>
                <w:sz w:val="22"/>
                <w:szCs w:val="22"/>
              </w:rPr>
              <w:t>ИТОГО:</w:t>
            </w:r>
          </w:p>
        </w:tc>
        <w:tc>
          <w:tcPr>
            <w:tcW w:w="595" w:type="pct"/>
            <w:tcBorders>
              <w:top w:val="single" w:sz="4" w:space="0" w:color="auto"/>
              <w:left w:val="single" w:sz="4" w:space="0" w:color="auto"/>
              <w:bottom w:val="single" w:sz="4" w:space="0" w:color="auto"/>
              <w:right w:val="single" w:sz="4" w:space="0" w:color="auto"/>
            </w:tcBorders>
          </w:tcPr>
          <w:p w14:paraId="79315FC0" w14:textId="77777777" w:rsidR="008129EE" w:rsidRPr="00994B97" w:rsidRDefault="008129EE" w:rsidP="008129EE"/>
        </w:tc>
      </w:tr>
      <w:tr w:rsidR="008129EE" w:rsidRPr="00994B97" w14:paraId="69B792A9" w14:textId="77777777" w:rsidTr="00AB7113">
        <w:trPr>
          <w:trHeight w:val="215"/>
        </w:trPr>
        <w:tc>
          <w:tcPr>
            <w:tcW w:w="4405" w:type="pct"/>
            <w:gridSpan w:val="7"/>
            <w:tcBorders>
              <w:top w:val="single" w:sz="4" w:space="0" w:color="auto"/>
              <w:left w:val="single" w:sz="4" w:space="0" w:color="auto"/>
              <w:bottom w:val="single" w:sz="4" w:space="0" w:color="auto"/>
              <w:right w:val="single" w:sz="4" w:space="0" w:color="auto"/>
            </w:tcBorders>
          </w:tcPr>
          <w:p w14:paraId="26A84D71" w14:textId="77777777" w:rsidR="008129EE" w:rsidRPr="00994B97" w:rsidRDefault="008129EE" w:rsidP="008129EE">
            <w:pPr>
              <w:jc w:val="right"/>
            </w:pPr>
            <w:r>
              <w:rPr>
                <w:b/>
                <w:sz w:val="22"/>
                <w:szCs w:val="22"/>
              </w:rPr>
              <w:t xml:space="preserve">В </w:t>
            </w:r>
            <w:proofErr w:type="spellStart"/>
            <w:r>
              <w:rPr>
                <w:b/>
                <w:sz w:val="22"/>
                <w:szCs w:val="22"/>
              </w:rPr>
              <w:t>т.ч</w:t>
            </w:r>
            <w:proofErr w:type="spellEnd"/>
            <w:r>
              <w:rPr>
                <w:b/>
                <w:sz w:val="22"/>
                <w:szCs w:val="22"/>
              </w:rPr>
              <w:t xml:space="preserve">. НДС </w:t>
            </w:r>
            <w:r w:rsidRPr="001008CC">
              <w:rPr>
                <w:b/>
                <w:sz w:val="22"/>
                <w:szCs w:val="22"/>
              </w:rPr>
              <w:t>/НДС не облагается</w:t>
            </w:r>
            <w:r>
              <w:rPr>
                <w:rStyle w:val="a8"/>
                <w:b/>
                <w:sz w:val="22"/>
                <w:szCs w:val="22"/>
              </w:rPr>
              <w:footnoteReference w:id="16"/>
            </w:r>
            <w:r w:rsidRPr="001008CC">
              <w:rPr>
                <w:b/>
                <w:sz w:val="22"/>
                <w:szCs w:val="22"/>
              </w:rPr>
              <w:t>:</w:t>
            </w:r>
          </w:p>
        </w:tc>
        <w:tc>
          <w:tcPr>
            <w:tcW w:w="595" w:type="pct"/>
            <w:tcBorders>
              <w:top w:val="single" w:sz="4" w:space="0" w:color="auto"/>
              <w:left w:val="single" w:sz="4" w:space="0" w:color="auto"/>
              <w:bottom w:val="single" w:sz="4" w:space="0" w:color="auto"/>
              <w:right w:val="single" w:sz="4" w:space="0" w:color="auto"/>
            </w:tcBorders>
          </w:tcPr>
          <w:p w14:paraId="21AFA0C6" w14:textId="77777777" w:rsidR="008129EE" w:rsidRPr="00994B97" w:rsidRDefault="008129EE" w:rsidP="008129EE"/>
        </w:tc>
      </w:tr>
    </w:tbl>
    <w:p w14:paraId="42824937" w14:textId="77777777" w:rsidR="008129EE" w:rsidRPr="00534D1F" w:rsidRDefault="008129EE" w:rsidP="008129EE">
      <w:pPr>
        <w:widowControl w:val="0"/>
        <w:tabs>
          <w:tab w:val="left" w:pos="993"/>
        </w:tabs>
        <w:autoSpaceDE w:val="0"/>
        <w:autoSpaceDN w:val="0"/>
        <w:adjustRightInd w:val="0"/>
        <w:jc w:val="both"/>
        <w:rPr>
          <w:b/>
          <w:bCs/>
        </w:rPr>
      </w:pPr>
      <w:r w:rsidRPr="00534D1F">
        <w:rPr>
          <w:b/>
        </w:rPr>
        <w:t>1.2.</w:t>
      </w:r>
      <w:r w:rsidRPr="00534D1F">
        <w:t xml:space="preserve"> </w:t>
      </w:r>
      <w:r w:rsidRPr="00534D1F">
        <w:rPr>
          <w:rFonts w:eastAsia="Calibri"/>
          <w:b/>
          <w:color w:val="000000"/>
        </w:rPr>
        <w:t>Общие функциональные требования и требования к документации на поставляемый Товар:</w:t>
      </w:r>
      <w:r w:rsidRPr="00534D1F">
        <w:rPr>
          <w:b/>
          <w:bCs/>
        </w:rPr>
        <w:t xml:space="preserve"> </w:t>
      </w:r>
    </w:p>
    <w:p w14:paraId="1B3FAB6F" w14:textId="77777777" w:rsidR="008129EE" w:rsidRPr="00534D1F" w:rsidRDefault="008129EE" w:rsidP="008129EE">
      <w:pPr>
        <w:widowControl w:val="0"/>
        <w:tabs>
          <w:tab w:val="left" w:pos="993"/>
        </w:tabs>
        <w:autoSpaceDE w:val="0"/>
        <w:autoSpaceDN w:val="0"/>
        <w:adjustRightInd w:val="0"/>
        <w:jc w:val="both"/>
      </w:pPr>
      <w:r w:rsidRPr="00534D1F">
        <w:t xml:space="preserve">1.2.1. Поставляемый Товар должен быть новым, то есть не бывшим в эксплуатации, не восстановленным и не собранным из восстановленных компонентов. </w:t>
      </w:r>
    </w:p>
    <w:p w14:paraId="74A07CBD" w14:textId="77777777" w:rsidR="008129EE" w:rsidRPr="00534D1F" w:rsidRDefault="008129EE" w:rsidP="008129EE">
      <w:pPr>
        <w:widowControl w:val="0"/>
        <w:tabs>
          <w:tab w:val="left" w:pos="993"/>
        </w:tabs>
        <w:autoSpaceDE w:val="0"/>
        <w:autoSpaceDN w:val="0"/>
        <w:adjustRightInd w:val="0"/>
        <w:jc w:val="both"/>
      </w:pPr>
      <w:r w:rsidRPr="00534D1F">
        <w:t xml:space="preserve">1.2.2. Поставляемый Товар должен быть работоспособным и обеспечивать предусмотренную производителем функциональность. </w:t>
      </w:r>
    </w:p>
    <w:p w14:paraId="4BDE6070" w14:textId="77777777" w:rsidR="008129EE" w:rsidRPr="00534D1F" w:rsidRDefault="008129EE" w:rsidP="008129EE">
      <w:pPr>
        <w:widowControl w:val="0"/>
        <w:tabs>
          <w:tab w:val="left" w:pos="993"/>
        </w:tabs>
        <w:autoSpaceDE w:val="0"/>
        <w:autoSpaceDN w:val="0"/>
        <w:adjustRightInd w:val="0"/>
        <w:jc w:val="both"/>
      </w:pPr>
      <w:r w:rsidRPr="00534D1F">
        <w:t>1.2.3. Поставщик предоставляет вместе с Товаром сертификаты (декларации) на соответствие поставляемого Товара требованиям к качеству и безопасности, предусмотренным для товаров данного рода действующим законодательством Российской Федерации.</w:t>
      </w:r>
    </w:p>
    <w:p w14:paraId="2D26733E" w14:textId="77777777" w:rsidR="008129EE" w:rsidRPr="00534D1F" w:rsidRDefault="008129EE" w:rsidP="008129EE">
      <w:pPr>
        <w:widowControl w:val="0"/>
        <w:tabs>
          <w:tab w:val="left" w:pos="993"/>
        </w:tabs>
        <w:autoSpaceDE w:val="0"/>
        <w:autoSpaceDN w:val="0"/>
        <w:adjustRightInd w:val="0"/>
        <w:jc w:val="both"/>
      </w:pPr>
      <w:r w:rsidRPr="00534D1F">
        <w:t xml:space="preserve">1.2.4. Товар должен соответствовать требованиям к безопасности, качеству, техническим характеристикам, функциональным характеристикам </w:t>
      </w:r>
      <w:r w:rsidRPr="00534D1F">
        <w:lastRenderedPageBreak/>
        <w:t>(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14:paraId="371FE119" w14:textId="77777777" w:rsidR="008129EE" w:rsidRPr="00534D1F" w:rsidRDefault="008129EE" w:rsidP="008129EE">
      <w:pPr>
        <w:widowControl w:val="0"/>
        <w:tabs>
          <w:tab w:val="left" w:pos="993"/>
        </w:tabs>
        <w:autoSpaceDE w:val="0"/>
        <w:autoSpaceDN w:val="0"/>
        <w:adjustRightInd w:val="0"/>
        <w:jc w:val="both"/>
      </w:pPr>
      <w:r w:rsidRPr="00534D1F">
        <w:t>1.2.5. 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ТР ТС 005/2011). Тара и упаковка должны гарантировать целостность и сохранность Товара при перевозке и хранении. Тара и упаковка Поставщику не возвращаются.</w:t>
      </w:r>
    </w:p>
    <w:p w14:paraId="5D0B522C" w14:textId="77777777" w:rsidR="008129EE" w:rsidRPr="00534D1F" w:rsidRDefault="008129EE" w:rsidP="008129EE">
      <w:pPr>
        <w:widowControl w:val="0"/>
        <w:tabs>
          <w:tab w:val="left" w:pos="993"/>
        </w:tabs>
        <w:autoSpaceDE w:val="0"/>
        <w:autoSpaceDN w:val="0"/>
        <w:adjustRightInd w:val="0"/>
        <w:jc w:val="both"/>
      </w:pPr>
      <w:r w:rsidRPr="00534D1F">
        <w:t>1.2.6. 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и т.п.), оформленные в соответствии с требованиями действующего законодательства, Поставщик передает при поставке Товара.</w:t>
      </w:r>
    </w:p>
    <w:p w14:paraId="165C56E0" w14:textId="77777777" w:rsidR="008129EE" w:rsidRPr="00534D1F" w:rsidRDefault="008129EE" w:rsidP="008129EE">
      <w:pPr>
        <w:widowControl w:val="0"/>
        <w:tabs>
          <w:tab w:val="left" w:pos="993"/>
        </w:tabs>
        <w:autoSpaceDE w:val="0"/>
        <w:autoSpaceDN w:val="0"/>
        <w:adjustRightInd w:val="0"/>
        <w:jc w:val="both"/>
      </w:pPr>
      <w:r w:rsidRPr="00534D1F">
        <w:t>1.2.7. Для контроля комплектности при поставке все элементы Товара должны быть упакованы в транспортную тару из двойного гофрокартона, на каждой упаковке должна быть нанесена маркировка с указанием производителя или поставщика Товара, наименование элементов Товара, габаритные размеры, цвет, количество элементов Товара, наличие в упаковке фурнитуры.</w:t>
      </w:r>
    </w:p>
    <w:p w14:paraId="6F7D90A3" w14:textId="77777777" w:rsidR="008129EE" w:rsidRPr="00534D1F" w:rsidRDefault="008129EE" w:rsidP="008129EE">
      <w:pPr>
        <w:widowControl w:val="0"/>
        <w:tabs>
          <w:tab w:val="left" w:pos="993"/>
        </w:tabs>
        <w:autoSpaceDE w:val="0"/>
        <w:autoSpaceDN w:val="0"/>
        <w:adjustRightInd w:val="0"/>
        <w:jc w:val="both"/>
        <w:rPr>
          <w:rFonts w:eastAsia="Calibri"/>
          <w:lang w:eastAsia="en-US"/>
        </w:rPr>
      </w:pPr>
      <w:r w:rsidRPr="00534D1F">
        <w:t>1.2.8. Товар должен соответствовать требованиям Технического регламента Таможенного союза 025/2012 «О безопасности мебельной продукции», Федерального закона от 22.07.2008 № 123-ФЗ «Технический регламент о требованиях пожарной безопасности».</w:t>
      </w:r>
    </w:p>
    <w:p w14:paraId="3F229F12" w14:textId="77777777" w:rsidR="008129EE" w:rsidRPr="00534D1F" w:rsidRDefault="008129EE" w:rsidP="008129EE">
      <w:pPr>
        <w:widowControl w:val="0"/>
        <w:tabs>
          <w:tab w:val="left" w:pos="0"/>
        </w:tabs>
        <w:jc w:val="both"/>
        <w:rPr>
          <w:b/>
          <w:bCs/>
        </w:rPr>
      </w:pPr>
      <w:bookmarkStart w:id="11" w:name="_Hlk107241459"/>
      <w:r w:rsidRPr="00534D1F">
        <w:rPr>
          <w:rFonts w:eastAsia="Calibri"/>
          <w:b/>
          <w:lang w:eastAsia="en-US"/>
        </w:rPr>
        <w:t xml:space="preserve">1.3. Требования к </w:t>
      </w:r>
      <w:sdt>
        <w:sdtPr>
          <w:rPr>
            <w:rFonts w:eastAsia="Calibri"/>
            <w:b/>
            <w:lang w:eastAsia="en-US"/>
          </w:rPr>
          <w:id w:val="211468486"/>
          <w:placeholder>
            <w:docPart w:val="63768A919F274FB491056F5915362D5B"/>
          </w:placeholder>
          <w:comboBox>
            <w:listItem w:value="Выберите элемент."/>
            <w:listItem w:displayText="монтажу" w:value="монтажу"/>
            <w:listItem w:displayText="сборке" w:value="сборке"/>
            <w:listItem w:displayText="подключению" w:value="подключению"/>
            <w:listItem w:displayText="монтажу и подключению" w:value="монтажу и подключению"/>
            <w:listItem w:displayText="сборке и монтажу" w:value="сборке и монтажу"/>
            <w:listItem w:displayText="сборке, монтажу и подключению" w:value="сборке, монтажу и подключению"/>
            <w:listItem w:displayText="сборке и подключению" w:value="сборке и подключению"/>
          </w:comboBox>
        </w:sdtPr>
        <w:sdtEndPr/>
        <w:sdtContent>
          <w:r w:rsidRPr="00534D1F">
            <w:rPr>
              <w:rFonts w:eastAsia="Calibri"/>
              <w:b/>
              <w:lang w:eastAsia="en-US"/>
            </w:rPr>
            <w:t>сборке</w:t>
          </w:r>
        </w:sdtContent>
      </w:sdt>
      <w:r w:rsidRPr="00534D1F">
        <w:rPr>
          <w:rFonts w:eastAsia="Calibri"/>
          <w:b/>
          <w:lang w:eastAsia="en-US"/>
        </w:rPr>
        <w:t xml:space="preserve"> Товара (далее</w:t>
      </w:r>
      <w:r w:rsidRPr="00534D1F">
        <w:rPr>
          <w:b/>
        </w:rPr>
        <w:t xml:space="preserve"> - работы)</w:t>
      </w:r>
      <w:r>
        <w:rPr>
          <w:rStyle w:val="a8"/>
          <w:b/>
        </w:rPr>
        <w:footnoteReference w:id="17"/>
      </w:r>
      <w:r w:rsidRPr="00534D1F">
        <w:rPr>
          <w:b/>
        </w:rPr>
        <w:t>:</w:t>
      </w:r>
    </w:p>
    <w:p w14:paraId="2E3D5812" w14:textId="77777777" w:rsidR="008129EE" w:rsidRPr="00534D1F" w:rsidRDefault="008129EE" w:rsidP="008129EE">
      <w:pPr>
        <w:widowControl w:val="0"/>
        <w:tabs>
          <w:tab w:val="num" w:pos="720"/>
        </w:tabs>
        <w:autoSpaceDE w:val="0"/>
        <w:autoSpaceDN w:val="0"/>
        <w:adjustRightInd w:val="0"/>
        <w:jc w:val="both"/>
      </w:pPr>
      <w:r w:rsidRPr="00534D1F">
        <w:t>1.3.1. Ответственность за соблюдение санитарных норм, правил техники безопасности, требований пожарной безопасности при выполнении работ несет Поставщик.</w:t>
      </w:r>
    </w:p>
    <w:p w14:paraId="02687EEA" w14:textId="77777777" w:rsidR="008129EE" w:rsidRPr="00534D1F" w:rsidRDefault="008129EE" w:rsidP="008129EE">
      <w:pPr>
        <w:widowControl w:val="0"/>
        <w:tabs>
          <w:tab w:val="num" w:pos="-709"/>
        </w:tabs>
        <w:autoSpaceDE w:val="0"/>
        <w:autoSpaceDN w:val="0"/>
        <w:adjustRightInd w:val="0"/>
        <w:jc w:val="both"/>
      </w:pPr>
      <w:r w:rsidRPr="00534D1F">
        <w:t>1.3.2. Выполнение работ должно осуществляться квалифицированными специалистами. В случае, если для производства работ требуются разрешения и допуски, такие специалисты должны иметь соответствующие документы при себе и предъявить их по первому требованию Заказчика.</w:t>
      </w:r>
    </w:p>
    <w:p w14:paraId="7DD97859" w14:textId="77777777" w:rsidR="008129EE" w:rsidRPr="00534D1F" w:rsidRDefault="008129EE" w:rsidP="008129EE">
      <w:pPr>
        <w:widowControl w:val="0"/>
        <w:tabs>
          <w:tab w:val="num" w:pos="-709"/>
        </w:tabs>
        <w:autoSpaceDE w:val="0"/>
        <w:autoSpaceDN w:val="0"/>
        <w:adjustRightInd w:val="0"/>
        <w:jc w:val="both"/>
      </w:pPr>
      <w:r w:rsidRPr="00534D1F">
        <w:t>1.3.3. После окончания работ Поставщик должен выполнить проверку работоспособности всего Товара в присутствии уполномоченного представителя Заказчика.</w:t>
      </w:r>
    </w:p>
    <w:p w14:paraId="1AEAE805" w14:textId="77777777" w:rsidR="008129EE" w:rsidRPr="00534D1F" w:rsidRDefault="008129EE" w:rsidP="008129EE">
      <w:pPr>
        <w:widowControl w:val="0"/>
        <w:tabs>
          <w:tab w:val="num" w:pos="-709"/>
        </w:tabs>
        <w:autoSpaceDE w:val="0"/>
        <w:autoSpaceDN w:val="0"/>
        <w:adjustRightInd w:val="0"/>
        <w:jc w:val="both"/>
      </w:pPr>
      <w:r w:rsidRPr="00534D1F">
        <w:t>1.3.4. Мусор, образовавшийся в ходе выполнения работ, а также упаковочный материал Товара, быть вывезен с территории Заказчика Поставщиком в день окончания работ.</w:t>
      </w:r>
    </w:p>
    <w:p w14:paraId="40D3D1C5" w14:textId="77777777" w:rsidR="008129EE" w:rsidRPr="00534D1F" w:rsidRDefault="008129EE" w:rsidP="008129EE">
      <w:pPr>
        <w:widowControl w:val="0"/>
        <w:tabs>
          <w:tab w:val="num" w:pos="-709"/>
        </w:tabs>
        <w:autoSpaceDE w:val="0"/>
        <w:autoSpaceDN w:val="0"/>
        <w:adjustRightInd w:val="0"/>
        <w:jc w:val="both"/>
      </w:pPr>
      <w:r w:rsidRPr="00534D1F">
        <w:t>1.3.5. Работы должны выполняться Поставщ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w:t>
      </w:r>
    </w:p>
    <w:p w14:paraId="1923571F" w14:textId="77777777" w:rsidR="008129EE" w:rsidRPr="00534D1F" w:rsidRDefault="008129EE" w:rsidP="008129EE">
      <w:pPr>
        <w:widowControl w:val="0"/>
        <w:jc w:val="both"/>
      </w:pPr>
      <w:r w:rsidRPr="00534D1F">
        <w:t>1.3.6. Для выполнения работ Поставщик использовать собственные инструменты и другой необходимый инвентарь.</w:t>
      </w:r>
    </w:p>
    <w:p w14:paraId="7BD210F5" w14:textId="77777777" w:rsidR="008129EE" w:rsidRPr="00534D1F" w:rsidRDefault="008129EE" w:rsidP="008129EE">
      <w:pPr>
        <w:widowControl w:val="0"/>
        <w:tabs>
          <w:tab w:val="num" w:pos="567"/>
          <w:tab w:val="left" w:pos="881"/>
        </w:tabs>
        <w:autoSpaceDE w:val="0"/>
        <w:autoSpaceDN w:val="0"/>
        <w:adjustRightInd w:val="0"/>
        <w:jc w:val="both"/>
      </w:pPr>
      <w:r w:rsidRPr="00534D1F">
        <w:t>1.3.7. В случае нанесения вреда имуществу Заказчика персоналом Поставщика (привлеченных им третьих лиц), уполномоченными лицами Сторон составляется акт о нарушении целостности имущества.</w:t>
      </w:r>
    </w:p>
    <w:p w14:paraId="44E178E5" w14:textId="77777777" w:rsidR="008129EE" w:rsidRDefault="008129EE" w:rsidP="008129EE">
      <w:pPr>
        <w:widowControl w:val="0"/>
        <w:tabs>
          <w:tab w:val="num" w:pos="567"/>
          <w:tab w:val="left" w:pos="881"/>
        </w:tabs>
        <w:autoSpaceDE w:val="0"/>
        <w:autoSpaceDN w:val="0"/>
        <w:adjustRightInd w:val="0"/>
        <w:jc w:val="both"/>
      </w:pPr>
      <w:r w:rsidRPr="00534D1F">
        <w:t>Ущерб, причиненный Заказчику, подлежит возмещению в соответствии с законодательством Российской Федерации.</w:t>
      </w:r>
    </w:p>
    <w:p w14:paraId="18E7C6A1" w14:textId="77777777" w:rsidR="008129EE" w:rsidRPr="00534D1F" w:rsidRDefault="008129EE" w:rsidP="008129EE">
      <w:pPr>
        <w:widowControl w:val="0"/>
        <w:tabs>
          <w:tab w:val="num" w:pos="567"/>
          <w:tab w:val="left" w:pos="881"/>
        </w:tabs>
        <w:autoSpaceDE w:val="0"/>
        <w:autoSpaceDN w:val="0"/>
        <w:adjustRightInd w:val="0"/>
        <w:jc w:val="both"/>
      </w:pPr>
      <w:r>
        <w:lastRenderedPageBreak/>
        <w:t>1.3.8. Работы</w:t>
      </w:r>
      <w:r>
        <w:rPr>
          <w:rStyle w:val="a8"/>
        </w:rPr>
        <w:footnoteReference w:id="18"/>
      </w:r>
      <w:r>
        <w:t>осуществляется по адресу: ________________________.</w:t>
      </w:r>
    </w:p>
    <w:p w14:paraId="0EBBD560" w14:textId="77777777" w:rsidR="008129EE" w:rsidRPr="00534D1F" w:rsidRDefault="008129EE" w:rsidP="008129EE">
      <w:pPr>
        <w:widowControl w:val="0"/>
        <w:tabs>
          <w:tab w:val="num" w:pos="567"/>
          <w:tab w:val="left" w:pos="881"/>
        </w:tabs>
        <w:autoSpaceDE w:val="0"/>
        <w:autoSpaceDN w:val="0"/>
        <w:adjustRightInd w:val="0"/>
        <w:jc w:val="both"/>
      </w:pPr>
      <w:r w:rsidRPr="00534D1F">
        <w:t xml:space="preserve">1.3.9. </w:t>
      </w:r>
      <w:bookmarkStart w:id="12" w:name="_Hlk107482686"/>
      <w:r w:rsidRPr="00534D1F">
        <w:t>Поставщик производит сборку Товара, необходимую для полного и качественного функционирования Товара. Поставщик производит сборку, используя собственные материалы, оборудование, приспособления и инструмент, в соответствии с инструкцией производителя</w:t>
      </w:r>
      <w:bookmarkEnd w:id="12"/>
      <w:r w:rsidRPr="00534D1F">
        <w:t>.</w:t>
      </w:r>
    </w:p>
    <w:bookmarkEnd w:id="11"/>
    <w:p w14:paraId="56F570E8" w14:textId="77777777" w:rsidR="008129EE" w:rsidRPr="00290182" w:rsidRDefault="008129EE" w:rsidP="008129EE">
      <w:pPr>
        <w:spacing w:before="120"/>
        <w:rPr>
          <w:b/>
          <w:bCs/>
        </w:rPr>
      </w:pPr>
      <w:r w:rsidRPr="00534D1F">
        <w:rPr>
          <w:b/>
        </w:rPr>
        <w:t xml:space="preserve">2. </w:t>
      </w:r>
      <w:r>
        <w:rPr>
          <w:b/>
        </w:rPr>
        <w:t>Условия доставки Товара</w:t>
      </w:r>
      <w:r>
        <w:rPr>
          <w:rStyle w:val="a8"/>
          <w:b/>
        </w:rPr>
        <w:footnoteReference w:id="19"/>
      </w:r>
      <w:r>
        <w:rPr>
          <w:b/>
        </w:rPr>
        <w:t xml:space="preserve">: </w:t>
      </w:r>
    </w:p>
    <w:p w14:paraId="20F9547E" w14:textId="77777777" w:rsidR="008129EE" w:rsidRPr="00275126" w:rsidRDefault="008129EE" w:rsidP="008129EE">
      <w:pPr>
        <w:jc w:val="both"/>
      </w:pPr>
      <w:r>
        <w:rPr>
          <w:bCs/>
        </w:rPr>
        <w:t xml:space="preserve">- </w:t>
      </w:r>
      <w:r w:rsidRPr="00275126">
        <w:rPr>
          <w:bCs/>
        </w:rPr>
        <w:t>За 1 (один) рабочий день перед доставкой Товара</w:t>
      </w:r>
      <w:r>
        <w:rPr>
          <w:bCs/>
        </w:rPr>
        <w:t xml:space="preserve"> Поставщик должен направить Заказчику по электронной почте___________</w:t>
      </w:r>
      <w:r>
        <w:rPr>
          <w:rStyle w:val="a8"/>
        </w:rPr>
        <w:footnoteReference w:id="20"/>
      </w:r>
      <w:r>
        <w:t xml:space="preserve"> </w:t>
      </w:r>
      <w:r w:rsidRPr="00275126">
        <w:rPr>
          <w:bCs/>
        </w:rPr>
        <w:t>или курьером передать информацию с указанием: количества и наименования Товара, массы и объема Товара с упаковкой, государственных регистрационных</w:t>
      </w:r>
      <w:r>
        <w:rPr>
          <w:bCs/>
        </w:rPr>
        <w:t xml:space="preserve"> номеров</w:t>
      </w:r>
      <w:r w:rsidRPr="00275126">
        <w:rPr>
          <w:bCs/>
        </w:rPr>
        <w:t>,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275126">
        <w:t>).</w:t>
      </w:r>
    </w:p>
    <w:p w14:paraId="182B21F2" w14:textId="77777777" w:rsidR="008129EE" w:rsidRPr="00275126" w:rsidRDefault="008129EE" w:rsidP="008129EE">
      <w:pPr>
        <w:jc w:val="both"/>
      </w:pPr>
      <w:r>
        <w:rPr>
          <w:bCs/>
        </w:rPr>
        <w:t xml:space="preserve">- </w:t>
      </w:r>
      <w:r w:rsidRPr="00275126">
        <w:rPr>
          <w:bCs/>
        </w:rPr>
        <w:t>Поставщик обязан уведомить по электронной почте представителя Заказчика о дате и времени прибытия в НИУ ВШЭ представителей Поставщика</w:t>
      </w:r>
      <w:r w:rsidRPr="00275126">
        <w:t>.</w:t>
      </w:r>
    </w:p>
    <w:p w14:paraId="49C1EEEB" w14:textId="77777777" w:rsidR="008129EE" w:rsidRPr="00275126" w:rsidRDefault="008129EE" w:rsidP="008129EE">
      <w:pPr>
        <w:suppressLineNumbers/>
        <w:tabs>
          <w:tab w:val="left" w:pos="567"/>
          <w:tab w:val="left" w:pos="851"/>
        </w:tabs>
        <w:suppressAutoHyphens/>
        <w:jc w:val="both"/>
      </w:pPr>
      <w:r>
        <w:rPr>
          <w:bCs/>
        </w:rPr>
        <w:t xml:space="preserve">- </w:t>
      </w:r>
      <w:r w:rsidRPr="00275126">
        <w:rPr>
          <w:bC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2FF79B71" w14:textId="77777777" w:rsidR="008129EE" w:rsidRPr="00534D1F" w:rsidRDefault="008129EE" w:rsidP="008129EE">
      <w:pPr>
        <w:widowControl w:val="0"/>
        <w:autoSpaceDE w:val="0"/>
        <w:autoSpaceDN w:val="0"/>
        <w:adjustRightInd w:val="0"/>
        <w:jc w:val="both"/>
        <w:rPr>
          <w:b/>
        </w:rPr>
      </w:pPr>
    </w:p>
    <w:p w14:paraId="4913115F" w14:textId="77777777" w:rsidR="008129EE" w:rsidRPr="00994B97" w:rsidRDefault="008129EE" w:rsidP="008129EE">
      <w:pPr>
        <w:widowControl w:val="0"/>
        <w:rPr>
          <w:b/>
          <w:lang w:eastAsia="x-none"/>
        </w:rPr>
      </w:pPr>
      <w:r>
        <w:rPr>
          <w:b/>
        </w:rPr>
        <w:t xml:space="preserve">3. </w:t>
      </w:r>
      <w:r w:rsidRPr="00534D1F">
        <w:rPr>
          <w:b/>
        </w:rPr>
        <w:t>Руководство (контроль исполнения Договора со стороны Заказчика)</w:t>
      </w:r>
      <w:r w:rsidRPr="00534D1F">
        <w:t xml:space="preserve"> осуществляет:</w:t>
      </w:r>
      <w:r>
        <w:t xml:space="preserve"> __________</w:t>
      </w:r>
    </w:p>
    <w:tbl>
      <w:tblPr>
        <w:tblpPr w:leftFromText="180" w:rightFromText="180" w:vertAnchor="text" w:horzAnchor="margin" w:tblpY="110"/>
        <w:tblW w:w="15022" w:type="dxa"/>
        <w:tblLayout w:type="fixed"/>
        <w:tblLook w:val="04A0" w:firstRow="1" w:lastRow="0" w:firstColumn="1" w:lastColumn="0" w:noHBand="0" w:noVBand="1"/>
      </w:tblPr>
      <w:tblGrid>
        <w:gridCol w:w="2386"/>
        <w:gridCol w:w="4196"/>
        <w:gridCol w:w="1254"/>
        <w:gridCol w:w="2951"/>
        <w:gridCol w:w="4235"/>
      </w:tblGrid>
      <w:tr w:rsidR="002100FF" w:rsidRPr="00994B97" w14:paraId="756FB336" w14:textId="77777777" w:rsidTr="002100FF">
        <w:trPr>
          <w:trHeight w:val="58"/>
        </w:trPr>
        <w:tc>
          <w:tcPr>
            <w:tcW w:w="6582" w:type="dxa"/>
            <w:gridSpan w:val="2"/>
            <w:hideMark/>
          </w:tcPr>
          <w:p w14:paraId="279E270D" w14:textId="77777777" w:rsidR="002100FF" w:rsidRDefault="002100FF" w:rsidP="002100FF">
            <w:pPr>
              <w:keepLines/>
              <w:widowControl w:val="0"/>
              <w:suppressAutoHyphens/>
              <w:ind w:hanging="21"/>
              <w:jc w:val="both"/>
              <w:rPr>
                <w:b/>
              </w:rPr>
            </w:pPr>
          </w:p>
          <w:p w14:paraId="24B23705" w14:textId="0A1A222F" w:rsidR="002100FF" w:rsidRPr="00994B97" w:rsidRDefault="002100FF" w:rsidP="002100FF">
            <w:pPr>
              <w:keepLines/>
              <w:widowControl w:val="0"/>
              <w:suppressAutoHyphens/>
              <w:ind w:hanging="21"/>
              <w:jc w:val="both"/>
              <w:rPr>
                <w:b/>
              </w:rPr>
            </w:pPr>
            <w:r w:rsidRPr="00994B97">
              <w:rPr>
                <w:b/>
              </w:rPr>
              <w:t>Заказчик:</w:t>
            </w:r>
          </w:p>
        </w:tc>
        <w:tc>
          <w:tcPr>
            <w:tcW w:w="1254" w:type="dxa"/>
          </w:tcPr>
          <w:p w14:paraId="63F58AC3" w14:textId="77777777" w:rsidR="002100FF" w:rsidRPr="00994B97" w:rsidRDefault="002100FF" w:rsidP="002100FF">
            <w:pPr>
              <w:keepLines/>
              <w:widowControl w:val="0"/>
              <w:suppressAutoHyphens/>
              <w:ind w:hanging="21"/>
              <w:jc w:val="both"/>
              <w:rPr>
                <w:b/>
              </w:rPr>
            </w:pPr>
          </w:p>
        </w:tc>
        <w:tc>
          <w:tcPr>
            <w:tcW w:w="7186" w:type="dxa"/>
            <w:gridSpan w:val="2"/>
            <w:hideMark/>
          </w:tcPr>
          <w:p w14:paraId="5DD953C6" w14:textId="77777777" w:rsidR="002100FF" w:rsidRPr="00994B97" w:rsidRDefault="002100FF" w:rsidP="002100FF">
            <w:pPr>
              <w:keepLines/>
              <w:widowControl w:val="0"/>
              <w:suppressAutoHyphens/>
              <w:ind w:hanging="21"/>
              <w:jc w:val="both"/>
              <w:rPr>
                <w:b/>
              </w:rPr>
            </w:pPr>
            <w:r w:rsidRPr="00994B97">
              <w:rPr>
                <w:b/>
              </w:rPr>
              <w:t>Поставщик:</w:t>
            </w:r>
          </w:p>
        </w:tc>
      </w:tr>
      <w:tr w:rsidR="002100FF" w:rsidRPr="00994B97" w14:paraId="1C2BF844" w14:textId="77777777" w:rsidTr="002100FF">
        <w:trPr>
          <w:trHeight w:val="63"/>
        </w:trPr>
        <w:tc>
          <w:tcPr>
            <w:tcW w:w="6582" w:type="dxa"/>
            <w:gridSpan w:val="2"/>
          </w:tcPr>
          <w:p w14:paraId="593B081D" w14:textId="77777777" w:rsidR="002100FF" w:rsidRPr="00994B97" w:rsidRDefault="002100FF" w:rsidP="002100FF">
            <w:pPr>
              <w:keepLines/>
              <w:widowControl w:val="0"/>
              <w:suppressAutoHyphens/>
              <w:jc w:val="both"/>
              <w:rPr>
                <w:b/>
              </w:rPr>
            </w:pPr>
          </w:p>
        </w:tc>
        <w:tc>
          <w:tcPr>
            <w:tcW w:w="1254" w:type="dxa"/>
          </w:tcPr>
          <w:p w14:paraId="48B33725" w14:textId="77777777" w:rsidR="002100FF" w:rsidRPr="00994B97" w:rsidRDefault="002100FF" w:rsidP="002100FF">
            <w:pPr>
              <w:keepLines/>
              <w:widowControl w:val="0"/>
              <w:suppressAutoHyphens/>
              <w:ind w:hanging="21"/>
              <w:jc w:val="both"/>
              <w:rPr>
                <w:b/>
              </w:rPr>
            </w:pPr>
          </w:p>
        </w:tc>
        <w:tc>
          <w:tcPr>
            <w:tcW w:w="7186" w:type="dxa"/>
            <w:gridSpan w:val="2"/>
          </w:tcPr>
          <w:p w14:paraId="1E5774E3" w14:textId="77777777" w:rsidR="002100FF" w:rsidRPr="00994B97" w:rsidRDefault="002100FF" w:rsidP="002100FF">
            <w:pPr>
              <w:keepLines/>
              <w:widowControl w:val="0"/>
              <w:suppressAutoHyphens/>
              <w:ind w:hanging="21"/>
              <w:jc w:val="both"/>
              <w:rPr>
                <w:b/>
              </w:rPr>
            </w:pPr>
          </w:p>
        </w:tc>
      </w:tr>
      <w:tr w:rsidR="002100FF" w:rsidRPr="00994B97" w14:paraId="3D4E197F" w14:textId="77777777" w:rsidTr="002100FF">
        <w:trPr>
          <w:trHeight w:val="58"/>
        </w:trPr>
        <w:tc>
          <w:tcPr>
            <w:tcW w:w="6582" w:type="dxa"/>
            <w:gridSpan w:val="2"/>
            <w:hideMark/>
          </w:tcPr>
          <w:p w14:paraId="5DE00D56" w14:textId="77777777" w:rsidR="002100FF" w:rsidRPr="00994B97" w:rsidRDefault="002100FF" w:rsidP="002100FF">
            <w:pPr>
              <w:keepLines/>
              <w:widowControl w:val="0"/>
              <w:suppressAutoHyphens/>
              <w:jc w:val="both"/>
              <w:rPr>
                <w:rFonts w:eastAsia="Calibri"/>
              </w:rPr>
            </w:pPr>
          </w:p>
          <w:p w14:paraId="776C84C4" w14:textId="77777777" w:rsidR="002100FF" w:rsidRPr="00994B97" w:rsidRDefault="002100FF" w:rsidP="002100FF">
            <w:pPr>
              <w:keepLines/>
              <w:widowControl w:val="0"/>
              <w:suppressAutoHyphens/>
              <w:ind w:hanging="21"/>
              <w:jc w:val="both"/>
              <w:rPr>
                <w:b/>
              </w:rPr>
            </w:pPr>
            <w:r w:rsidRPr="00994B97">
              <w:rPr>
                <w:rFonts w:eastAsia="Calibri"/>
              </w:rPr>
              <w:t>[</w:t>
            </w:r>
            <w:r w:rsidRPr="00994B97">
              <w:rPr>
                <w:rFonts w:eastAsia="Calibri"/>
                <w:i/>
              </w:rPr>
              <w:t>укажите должность подписанта</w:t>
            </w:r>
            <w:r w:rsidRPr="00994B97">
              <w:rPr>
                <w:rFonts w:eastAsia="Calibri"/>
              </w:rPr>
              <w:t>]</w:t>
            </w:r>
          </w:p>
        </w:tc>
        <w:tc>
          <w:tcPr>
            <w:tcW w:w="1254" w:type="dxa"/>
          </w:tcPr>
          <w:p w14:paraId="192E3BF5" w14:textId="77777777" w:rsidR="002100FF" w:rsidRPr="00994B97" w:rsidRDefault="002100FF" w:rsidP="002100FF">
            <w:pPr>
              <w:keepLines/>
              <w:widowControl w:val="0"/>
              <w:suppressAutoHyphens/>
              <w:ind w:hanging="21"/>
              <w:jc w:val="both"/>
              <w:rPr>
                <w:b/>
              </w:rPr>
            </w:pPr>
          </w:p>
        </w:tc>
        <w:tc>
          <w:tcPr>
            <w:tcW w:w="7186" w:type="dxa"/>
            <w:gridSpan w:val="2"/>
            <w:hideMark/>
          </w:tcPr>
          <w:p w14:paraId="1DBED716" w14:textId="77777777" w:rsidR="002100FF" w:rsidRPr="00994B97" w:rsidRDefault="002100FF" w:rsidP="002100FF">
            <w:pPr>
              <w:keepLines/>
              <w:widowControl w:val="0"/>
              <w:suppressAutoHyphens/>
              <w:ind w:hanging="21"/>
              <w:jc w:val="both"/>
              <w:rPr>
                <w:b/>
              </w:rPr>
            </w:pPr>
            <w:r w:rsidRPr="00994B97">
              <w:rPr>
                <w:rFonts w:eastAsia="Calibri"/>
              </w:rPr>
              <w:t>[</w:t>
            </w:r>
            <w:r w:rsidRPr="00994B97">
              <w:rPr>
                <w:rFonts w:eastAsia="Calibri"/>
                <w:i/>
              </w:rPr>
              <w:t>укажите должность подписанта</w:t>
            </w:r>
            <w:r w:rsidRPr="00994B97">
              <w:rPr>
                <w:rFonts w:eastAsia="Calibri"/>
              </w:rPr>
              <w:t>]</w:t>
            </w:r>
          </w:p>
        </w:tc>
      </w:tr>
      <w:tr w:rsidR="002100FF" w:rsidRPr="00994B97" w14:paraId="3E3F5BF5" w14:textId="77777777" w:rsidTr="002100FF">
        <w:trPr>
          <w:trHeight w:val="173"/>
        </w:trPr>
        <w:tc>
          <w:tcPr>
            <w:tcW w:w="2386" w:type="dxa"/>
            <w:tcBorders>
              <w:top w:val="nil"/>
              <w:left w:val="nil"/>
              <w:bottom w:val="single" w:sz="4" w:space="0" w:color="auto"/>
              <w:right w:val="nil"/>
            </w:tcBorders>
          </w:tcPr>
          <w:p w14:paraId="7834E0F2" w14:textId="77777777" w:rsidR="002100FF" w:rsidRPr="00994B97" w:rsidRDefault="002100FF" w:rsidP="002100FF">
            <w:pPr>
              <w:keepLines/>
              <w:widowControl w:val="0"/>
              <w:suppressAutoHyphens/>
              <w:ind w:hanging="21"/>
              <w:jc w:val="both"/>
            </w:pPr>
          </w:p>
        </w:tc>
        <w:tc>
          <w:tcPr>
            <w:tcW w:w="4195" w:type="dxa"/>
            <w:vAlign w:val="bottom"/>
            <w:hideMark/>
          </w:tcPr>
          <w:p w14:paraId="1FA68C84" w14:textId="77777777" w:rsidR="002100FF" w:rsidRPr="00994B97" w:rsidRDefault="002100FF" w:rsidP="002100FF">
            <w:pPr>
              <w:keepLines/>
              <w:widowControl w:val="0"/>
              <w:suppressAutoHyphens/>
              <w:ind w:hanging="21"/>
              <w:jc w:val="both"/>
            </w:pPr>
            <w:r w:rsidRPr="00994B97">
              <w:rPr>
                <w:rFonts w:eastAsia="Calibri"/>
              </w:rPr>
              <w:t>[</w:t>
            </w:r>
            <w:r w:rsidRPr="00994B97">
              <w:rPr>
                <w:rFonts w:eastAsia="Calibri"/>
                <w:i/>
              </w:rPr>
              <w:t>укажите фамилию и инициалы подписанта</w:t>
            </w:r>
            <w:r w:rsidRPr="00994B97">
              <w:rPr>
                <w:rFonts w:eastAsia="Calibri"/>
              </w:rPr>
              <w:t>]</w:t>
            </w:r>
          </w:p>
        </w:tc>
        <w:tc>
          <w:tcPr>
            <w:tcW w:w="1254" w:type="dxa"/>
          </w:tcPr>
          <w:p w14:paraId="53696D4F" w14:textId="77777777" w:rsidR="002100FF" w:rsidRPr="00994B97" w:rsidRDefault="002100FF" w:rsidP="002100FF">
            <w:pPr>
              <w:keepLines/>
              <w:widowControl w:val="0"/>
              <w:suppressAutoHyphens/>
              <w:ind w:hanging="21"/>
              <w:jc w:val="both"/>
            </w:pPr>
          </w:p>
        </w:tc>
        <w:tc>
          <w:tcPr>
            <w:tcW w:w="2951" w:type="dxa"/>
            <w:tcBorders>
              <w:top w:val="nil"/>
              <w:left w:val="nil"/>
              <w:bottom w:val="single" w:sz="4" w:space="0" w:color="auto"/>
              <w:right w:val="nil"/>
            </w:tcBorders>
          </w:tcPr>
          <w:p w14:paraId="0E9342DF" w14:textId="77777777" w:rsidR="002100FF" w:rsidRPr="00994B97" w:rsidRDefault="002100FF" w:rsidP="002100FF">
            <w:pPr>
              <w:keepLines/>
              <w:widowControl w:val="0"/>
              <w:suppressAutoHyphens/>
              <w:ind w:firstLine="268"/>
              <w:jc w:val="both"/>
            </w:pPr>
          </w:p>
        </w:tc>
        <w:tc>
          <w:tcPr>
            <w:tcW w:w="4235" w:type="dxa"/>
            <w:vAlign w:val="bottom"/>
            <w:hideMark/>
          </w:tcPr>
          <w:p w14:paraId="42793051" w14:textId="77777777" w:rsidR="002100FF" w:rsidRPr="00994B97" w:rsidRDefault="002100FF" w:rsidP="002100FF">
            <w:pPr>
              <w:keepLines/>
              <w:widowControl w:val="0"/>
              <w:suppressAutoHyphens/>
              <w:ind w:hanging="21"/>
              <w:jc w:val="both"/>
            </w:pPr>
            <w:r w:rsidRPr="00994B97">
              <w:rPr>
                <w:rFonts w:eastAsia="Calibri"/>
              </w:rPr>
              <w:t>[</w:t>
            </w:r>
            <w:r w:rsidRPr="00994B97">
              <w:rPr>
                <w:rFonts w:eastAsia="Calibri"/>
                <w:i/>
              </w:rPr>
              <w:t>укажите фамилию и инициалы подписанта</w:t>
            </w:r>
            <w:r w:rsidRPr="00994B97">
              <w:rPr>
                <w:rFonts w:eastAsia="Calibri"/>
              </w:rPr>
              <w:t>]</w:t>
            </w:r>
          </w:p>
        </w:tc>
      </w:tr>
    </w:tbl>
    <w:p w14:paraId="5ACCCADD" w14:textId="6249EF08" w:rsidR="008129EE" w:rsidRDefault="008129EE" w:rsidP="008129EE">
      <w:pPr>
        <w:keepLines/>
        <w:widowControl w:val="0"/>
        <w:suppressAutoHyphens/>
        <w:ind w:right="74"/>
        <w:jc w:val="both"/>
        <w:sectPr w:rsidR="008129EE" w:rsidSect="002100FF">
          <w:pgSz w:w="16838" w:h="11906" w:orient="landscape"/>
          <w:pgMar w:top="709" w:right="851" w:bottom="0" w:left="851" w:header="709" w:footer="709" w:gutter="0"/>
          <w:cols w:space="708"/>
          <w:docGrid w:linePitch="360"/>
        </w:sectPr>
      </w:pPr>
    </w:p>
    <w:p w14:paraId="35EF271E" w14:textId="061E53FF" w:rsidR="00CE6853" w:rsidRPr="00742339" w:rsidRDefault="00CE6853" w:rsidP="002100FF">
      <w:pPr>
        <w:rPr>
          <w:strike/>
          <w:color w:val="FF0000"/>
        </w:rPr>
      </w:pPr>
    </w:p>
    <w:sectPr w:rsidR="00CE6853" w:rsidRPr="00742339" w:rsidSect="006C1897">
      <w:pgSz w:w="11906" w:h="16838" w:code="9"/>
      <w:pgMar w:top="851" w:right="851" w:bottom="851"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D97B" w14:textId="77777777" w:rsidR="007C3035" w:rsidRDefault="007C3035" w:rsidP="007C7196">
      <w:r>
        <w:separator/>
      </w:r>
    </w:p>
  </w:endnote>
  <w:endnote w:type="continuationSeparator" w:id="0">
    <w:p w14:paraId="32EDA43B" w14:textId="77777777" w:rsidR="007C3035" w:rsidRDefault="007C3035" w:rsidP="007C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6667"/>
      <w:docPartObj>
        <w:docPartGallery w:val="Page Numbers (Bottom of Page)"/>
        <w:docPartUnique/>
      </w:docPartObj>
    </w:sdtPr>
    <w:sdtEndPr/>
    <w:sdtContent>
      <w:p w14:paraId="1DA71174" w14:textId="4FFFC1DA" w:rsidR="00292455" w:rsidRDefault="00292455">
        <w:pPr>
          <w:pStyle w:val="ab"/>
          <w:jc w:val="right"/>
        </w:pPr>
        <w:r>
          <w:fldChar w:fldCharType="begin"/>
        </w:r>
        <w:r>
          <w:instrText>PAGE   \* MERGEFORMAT</w:instrText>
        </w:r>
        <w:r>
          <w:fldChar w:fldCharType="separate"/>
        </w:r>
        <w:r w:rsidR="00DB7191">
          <w:rPr>
            <w:noProof/>
          </w:rPr>
          <w:t>16</w:t>
        </w:r>
        <w:r>
          <w:rPr>
            <w:noProof/>
          </w:rPr>
          <w:fldChar w:fldCharType="end"/>
        </w:r>
      </w:p>
    </w:sdtContent>
  </w:sdt>
  <w:p w14:paraId="2D554624" w14:textId="77777777" w:rsidR="00292455" w:rsidRDefault="0029245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19C2" w14:textId="77777777" w:rsidR="007C3035" w:rsidRDefault="007C3035" w:rsidP="007C7196">
      <w:r>
        <w:separator/>
      </w:r>
    </w:p>
  </w:footnote>
  <w:footnote w:type="continuationSeparator" w:id="0">
    <w:p w14:paraId="449E4592" w14:textId="77777777" w:rsidR="007C3035" w:rsidRDefault="007C3035" w:rsidP="007C7196">
      <w:r>
        <w:continuationSeparator/>
      </w:r>
    </w:p>
  </w:footnote>
  <w:footnote w:id="1">
    <w:p w14:paraId="3A430E3D" w14:textId="77777777" w:rsidR="004F51E8" w:rsidRDefault="004F51E8" w:rsidP="004F51E8">
      <w:pPr>
        <w:pStyle w:val="a6"/>
        <w:jc w:val="both"/>
      </w:pPr>
      <w:r>
        <w:rPr>
          <w:rStyle w:val="a8"/>
        </w:rPr>
        <w:footnoteRef/>
      </w:r>
      <w:r>
        <w:t xml:space="preserve"> Если договор заключается на основании п.п. 18, 18.1 пункта 12.10.1 Положения о закупке товаров, работ, услуг для нужд НИУ ВШЭ, </w:t>
      </w:r>
      <w:r>
        <w:rPr>
          <w:u w:val="single"/>
        </w:rPr>
        <w:t>то необходимо указать целевой источник</w:t>
      </w:r>
      <w:r>
        <w:t xml:space="preserve">.   </w:t>
      </w:r>
    </w:p>
    <w:p w14:paraId="398614F9" w14:textId="77777777" w:rsidR="004F51E8" w:rsidRPr="00A27E61" w:rsidRDefault="004F51E8" w:rsidP="004F51E8">
      <w:pPr>
        <w:pStyle w:val="a6"/>
        <w:jc w:val="both"/>
      </w:pPr>
      <w:r w:rsidRPr="00A27E61">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27E61">
        <w:rPr>
          <w:u w:val="single"/>
        </w:rPr>
        <w:t>то необходимо указать целевой источник</w:t>
      </w:r>
      <w:r w:rsidRPr="00A27E61">
        <w:t>.</w:t>
      </w:r>
    </w:p>
    <w:p w14:paraId="67DF73FD" w14:textId="77777777" w:rsidR="004F51E8" w:rsidRPr="00A27E61" w:rsidRDefault="004F51E8" w:rsidP="004F51E8">
      <w:pPr>
        <w:pStyle w:val="a6"/>
        <w:jc w:val="both"/>
      </w:pPr>
      <w:r w:rsidRPr="00A27E61">
        <w:t>В остальных случаях указывается источник финансирования: средства учреждения.</w:t>
      </w:r>
    </w:p>
    <w:p w14:paraId="0271A175" w14:textId="77777777" w:rsidR="004F51E8" w:rsidRPr="00A27E61" w:rsidRDefault="004F51E8" w:rsidP="004F51E8">
      <w:pPr>
        <w:pStyle w:val="a6"/>
        <w:jc w:val="both"/>
        <w:rPr>
          <w:i/>
        </w:rPr>
      </w:pPr>
      <w:r w:rsidRPr="00A27E61">
        <w:rPr>
          <w:i/>
        </w:rPr>
        <w:t>Сноску необходимо исключить до подписания договора</w:t>
      </w:r>
    </w:p>
  </w:footnote>
  <w:footnote w:id="2">
    <w:p w14:paraId="5F583065" w14:textId="438691E4" w:rsidR="00292455" w:rsidRDefault="00292455" w:rsidP="00AA4081">
      <w:pPr>
        <w:pStyle w:val="a6"/>
        <w:jc w:val="both"/>
      </w:pPr>
      <w:r>
        <w:rPr>
          <w:rStyle w:val="a8"/>
        </w:rPr>
        <w:footnoteRef/>
      </w:r>
      <w:r>
        <w:t xml:space="preserve"> Условие исключается из Договора в случае, если Поставщик применяет </w:t>
      </w:r>
      <w:r w:rsidR="00AA4081">
        <w:t>упрощенную систему налогообложения</w:t>
      </w:r>
      <w:r>
        <w:t xml:space="preserve">. </w:t>
      </w:r>
    </w:p>
  </w:footnote>
  <w:footnote w:id="3">
    <w:p w14:paraId="2ABBDAC7" w14:textId="77777777" w:rsidR="00A10B72" w:rsidRPr="00E9517C" w:rsidRDefault="00A10B72" w:rsidP="00A10B72">
      <w:pPr>
        <w:pStyle w:val="a6"/>
        <w:jc w:val="both"/>
        <w:rPr>
          <w:color w:val="C00000"/>
        </w:rPr>
      </w:pPr>
      <w:r w:rsidRPr="004F51E8">
        <w:rPr>
          <w:rStyle w:val="a8"/>
        </w:rPr>
        <w:footnoteRef/>
      </w:r>
      <w:r w:rsidRPr="004F51E8">
        <w:t xml:space="preserve"> Настоящий абзац исключается из Договора, если выплата вознаграждения осуществляется </w:t>
      </w:r>
      <w:r w:rsidRPr="004F51E8">
        <w:rPr>
          <w:b/>
          <w:u w:val="single"/>
        </w:rPr>
        <w:t>не</w:t>
      </w:r>
      <w:r w:rsidRPr="004F51E8">
        <w:t xml:space="preserve"> из средств федерального бюджета. </w:t>
      </w:r>
    </w:p>
  </w:footnote>
  <w:footnote w:id="4">
    <w:p w14:paraId="3E74FC46" w14:textId="2512ACE2" w:rsidR="004F492E" w:rsidRDefault="004F492E" w:rsidP="004F492E">
      <w:pPr>
        <w:pStyle w:val="a6"/>
      </w:pPr>
      <w:r>
        <w:rPr>
          <w:rStyle w:val="a8"/>
        </w:rPr>
        <w:footnoteRef/>
      </w:r>
      <w:r>
        <w:t xml:space="preserve"> Условие исключается из Договора в случае, если</w:t>
      </w:r>
      <w:r w:rsidR="001A0871">
        <w:t xml:space="preserve"> Договор</w:t>
      </w:r>
      <w:r>
        <w:t xml:space="preserve"> </w:t>
      </w:r>
      <w:r w:rsidR="00AD7321">
        <w:t>заключается</w:t>
      </w:r>
      <w:r w:rsidR="006209B7">
        <w:t xml:space="preserve"> с единственным поставщиком</w:t>
      </w:r>
      <w:r>
        <w:t xml:space="preserve">. </w:t>
      </w:r>
    </w:p>
  </w:footnote>
  <w:footnote w:id="5">
    <w:p w14:paraId="6B4433FC" w14:textId="77777777" w:rsidR="00AA4081" w:rsidRPr="00475F21" w:rsidRDefault="00AA4081" w:rsidP="00AA4081">
      <w:pPr>
        <w:pStyle w:val="a6"/>
      </w:pPr>
      <w:r>
        <w:rPr>
          <w:rStyle w:val="a8"/>
        </w:rPr>
        <w:footnoteRef/>
      </w:r>
      <w:r>
        <w:t xml:space="preserve"> </w:t>
      </w:r>
      <w:r>
        <w:rPr>
          <w:rFonts w:eastAsia="Calibri"/>
        </w:rPr>
        <w:t>Для физического лица, в том числе индивидуального предпринимателя, по адресу места жительства.</w:t>
      </w:r>
    </w:p>
  </w:footnote>
  <w:footnote w:id="6">
    <w:p w14:paraId="623CE711" w14:textId="77777777" w:rsidR="004F51E8" w:rsidRPr="00D17557" w:rsidRDefault="004F51E8" w:rsidP="004F51E8">
      <w:pPr>
        <w:pStyle w:val="a6"/>
      </w:pPr>
      <w:r>
        <w:rPr>
          <w:rStyle w:val="a8"/>
        </w:rPr>
        <w:footnoteRef/>
      </w:r>
      <w:r>
        <w:t xml:space="preserve"> </w:t>
      </w:r>
      <w:r w:rsidRPr="00D17557">
        <w:t>Пункт исключается, если контрагент не индивидуальный предприниматель.</w:t>
      </w:r>
    </w:p>
  </w:footnote>
  <w:footnote w:id="7">
    <w:p w14:paraId="698B8A48" w14:textId="571A88BB" w:rsidR="00D17557" w:rsidRPr="00D17557" w:rsidRDefault="00D17557" w:rsidP="00D17557">
      <w:pPr>
        <w:autoSpaceDE w:val="0"/>
        <w:autoSpaceDN w:val="0"/>
        <w:adjustRightInd w:val="0"/>
        <w:jc w:val="both"/>
        <w:rPr>
          <w:bCs/>
          <w:sz w:val="20"/>
          <w:szCs w:val="20"/>
        </w:rPr>
      </w:pPr>
      <w:r w:rsidRPr="00D17557">
        <w:rPr>
          <w:rStyle w:val="a8"/>
          <w:sz w:val="20"/>
          <w:szCs w:val="20"/>
        </w:rPr>
        <w:footnoteRef/>
      </w:r>
      <w:r w:rsidRPr="00D17557">
        <w:rPr>
          <w:sz w:val="20"/>
          <w:szCs w:val="20"/>
        </w:rPr>
        <w:t xml:space="preserve"> </w:t>
      </w:r>
      <w:r w:rsidRPr="00D17557">
        <w:rPr>
          <w:color w:val="E36C0A" w:themeColor="accent6" w:themeShade="BF"/>
          <w:sz w:val="20"/>
          <w:szCs w:val="20"/>
        </w:rPr>
        <w:t xml:space="preserve">Пункты 12.16 – 12.26 </w:t>
      </w:r>
      <w:r w:rsidR="008E2DA7">
        <w:rPr>
          <w:color w:val="E36C0A" w:themeColor="accent6" w:themeShade="BF"/>
          <w:sz w:val="20"/>
          <w:szCs w:val="20"/>
        </w:rPr>
        <w:t>должны быть включены</w:t>
      </w:r>
      <w:r w:rsidRPr="00D17557">
        <w:rPr>
          <w:color w:val="E36C0A" w:themeColor="accent6" w:themeShade="BF"/>
          <w:sz w:val="20"/>
          <w:szCs w:val="20"/>
        </w:rPr>
        <w:t xml:space="preserve"> в Договор в случае закупки товара, подлежащего прослеживаемости</w:t>
      </w:r>
      <w:r w:rsidR="008E2DA7">
        <w:rPr>
          <w:color w:val="E36C0A" w:themeColor="accent6" w:themeShade="BF"/>
          <w:sz w:val="20"/>
          <w:szCs w:val="20"/>
        </w:rPr>
        <w:t>,</w:t>
      </w:r>
      <w:r w:rsidRPr="00D17557">
        <w:rPr>
          <w:color w:val="E36C0A" w:themeColor="accent6" w:themeShade="BF"/>
          <w:sz w:val="20"/>
          <w:szCs w:val="20"/>
        </w:rPr>
        <w:t xml:space="preserve"> в соответствии с </w:t>
      </w:r>
      <w:r>
        <w:rPr>
          <w:bCs/>
          <w:color w:val="E36C0A" w:themeColor="accent6" w:themeShade="BF"/>
          <w:sz w:val="20"/>
          <w:szCs w:val="20"/>
        </w:rPr>
        <w:t>п</w:t>
      </w:r>
      <w:r w:rsidRPr="00D17557">
        <w:rPr>
          <w:bCs/>
          <w:color w:val="E36C0A" w:themeColor="accent6" w:themeShade="BF"/>
          <w:sz w:val="20"/>
          <w:szCs w:val="20"/>
        </w:rPr>
        <w:t>остановлением Правите</w:t>
      </w:r>
      <w:r>
        <w:rPr>
          <w:bCs/>
          <w:color w:val="E36C0A" w:themeColor="accent6" w:themeShade="BF"/>
          <w:sz w:val="20"/>
          <w:szCs w:val="20"/>
        </w:rPr>
        <w:t>льства РФ от 01.07.2021 N 1110 «</w:t>
      </w:r>
      <w:r w:rsidRPr="00D17557">
        <w:rPr>
          <w:bCs/>
          <w:color w:val="E36C0A" w:themeColor="accent6" w:themeShade="BF"/>
          <w:sz w:val="20"/>
          <w:szCs w:val="20"/>
        </w:rPr>
        <w:t>Об утверждении перечня товар</w:t>
      </w:r>
      <w:r>
        <w:rPr>
          <w:bCs/>
          <w:color w:val="E36C0A" w:themeColor="accent6" w:themeShade="BF"/>
          <w:sz w:val="20"/>
          <w:szCs w:val="20"/>
        </w:rPr>
        <w:t>ов, подлежащих прослеживаемости»</w:t>
      </w:r>
      <w:r w:rsidRPr="00D17557">
        <w:rPr>
          <w:bCs/>
          <w:color w:val="E36C0A" w:themeColor="accent6" w:themeShade="BF"/>
          <w:sz w:val="20"/>
          <w:szCs w:val="20"/>
        </w:rPr>
        <w:t>.</w:t>
      </w:r>
      <w:r>
        <w:rPr>
          <w:bCs/>
          <w:color w:val="E36C0A" w:themeColor="accent6" w:themeShade="BF"/>
          <w:sz w:val="20"/>
          <w:szCs w:val="20"/>
        </w:rPr>
        <w:t xml:space="preserve"> </w:t>
      </w:r>
    </w:p>
    <w:p w14:paraId="220BA569" w14:textId="6B6F6225" w:rsidR="00D17557" w:rsidRDefault="00D17557">
      <w:pPr>
        <w:pStyle w:val="a6"/>
      </w:pPr>
    </w:p>
  </w:footnote>
  <w:footnote w:id="8">
    <w:p w14:paraId="5774C0CA" w14:textId="0BA1E895" w:rsidR="003B1D7C" w:rsidRDefault="003B1D7C" w:rsidP="003B1D7C">
      <w:pPr>
        <w:pStyle w:val="a6"/>
      </w:pPr>
      <w:r w:rsidRPr="00CC2897">
        <w:rPr>
          <w:rStyle w:val="a8"/>
          <w:color w:val="E36C0A" w:themeColor="accent6" w:themeShade="BF"/>
        </w:rPr>
        <w:footnoteRef/>
      </w:r>
      <w:r w:rsidRPr="00CC2897">
        <w:rPr>
          <w:color w:val="E36C0A" w:themeColor="accent6" w:themeShade="BF"/>
        </w:rPr>
        <w:t xml:space="preserve"> Заполняется </w:t>
      </w:r>
      <w:r w:rsidR="00CC2897" w:rsidRPr="00CC2897">
        <w:rPr>
          <w:color w:val="E36C0A" w:themeColor="accent6" w:themeShade="BF"/>
        </w:rPr>
        <w:t>Поставщиком</w:t>
      </w:r>
      <w:r w:rsidRPr="00CC2897">
        <w:rPr>
          <w:color w:val="E36C0A" w:themeColor="accent6" w:themeShade="BF"/>
        </w:rPr>
        <w:t xml:space="preserve"> на стадии заключения Договора.</w:t>
      </w:r>
    </w:p>
  </w:footnote>
  <w:footnote w:id="9">
    <w:p w14:paraId="2D02A6E7" w14:textId="25141B15" w:rsidR="00C31EE3" w:rsidRDefault="00C31EE3">
      <w:pPr>
        <w:pStyle w:val="a6"/>
      </w:pPr>
      <w:r>
        <w:rPr>
          <w:rStyle w:val="a8"/>
        </w:rPr>
        <w:footnoteRef/>
      </w:r>
      <w:r>
        <w:t xml:space="preserve"> </w:t>
      </w:r>
      <w:r>
        <w:rPr>
          <w:rFonts w:eastAsia="Calibri"/>
        </w:rPr>
        <w:t>Для физического лица, в том числе индивидуального предпринимателя, указывается адрес места жительства.</w:t>
      </w:r>
    </w:p>
  </w:footnote>
  <w:footnote w:id="10">
    <w:p w14:paraId="01BA75B2" w14:textId="77777777" w:rsidR="008129EE" w:rsidRPr="00AB7113" w:rsidRDefault="008129EE" w:rsidP="008129EE">
      <w:pPr>
        <w:pStyle w:val="a6"/>
      </w:pPr>
      <w:r>
        <w:rPr>
          <w:rStyle w:val="a8"/>
        </w:rPr>
        <w:footnoteRef/>
      </w:r>
      <w:r>
        <w:t xml:space="preserve"> Включается при необходимости сборки и/или монтажа, и/или подключения и/или наладки поставляемого Товара.</w:t>
      </w:r>
    </w:p>
  </w:footnote>
  <w:footnote w:id="11">
    <w:p w14:paraId="6941D659" w14:textId="77777777" w:rsidR="008129EE" w:rsidRPr="00081E0F" w:rsidRDefault="008129EE" w:rsidP="008129EE">
      <w:pPr>
        <w:pStyle w:val="a6"/>
      </w:pPr>
      <w:r>
        <w:rPr>
          <w:rStyle w:val="a8"/>
        </w:rPr>
        <w:footnoteRef/>
      </w:r>
      <w:r>
        <w:t xml:space="preserve"> Сведения в таблице № 1 заполняются на основании заявки участника закупки с которым заключается договор.</w:t>
      </w:r>
    </w:p>
  </w:footnote>
  <w:footnote w:id="12">
    <w:p w14:paraId="1DC90661" w14:textId="77777777" w:rsidR="008129EE" w:rsidRPr="00081E0F" w:rsidRDefault="008129EE" w:rsidP="008129EE">
      <w:pPr>
        <w:pStyle w:val="a6"/>
      </w:pPr>
      <w:r>
        <w:rPr>
          <w:rStyle w:val="a8"/>
        </w:rPr>
        <w:footnoteRef/>
      </w:r>
      <w:r>
        <w:t xml:space="preserve"> Указывается при наличии сведений о производителе товара в заявке</w:t>
      </w:r>
      <w:r w:rsidRPr="00D93C85">
        <w:t xml:space="preserve"> </w:t>
      </w:r>
      <w:r>
        <w:t>участника закупки с которым заключается договор.</w:t>
      </w:r>
    </w:p>
  </w:footnote>
  <w:footnote w:id="13">
    <w:p w14:paraId="44066CE3" w14:textId="77777777" w:rsidR="008129EE" w:rsidRPr="00AB7113" w:rsidRDefault="008129EE" w:rsidP="008129EE">
      <w:pPr>
        <w:pStyle w:val="a6"/>
      </w:pPr>
      <w:r>
        <w:rPr>
          <w:rStyle w:val="a8"/>
        </w:rPr>
        <w:footnoteRef/>
      </w:r>
      <w:r>
        <w:t xml:space="preserve"> В случае выполнения работ, включаются строки, позволяющие выделить стоимость выполняемых работ.</w:t>
      </w:r>
    </w:p>
  </w:footnote>
  <w:footnote w:id="14">
    <w:p w14:paraId="458C1C67" w14:textId="77777777" w:rsidR="008129EE" w:rsidRPr="001008CC" w:rsidRDefault="008129EE" w:rsidP="008129EE">
      <w:pPr>
        <w:pStyle w:val="a6"/>
      </w:pPr>
      <w:r>
        <w:rPr>
          <w:rStyle w:val="a8"/>
        </w:rPr>
        <w:footnoteRef/>
      </w:r>
      <w:r>
        <w:t xml:space="preserve"> </w:t>
      </w:r>
      <w:r w:rsidRPr="00405940">
        <w:t xml:space="preserve">Указывается в случае применения </w:t>
      </w:r>
      <w:r>
        <w:t xml:space="preserve">Поставщиком </w:t>
      </w:r>
      <w:r w:rsidRPr="00405940">
        <w:t>упрощенной системы налогообложения.</w:t>
      </w:r>
    </w:p>
  </w:footnote>
  <w:footnote w:id="15">
    <w:p w14:paraId="2B2A7063" w14:textId="77777777" w:rsidR="008129EE" w:rsidRPr="001008CC" w:rsidRDefault="008129EE" w:rsidP="008129EE">
      <w:pPr>
        <w:pStyle w:val="a6"/>
      </w:pPr>
      <w:r>
        <w:rPr>
          <w:rStyle w:val="a8"/>
        </w:rPr>
        <w:footnoteRef/>
      </w:r>
      <w:r>
        <w:t xml:space="preserve"> </w:t>
      </w:r>
      <w:r w:rsidRPr="00405940">
        <w:t xml:space="preserve">Указывается в случае применения </w:t>
      </w:r>
      <w:r>
        <w:t xml:space="preserve">Поставщиком </w:t>
      </w:r>
      <w:r w:rsidRPr="00405940">
        <w:t>упрощенной системы налогообложения.</w:t>
      </w:r>
    </w:p>
  </w:footnote>
  <w:footnote w:id="16">
    <w:p w14:paraId="16265F0F" w14:textId="77777777" w:rsidR="008129EE" w:rsidRPr="001008CC" w:rsidRDefault="008129EE" w:rsidP="008129EE">
      <w:pPr>
        <w:pStyle w:val="a6"/>
      </w:pPr>
      <w:r>
        <w:rPr>
          <w:rStyle w:val="a8"/>
        </w:rPr>
        <w:footnoteRef/>
      </w:r>
      <w:r>
        <w:t xml:space="preserve"> Указывается в случае применения Поставщиком упрощенной системы налогообложения.</w:t>
      </w:r>
    </w:p>
  </w:footnote>
  <w:footnote w:id="17">
    <w:p w14:paraId="591974CD" w14:textId="77777777" w:rsidR="008129EE" w:rsidRPr="00814B54" w:rsidRDefault="008129EE" w:rsidP="008129EE">
      <w:pPr>
        <w:pStyle w:val="a6"/>
      </w:pPr>
      <w:r>
        <w:rPr>
          <w:rStyle w:val="a8"/>
        </w:rPr>
        <w:footnoteRef/>
      </w:r>
      <w:r>
        <w:t xml:space="preserve"> Включается при необходимости</w:t>
      </w:r>
    </w:p>
  </w:footnote>
  <w:footnote w:id="18">
    <w:p w14:paraId="40A2B8B6" w14:textId="77777777" w:rsidR="008129EE" w:rsidRPr="00715ACA" w:rsidRDefault="008129EE" w:rsidP="008129EE">
      <w:pPr>
        <w:pStyle w:val="a6"/>
      </w:pPr>
      <w:r>
        <w:rPr>
          <w:rStyle w:val="a8"/>
        </w:rPr>
        <w:footnoteRef/>
      </w:r>
      <w:r>
        <w:t xml:space="preserve"> Включается, если применимо</w:t>
      </w:r>
    </w:p>
  </w:footnote>
  <w:footnote w:id="19">
    <w:p w14:paraId="3D94E899" w14:textId="56614CE1" w:rsidR="008129EE" w:rsidRPr="00AB0D9A" w:rsidRDefault="008129EE" w:rsidP="008129EE">
      <w:pPr>
        <w:pStyle w:val="a6"/>
      </w:pPr>
      <w:r>
        <w:rPr>
          <w:rStyle w:val="a8"/>
        </w:rPr>
        <w:footnoteRef/>
      </w:r>
      <w:r>
        <w:t xml:space="preserve"> Если необходимы иные условия доставки, </w:t>
      </w:r>
      <w:r w:rsidR="0067168D">
        <w:t xml:space="preserve">в том числе порядок направления заявок (если поставка осуществляется партиями), </w:t>
      </w:r>
      <w:r>
        <w:t>пункт корректируется.</w:t>
      </w:r>
    </w:p>
  </w:footnote>
  <w:footnote w:id="20">
    <w:p w14:paraId="14ABFE31" w14:textId="77777777" w:rsidR="008129EE" w:rsidRDefault="008129EE" w:rsidP="008129EE">
      <w:pPr>
        <w:pStyle w:val="a6"/>
      </w:pPr>
      <w:r>
        <w:rPr>
          <w:rStyle w:val="a8"/>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 w15:restartNumberingAfterBreak="0">
    <w:nsid w:val="02F47F43"/>
    <w:multiLevelType w:val="hybridMultilevel"/>
    <w:tmpl w:val="19227ADE"/>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44480"/>
    <w:multiLevelType w:val="multilevel"/>
    <w:tmpl w:val="2A02F2A8"/>
    <w:lvl w:ilvl="0">
      <w:start w:val="12"/>
      <w:numFmt w:val="decimal"/>
      <w:lvlText w:val="%1."/>
      <w:lvlJc w:val="left"/>
      <w:pPr>
        <w:ind w:left="600" w:hanging="600"/>
      </w:pPr>
      <w:rPr>
        <w:rFonts w:hint="default"/>
      </w:rPr>
    </w:lvl>
    <w:lvl w:ilvl="1">
      <w:start w:val="26"/>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4C202BB"/>
    <w:multiLevelType w:val="multilevel"/>
    <w:tmpl w:val="710418AE"/>
    <w:lvl w:ilvl="0">
      <w:start w:val="3"/>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5" w15:restartNumberingAfterBreak="0">
    <w:nsid w:val="25D76363"/>
    <w:multiLevelType w:val="hybridMultilevel"/>
    <w:tmpl w:val="52A60B06"/>
    <w:lvl w:ilvl="0" w:tplc="29365EC0">
      <w:start w:val="1"/>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26EE4007"/>
    <w:multiLevelType w:val="multilevel"/>
    <w:tmpl w:val="24308F56"/>
    <w:lvl w:ilvl="0">
      <w:start w:val="13"/>
      <w:numFmt w:val="decimal"/>
      <w:lvlText w:val="%1."/>
      <w:lvlJc w:val="left"/>
      <w:pPr>
        <w:ind w:left="600" w:hanging="600"/>
      </w:pPr>
      <w:rPr>
        <w:rFonts w:hint="default"/>
      </w:rPr>
    </w:lvl>
    <w:lvl w:ilvl="1">
      <w:start w:val="26"/>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B3706E8"/>
    <w:multiLevelType w:val="hybridMultilevel"/>
    <w:tmpl w:val="D7A20524"/>
    <w:lvl w:ilvl="0" w:tplc="3BB299D4">
      <w:start w:val="1"/>
      <w:numFmt w:val="decimal"/>
      <w:lvlText w:val="9.%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E37B90"/>
    <w:multiLevelType w:val="multilevel"/>
    <w:tmpl w:val="BFDA8C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C255B4"/>
    <w:multiLevelType w:val="multilevel"/>
    <w:tmpl w:val="74844C38"/>
    <w:lvl w:ilvl="0">
      <w:start w:val="1"/>
      <w:numFmt w:val="decimal"/>
      <w:lvlText w:val="%1."/>
      <w:lvlJc w:val="left"/>
      <w:pPr>
        <w:ind w:left="927" w:hanging="360"/>
      </w:pPr>
      <w:rPr>
        <w:rFonts w:hint="default"/>
        <w:b/>
        <w:color w:val="00000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2" w15:restartNumberingAfterBreak="0">
    <w:nsid w:val="543B2553"/>
    <w:multiLevelType w:val="hybridMultilevel"/>
    <w:tmpl w:val="5776A1B2"/>
    <w:lvl w:ilvl="0" w:tplc="4F829D14">
      <w:start w:val="2"/>
      <w:numFmt w:val="decimal"/>
      <w:lvlText w:val="12.%1."/>
      <w:lvlJc w:val="left"/>
      <w:pPr>
        <w:ind w:left="143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AC0152"/>
    <w:multiLevelType w:val="hybridMultilevel"/>
    <w:tmpl w:val="B2D65210"/>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335B9"/>
    <w:multiLevelType w:val="multilevel"/>
    <w:tmpl w:val="1D76B1E2"/>
    <w:lvl w:ilvl="0">
      <w:start w:val="2"/>
      <w:numFmt w:val="decimal"/>
      <w:lvlText w:val="%1."/>
      <w:lvlJc w:val="left"/>
      <w:pPr>
        <w:ind w:left="360" w:hanging="360"/>
      </w:pPr>
      <w:rPr>
        <w:rFonts w:hint="default"/>
      </w:rPr>
    </w:lvl>
    <w:lvl w:ilvl="1">
      <w:start w:val="6"/>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F92428"/>
    <w:multiLevelType w:val="multilevel"/>
    <w:tmpl w:val="FEDCFA5A"/>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915D33"/>
    <w:multiLevelType w:val="hybridMultilevel"/>
    <w:tmpl w:val="B1601BC8"/>
    <w:lvl w:ilvl="0" w:tplc="2444C30E">
      <w:start w:val="1"/>
      <w:numFmt w:val="decimal"/>
      <w:lvlText w:val="10.%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995A31"/>
    <w:multiLevelType w:val="multilevel"/>
    <w:tmpl w:val="AC90B3B8"/>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C293FF2"/>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706DD"/>
    <w:multiLevelType w:val="multilevel"/>
    <w:tmpl w:val="8B047A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E2A70EB"/>
    <w:multiLevelType w:val="hybridMultilevel"/>
    <w:tmpl w:val="48C04A6C"/>
    <w:lvl w:ilvl="0" w:tplc="A5AC39A8">
      <w:start w:val="1"/>
      <w:numFmt w:val="decimal"/>
      <w:lvlText w:val="13.%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5"/>
  </w:num>
  <w:num w:numId="2">
    <w:abstractNumId w:val="1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 w:ilvl="0">
        <w:start w:val="1"/>
        <w:numFmt w:val="decimal"/>
        <w:lvlText w:val="%1."/>
        <w:lvlJc w:val="left"/>
        <w:pPr>
          <w:ind w:left="2912" w:hanging="360"/>
        </w:pPr>
        <w:rPr>
          <w:rFonts w:cs="Times New Roman" w:hint="default"/>
        </w:rPr>
      </w:lvl>
    </w:lvlOverride>
  </w:num>
  <w:num w:numId="10">
    <w:abstractNumId w:val="15"/>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22"/>
  </w:num>
  <w:num w:numId="12">
    <w:abstractNumId w:val="18"/>
  </w:num>
  <w:num w:numId="13">
    <w:abstractNumId w:val="9"/>
  </w:num>
  <w:num w:numId="14">
    <w:abstractNumId w:val="13"/>
  </w:num>
  <w:num w:numId="15">
    <w:abstractNumId w:val="1"/>
  </w:num>
  <w:num w:numId="16">
    <w:abstractNumId w:val="16"/>
  </w:num>
  <w:num w:numId="17">
    <w:abstractNumId w:val="7"/>
  </w:num>
  <w:num w:numId="18">
    <w:abstractNumId w:val="5"/>
  </w:num>
  <w:num w:numId="19">
    <w:abstractNumId w:val="19"/>
  </w:num>
  <w:num w:numId="20">
    <w:abstractNumId w:val="12"/>
  </w:num>
  <w:num w:numId="21">
    <w:abstractNumId w:val="14"/>
  </w:num>
  <w:num w:numId="22">
    <w:abstractNumId w:val="3"/>
  </w:num>
  <w:num w:numId="23">
    <w:abstractNumId w:val="10"/>
  </w:num>
  <w:num w:numId="24">
    <w:abstractNumId w:val="21"/>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IHn9fyQ8zjyo9gb99/yxVsKKA3uz8lpOr7DN+uQhqQgomEFHynDk/S2Kt80HlNt0R8VFuZxJqqUyOWrkiO3MJA==" w:salt="VBA6V0QQOpUidntta2RVA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96"/>
    <w:rsid w:val="00003F85"/>
    <w:rsid w:val="0000551C"/>
    <w:rsid w:val="0002349B"/>
    <w:rsid w:val="0002401F"/>
    <w:rsid w:val="0003771E"/>
    <w:rsid w:val="00040BEF"/>
    <w:rsid w:val="000464DE"/>
    <w:rsid w:val="00052072"/>
    <w:rsid w:val="000528C7"/>
    <w:rsid w:val="00052BA7"/>
    <w:rsid w:val="00084D5E"/>
    <w:rsid w:val="000873D2"/>
    <w:rsid w:val="00094B89"/>
    <w:rsid w:val="000A0A7C"/>
    <w:rsid w:val="000B2429"/>
    <w:rsid w:val="000C076D"/>
    <w:rsid w:val="000C2263"/>
    <w:rsid w:val="000D1E69"/>
    <w:rsid w:val="000D7D9A"/>
    <w:rsid w:val="000F4030"/>
    <w:rsid w:val="000F46D5"/>
    <w:rsid w:val="000F4C7B"/>
    <w:rsid w:val="001005ED"/>
    <w:rsid w:val="001015F6"/>
    <w:rsid w:val="0010761E"/>
    <w:rsid w:val="00111B6E"/>
    <w:rsid w:val="00114092"/>
    <w:rsid w:val="001231EB"/>
    <w:rsid w:val="0012387F"/>
    <w:rsid w:val="001334F9"/>
    <w:rsid w:val="00140662"/>
    <w:rsid w:val="00143575"/>
    <w:rsid w:val="001547DD"/>
    <w:rsid w:val="0015640E"/>
    <w:rsid w:val="00177042"/>
    <w:rsid w:val="00183752"/>
    <w:rsid w:val="0019158F"/>
    <w:rsid w:val="00197FCB"/>
    <w:rsid w:val="001A0871"/>
    <w:rsid w:val="001A6C7C"/>
    <w:rsid w:val="001B44FB"/>
    <w:rsid w:val="001B5DF2"/>
    <w:rsid w:val="001D42AE"/>
    <w:rsid w:val="001E1C35"/>
    <w:rsid w:val="001E21B1"/>
    <w:rsid w:val="001E6FFB"/>
    <w:rsid w:val="001F5AF6"/>
    <w:rsid w:val="0020230E"/>
    <w:rsid w:val="00206C85"/>
    <w:rsid w:val="002100FF"/>
    <w:rsid w:val="00216CBC"/>
    <w:rsid w:val="00230FEC"/>
    <w:rsid w:val="00242337"/>
    <w:rsid w:val="00243501"/>
    <w:rsid w:val="00245F1F"/>
    <w:rsid w:val="00246FFF"/>
    <w:rsid w:val="002608E5"/>
    <w:rsid w:val="002626E7"/>
    <w:rsid w:val="002667E7"/>
    <w:rsid w:val="00266D44"/>
    <w:rsid w:val="00267690"/>
    <w:rsid w:val="002723A8"/>
    <w:rsid w:val="00282063"/>
    <w:rsid w:val="00282725"/>
    <w:rsid w:val="002836AD"/>
    <w:rsid w:val="00292455"/>
    <w:rsid w:val="00292BFD"/>
    <w:rsid w:val="002961AD"/>
    <w:rsid w:val="002A2C4F"/>
    <w:rsid w:val="002A65DC"/>
    <w:rsid w:val="002C63AD"/>
    <w:rsid w:val="002C6495"/>
    <w:rsid w:val="002D1E3F"/>
    <w:rsid w:val="002D4278"/>
    <w:rsid w:val="002E7184"/>
    <w:rsid w:val="002F52CC"/>
    <w:rsid w:val="0030234C"/>
    <w:rsid w:val="003159C1"/>
    <w:rsid w:val="0032584E"/>
    <w:rsid w:val="003272E9"/>
    <w:rsid w:val="003279C9"/>
    <w:rsid w:val="003321BB"/>
    <w:rsid w:val="00336920"/>
    <w:rsid w:val="00355F6A"/>
    <w:rsid w:val="00392B91"/>
    <w:rsid w:val="003946F5"/>
    <w:rsid w:val="003958C9"/>
    <w:rsid w:val="003964D0"/>
    <w:rsid w:val="003A3134"/>
    <w:rsid w:val="003B1D7C"/>
    <w:rsid w:val="003D1AD6"/>
    <w:rsid w:val="003E20CC"/>
    <w:rsid w:val="004233E9"/>
    <w:rsid w:val="00425A8D"/>
    <w:rsid w:val="00433012"/>
    <w:rsid w:val="00433A25"/>
    <w:rsid w:val="00443329"/>
    <w:rsid w:val="00456EEF"/>
    <w:rsid w:val="0046504D"/>
    <w:rsid w:val="004672E7"/>
    <w:rsid w:val="00481054"/>
    <w:rsid w:val="0049278B"/>
    <w:rsid w:val="004A7669"/>
    <w:rsid w:val="004A7DBA"/>
    <w:rsid w:val="004B5A15"/>
    <w:rsid w:val="004C06AC"/>
    <w:rsid w:val="004C202C"/>
    <w:rsid w:val="004E5834"/>
    <w:rsid w:val="004F0B46"/>
    <w:rsid w:val="004F492E"/>
    <w:rsid w:val="004F51E8"/>
    <w:rsid w:val="004F59F1"/>
    <w:rsid w:val="004F7A3F"/>
    <w:rsid w:val="005058FF"/>
    <w:rsid w:val="00510BB6"/>
    <w:rsid w:val="00510F73"/>
    <w:rsid w:val="0051599B"/>
    <w:rsid w:val="00515B3C"/>
    <w:rsid w:val="0052170E"/>
    <w:rsid w:val="00522C00"/>
    <w:rsid w:val="00525D73"/>
    <w:rsid w:val="00537C13"/>
    <w:rsid w:val="00542E4A"/>
    <w:rsid w:val="00544654"/>
    <w:rsid w:val="00553454"/>
    <w:rsid w:val="005748F8"/>
    <w:rsid w:val="00576B6A"/>
    <w:rsid w:val="005817DC"/>
    <w:rsid w:val="00592233"/>
    <w:rsid w:val="005C28D7"/>
    <w:rsid w:val="005C372A"/>
    <w:rsid w:val="005C4820"/>
    <w:rsid w:val="005D03B2"/>
    <w:rsid w:val="005D6307"/>
    <w:rsid w:val="005E3A32"/>
    <w:rsid w:val="005F00CE"/>
    <w:rsid w:val="005F0F7A"/>
    <w:rsid w:val="005F64A3"/>
    <w:rsid w:val="00617D25"/>
    <w:rsid w:val="006209B7"/>
    <w:rsid w:val="00622DEB"/>
    <w:rsid w:val="00623837"/>
    <w:rsid w:val="00624D58"/>
    <w:rsid w:val="006315A5"/>
    <w:rsid w:val="0064405C"/>
    <w:rsid w:val="00651C7C"/>
    <w:rsid w:val="0065400A"/>
    <w:rsid w:val="00662187"/>
    <w:rsid w:val="00662F63"/>
    <w:rsid w:val="0067168D"/>
    <w:rsid w:val="00675CD9"/>
    <w:rsid w:val="0067711C"/>
    <w:rsid w:val="00687EE8"/>
    <w:rsid w:val="00693553"/>
    <w:rsid w:val="006A4048"/>
    <w:rsid w:val="006C1897"/>
    <w:rsid w:val="006D0C7B"/>
    <w:rsid w:val="006D4FCA"/>
    <w:rsid w:val="006E09A5"/>
    <w:rsid w:val="006E3BA0"/>
    <w:rsid w:val="0070118E"/>
    <w:rsid w:val="00702CCB"/>
    <w:rsid w:val="0070511E"/>
    <w:rsid w:val="0071336D"/>
    <w:rsid w:val="00724AFC"/>
    <w:rsid w:val="0072702E"/>
    <w:rsid w:val="00742339"/>
    <w:rsid w:val="007503B5"/>
    <w:rsid w:val="0076223B"/>
    <w:rsid w:val="0076328D"/>
    <w:rsid w:val="007642FE"/>
    <w:rsid w:val="00766021"/>
    <w:rsid w:val="007708C5"/>
    <w:rsid w:val="00770E79"/>
    <w:rsid w:val="007711CD"/>
    <w:rsid w:val="0077418A"/>
    <w:rsid w:val="007851EB"/>
    <w:rsid w:val="0079290A"/>
    <w:rsid w:val="007A7DC1"/>
    <w:rsid w:val="007C25E7"/>
    <w:rsid w:val="007C3035"/>
    <w:rsid w:val="007C4BBC"/>
    <w:rsid w:val="007C7196"/>
    <w:rsid w:val="007E31E8"/>
    <w:rsid w:val="007F0124"/>
    <w:rsid w:val="007F2AED"/>
    <w:rsid w:val="007F642F"/>
    <w:rsid w:val="00800E07"/>
    <w:rsid w:val="008020B0"/>
    <w:rsid w:val="0080788A"/>
    <w:rsid w:val="008129EE"/>
    <w:rsid w:val="0082644A"/>
    <w:rsid w:val="00826DEE"/>
    <w:rsid w:val="0083652B"/>
    <w:rsid w:val="00846097"/>
    <w:rsid w:val="00846FAE"/>
    <w:rsid w:val="00860CCD"/>
    <w:rsid w:val="00860E3D"/>
    <w:rsid w:val="00864A66"/>
    <w:rsid w:val="00866E02"/>
    <w:rsid w:val="00882168"/>
    <w:rsid w:val="0088739B"/>
    <w:rsid w:val="00893E3D"/>
    <w:rsid w:val="008B4FD5"/>
    <w:rsid w:val="008C418E"/>
    <w:rsid w:val="008C544A"/>
    <w:rsid w:val="008C567C"/>
    <w:rsid w:val="008D4E79"/>
    <w:rsid w:val="008E2DA7"/>
    <w:rsid w:val="008F2B24"/>
    <w:rsid w:val="008F3D35"/>
    <w:rsid w:val="00904771"/>
    <w:rsid w:val="00906B8E"/>
    <w:rsid w:val="00924415"/>
    <w:rsid w:val="00930384"/>
    <w:rsid w:val="00933479"/>
    <w:rsid w:val="00937299"/>
    <w:rsid w:val="00945275"/>
    <w:rsid w:val="009515F4"/>
    <w:rsid w:val="00961AD4"/>
    <w:rsid w:val="00966964"/>
    <w:rsid w:val="00980326"/>
    <w:rsid w:val="00984AE0"/>
    <w:rsid w:val="009C4B9F"/>
    <w:rsid w:val="009C6143"/>
    <w:rsid w:val="009E21AC"/>
    <w:rsid w:val="009E5849"/>
    <w:rsid w:val="009F0531"/>
    <w:rsid w:val="00A0217F"/>
    <w:rsid w:val="00A05C61"/>
    <w:rsid w:val="00A10B72"/>
    <w:rsid w:val="00A10E6A"/>
    <w:rsid w:val="00A24CE3"/>
    <w:rsid w:val="00A275C6"/>
    <w:rsid w:val="00A27C3B"/>
    <w:rsid w:val="00A40771"/>
    <w:rsid w:val="00A4490C"/>
    <w:rsid w:val="00A749AE"/>
    <w:rsid w:val="00A749F5"/>
    <w:rsid w:val="00A815E9"/>
    <w:rsid w:val="00A84A4E"/>
    <w:rsid w:val="00AA4081"/>
    <w:rsid w:val="00AB53C2"/>
    <w:rsid w:val="00AB6E06"/>
    <w:rsid w:val="00AC29B9"/>
    <w:rsid w:val="00AD1FB9"/>
    <w:rsid w:val="00AD7321"/>
    <w:rsid w:val="00AF0332"/>
    <w:rsid w:val="00B03C38"/>
    <w:rsid w:val="00B07F87"/>
    <w:rsid w:val="00B11F17"/>
    <w:rsid w:val="00B122CB"/>
    <w:rsid w:val="00B21A80"/>
    <w:rsid w:val="00B35459"/>
    <w:rsid w:val="00B4266C"/>
    <w:rsid w:val="00B456C9"/>
    <w:rsid w:val="00B5127D"/>
    <w:rsid w:val="00B524FB"/>
    <w:rsid w:val="00B561C1"/>
    <w:rsid w:val="00B73AE2"/>
    <w:rsid w:val="00B97567"/>
    <w:rsid w:val="00BA1CCD"/>
    <w:rsid w:val="00BA3B05"/>
    <w:rsid w:val="00BB1B44"/>
    <w:rsid w:val="00BB241F"/>
    <w:rsid w:val="00BC061D"/>
    <w:rsid w:val="00BC1A33"/>
    <w:rsid w:val="00BD1876"/>
    <w:rsid w:val="00BE2A8F"/>
    <w:rsid w:val="00BE3AEC"/>
    <w:rsid w:val="00BF076F"/>
    <w:rsid w:val="00C06B20"/>
    <w:rsid w:val="00C14F38"/>
    <w:rsid w:val="00C15347"/>
    <w:rsid w:val="00C229CB"/>
    <w:rsid w:val="00C31EE3"/>
    <w:rsid w:val="00C40BE0"/>
    <w:rsid w:val="00C46AFC"/>
    <w:rsid w:val="00C534FD"/>
    <w:rsid w:val="00C54DEC"/>
    <w:rsid w:val="00C67DE5"/>
    <w:rsid w:val="00C70CFF"/>
    <w:rsid w:val="00C71611"/>
    <w:rsid w:val="00C80F59"/>
    <w:rsid w:val="00C824F0"/>
    <w:rsid w:val="00C93EEA"/>
    <w:rsid w:val="00C9462D"/>
    <w:rsid w:val="00C94DB4"/>
    <w:rsid w:val="00CA2939"/>
    <w:rsid w:val="00CA79E6"/>
    <w:rsid w:val="00CB346B"/>
    <w:rsid w:val="00CC2897"/>
    <w:rsid w:val="00CC3D98"/>
    <w:rsid w:val="00CD3416"/>
    <w:rsid w:val="00CE6853"/>
    <w:rsid w:val="00CF4715"/>
    <w:rsid w:val="00D1580C"/>
    <w:rsid w:val="00D17557"/>
    <w:rsid w:val="00D35098"/>
    <w:rsid w:val="00D42D1D"/>
    <w:rsid w:val="00D63C19"/>
    <w:rsid w:val="00D64469"/>
    <w:rsid w:val="00D6721E"/>
    <w:rsid w:val="00D749A7"/>
    <w:rsid w:val="00D946B2"/>
    <w:rsid w:val="00D95AD6"/>
    <w:rsid w:val="00DA1BF1"/>
    <w:rsid w:val="00DA4157"/>
    <w:rsid w:val="00DA7DBA"/>
    <w:rsid w:val="00DB7191"/>
    <w:rsid w:val="00DC496F"/>
    <w:rsid w:val="00DC787F"/>
    <w:rsid w:val="00DD4AA6"/>
    <w:rsid w:val="00DD6C55"/>
    <w:rsid w:val="00DE40AB"/>
    <w:rsid w:val="00DE68EB"/>
    <w:rsid w:val="00DF0680"/>
    <w:rsid w:val="00DF0949"/>
    <w:rsid w:val="00DF7739"/>
    <w:rsid w:val="00E03FFF"/>
    <w:rsid w:val="00E04916"/>
    <w:rsid w:val="00E23D7C"/>
    <w:rsid w:val="00E2645A"/>
    <w:rsid w:val="00E3623E"/>
    <w:rsid w:val="00E51613"/>
    <w:rsid w:val="00E63C30"/>
    <w:rsid w:val="00E844ED"/>
    <w:rsid w:val="00E95797"/>
    <w:rsid w:val="00EA1C47"/>
    <w:rsid w:val="00EA3AEB"/>
    <w:rsid w:val="00EB205D"/>
    <w:rsid w:val="00EB6D07"/>
    <w:rsid w:val="00EC3700"/>
    <w:rsid w:val="00ED5913"/>
    <w:rsid w:val="00ED7C2F"/>
    <w:rsid w:val="00EE015A"/>
    <w:rsid w:val="00EE0B80"/>
    <w:rsid w:val="00EE277E"/>
    <w:rsid w:val="00EE7F95"/>
    <w:rsid w:val="00F11399"/>
    <w:rsid w:val="00F15C7A"/>
    <w:rsid w:val="00F2059E"/>
    <w:rsid w:val="00F34394"/>
    <w:rsid w:val="00F36E58"/>
    <w:rsid w:val="00F544B0"/>
    <w:rsid w:val="00F7265C"/>
    <w:rsid w:val="00F81C48"/>
    <w:rsid w:val="00F83432"/>
    <w:rsid w:val="00FA57A7"/>
    <w:rsid w:val="00FB4838"/>
    <w:rsid w:val="00FC2791"/>
    <w:rsid w:val="00FD50BE"/>
    <w:rsid w:val="00FD7838"/>
    <w:rsid w:val="00FE2C1B"/>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26F9"/>
  <w15:docId w15:val="{356C0F9F-F7EE-4A38-B16B-308DDB91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196"/>
    <w:pPr>
      <w:spacing w:after="0" w:line="240" w:lineRule="auto"/>
    </w:pPr>
    <w:rPr>
      <w:rFonts w:ascii="Times New Roman" w:eastAsia="Times New Roman" w:hAnsi="Times New Roman" w:cs="Times New Roman"/>
      <w:sz w:val="24"/>
      <w:szCs w:val="24"/>
      <w:lang w:eastAsia="ru-RU"/>
    </w:rPr>
  </w:style>
  <w:style w:type="paragraph" w:styleId="6">
    <w:name w:val="heading 6"/>
    <w:basedOn w:val="a0"/>
    <w:next w:val="a0"/>
    <w:link w:val="60"/>
    <w:qFormat/>
    <w:rsid w:val="0046504D"/>
    <w:pPr>
      <w:spacing w:before="240" w:after="60"/>
      <w:outlineLvl w:val="5"/>
    </w:pPr>
    <w:rPr>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Цветной список - Акцент 11,Список нумерованный цифры,-Абзац списка,List Paragraph3,Абзац списка3,Use Case List Paragraph,Paragraphe de liste1,название,Маркер,UL,Абзац маркированнный,Содержание. 2 уровень,lp1"/>
    <w:basedOn w:val="a0"/>
    <w:link w:val="a5"/>
    <w:uiPriority w:val="34"/>
    <w:qFormat/>
    <w:rsid w:val="007C7196"/>
    <w:pPr>
      <w:spacing w:after="200" w:line="276" w:lineRule="auto"/>
      <w:ind w:left="720"/>
    </w:pPr>
    <w:rPr>
      <w:rFonts w:ascii="Calibri" w:eastAsia="Calibri" w:hAnsi="Calibri"/>
      <w:sz w:val="22"/>
      <w:szCs w:val="22"/>
      <w:lang w:eastAsia="en-US"/>
    </w:rPr>
  </w:style>
  <w:style w:type="paragraph" w:customStyle="1" w:styleId="1">
    <w:name w:val="Абзац списка1"/>
    <w:aliases w:val="List Paragraph,List Paragraph1"/>
    <w:basedOn w:val="a0"/>
    <w:link w:val="ListParagraphChar"/>
    <w:qFormat/>
    <w:rsid w:val="007C7196"/>
    <w:pPr>
      <w:spacing w:after="200" w:line="276" w:lineRule="auto"/>
      <w:ind w:left="720"/>
    </w:pPr>
    <w:rPr>
      <w:rFonts w:ascii="Calibri" w:eastAsia="Calibri" w:hAnsi="Calibri"/>
      <w:sz w:val="20"/>
      <w:szCs w:val="20"/>
    </w:rPr>
  </w:style>
  <w:style w:type="character" w:customStyle="1" w:styleId="ListParagraphChar">
    <w:name w:val="List Paragraph Char"/>
    <w:link w:val="1"/>
    <w:locked/>
    <w:rsid w:val="007C7196"/>
    <w:rPr>
      <w:rFonts w:ascii="Calibri" w:eastAsia="Calibri" w:hAnsi="Calibri" w:cs="Times New Roman"/>
      <w:sz w:val="20"/>
      <w:szCs w:val="20"/>
      <w:lang w:eastAsia="ru-RU"/>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Абзац списка3 Знак,Use Case List Paragraph Знак,Paragraphe de liste1 Знак,Маркер Знак"/>
    <w:link w:val="a4"/>
    <w:uiPriority w:val="34"/>
    <w:qFormat/>
    <w:locked/>
    <w:rsid w:val="007C7196"/>
    <w:rPr>
      <w:rFonts w:ascii="Calibri" w:eastAsia="Calibri" w:hAnsi="Calibri" w:cs="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1,Знак6,Знак21"/>
    <w:basedOn w:val="a0"/>
    <w:link w:val="a7"/>
    <w:uiPriority w:val="99"/>
    <w:qFormat/>
    <w:rsid w:val="007C7196"/>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1 Знак,Знак6 Знак,Знак21 Знак"/>
    <w:basedOn w:val="a1"/>
    <w:link w:val="a6"/>
    <w:uiPriority w:val="99"/>
    <w:rsid w:val="007C7196"/>
    <w:rPr>
      <w:rFonts w:ascii="Times New Roman" w:eastAsia="Times New Roman" w:hAnsi="Times New Roman" w:cs="Times New Roman"/>
      <w:sz w:val="20"/>
      <w:szCs w:val="20"/>
      <w:lang w:eastAsia="ru-RU"/>
    </w:rPr>
  </w:style>
  <w:style w:type="character" w:styleId="a8">
    <w:name w:val="footnote reference"/>
    <w:aliases w:val="Ссылка на сноску 45,Знак сноски-FN,Ciae niinee-FN,Знак сноски 1,fr,Used by Word for Help footnote symbols,Referencia nota al pie,SUPERS"/>
    <w:basedOn w:val="a1"/>
    <w:uiPriority w:val="99"/>
    <w:qFormat/>
    <w:rsid w:val="007C7196"/>
    <w:rPr>
      <w:rFonts w:cs="Times New Roman"/>
      <w:vertAlign w:val="superscript"/>
    </w:rPr>
  </w:style>
  <w:style w:type="paragraph" w:styleId="a9">
    <w:name w:val="Body Text Indent"/>
    <w:basedOn w:val="a0"/>
    <w:link w:val="aa"/>
    <w:rsid w:val="007C7196"/>
    <w:pPr>
      <w:spacing w:after="120"/>
      <w:ind w:left="283"/>
    </w:pPr>
  </w:style>
  <w:style w:type="character" w:customStyle="1" w:styleId="aa">
    <w:name w:val="Основной текст с отступом Знак"/>
    <w:basedOn w:val="a1"/>
    <w:link w:val="a9"/>
    <w:rsid w:val="007C719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C7196"/>
    <w:pPr>
      <w:tabs>
        <w:tab w:val="center" w:pos="4677"/>
        <w:tab w:val="right" w:pos="9355"/>
      </w:tabs>
    </w:pPr>
  </w:style>
  <w:style w:type="character" w:customStyle="1" w:styleId="ac">
    <w:name w:val="Нижний колонтитул Знак"/>
    <w:basedOn w:val="a1"/>
    <w:link w:val="ab"/>
    <w:uiPriority w:val="99"/>
    <w:rsid w:val="007C7196"/>
    <w:rPr>
      <w:rFonts w:ascii="Times New Roman" w:eastAsia="Times New Roman" w:hAnsi="Times New Roman" w:cs="Times New Roman"/>
      <w:sz w:val="24"/>
      <w:szCs w:val="24"/>
      <w:lang w:eastAsia="ru-RU"/>
    </w:rPr>
  </w:style>
  <w:style w:type="paragraph" w:styleId="ad">
    <w:name w:val="Plain Text"/>
    <w:basedOn w:val="a0"/>
    <w:link w:val="ae"/>
    <w:unhideWhenUsed/>
    <w:rsid w:val="007C7196"/>
    <w:rPr>
      <w:rFonts w:ascii="Consolas" w:eastAsia="Calibri" w:hAnsi="Consolas"/>
      <w:sz w:val="21"/>
      <w:szCs w:val="21"/>
    </w:rPr>
  </w:style>
  <w:style w:type="character" w:customStyle="1" w:styleId="ae">
    <w:name w:val="Текст Знак"/>
    <w:basedOn w:val="a1"/>
    <w:link w:val="ad"/>
    <w:rsid w:val="007C7196"/>
    <w:rPr>
      <w:rFonts w:ascii="Consolas" w:eastAsia="Calibri" w:hAnsi="Consolas" w:cs="Times New Roman"/>
      <w:sz w:val="21"/>
      <w:szCs w:val="21"/>
      <w:lang w:eastAsia="ru-RU"/>
    </w:rPr>
  </w:style>
  <w:style w:type="character" w:styleId="af">
    <w:name w:val="Placeholder Text"/>
    <w:basedOn w:val="a1"/>
    <w:uiPriority w:val="99"/>
    <w:semiHidden/>
    <w:rsid w:val="007C7196"/>
    <w:rPr>
      <w:color w:val="808080"/>
    </w:rPr>
  </w:style>
  <w:style w:type="character" w:customStyle="1" w:styleId="2">
    <w:name w:val="Стиль2"/>
    <w:basedOn w:val="a1"/>
    <w:uiPriority w:val="1"/>
    <w:rsid w:val="007C7196"/>
    <w:rPr>
      <w:rFonts w:ascii="Times New Roman" w:hAnsi="Times New Roman"/>
      <w:sz w:val="24"/>
    </w:rPr>
  </w:style>
  <w:style w:type="paragraph" w:styleId="af0">
    <w:name w:val="Balloon Text"/>
    <w:basedOn w:val="a0"/>
    <w:link w:val="af1"/>
    <w:uiPriority w:val="99"/>
    <w:semiHidden/>
    <w:unhideWhenUsed/>
    <w:rsid w:val="007C7196"/>
    <w:rPr>
      <w:rFonts w:ascii="Tahoma" w:hAnsi="Tahoma" w:cs="Tahoma"/>
      <w:sz w:val="16"/>
      <w:szCs w:val="16"/>
    </w:rPr>
  </w:style>
  <w:style w:type="character" w:customStyle="1" w:styleId="af1">
    <w:name w:val="Текст выноски Знак"/>
    <w:basedOn w:val="a1"/>
    <w:link w:val="af0"/>
    <w:uiPriority w:val="99"/>
    <w:semiHidden/>
    <w:rsid w:val="007C7196"/>
    <w:rPr>
      <w:rFonts w:ascii="Tahoma" w:eastAsia="Times New Roman" w:hAnsi="Tahoma" w:cs="Tahoma"/>
      <w:sz w:val="16"/>
      <w:szCs w:val="16"/>
      <w:lang w:eastAsia="ru-RU"/>
    </w:rPr>
  </w:style>
  <w:style w:type="character" w:styleId="af2">
    <w:name w:val="annotation reference"/>
    <w:basedOn w:val="a1"/>
    <w:uiPriority w:val="99"/>
    <w:unhideWhenUsed/>
    <w:qFormat/>
    <w:rsid w:val="00C06B20"/>
    <w:rPr>
      <w:sz w:val="16"/>
      <w:szCs w:val="16"/>
    </w:rPr>
  </w:style>
  <w:style w:type="paragraph" w:styleId="af3">
    <w:name w:val="annotation text"/>
    <w:basedOn w:val="a0"/>
    <w:link w:val="af4"/>
    <w:uiPriority w:val="99"/>
    <w:unhideWhenUsed/>
    <w:qFormat/>
    <w:rsid w:val="00C06B20"/>
    <w:rPr>
      <w:sz w:val="20"/>
      <w:szCs w:val="20"/>
    </w:rPr>
  </w:style>
  <w:style w:type="character" w:customStyle="1" w:styleId="af4">
    <w:name w:val="Текст примечания Знак"/>
    <w:basedOn w:val="a1"/>
    <w:link w:val="af3"/>
    <w:uiPriority w:val="99"/>
    <w:rsid w:val="00C06B20"/>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06B20"/>
    <w:rPr>
      <w:b/>
      <w:bCs/>
    </w:rPr>
  </w:style>
  <w:style w:type="character" w:customStyle="1" w:styleId="af6">
    <w:name w:val="Тема примечания Знак"/>
    <w:basedOn w:val="af4"/>
    <w:link w:val="af5"/>
    <w:uiPriority w:val="99"/>
    <w:semiHidden/>
    <w:rsid w:val="00C06B20"/>
    <w:rPr>
      <w:rFonts w:ascii="Times New Roman" w:eastAsia="Times New Roman" w:hAnsi="Times New Roman" w:cs="Times New Roman"/>
      <w:b/>
      <w:bCs/>
      <w:sz w:val="20"/>
      <w:szCs w:val="20"/>
      <w:lang w:eastAsia="ru-RU"/>
    </w:rPr>
  </w:style>
  <w:style w:type="table" w:styleId="af7">
    <w:name w:val="Table Grid"/>
    <w:basedOn w:val="a2"/>
    <w:uiPriority w:val="59"/>
    <w:rsid w:val="0042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46504D"/>
    <w:rPr>
      <w:rFonts w:ascii="Times New Roman" w:eastAsia="Times New Roman" w:hAnsi="Times New Roman" w:cs="Times New Roman"/>
      <w:i/>
      <w:szCs w:val="20"/>
      <w:lang w:eastAsia="ru-RU"/>
    </w:rPr>
  </w:style>
  <w:style w:type="paragraph" w:customStyle="1" w:styleId="a">
    <w:name w:val="АД_Основной текст"/>
    <w:basedOn w:val="a0"/>
    <w:qFormat/>
    <w:rsid w:val="0046504D"/>
    <w:pPr>
      <w:numPr>
        <w:ilvl w:val="2"/>
        <w:numId w:val="7"/>
      </w:numPr>
    </w:pPr>
  </w:style>
  <w:style w:type="paragraph" w:customStyle="1" w:styleId="4">
    <w:name w:val="АД_Нумерованный подпункт 4 уровня"/>
    <w:basedOn w:val="a0"/>
    <w:qFormat/>
    <w:rsid w:val="0046504D"/>
    <w:pPr>
      <w:numPr>
        <w:ilvl w:val="3"/>
        <w:numId w:val="7"/>
      </w:numPr>
    </w:pPr>
  </w:style>
  <w:style w:type="paragraph" w:customStyle="1" w:styleId="10">
    <w:name w:val="Стиль1"/>
    <w:basedOn w:val="a0"/>
    <w:qFormat/>
    <w:rsid w:val="00206C85"/>
    <w:pPr>
      <w:tabs>
        <w:tab w:val="left" w:pos="284"/>
      </w:tabs>
      <w:ind w:left="2912" w:hanging="360"/>
      <w:contextualSpacing/>
      <w:jc w:val="center"/>
    </w:pPr>
    <w:rPr>
      <w:b/>
      <w:lang w:eastAsia="en-US"/>
    </w:rPr>
  </w:style>
  <w:style w:type="numbering" w:customStyle="1" w:styleId="1121">
    <w:name w:val="Текущий список1121"/>
    <w:rsid w:val="00206C85"/>
  </w:style>
  <w:style w:type="character" w:customStyle="1" w:styleId="11">
    <w:name w:val="Абзац списка1 Знак"/>
    <w:locked/>
    <w:rsid w:val="003964D0"/>
    <w:rPr>
      <w:rFonts w:ascii="Calibri" w:hAnsi="Calibri" w:cs="Calibri"/>
      <w:lang w:val="x-none" w:eastAsia="x-none"/>
    </w:rPr>
  </w:style>
  <w:style w:type="character" w:styleId="af8">
    <w:name w:val="Hyperlink"/>
    <w:uiPriority w:val="99"/>
    <w:semiHidden/>
    <w:unhideWhenUsed/>
    <w:rsid w:val="00143575"/>
    <w:rPr>
      <w:rFonts w:ascii="Tahoma" w:hAnsi="Tahoma" w:cs="Tahoma" w:hint="default"/>
      <w:b w:val="0"/>
      <w:bCs w:val="0"/>
      <w:color w:val="D8171F"/>
      <w:sz w:val="15"/>
      <w:szCs w:val="15"/>
      <w:u w:val="single"/>
    </w:rPr>
  </w:style>
  <w:style w:type="numbering" w:customStyle="1" w:styleId="114">
    <w:name w:val="Текущий список114"/>
    <w:rsid w:val="00143575"/>
  </w:style>
  <w:style w:type="paragraph" w:styleId="af9">
    <w:name w:val="No Spacing"/>
    <w:uiPriority w:val="1"/>
    <w:qFormat/>
    <w:rsid w:val="00F81C48"/>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E844ED"/>
    <w:pPr>
      <w:spacing w:after="120" w:line="480" w:lineRule="auto"/>
      <w:ind w:left="283"/>
    </w:pPr>
  </w:style>
  <w:style w:type="character" w:customStyle="1" w:styleId="21">
    <w:name w:val="Основной текст с отступом 2 Знак"/>
    <w:basedOn w:val="a1"/>
    <w:link w:val="20"/>
    <w:uiPriority w:val="99"/>
    <w:semiHidden/>
    <w:rsid w:val="00E844ED"/>
    <w:rPr>
      <w:rFonts w:ascii="Times New Roman" w:eastAsia="Times New Roman" w:hAnsi="Times New Roman" w:cs="Times New Roman"/>
      <w:sz w:val="24"/>
      <w:szCs w:val="24"/>
      <w:lang w:eastAsia="ru-RU"/>
    </w:rPr>
  </w:style>
  <w:style w:type="paragraph" w:customStyle="1" w:styleId="afa">
    <w:name w:val="Рабочий"/>
    <w:basedOn w:val="a0"/>
    <w:link w:val="afb"/>
    <w:qFormat/>
    <w:rsid w:val="00E844ED"/>
    <w:pPr>
      <w:ind w:right="57" w:firstLine="709"/>
      <w:jc w:val="both"/>
    </w:pPr>
    <w:rPr>
      <w:rFonts w:eastAsiaTheme="minorHAnsi" w:cstheme="minorBidi"/>
      <w:szCs w:val="20"/>
      <w:lang w:eastAsia="en-US"/>
    </w:rPr>
  </w:style>
  <w:style w:type="character" w:customStyle="1" w:styleId="afb">
    <w:name w:val="Рабочий Знак"/>
    <w:basedOn w:val="a1"/>
    <w:link w:val="afa"/>
    <w:rsid w:val="00E844ED"/>
    <w:rPr>
      <w:rFonts w:ascii="Times New Roman" w:hAnsi="Times New Roman"/>
      <w:sz w:val="24"/>
      <w:szCs w:val="20"/>
    </w:rPr>
  </w:style>
  <w:style w:type="character" w:customStyle="1" w:styleId="afc">
    <w:name w:val="Стиль для формы синий"/>
    <w:uiPriority w:val="1"/>
    <w:rsid w:val="00906B8E"/>
    <w:rPr>
      <w:rFonts w:ascii="Times New Roman" w:hAnsi="Times New Roman"/>
      <w:color w:val="1F497D"/>
      <w:sz w:val="24"/>
    </w:rPr>
  </w:style>
  <w:style w:type="character" w:customStyle="1" w:styleId="afd">
    <w:name w:val="Стиль для формы синий жирный"/>
    <w:basedOn w:val="a1"/>
    <w:uiPriority w:val="1"/>
    <w:qFormat/>
    <w:rsid w:val="00906B8E"/>
    <w:rPr>
      <w:rFonts w:ascii="Times New Roman" w:hAnsi="Times New Roman"/>
      <w:b/>
      <w:color w:val="1F497D" w:themeColor="text2"/>
      <w:sz w:val="24"/>
    </w:rPr>
  </w:style>
  <w:style w:type="character" w:customStyle="1" w:styleId="afe">
    <w:name w:val="Текст для формы синий мелкий"/>
    <w:basedOn w:val="a1"/>
    <w:uiPriority w:val="1"/>
    <w:qFormat/>
    <w:rsid w:val="00EE015A"/>
    <w:rPr>
      <w:rFonts w:ascii="Times New Roman" w:hAnsi="Times New Roman"/>
      <w:color w:val="1F497D" w:themeColor="text2"/>
      <w:sz w:val="20"/>
    </w:rPr>
  </w:style>
  <w:style w:type="character" w:customStyle="1" w:styleId="aff">
    <w:name w:val="Стиль для формы синий мелкий"/>
    <w:basedOn w:val="a1"/>
    <w:uiPriority w:val="1"/>
    <w:qFormat/>
    <w:rsid w:val="00EE015A"/>
    <w:rPr>
      <w:rFonts w:ascii="Times New Roman" w:hAnsi="Times New Roman"/>
      <w:color w:val="1F497D" w:themeColor="text2"/>
      <w:sz w:val="20"/>
    </w:rPr>
  </w:style>
  <w:style w:type="paragraph" w:styleId="aff0">
    <w:name w:val="header"/>
    <w:basedOn w:val="a0"/>
    <w:link w:val="aff1"/>
    <w:uiPriority w:val="99"/>
    <w:unhideWhenUsed/>
    <w:rsid w:val="00C15347"/>
    <w:pPr>
      <w:tabs>
        <w:tab w:val="center" w:pos="4677"/>
        <w:tab w:val="right" w:pos="9355"/>
      </w:tabs>
    </w:pPr>
  </w:style>
  <w:style w:type="character" w:customStyle="1" w:styleId="aff1">
    <w:name w:val="Верхний колонтитул Знак"/>
    <w:basedOn w:val="a1"/>
    <w:link w:val="aff0"/>
    <w:uiPriority w:val="99"/>
    <w:rsid w:val="00C15347"/>
    <w:rPr>
      <w:rFonts w:ascii="Times New Roman" w:eastAsia="Times New Roman" w:hAnsi="Times New Roman" w:cs="Times New Roman"/>
      <w:sz w:val="24"/>
      <w:szCs w:val="24"/>
      <w:lang w:eastAsia="ru-RU"/>
    </w:rPr>
  </w:style>
  <w:style w:type="paragraph" w:customStyle="1" w:styleId="Default">
    <w:name w:val="Default"/>
    <w:basedOn w:val="a0"/>
    <w:link w:val="Default0"/>
    <w:uiPriority w:val="99"/>
    <w:qFormat/>
    <w:rsid w:val="000D7D9A"/>
    <w:pPr>
      <w:autoSpaceDE w:val="0"/>
      <w:autoSpaceDN w:val="0"/>
    </w:pPr>
    <w:rPr>
      <w:rFonts w:ascii="Calibri" w:eastAsiaTheme="minorHAnsi" w:hAnsi="Calibri" w:cs="Calibri"/>
      <w:color w:val="000000"/>
      <w:lang w:eastAsia="en-US"/>
    </w:rPr>
  </w:style>
  <w:style w:type="character" w:customStyle="1" w:styleId="Default0">
    <w:name w:val="Default Знак"/>
    <w:link w:val="Default"/>
    <w:uiPriority w:val="99"/>
    <w:rsid w:val="008129EE"/>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498">
      <w:bodyDiv w:val="1"/>
      <w:marLeft w:val="0"/>
      <w:marRight w:val="0"/>
      <w:marTop w:val="0"/>
      <w:marBottom w:val="0"/>
      <w:divBdr>
        <w:top w:val="none" w:sz="0" w:space="0" w:color="auto"/>
        <w:left w:val="none" w:sz="0" w:space="0" w:color="auto"/>
        <w:bottom w:val="none" w:sz="0" w:space="0" w:color="auto"/>
        <w:right w:val="none" w:sz="0" w:space="0" w:color="auto"/>
      </w:divBdr>
    </w:div>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637876339">
      <w:bodyDiv w:val="1"/>
      <w:marLeft w:val="0"/>
      <w:marRight w:val="0"/>
      <w:marTop w:val="0"/>
      <w:marBottom w:val="0"/>
      <w:divBdr>
        <w:top w:val="none" w:sz="0" w:space="0" w:color="auto"/>
        <w:left w:val="none" w:sz="0" w:space="0" w:color="auto"/>
        <w:bottom w:val="none" w:sz="0" w:space="0" w:color="auto"/>
        <w:right w:val="none" w:sz="0" w:space="0" w:color="auto"/>
      </w:divBdr>
    </w:div>
    <w:div w:id="1174345231">
      <w:bodyDiv w:val="1"/>
      <w:marLeft w:val="0"/>
      <w:marRight w:val="0"/>
      <w:marTop w:val="0"/>
      <w:marBottom w:val="0"/>
      <w:divBdr>
        <w:top w:val="none" w:sz="0" w:space="0" w:color="auto"/>
        <w:left w:val="none" w:sz="0" w:space="0" w:color="auto"/>
        <w:bottom w:val="none" w:sz="0" w:space="0" w:color="auto"/>
        <w:right w:val="none" w:sz="0" w:space="0" w:color="auto"/>
      </w:divBdr>
    </w:div>
    <w:div w:id="1413047248">
      <w:bodyDiv w:val="1"/>
      <w:marLeft w:val="0"/>
      <w:marRight w:val="0"/>
      <w:marTop w:val="0"/>
      <w:marBottom w:val="0"/>
      <w:divBdr>
        <w:top w:val="none" w:sz="0" w:space="0" w:color="auto"/>
        <w:left w:val="none" w:sz="0" w:space="0" w:color="auto"/>
        <w:bottom w:val="none" w:sz="0" w:space="0" w:color="auto"/>
        <w:right w:val="none" w:sz="0" w:space="0" w:color="auto"/>
      </w:divBdr>
    </w:div>
    <w:div w:id="1577203693">
      <w:bodyDiv w:val="1"/>
      <w:marLeft w:val="0"/>
      <w:marRight w:val="0"/>
      <w:marTop w:val="0"/>
      <w:marBottom w:val="0"/>
      <w:divBdr>
        <w:top w:val="none" w:sz="0" w:space="0" w:color="auto"/>
        <w:left w:val="none" w:sz="0" w:space="0" w:color="auto"/>
        <w:bottom w:val="none" w:sz="0" w:space="0" w:color="auto"/>
        <w:right w:val="none" w:sz="0" w:space="0" w:color="auto"/>
      </w:divBdr>
    </w:div>
    <w:div w:id="1649823950">
      <w:bodyDiv w:val="1"/>
      <w:marLeft w:val="0"/>
      <w:marRight w:val="0"/>
      <w:marTop w:val="0"/>
      <w:marBottom w:val="0"/>
      <w:divBdr>
        <w:top w:val="none" w:sz="0" w:space="0" w:color="auto"/>
        <w:left w:val="none" w:sz="0" w:space="0" w:color="auto"/>
        <w:bottom w:val="none" w:sz="0" w:space="0" w:color="auto"/>
        <w:right w:val="none" w:sz="0" w:space="0" w:color="auto"/>
      </w:divBdr>
    </w:div>
    <w:div w:id="17715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098A800659430DBBEF12581861A6E5"/>
        <w:category>
          <w:name w:val="Общие"/>
          <w:gallery w:val="placeholder"/>
        </w:category>
        <w:types>
          <w:type w:val="bbPlcHdr"/>
        </w:types>
        <w:behaviors>
          <w:behavior w:val="content"/>
        </w:behaviors>
        <w:guid w:val="{8D023E61-F458-492E-9832-9B08BC085F70}"/>
      </w:docPartPr>
      <w:docPartBody>
        <w:p w:rsidR="00685001" w:rsidRDefault="00685001" w:rsidP="00685001">
          <w:pPr>
            <w:pStyle w:val="E2098A800659430DBBEF12581861A6E5"/>
          </w:pPr>
          <w:r w:rsidRPr="00CB5F25">
            <w:rPr>
              <w:rStyle w:val="a3"/>
            </w:rPr>
            <w:t>Выберите стандартный блок.</w:t>
          </w:r>
        </w:p>
      </w:docPartBody>
    </w:docPart>
    <w:docPart>
      <w:docPartPr>
        <w:name w:val="6F5F92ACFE2546B788878C6D0F08D3DC"/>
        <w:category>
          <w:name w:val="Общие"/>
          <w:gallery w:val="placeholder"/>
        </w:category>
        <w:types>
          <w:type w:val="bbPlcHdr"/>
        </w:types>
        <w:behaviors>
          <w:behavior w:val="content"/>
        </w:behaviors>
        <w:guid w:val="{FEEF55C9-2952-41A4-9CE1-E89D5D92EBCA}"/>
      </w:docPartPr>
      <w:docPartBody>
        <w:p w:rsidR="004472BC" w:rsidRDefault="00654191" w:rsidP="00654191">
          <w:pPr>
            <w:pStyle w:val="6F5F92ACFE2546B788878C6D0F08D3DC14"/>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D382641F2F234673BA42C40844D325F1"/>
        <w:category>
          <w:name w:val="Общие"/>
          <w:gallery w:val="placeholder"/>
        </w:category>
        <w:types>
          <w:type w:val="bbPlcHdr"/>
        </w:types>
        <w:behaviors>
          <w:behavior w:val="content"/>
        </w:behaviors>
        <w:guid w:val="{FE77BBAE-BA94-4C58-9C7D-7997E9B36D28}"/>
      </w:docPartPr>
      <w:docPartBody>
        <w:p w:rsidR="003D55E1" w:rsidRDefault="00654191" w:rsidP="00654191">
          <w:pPr>
            <w:pStyle w:val="D382641F2F234673BA42C40844D325F110"/>
          </w:pPr>
          <w:r w:rsidRPr="006B701D">
            <w:rPr>
              <w:rFonts w:eastAsia="Calibri"/>
              <w:color w:val="E36C0A"/>
            </w:rPr>
            <w:t>_________________________</w:t>
          </w:r>
        </w:p>
      </w:docPartBody>
    </w:docPart>
    <w:docPart>
      <w:docPartPr>
        <w:name w:val="BF791ED1A4254AF4B6C84526785B740C"/>
        <w:category>
          <w:name w:val="Общие"/>
          <w:gallery w:val="placeholder"/>
        </w:category>
        <w:types>
          <w:type w:val="bbPlcHdr"/>
        </w:types>
        <w:behaviors>
          <w:behavior w:val="content"/>
        </w:behaviors>
        <w:guid w:val="{E348E31C-6FF6-4BB4-A8BF-369204B99E2E}"/>
      </w:docPartPr>
      <w:docPartBody>
        <w:p w:rsidR="003D55E1" w:rsidRDefault="00654191" w:rsidP="00654191">
          <w:pPr>
            <w:pStyle w:val="BF791ED1A4254AF4B6C84526785B740C10"/>
          </w:pPr>
          <w:r w:rsidRPr="006B701D">
            <w:rPr>
              <w:rFonts w:eastAsia="Calibri"/>
              <w:color w:val="E36C0A"/>
            </w:rPr>
            <w:t>___</w:t>
          </w:r>
        </w:p>
      </w:docPartBody>
    </w:docPart>
    <w:docPart>
      <w:docPartPr>
        <w:name w:val="A924C95063A8457FA43AD323FDF701A3"/>
        <w:category>
          <w:name w:val="Общие"/>
          <w:gallery w:val="placeholder"/>
        </w:category>
        <w:types>
          <w:type w:val="bbPlcHdr"/>
        </w:types>
        <w:behaviors>
          <w:behavior w:val="content"/>
        </w:behaviors>
        <w:guid w:val="{31D783FC-2A5E-4E33-84FC-6A49CD1F38EB}"/>
      </w:docPartPr>
      <w:docPartBody>
        <w:p w:rsidR="003D55E1" w:rsidRDefault="00654191" w:rsidP="00654191">
          <w:pPr>
            <w:pStyle w:val="A924C95063A8457FA43AD323FDF701A310"/>
          </w:pPr>
          <w:r w:rsidRPr="006B701D">
            <w:rPr>
              <w:rFonts w:eastAsia="Calibri"/>
              <w:color w:val="E36C0A"/>
            </w:rPr>
            <w:t>_______________</w:t>
          </w:r>
        </w:p>
      </w:docPartBody>
    </w:docPart>
    <w:docPart>
      <w:docPartPr>
        <w:name w:val="B352DD91B0AF4B2297FAA69C9229999C"/>
        <w:category>
          <w:name w:val="Общие"/>
          <w:gallery w:val="placeholder"/>
        </w:category>
        <w:types>
          <w:type w:val="bbPlcHdr"/>
        </w:types>
        <w:behaviors>
          <w:behavior w:val="content"/>
        </w:behaviors>
        <w:guid w:val="{534ED00E-CF36-4198-97E2-8459DB389BC4}"/>
      </w:docPartPr>
      <w:docPartBody>
        <w:p w:rsidR="003D55E1" w:rsidRDefault="00654191" w:rsidP="00654191">
          <w:pPr>
            <w:pStyle w:val="B352DD91B0AF4B2297FAA69C9229999C10"/>
          </w:pPr>
          <w:r w:rsidRPr="006B701D">
            <w:rPr>
              <w:rFonts w:eastAsia="Calibri"/>
              <w:color w:val="E36C0A"/>
            </w:rPr>
            <w:t>___</w:t>
          </w:r>
        </w:p>
      </w:docPartBody>
    </w:docPart>
    <w:docPart>
      <w:docPartPr>
        <w:name w:val="E7A5665ED35D49298D7A7DCF8C6D5C16"/>
        <w:category>
          <w:name w:val="Общие"/>
          <w:gallery w:val="placeholder"/>
        </w:category>
        <w:types>
          <w:type w:val="bbPlcHdr"/>
        </w:types>
        <w:behaviors>
          <w:behavior w:val="content"/>
        </w:behaviors>
        <w:guid w:val="{6E316C8C-D9C9-4EB4-A000-E44D660CB062}"/>
      </w:docPartPr>
      <w:docPartBody>
        <w:p w:rsidR="003D55E1" w:rsidRDefault="00654191" w:rsidP="00654191">
          <w:pPr>
            <w:pStyle w:val="E7A5665ED35D49298D7A7DCF8C6D5C1610"/>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5BAED79E08674851AC0DD107280C82FC"/>
        <w:category>
          <w:name w:val="Общие"/>
          <w:gallery w:val="placeholder"/>
        </w:category>
        <w:types>
          <w:type w:val="bbPlcHdr"/>
        </w:types>
        <w:behaviors>
          <w:behavior w:val="content"/>
        </w:behaviors>
        <w:guid w:val="{1C4D1E81-E3BC-4B85-AAA3-E16EBD390EBB}"/>
      </w:docPartPr>
      <w:docPartBody>
        <w:p w:rsidR="003D55E1" w:rsidRDefault="003D55E1" w:rsidP="003D55E1">
          <w:pPr>
            <w:pStyle w:val="5BAED79E08674851AC0DD107280C82FC"/>
          </w:pPr>
          <w:r w:rsidRPr="00CB5F25">
            <w:rPr>
              <w:rStyle w:val="a3"/>
            </w:rPr>
            <w:t>Выберите стандартный блок.</w:t>
          </w:r>
        </w:p>
      </w:docPartBody>
    </w:docPart>
    <w:docPart>
      <w:docPartPr>
        <w:name w:val="27DA1D800FA94E52AA01D8036DBA79A2"/>
        <w:category>
          <w:name w:val="Общие"/>
          <w:gallery w:val="placeholder"/>
        </w:category>
        <w:types>
          <w:type w:val="bbPlcHdr"/>
        </w:types>
        <w:behaviors>
          <w:behavior w:val="content"/>
        </w:behaviors>
        <w:guid w:val="{E9F8B3D4-7957-4FDB-B833-7716EE90626E}"/>
      </w:docPartPr>
      <w:docPartBody>
        <w:p w:rsidR="003D55E1" w:rsidRDefault="00654191" w:rsidP="00654191">
          <w:pPr>
            <w:pStyle w:val="27DA1D800FA94E52AA01D8036DBA79A29"/>
          </w:pPr>
          <w:r w:rsidRPr="00084D5E">
            <w:rPr>
              <w:rFonts w:ascii="Times New Roman" w:hAnsi="Times New Roman"/>
              <w:i/>
              <w:color w:val="538135" w:themeColor="accent6" w:themeShade="BF"/>
              <w:sz w:val="24"/>
              <w:szCs w:val="24"/>
              <w:lang w:eastAsia="ru-RU"/>
            </w:rPr>
            <w:t xml:space="preserve">[укажите место </w:t>
          </w:r>
          <w:r>
            <w:rPr>
              <w:rFonts w:ascii="Times New Roman" w:hAnsi="Times New Roman"/>
              <w:i/>
              <w:color w:val="538135" w:themeColor="accent6" w:themeShade="BF"/>
              <w:sz w:val="24"/>
              <w:szCs w:val="24"/>
              <w:lang w:eastAsia="ru-RU"/>
            </w:rPr>
            <w:t>поставки</w:t>
          </w:r>
          <w:r w:rsidRPr="00084D5E">
            <w:rPr>
              <w:rFonts w:ascii="Times New Roman" w:hAnsi="Times New Roman"/>
              <w:i/>
              <w:color w:val="538135" w:themeColor="accent6" w:themeShade="BF"/>
              <w:sz w:val="24"/>
              <w:szCs w:val="24"/>
              <w:lang w:eastAsia="ru-RU"/>
            </w:rPr>
            <w:t>]</w:t>
          </w:r>
        </w:p>
      </w:docPartBody>
    </w:docPart>
    <w:docPart>
      <w:docPartPr>
        <w:name w:val="9EA49F374B1844E1A6A8AE78EC88675D"/>
        <w:category>
          <w:name w:val="Общие"/>
          <w:gallery w:val="placeholder"/>
        </w:category>
        <w:types>
          <w:type w:val="bbPlcHdr"/>
        </w:types>
        <w:behaviors>
          <w:behavior w:val="content"/>
        </w:behaviors>
        <w:guid w:val="{574169B7-2D47-4983-A8BB-922709E50E9E}"/>
      </w:docPartPr>
      <w:docPartBody>
        <w:p w:rsidR="003D55E1" w:rsidRDefault="003D55E1" w:rsidP="003D55E1">
          <w:pPr>
            <w:pStyle w:val="9EA49F374B1844E1A6A8AE78EC88675D"/>
          </w:pPr>
          <w:r w:rsidRPr="002D3557">
            <w:t>00</w:t>
          </w:r>
        </w:p>
      </w:docPartBody>
    </w:docPart>
    <w:docPart>
      <w:docPartPr>
        <w:name w:val="08F1F689BAD74CBDA399E408F8453B91"/>
        <w:category>
          <w:name w:val="Общие"/>
          <w:gallery w:val="placeholder"/>
        </w:category>
        <w:types>
          <w:type w:val="bbPlcHdr"/>
        </w:types>
        <w:behaviors>
          <w:behavior w:val="content"/>
        </w:behaviors>
        <w:guid w:val="{E5533ADB-4414-4426-8AD7-7977A8BF3419}"/>
      </w:docPartPr>
      <w:docPartBody>
        <w:p w:rsidR="003D55E1" w:rsidRDefault="003D55E1" w:rsidP="003D55E1">
          <w:pPr>
            <w:pStyle w:val="08F1F689BAD74CBDA399E408F8453B91"/>
          </w:pPr>
          <w:r w:rsidRPr="002D3557">
            <w:t>00</w:t>
          </w:r>
        </w:p>
      </w:docPartBody>
    </w:docPart>
    <w:docPart>
      <w:docPartPr>
        <w:name w:val="5A6FF29B2C244022946ADB4D39B3AB3D"/>
        <w:category>
          <w:name w:val="Общие"/>
          <w:gallery w:val="placeholder"/>
        </w:category>
        <w:types>
          <w:type w:val="bbPlcHdr"/>
        </w:types>
        <w:behaviors>
          <w:behavior w:val="content"/>
        </w:behaviors>
        <w:guid w:val="{41A2D12A-F9CF-4911-87D2-BDC80D81C0B3}"/>
      </w:docPartPr>
      <w:docPartBody>
        <w:p w:rsidR="003D55E1" w:rsidRDefault="00654191" w:rsidP="00654191">
          <w:pPr>
            <w:pStyle w:val="5A6FF29B2C244022946ADB4D39B3AB3D9"/>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A4BFC62F6CBF499F94C5723A9BD34F74"/>
        <w:category>
          <w:name w:val="Общие"/>
          <w:gallery w:val="placeholder"/>
        </w:category>
        <w:types>
          <w:type w:val="bbPlcHdr"/>
        </w:types>
        <w:behaviors>
          <w:behavior w:val="content"/>
        </w:behaviors>
        <w:guid w:val="{799BB05D-5FA8-47A4-A89A-0F16FEAF087C}"/>
      </w:docPartPr>
      <w:docPartBody>
        <w:p w:rsidR="003D55E1" w:rsidRDefault="00654191" w:rsidP="00654191">
          <w:pPr>
            <w:pStyle w:val="A4BFC62F6CBF499F94C5723A9BD34F749"/>
          </w:pPr>
          <w:r w:rsidRPr="00CB346B">
            <w:rPr>
              <w:rFonts w:ascii="Times New Roman" w:hAnsi="Times New Roman"/>
              <w:i/>
              <w:color w:val="F79646"/>
              <w:sz w:val="24"/>
              <w:szCs w:val="24"/>
            </w:rPr>
            <w:t>[укажите сумму прописью]</w:t>
          </w:r>
        </w:p>
      </w:docPartBody>
    </w:docPart>
    <w:docPart>
      <w:docPartPr>
        <w:name w:val="F7C81F1E16164E80B5264C920CC514A0"/>
        <w:category>
          <w:name w:val="Общие"/>
          <w:gallery w:val="placeholder"/>
        </w:category>
        <w:types>
          <w:type w:val="bbPlcHdr"/>
        </w:types>
        <w:behaviors>
          <w:behavior w:val="content"/>
        </w:behaviors>
        <w:guid w:val="{DEDD0812-B032-4834-9132-F9D204646911}"/>
      </w:docPartPr>
      <w:docPartBody>
        <w:p w:rsidR="003D55E1" w:rsidRDefault="00A931E5" w:rsidP="00A931E5">
          <w:pPr>
            <w:pStyle w:val="F7C81F1E16164E80B5264C920CC514A08"/>
          </w:pPr>
          <w:r w:rsidRPr="00CB346B">
            <w:rPr>
              <w:rFonts w:ascii="Times New Roman" w:hAnsi="Times New Roman"/>
              <w:color w:val="1F497D"/>
              <w:sz w:val="24"/>
              <w:szCs w:val="24"/>
            </w:rPr>
            <w:t>00</w:t>
          </w:r>
        </w:p>
      </w:docPartBody>
    </w:docPart>
    <w:docPart>
      <w:docPartPr>
        <w:name w:val="91E8E63546A746C1BF86ED7426B134C2"/>
        <w:category>
          <w:name w:val="Общие"/>
          <w:gallery w:val="placeholder"/>
        </w:category>
        <w:types>
          <w:type w:val="bbPlcHdr"/>
        </w:types>
        <w:behaviors>
          <w:behavior w:val="content"/>
        </w:behaviors>
        <w:guid w:val="{AC8A3A4C-930E-4E7E-A9F0-9DA29E2990F9}"/>
      </w:docPartPr>
      <w:docPartBody>
        <w:p w:rsidR="003D55E1" w:rsidRDefault="00654191" w:rsidP="00654191">
          <w:pPr>
            <w:pStyle w:val="91E8E63546A746C1BF86ED7426B134C29"/>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A30B352E24464DFDBBE2EE9982ECF455"/>
        <w:category>
          <w:name w:val="Общие"/>
          <w:gallery w:val="placeholder"/>
        </w:category>
        <w:types>
          <w:type w:val="bbPlcHdr"/>
        </w:types>
        <w:behaviors>
          <w:behavior w:val="content"/>
        </w:behaviors>
        <w:guid w:val="{515ACCEB-97F9-41B1-9DB8-804C36817CE1}"/>
      </w:docPartPr>
      <w:docPartBody>
        <w:p w:rsidR="003D55E1" w:rsidRDefault="003D55E1" w:rsidP="003D55E1">
          <w:pPr>
            <w:pStyle w:val="A30B352E24464DFDBBE2EE9982ECF455"/>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08FD4A10374D4903875E75A702149EDA"/>
        <w:category>
          <w:name w:val="Общие"/>
          <w:gallery w:val="placeholder"/>
        </w:category>
        <w:types>
          <w:type w:val="bbPlcHdr"/>
        </w:types>
        <w:behaviors>
          <w:behavior w:val="content"/>
        </w:behaviors>
        <w:guid w:val="{E1469A04-E548-4E1A-B2EA-ABC52D2E51ED}"/>
      </w:docPartPr>
      <w:docPartBody>
        <w:p w:rsidR="003D55E1" w:rsidRDefault="00654191" w:rsidP="00654191">
          <w:pPr>
            <w:pStyle w:val="08FD4A10374D4903875E75A702149EDA8"/>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5880C359272748A2B18086F2ED672EB6"/>
        <w:category>
          <w:name w:val="Общие"/>
          <w:gallery w:val="placeholder"/>
        </w:category>
        <w:types>
          <w:type w:val="bbPlcHdr"/>
        </w:types>
        <w:behaviors>
          <w:behavior w:val="content"/>
        </w:behaviors>
        <w:guid w:val="{BBE3B46D-1406-48C1-B6DF-26CA79219425}"/>
      </w:docPartPr>
      <w:docPartBody>
        <w:p w:rsidR="003D55E1" w:rsidRDefault="00A931E5" w:rsidP="00A931E5">
          <w:pPr>
            <w:pStyle w:val="5880C359272748A2B18086F2ED672EB67"/>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EA3A68741CF640B3A93E75AB1947F8C5"/>
        <w:category>
          <w:name w:val="Общие"/>
          <w:gallery w:val="placeholder"/>
        </w:category>
        <w:types>
          <w:type w:val="bbPlcHdr"/>
        </w:types>
        <w:behaviors>
          <w:behavior w:val="content"/>
        </w:behaviors>
        <w:guid w:val="{E399A720-7B30-4EFE-97B1-22791938F926}"/>
      </w:docPartPr>
      <w:docPartBody>
        <w:p w:rsidR="003D55E1" w:rsidRDefault="003D55E1" w:rsidP="003D55E1">
          <w:pPr>
            <w:pStyle w:val="EA3A68741CF640B3A93E75AB1947F8C5"/>
          </w:pPr>
          <w:r>
            <w:rPr>
              <w:color w:val="C00000"/>
            </w:rPr>
            <w:t>[</w:t>
          </w:r>
          <w:r>
            <w:rPr>
              <w:i/>
              <w:color w:val="C00000"/>
            </w:rPr>
            <w:t>Поставьте пробел, чтобы удалить эту надпись</w:t>
          </w:r>
          <w:r>
            <w:rPr>
              <w:color w:val="C00000"/>
            </w:rPr>
            <w:t>]</w:t>
          </w:r>
        </w:p>
      </w:docPartBody>
    </w:docPart>
    <w:docPart>
      <w:docPartPr>
        <w:name w:val="1C876EC2F81A4E9984C999C9D721CC65"/>
        <w:category>
          <w:name w:val="Общие"/>
          <w:gallery w:val="placeholder"/>
        </w:category>
        <w:types>
          <w:type w:val="bbPlcHdr"/>
        </w:types>
        <w:behaviors>
          <w:behavior w:val="content"/>
        </w:behaviors>
        <w:guid w:val="{C9206164-B71D-4B0B-8E2A-95FA7DE0A370}"/>
      </w:docPartPr>
      <w:docPartBody>
        <w:p w:rsidR="003D55E1" w:rsidRDefault="00654191" w:rsidP="00654191">
          <w:pPr>
            <w:pStyle w:val="1C876EC2F81A4E9984C999C9D721CC658"/>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1C2B769D601E4557AB964E94813B7E94"/>
        <w:category>
          <w:name w:val="Общие"/>
          <w:gallery w:val="placeholder"/>
        </w:category>
        <w:types>
          <w:type w:val="bbPlcHdr"/>
        </w:types>
        <w:behaviors>
          <w:behavior w:val="content"/>
        </w:behaviors>
        <w:guid w:val="{BC338A0A-FF2D-4255-8F4A-89906D68A616}"/>
      </w:docPartPr>
      <w:docPartBody>
        <w:p w:rsidR="003D55E1" w:rsidRDefault="00654191" w:rsidP="00654191">
          <w:pPr>
            <w:pStyle w:val="1C2B769D601E4557AB964E94813B7E948"/>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22B71D9FC76E45B5BD8A0395D4DBC1D8"/>
        <w:category>
          <w:name w:val="Общие"/>
          <w:gallery w:val="placeholder"/>
        </w:category>
        <w:types>
          <w:type w:val="bbPlcHdr"/>
        </w:types>
        <w:behaviors>
          <w:behavior w:val="content"/>
        </w:behaviors>
        <w:guid w:val="{66953274-414B-46D1-9C55-F944D98A2064}"/>
      </w:docPartPr>
      <w:docPartBody>
        <w:p w:rsidR="003D55E1" w:rsidRDefault="00654191" w:rsidP="00654191">
          <w:pPr>
            <w:pStyle w:val="22B71D9FC76E45B5BD8A0395D4DBC1D87"/>
          </w:pPr>
          <w:r w:rsidRPr="00AC29B9">
            <w:rPr>
              <w:color w:val="70AD47"/>
            </w:rPr>
            <w:t>[</w:t>
          </w:r>
          <w:r w:rsidRPr="00AC29B9">
            <w:rPr>
              <w:i/>
              <w:color w:val="70AD47"/>
            </w:rPr>
            <w:t>выберите период времени</w:t>
          </w:r>
          <w:r w:rsidRPr="00AC29B9">
            <w:rPr>
              <w:color w:val="70AD47"/>
            </w:rPr>
            <w:t>]</w:t>
          </w:r>
        </w:p>
      </w:docPartBody>
    </w:docPart>
    <w:docPart>
      <w:docPartPr>
        <w:name w:val="D1C1840787A947CBB0F77A3F7335BB9C"/>
        <w:category>
          <w:name w:val="Общие"/>
          <w:gallery w:val="placeholder"/>
        </w:category>
        <w:types>
          <w:type w:val="bbPlcHdr"/>
        </w:types>
        <w:behaviors>
          <w:behavior w:val="content"/>
        </w:behaviors>
        <w:guid w:val="{DEEFBA5A-3809-44F1-8172-931B90CF1E1F}"/>
      </w:docPartPr>
      <w:docPartBody>
        <w:p w:rsidR="003D55E1" w:rsidRDefault="00654191" w:rsidP="00654191">
          <w:pPr>
            <w:pStyle w:val="D1C1840787A947CBB0F77A3F7335BB9C7"/>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F4F0275A2F2B423A830A0A73CC500137"/>
        <w:category>
          <w:name w:val="Общие"/>
          <w:gallery w:val="placeholder"/>
        </w:category>
        <w:types>
          <w:type w:val="bbPlcHdr"/>
        </w:types>
        <w:behaviors>
          <w:behavior w:val="content"/>
        </w:behaviors>
        <w:guid w:val="{63613EDA-A442-447A-94F0-E646CD0147E0}"/>
      </w:docPartPr>
      <w:docPartBody>
        <w:p w:rsidR="003D55E1" w:rsidRDefault="00654191" w:rsidP="00654191">
          <w:pPr>
            <w:pStyle w:val="F4F0275A2F2B423A830A0A73CC5001377"/>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6B37E14D32C841348413D4621F546538"/>
        <w:category>
          <w:name w:val="Общие"/>
          <w:gallery w:val="placeholder"/>
        </w:category>
        <w:types>
          <w:type w:val="bbPlcHdr"/>
        </w:types>
        <w:behaviors>
          <w:behavior w:val="content"/>
        </w:behaviors>
        <w:guid w:val="{BA4CCFDD-B133-4CD0-96C9-8CA0D56D3605}"/>
      </w:docPartPr>
      <w:docPartBody>
        <w:p w:rsidR="003D55E1" w:rsidRDefault="003D55E1" w:rsidP="003D55E1">
          <w:pPr>
            <w:pStyle w:val="6B37E14D32C841348413D4621F546538"/>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1FCD6FE05D9C4DA1A7D59F1B1E3839A7"/>
        <w:category>
          <w:name w:val="Общие"/>
          <w:gallery w:val="placeholder"/>
        </w:category>
        <w:types>
          <w:type w:val="bbPlcHdr"/>
        </w:types>
        <w:behaviors>
          <w:behavior w:val="content"/>
        </w:behaviors>
        <w:guid w:val="{60F88528-41B1-4029-AE91-CA52A5DA873F}"/>
      </w:docPartPr>
      <w:docPartBody>
        <w:p w:rsidR="003D55E1" w:rsidRDefault="00654191" w:rsidP="00654191">
          <w:pPr>
            <w:pStyle w:val="1FCD6FE05D9C4DA1A7D59F1B1E3839A7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10B7C7A57324988A7C167756281AEEE"/>
        <w:category>
          <w:name w:val="Общие"/>
          <w:gallery w:val="placeholder"/>
        </w:category>
        <w:types>
          <w:type w:val="bbPlcHdr"/>
        </w:types>
        <w:behaviors>
          <w:behavior w:val="content"/>
        </w:behaviors>
        <w:guid w:val="{1AD348A2-A1AC-41AC-BCD7-1CD21AD91430}"/>
      </w:docPartPr>
      <w:docPartBody>
        <w:p w:rsidR="003D55E1" w:rsidRDefault="00654191" w:rsidP="00654191">
          <w:pPr>
            <w:pStyle w:val="510B7C7A57324988A7C167756281AEEE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6C4E9FE51434D94BDDCFA63FD7A26EB"/>
        <w:category>
          <w:name w:val="Общие"/>
          <w:gallery w:val="placeholder"/>
        </w:category>
        <w:types>
          <w:type w:val="bbPlcHdr"/>
        </w:types>
        <w:behaviors>
          <w:behavior w:val="content"/>
        </w:behaviors>
        <w:guid w:val="{177C85CB-1A12-4BC0-A61C-FE3BED154A01}"/>
      </w:docPartPr>
      <w:docPartBody>
        <w:p w:rsidR="003D55E1" w:rsidRDefault="00654191" w:rsidP="00654191">
          <w:pPr>
            <w:pStyle w:val="36C4E9FE51434D94BDDCFA63FD7A26EB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5E9DA02F44B41168908862BFDC10BB4"/>
        <w:category>
          <w:name w:val="Общие"/>
          <w:gallery w:val="placeholder"/>
        </w:category>
        <w:types>
          <w:type w:val="bbPlcHdr"/>
        </w:types>
        <w:behaviors>
          <w:behavior w:val="content"/>
        </w:behaviors>
        <w:guid w:val="{9B9D05E1-415F-4559-B0BD-EA6330A056F9}"/>
      </w:docPartPr>
      <w:docPartBody>
        <w:p w:rsidR="003D55E1" w:rsidRDefault="003D55E1" w:rsidP="003D55E1">
          <w:pPr>
            <w:pStyle w:val="B5E9DA02F44B41168908862BFDC10BB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DA9F2DF34164FE8852227B5A142A809"/>
        <w:category>
          <w:name w:val="Общие"/>
          <w:gallery w:val="placeholder"/>
        </w:category>
        <w:types>
          <w:type w:val="bbPlcHdr"/>
        </w:types>
        <w:behaviors>
          <w:behavior w:val="content"/>
        </w:behaviors>
        <w:guid w:val="{A7DC4C84-881E-4E35-BA59-BACAC6FAA3C8}"/>
      </w:docPartPr>
      <w:docPartBody>
        <w:p w:rsidR="003D55E1" w:rsidRDefault="003D55E1" w:rsidP="003D55E1">
          <w:pPr>
            <w:pStyle w:val="6DA9F2DF34164FE8852227B5A142A80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401C87A85CC443BBC287DDFD71C2270"/>
        <w:category>
          <w:name w:val="Общие"/>
          <w:gallery w:val="placeholder"/>
        </w:category>
        <w:types>
          <w:type w:val="bbPlcHdr"/>
        </w:types>
        <w:behaviors>
          <w:behavior w:val="content"/>
        </w:behaviors>
        <w:guid w:val="{B7886667-5D09-4DAC-8442-56725DC2CBB6}"/>
      </w:docPartPr>
      <w:docPartBody>
        <w:p w:rsidR="003D55E1" w:rsidRDefault="00654191" w:rsidP="00654191">
          <w:pPr>
            <w:pStyle w:val="2401C87A85CC443BBC287DDFD71C2270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2270DB53CC14D39BBCF59D15DB8EC4E"/>
        <w:category>
          <w:name w:val="Общие"/>
          <w:gallery w:val="placeholder"/>
        </w:category>
        <w:types>
          <w:type w:val="bbPlcHdr"/>
        </w:types>
        <w:behaviors>
          <w:behavior w:val="content"/>
        </w:behaviors>
        <w:guid w:val="{5A991167-145D-4CF0-A29B-121D152E34DE}"/>
      </w:docPartPr>
      <w:docPartBody>
        <w:p w:rsidR="003D55E1" w:rsidRDefault="00654191" w:rsidP="00654191">
          <w:pPr>
            <w:pStyle w:val="72270DB53CC14D39BBCF59D15DB8EC4E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FD214F23AD74F4EBC376C69268876BC"/>
        <w:category>
          <w:name w:val="Общие"/>
          <w:gallery w:val="placeholder"/>
        </w:category>
        <w:types>
          <w:type w:val="bbPlcHdr"/>
        </w:types>
        <w:behaviors>
          <w:behavior w:val="content"/>
        </w:behaviors>
        <w:guid w:val="{9FC10D2A-B6E6-4506-ABC7-BDE7E08B9D5A}"/>
      </w:docPartPr>
      <w:docPartBody>
        <w:p w:rsidR="003D55E1" w:rsidRDefault="00654191" w:rsidP="00654191">
          <w:pPr>
            <w:pStyle w:val="8FD214F23AD74F4EBC376C69268876BC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B76B4B5C63946B49E4278ADB44BD38D"/>
        <w:category>
          <w:name w:val="Общие"/>
          <w:gallery w:val="placeholder"/>
        </w:category>
        <w:types>
          <w:type w:val="bbPlcHdr"/>
        </w:types>
        <w:behaviors>
          <w:behavior w:val="content"/>
        </w:behaviors>
        <w:guid w:val="{824826B6-D668-4F47-98A1-A16BFE8F3CEF}"/>
      </w:docPartPr>
      <w:docPartBody>
        <w:p w:rsidR="003D55E1" w:rsidRDefault="003D55E1" w:rsidP="003D55E1">
          <w:pPr>
            <w:pStyle w:val="4B76B4B5C63946B49E4278ADB44BD38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63E38BFA71948CFB0BB822D30B2020C"/>
        <w:category>
          <w:name w:val="Общие"/>
          <w:gallery w:val="placeholder"/>
        </w:category>
        <w:types>
          <w:type w:val="bbPlcHdr"/>
        </w:types>
        <w:behaviors>
          <w:behavior w:val="content"/>
        </w:behaviors>
        <w:guid w:val="{6664B1E2-E494-4612-8F0F-4A999EED30D4}"/>
      </w:docPartPr>
      <w:docPartBody>
        <w:p w:rsidR="003D55E1" w:rsidRDefault="00654191" w:rsidP="00654191">
          <w:pPr>
            <w:pStyle w:val="A63E38BFA71948CFB0BB822D30B2020C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DE291BC7B7249DAA55894652E9D9E37"/>
        <w:category>
          <w:name w:val="Общие"/>
          <w:gallery w:val="placeholder"/>
        </w:category>
        <w:types>
          <w:type w:val="bbPlcHdr"/>
        </w:types>
        <w:behaviors>
          <w:behavior w:val="content"/>
        </w:behaviors>
        <w:guid w:val="{33697DF3-EFA8-4967-A16B-C80B06829D7E}"/>
      </w:docPartPr>
      <w:docPartBody>
        <w:p w:rsidR="003D55E1" w:rsidRDefault="003D55E1" w:rsidP="003D55E1">
          <w:pPr>
            <w:pStyle w:val="ADE291BC7B7249DAA55894652E9D9E3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A6DB912B0B941AAA1EF5DA4C507AD79"/>
        <w:category>
          <w:name w:val="Общие"/>
          <w:gallery w:val="placeholder"/>
        </w:category>
        <w:types>
          <w:type w:val="bbPlcHdr"/>
        </w:types>
        <w:behaviors>
          <w:behavior w:val="content"/>
        </w:behaviors>
        <w:guid w:val="{5660E5DA-241E-4916-9C1A-038B74658F84}"/>
      </w:docPartPr>
      <w:docPartBody>
        <w:p w:rsidR="003D55E1" w:rsidRDefault="00654191" w:rsidP="00654191">
          <w:pPr>
            <w:pStyle w:val="0A6DB912B0B941AAA1EF5DA4C507AD79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BED249BBE374EB494D2D86F3CBD24B2"/>
        <w:category>
          <w:name w:val="Общие"/>
          <w:gallery w:val="placeholder"/>
        </w:category>
        <w:types>
          <w:type w:val="bbPlcHdr"/>
        </w:types>
        <w:behaviors>
          <w:behavior w:val="content"/>
        </w:behaviors>
        <w:guid w:val="{58931184-6A29-483D-88A2-06F53E3BCEB5}"/>
      </w:docPartPr>
      <w:docPartBody>
        <w:p w:rsidR="003D55E1" w:rsidRDefault="00654191" w:rsidP="00654191">
          <w:pPr>
            <w:pStyle w:val="ABED249BBE374EB494D2D86F3CBD24B2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E93D005FBFC4DDF946C7065526E546A"/>
        <w:category>
          <w:name w:val="Общие"/>
          <w:gallery w:val="placeholder"/>
        </w:category>
        <w:types>
          <w:type w:val="bbPlcHdr"/>
        </w:types>
        <w:behaviors>
          <w:behavior w:val="content"/>
        </w:behaviors>
        <w:guid w:val="{074D82B4-E3A5-4143-8E00-60A121311078}"/>
      </w:docPartPr>
      <w:docPartBody>
        <w:p w:rsidR="003D55E1" w:rsidRDefault="003D55E1" w:rsidP="003D55E1">
          <w:pPr>
            <w:pStyle w:val="7E93D005FBFC4DDF946C7065526E546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DA8D722D6E241939C02680DA653D3A4"/>
        <w:category>
          <w:name w:val="Общие"/>
          <w:gallery w:val="placeholder"/>
        </w:category>
        <w:types>
          <w:type w:val="bbPlcHdr"/>
        </w:types>
        <w:behaviors>
          <w:behavior w:val="content"/>
        </w:behaviors>
        <w:guid w:val="{E25384AB-4012-41CB-A136-F7E977F8A914}"/>
      </w:docPartPr>
      <w:docPartBody>
        <w:p w:rsidR="003D55E1" w:rsidRDefault="00654191" w:rsidP="00654191">
          <w:pPr>
            <w:pStyle w:val="5DA8D722D6E241939C02680DA653D3A4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996050ECC524ACA843132D33993B56E"/>
        <w:category>
          <w:name w:val="Общие"/>
          <w:gallery w:val="placeholder"/>
        </w:category>
        <w:types>
          <w:type w:val="bbPlcHdr"/>
        </w:types>
        <w:behaviors>
          <w:behavior w:val="content"/>
        </w:behaviors>
        <w:guid w:val="{793D98AE-EF72-408C-BE38-FF36661008CB}"/>
      </w:docPartPr>
      <w:docPartBody>
        <w:p w:rsidR="003D55E1" w:rsidRDefault="003D55E1" w:rsidP="003D55E1">
          <w:pPr>
            <w:pStyle w:val="7996050ECC524ACA843132D33993B56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7E66283F9594FCCBC7A6571809D249F"/>
        <w:category>
          <w:name w:val="Общие"/>
          <w:gallery w:val="placeholder"/>
        </w:category>
        <w:types>
          <w:type w:val="bbPlcHdr"/>
        </w:types>
        <w:behaviors>
          <w:behavior w:val="content"/>
        </w:behaviors>
        <w:guid w:val="{4E525E90-974D-45FD-B55A-483E61EF6C26}"/>
      </w:docPartPr>
      <w:docPartBody>
        <w:p w:rsidR="003D55E1" w:rsidRDefault="00654191" w:rsidP="00654191">
          <w:pPr>
            <w:pStyle w:val="B7E66283F9594FCCBC7A6571809D249F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80FFA7FC56A407EA9D73FC8CEC60CD6"/>
        <w:category>
          <w:name w:val="Общие"/>
          <w:gallery w:val="placeholder"/>
        </w:category>
        <w:types>
          <w:type w:val="bbPlcHdr"/>
        </w:types>
        <w:behaviors>
          <w:behavior w:val="content"/>
        </w:behaviors>
        <w:guid w:val="{7CC52A66-A382-40FA-8B9C-4C10B37D7ADA}"/>
      </w:docPartPr>
      <w:docPartBody>
        <w:p w:rsidR="003D55E1" w:rsidRDefault="003D55E1" w:rsidP="003D55E1">
          <w:pPr>
            <w:pStyle w:val="680FFA7FC56A407EA9D73FC8CEC60CD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1DB17B7224A409182614F8CC3EEB680"/>
        <w:category>
          <w:name w:val="Общие"/>
          <w:gallery w:val="placeholder"/>
        </w:category>
        <w:types>
          <w:type w:val="bbPlcHdr"/>
        </w:types>
        <w:behaviors>
          <w:behavior w:val="content"/>
        </w:behaviors>
        <w:guid w:val="{00A3D60D-CF21-428A-8A4C-B42D06950B26}"/>
      </w:docPartPr>
      <w:docPartBody>
        <w:p w:rsidR="003D55E1" w:rsidRDefault="00654191" w:rsidP="00654191">
          <w:pPr>
            <w:pStyle w:val="71DB17B7224A409182614F8CC3EEB680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5F3233DDF544CEB8939552B97DDF681"/>
        <w:category>
          <w:name w:val="Общие"/>
          <w:gallery w:val="placeholder"/>
        </w:category>
        <w:types>
          <w:type w:val="bbPlcHdr"/>
        </w:types>
        <w:behaviors>
          <w:behavior w:val="content"/>
        </w:behaviors>
        <w:guid w:val="{303BF687-99EA-4289-A20E-07036230C951}"/>
      </w:docPartPr>
      <w:docPartBody>
        <w:p w:rsidR="003D55E1" w:rsidRDefault="003D55E1" w:rsidP="003D55E1">
          <w:pPr>
            <w:pStyle w:val="C5F3233DDF544CEB8939552B97DDF68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ADE78267241484AAA5BAD4B0451A550"/>
        <w:category>
          <w:name w:val="Общие"/>
          <w:gallery w:val="placeholder"/>
        </w:category>
        <w:types>
          <w:type w:val="bbPlcHdr"/>
        </w:types>
        <w:behaviors>
          <w:behavior w:val="content"/>
        </w:behaviors>
        <w:guid w:val="{666BE2D8-E9A8-415C-8F33-317F5F31E1B2}"/>
      </w:docPartPr>
      <w:docPartBody>
        <w:p w:rsidR="003D55E1" w:rsidRDefault="00654191" w:rsidP="00654191">
          <w:pPr>
            <w:pStyle w:val="FADE78267241484AAA5BAD4B0451A550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5B1FFF242754861A398BA52D74C45AD"/>
        <w:category>
          <w:name w:val="Общие"/>
          <w:gallery w:val="placeholder"/>
        </w:category>
        <w:types>
          <w:type w:val="bbPlcHdr"/>
        </w:types>
        <w:behaviors>
          <w:behavior w:val="content"/>
        </w:behaviors>
        <w:guid w:val="{EF76BB2E-A1E2-48E2-9C25-63B27BD925C9}"/>
      </w:docPartPr>
      <w:docPartBody>
        <w:p w:rsidR="003D55E1" w:rsidRDefault="00654191" w:rsidP="00654191">
          <w:pPr>
            <w:pStyle w:val="75B1FFF242754861A398BA52D74C45AD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F5901CDC67C4987BA7D7107DF7EC5E7"/>
        <w:category>
          <w:name w:val="Общие"/>
          <w:gallery w:val="placeholder"/>
        </w:category>
        <w:types>
          <w:type w:val="bbPlcHdr"/>
        </w:types>
        <w:behaviors>
          <w:behavior w:val="content"/>
        </w:behaviors>
        <w:guid w:val="{042A25BC-7605-46C3-91BB-485DEF71B9EB}"/>
      </w:docPartPr>
      <w:docPartBody>
        <w:p w:rsidR="003D55E1" w:rsidRDefault="003D55E1" w:rsidP="003D55E1">
          <w:pPr>
            <w:pStyle w:val="6F5901CDC67C4987BA7D7107DF7EC5E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97CE94BCF7D40DA84AF9398DAF13B0A"/>
        <w:category>
          <w:name w:val="Общие"/>
          <w:gallery w:val="placeholder"/>
        </w:category>
        <w:types>
          <w:type w:val="bbPlcHdr"/>
        </w:types>
        <w:behaviors>
          <w:behavior w:val="content"/>
        </w:behaviors>
        <w:guid w:val="{6DFFE750-EA37-4FE2-AC28-C60CB5045ABA}"/>
      </w:docPartPr>
      <w:docPartBody>
        <w:p w:rsidR="003D55E1" w:rsidRDefault="00654191" w:rsidP="00654191">
          <w:pPr>
            <w:pStyle w:val="B97CE94BCF7D40DA84AF9398DAF13B0A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865E3CC20C844DDB386AB12E1C39738"/>
        <w:category>
          <w:name w:val="Общие"/>
          <w:gallery w:val="placeholder"/>
        </w:category>
        <w:types>
          <w:type w:val="bbPlcHdr"/>
        </w:types>
        <w:behaviors>
          <w:behavior w:val="content"/>
        </w:behaviors>
        <w:guid w:val="{09712FB2-B8A0-41D2-B4B1-B993D47B8A6A}"/>
      </w:docPartPr>
      <w:docPartBody>
        <w:p w:rsidR="003D55E1" w:rsidRDefault="003D55E1" w:rsidP="003D55E1">
          <w:pPr>
            <w:pStyle w:val="9865E3CC20C844DDB386AB12E1C3973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2DC944F145641DABA1C1E184814CD4A"/>
        <w:category>
          <w:name w:val="Общие"/>
          <w:gallery w:val="placeholder"/>
        </w:category>
        <w:types>
          <w:type w:val="bbPlcHdr"/>
        </w:types>
        <w:behaviors>
          <w:behavior w:val="content"/>
        </w:behaviors>
        <w:guid w:val="{8B8FED88-C4A2-4E6D-B27E-A945EFC51A4C}"/>
      </w:docPartPr>
      <w:docPartBody>
        <w:p w:rsidR="003D55E1" w:rsidRDefault="00654191" w:rsidP="00654191">
          <w:pPr>
            <w:pStyle w:val="52DC944F145641DABA1C1E184814CD4A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79B34115F0D494287C64665EE4C4127"/>
        <w:category>
          <w:name w:val="Общие"/>
          <w:gallery w:val="placeholder"/>
        </w:category>
        <w:types>
          <w:type w:val="bbPlcHdr"/>
        </w:types>
        <w:behaviors>
          <w:behavior w:val="content"/>
        </w:behaviors>
        <w:guid w:val="{2E0D9AC9-3DC1-42F5-97A1-5AF304029B83}"/>
      </w:docPartPr>
      <w:docPartBody>
        <w:p w:rsidR="003D55E1" w:rsidRDefault="003D55E1" w:rsidP="003D55E1">
          <w:pPr>
            <w:pStyle w:val="A79B34115F0D494287C64665EE4C412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465BE5615DC4FD394A49F20F803C72D"/>
        <w:category>
          <w:name w:val="Общие"/>
          <w:gallery w:val="placeholder"/>
        </w:category>
        <w:types>
          <w:type w:val="bbPlcHdr"/>
        </w:types>
        <w:behaviors>
          <w:behavior w:val="content"/>
        </w:behaviors>
        <w:guid w:val="{8B0739EF-12D1-4224-84E5-0E6DF5447439}"/>
      </w:docPartPr>
      <w:docPartBody>
        <w:p w:rsidR="003D55E1" w:rsidRDefault="00654191" w:rsidP="00654191">
          <w:pPr>
            <w:pStyle w:val="C465BE5615DC4FD394A49F20F803C72D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1B8C3D80DBB4902A8A42183389882B1"/>
        <w:category>
          <w:name w:val="Общие"/>
          <w:gallery w:val="placeholder"/>
        </w:category>
        <w:types>
          <w:type w:val="bbPlcHdr"/>
        </w:types>
        <w:behaviors>
          <w:behavior w:val="content"/>
        </w:behaviors>
        <w:guid w:val="{388B79DA-4FED-4A3C-A048-CC579003EAA6}"/>
      </w:docPartPr>
      <w:docPartBody>
        <w:p w:rsidR="003D55E1" w:rsidRDefault="00654191" w:rsidP="00654191">
          <w:pPr>
            <w:pStyle w:val="61B8C3D80DBB4902A8A42183389882B1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19665F1FE3EC4D24AB5AD059820162C7"/>
        <w:category>
          <w:name w:val="Общие"/>
          <w:gallery w:val="placeholder"/>
        </w:category>
        <w:types>
          <w:type w:val="bbPlcHdr"/>
        </w:types>
        <w:behaviors>
          <w:behavior w:val="content"/>
        </w:behaviors>
        <w:guid w:val="{B5B753EC-985C-4C58-9FA2-18460CF48AAD}"/>
      </w:docPartPr>
      <w:docPartBody>
        <w:p w:rsidR="003D55E1" w:rsidRDefault="003D55E1" w:rsidP="003D55E1">
          <w:pPr>
            <w:pStyle w:val="19665F1FE3EC4D24AB5AD059820162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B4266738A71437FB0B2B220B2F607AB"/>
        <w:category>
          <w:name w:val="Общие"/>
          <w:gallery w:val="placeholder"/>
        </w:category>
        <w:types>
          <w:type w:val="bbPlcHdr"/>
        </w:types>
        <w:behaviors>
          <w:behavior w:val="content"/>
        </w:behaviors>
        <w:guid w:val="{A12FFD6E-4DA2-41AD-B68F-6BC56D8C21D6}"/>
      </w:docPartPr>
      <w:docPartBody>
        <w:p w:rsidR="003D55E1" w:rsidRDefault="003D55E1" w:rsidP="003D55E1">
          <w:pPr>
            <w:pStyle w:val="7B4266738A71437FB0B2B220B2F607A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544C1D2DFDA4DC2B1CF5887E8E175D1"/>
        <w:category>
          <w:name w:val="Общие"/>
          <w:gallery w:val="placeholder"/>
        </w:category>
        <w:types>
          <w:type w:val="bbPlcHdr"/>
        </w:types>
        <w:behaviors>
          <w:behavior w:val="content"/>
        </w:behaviors>
        <w:guid w:val="{B673EA78-FC3A-4F2B-A5AA-B1D88F6DDE1F}"/>
      </w:docPartPr>
      <w:docPartBody>
        <w:p w:rsidR="003D55E1" w:rsidRDefault="00654191" w:rsidP="00654191">
          <w:pPr>
            <w:pStyle w:val="D544C1D2DFDA4DC2B1CF5887E8E175D1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0F7AC0DF2A64066AC11DC32E86AD262"/>
        <w:category>
          <w:name w:val="Общие"/>
          <w:gallery w:val="placeholder"/>
        </w:category>
        <w:types>
          <w:type w:val="bbPlcHdr"/>
        </w:types>
        <w:behaviors>
          <w:behavior w:val="content"/>
        </w:behaviors>
        <w:guid w:val="{2541DFA3-F07C-414B-BB3E-62452AD63ED7}"/>
      </w:docPartPr>
      <w:docPartBody>
        <w:p w:rsidR="003D55E1" w:rsidRDefault="003D55E1" w:rsidP="003D55E1">
          <w:pPr>
            <w:pStyle w:val="40F7AC0DF2A64066AC11DC32E86AD26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134AD40B696D423280996780E17AC693"/>
        <w:category>
          <w:name w:val="Общие"/>
          <w:gallery w:val="placeholder"/>
        </w:category>
        <w:types>
          <w:type w:val="bbPlcHdr"/>
        </w:types>
        <w:behaviors>
          <w:behavior w:val="content"/>
        </w:behaviors>
        <w:guid w:val="{32C7D73C-5371-44E1-B12F-AA8C354CE28F}"/>
      </w:docPartPr>
      <w:docPartBody>
        <w:p w:rsidR="003D55E1" w:rsidRDefault="00654191" w:rsidP="00654191">
          <w:pPr>
            <w:pStyle w:val="134AD40B696D423280996780E17AC6933"/>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79EF114F6B684A9897F4F90DFCD3F2FB"/>
        <w:category>
          <w:name w:val="Общие"/>
          <w:gallery w:val="placeholder"/>
        </w:category>
        <w:types>
          <w:type w:val="bbPlcHdr"/>
        </w:types>
        <w:behaviors>
          <w:behavior w:val="content"/>
        </w:behaviors>
        <w:guid w:val="{DB1A57B3-383D-4362-8C41-E6FC27D442E7}"/>
      </w:docPartPr>
      <w:docPartBody>
        <w:p w:rsidR="003D55E1" w:rsidRDefault="003D55E1" w:rsidP="003D55E1">
          <w:pPr>
            <w:pStyle w:val="79EF114F6B684A9897F4F90DFCD3F2F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E32902CCA5743718B41E3E1640427F6"/>
        <w:category>
          <w:name w:val="Общие"/>
          <w:gallery w:val="placeholder"/>
        </w:category>
        <w:types>
          <w:type w:val="bbPlcHdr"/>
        </w:types>
        <w:behaviors>
          <w:behavior w:val="content"/>
        </w:behaviors>
        <w:guid w:val="{EC24E71C-2CCB-4173-99B6-2C19E8880B18}"/>
      </w:docPartPr>
      <w:docPartBody>
        <w:p w:rsidR="003D55E1" w:rsidRDefault="00654191" w:rsidP="00654191">
          <w:pPr>
            <w:pStyle w:val="4E32902CCA5743718B41E3E1640427F63"/>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EDDE0502187E44FF8DB337F1E0BAE4D5"/>
        <w:category>
          <w:name w:val="Общие"/>
          <w:gallery w:val="placeholder"/>
        </w:category>
        <w:types>
          <w:type w:val="bbPlcHdr"/>
        </w:types>
        <w:behaviors>
          <w:behavior w:val="content"/>
        </w:behaviors>
        <w:guid w:val="{CB7F7CE9-FF18-4C1D-9C4D-4BC8C187DC38}"/>
      </w:docPartPr>
      <w:docPartBody>
        <w:p w:rsidR="003D55E1" w:rsidRDefault="00654191" w:rsidP="00654191">
          <w:pPr>
            <w:pStyle w:val="EDDE0502187E44FF8DB337F1E0BAE4D53"/>
          </w:pPr>
          <w:r w:rsidRPr="005F0F7A">
            <w:rPr>
              <w:rFonts w:eastAsia="Calibri"/>
              <w:color w:val="E36C0A"/>
            </w:rPr>
            <w:t>[</w:t>
          </w:r>
          <w:r w:rsidRPr="005F0F7A">
            <w:rPr>
              <w:rFonts w:eastAsia="Calibri"/>
              <w:i/>
              <w:color w:val="E36C0A"/>
            </w:rPr>
            <w:t>укажите фамилию и инициалы подписанта</w:t>
          </w:r>
          <w:r w:rsidRPr="005F0F7A">
            <w:rPr>
              <w:rFonts w:eastAsia="Calibri"/>
              <w:color w:val="E36C0A"/>
            </w:rPr>
            <w:t>]</w:t>
          </w:r>
        </w:p>
      </w:docPartBody>
    </w:docPart>
    <w:docPart>
      <w:docPartPr>
        <w:name w:val="96C2CD5EE8164512952CA694A4197A6F"/>
        <w:category>
          <w:name w:val="Общие"/>
          <w:gallery w:val="placeholder"/>
        </w:category>
        <w:types>
          <w:type w:val="bbPlcHdr"/>
        </w:types>
        <w:behaviors>
          <w:behavior w:val="content"/>
        </w:behaviors>
        <w:guid w:val="{E99FB6B8-7044-436C-AC62-C13F2F97102C}"/>
      </w:docPartPr>
      <w:docPartBody>
        <w:p w:rsidR="003D55E1" w:rsidRDefault="003D55E1" w:rsidP="003D55E1">
          <w:pPr>
            <w:pStyle w:val="96C2CD5EE8164512952CA694A4197A6F"/>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888212DA51C94AE4A6350F3602B6242C"/>
        <w:category>
          <w:name w:val="Общие"/>
          <w:gallery w:val="placeholder"/>
        </w:category>
        <w:types>
          <w:type w:val="bbPlcHdr"/>
        </w:types>
        <w:behaviors>
          <w:behavior w:val="content"/>
        </w:behaviors>
        <w:guid w:val="{EBD37E78-EE86-4D00-A1E0-D83E01D8B21D}"/>
      </w:docPartPr>
      <w:docPartBody>
        <w:p w:rsidR="003D55E1" w:rsidRDefault="00654191" w:rsidP="00654191">
          <w:pPr>
            <w:pStyle w:val="888212DA51C94AE4A6350F3602B6242C3"/>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A2A0A16F16F14174992A3F5AC5A097CB"/>
        <w:category>
          <w:name w:val="Общие"/>
          <w:gallery w:val="placeholder"/>
        </w:category>
        <w:types>
          <w:type w:val="bbPlcHdr"/>
        </w:types>
        <w:behaviors>
          <w:behavior w:val="content"/>
        </w:behaviors>
        <w:guid w:val="{C5EF63B4-A108-4630-BC8D-193E483DC5C0}"/>
      </w:docPartPr>
      <w:docPartBody>
        <w:p w:rsidR="003D55E1" w:rsidRDefault="003D55E1" w:rsidP="003D55E1">
          <w:pPr>
            <w:pStyle w:val="A2A0A16F16F14174992A3F5AC5A097CB"/>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876C3971E1644E93BBCA3DE789775957"/>
        <w:category>
          <w:name w:val="Общие"/>
          <w:gallery w:val="placeholder"/>
        </w:category>
        <w:types>
          <w:type w:val="bbPlcHdr"/>
        </w:types>
        <w:behaviors>
          <w:behavior w:val="content"/>
        </w:behaviors>
        <w:guid w:val="{6F432F5E-9FE0-4DBE-8682-535D955C46ED}"/>
      </w:docPartPr>
      <w:docPartBody>
        <w:p w:rsidR="009911B7" w:rsidRDefault="00654191" w:rsidP="00654191">
          <w:pPr>
            <w:pStyle w:val="876C3971E1644E93BBCA3DE7897759571"/>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FE824279B02487C8C0470F32210E497"/>
        <w:category>
          <w:name w:val="Общие"/>
          <w:gallery w:val="placeholder"/>
        </w:category>
        <w:types>
          <w:type w:val="bbPlcHdr"/>
        </w:types>
        <w:behaviors>
          <w:behavior w:val="content"/>
        </w:behaviors>
        <w:guid w:val="{B2F28EE5-D112-4F53-B758-7342FCA0AF40}"/>
      </w:docPartPr>
      <w:docPartBody>
        <w:p w:rsidR="009911B7" w:rsidRDefault="00654191" w:rsidP="00654191">
          <w:pPr>
            <w:pStyle w:val="0FE824279B02487C8C0470F32210E4971"/>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FF81F025568E4F88A34C3CABBF45F61F"/>
        <w:category>
          <w:name w:val="Общие"/>
          <w:gallery w:val="placeholder"/>
        </w:category>
        <w:types>
          <w:type w:val="bbPlcHdr"/>
        </w:types>
        <w:behaviors>
          <w:behavior w:val="content"/>
        </w:behaviors>
        <w:guid w:val="{A4E3F73D-3732-4F94-BBC1-E278C4C74CB7}"/>
      </w:docPartPr>
      <w:docPartBody>
        <w:p w:rsidR="00FE2917" w:rsidRDefault="00654191" w:rsidP="00654191">
          <w:pPr>
            <w:pStyle w:val="FF81F025568E4F88A34C3CABBF45F61F6"/>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1E893C48401546379C122BD6DC69A612"/>
        <w:category>
          <w:name w:val="Общие"/>
          <w:gallery w:val="placeholder"/>
        </w:category>
        <w:types>
          <w:type w:val="bbPlcHdr"/>
        </w:types>
        <w:behaviors>
          <w:behavior w:val="content"/>
        </w:behaviors>
        <w:guid w:val="{D98AE6D6-9BCA-4532-9E00-50C9184A94C2}"/>
      </w:docPartPr>
      <w:docPartBody>
        <w:p w:rsidR="003F7857" w:rsidRDefault="00A931E5" w:rsidP="00A931E5">
          <w:pPr>
            <w:pStyle w:val="1E893C48401546379C122BD6DC69A612"/>
          </w:pPr>
          <w:r>
            <w:rPr>
              <w:color w:val="C00000"/>
            </w:rPr>
            <w:t>[</w:t>
          </w:r>
          <w:r>
            <w:rPr>
              <w:i/>
              <w:color w:val="C00000"/>
            </w:rPr>
            <w:t>Поставьте пробел, чтобы удалить эту надпись</w:t>
          </w:r>
          <w:r>
            <w:rPr>
              <w:color w:val="C00000"/>
            </w:rPr>
            <w:t>]</w:t>
          </w:r>
        </w:p>
      </w:docPartBody>
    </w:docPart>
    <w:docPart>
      <w:docPartPr>
        <w:name w:val="AA481284A7F3456B8F014F1B510EF109"/>
        <w:category>
          <w:name w:val="Общие"/>
          <w:gallery w:val="placeholder"/>
        </w:category>
        <w:types>
          <w:type w:val="bbPlcHdr"/>
        </w:types>
        <w:behaviors>
          <w:behavior w:val="content"/>
        </w:behaviors>
        <w:guid w:val="{5561E515-F1C1-415F-A4C0-C5E1753AB9B9}"/>
      </w:docPartPr>
      <w:docPartBody>
        <w:p w:rsidR="00BC3FCE" w:rsidRDefault="00557D26" w:rsidP="00557D26">
          <w:pPr>
            <w:pStyle w:val="AA481284A7F3456B8F014F1B510EF109"/>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35D864CA4A054F19B9CF0C0BE0EA0467"/>
        <w:category>
          <w:name w:val="Общие"/>
          <w:gallery w:val="placeholder"/>
        </w:category>
        <w:types>
          <w:type w:val="bbPlcHdr"/>
        </w:types>
        <w:behaviors>
          <w:behavior w:val="content"/>
        </w:behaviors>
        <w:guid w:val="{A6EA62A0-30C1-4299-A3D6-E9852CD51533}"/>
      </w:docPartPr>
      <w:docPartBody>
        <w:p w:rsidR="00BC3FCE" w:rsidRDefault="00654191" w:rsidP="00654191">
          <w:pPr>
            <w:pStyle w:val="35D864CA4A054F19B9CF0C0BE0EA04671"/>
          </w:pPr>
          <w:r w:rsidRPr="00AF0332">
            <w:rPr>
              <w:i/>
              <w:color w:val="538135" w:themeColor="accent6" w:themeShade="BF"/>
            </w:rPr>
            <w:t>[укажите срок поставки в днях]</w:t>
          </w:r>
        </w:p>
      </w:docPartBody>
    </w:docPart>
    <w:docPart>
      <w:docPartPr>
        <w:name w:val="171759238503423D856974572B8DE0F3"/>
        <w:category>
          <w:name w:val="Общие"/>
          <w:gallery w:val="placeholder"/>
        </w:category>
        <w:types>
          <w:type w:val="bbPlcHdr"/>
        </w:types>
        <w:behaviors>
          <w:behavior w:val="content"/>
        </w:behaviors>
        <w:guid w:val="{D1927BF8-B1E4-4428-B0A7-B605C9FA4B8F}"/>
      </w:docPartPr>
      <w:docPartBody>
        <w:p w:rsidR="00BC3FCE" w:rsidRDefault="00654191" w:rsidP="00654191">
          <w:pPr>
            <w:pStyle w:val="171759238503423D856974572B8DE0F31"/>
          </w:pPr>
          <w:r w:rsidRPr="00C27B0B">
            <w:rPr>
              <w:rFonts w:ascii="Times New Roman" w:hAnsi="Times New Roman"/>
              <w:i/>
              <w:color w:val="538135" w:themeColor="accent6" w:themeShade="BF"/>
              <w:sz w:val="24"/>
              <w:szCs w:val="24"/>
              <w:lang w:eastAsia="ru-RU"/>
            </w:rPr>
            <w:t>[укажите срок поставки в днях]</w:t>
          </w:r>
        </w:p>
      </w:docPartBody>
    </w:docPart>
    <w:docPart>
      <w:docPartPr>
        <w:name w:val="EC1C6BB033AD463CBD42275A4EEC7FB1"/>
        <w:category>
          <w:name w:val="Общие"/>
          <w:gallery w:val="placeholder"/>
        </w:category>
        <w:types>
          <w:type w:val="bbPlcHdr"/>
        </w:types>
        <w:behaviors>
          <w:behavior w:val="content"/>
        </w:behaviors>
        <w:guid w:val="{A678D1E1-1828-4D0F-9D53-3B2FE5A8D25E}"/>
      </w:docPartPr>
      <w:docPartBody>
        <w:p w:rsidR="00BC3FCE" w:rsidRDefault="00557D26" w:rsidP="00557D26">
          <w:pPr>
            <w:pStyle w:val="EC1C6BB033AD463CBD42275A4EEC7FB1"/>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63768A919F274FB491056F5915362D5B"/>
        <w:category>
          <w:name w:val="Общие"/>
          <w:gallery w:val="placeholder"/>
        </w:category>
        <w:types>
          <w:type w:val="bbPlcHdr"/>
        </w:types>
        <w:behaviors>
          <w:behavior w:val="content"/>
        </w:behaviors>
        <w:guid w:val="{B58BAC57-861C-4458-92C0-F475743A815C}"/>
      </w:docPartPr>
      <w:docPartBody>
        <w:p w:rsidR="000E0CC9" w:rsidRDefault="00A12500" w:rsidP="00A12500">
          <w:pPr>
            <w:pStyle w:val="63768A919F274FB491056F5915362D5B"/>
          </w:pPr>
          <w:r w:rsidRPr="00810E8D">
            <w:rPr>
              <w:b/>
              <w:i/>
              <w:color w:val="92D050"/>
              <w:sz w:val="24"/>
              <w:szCs w:val="24"/>
            </w:rPr>
            <w:t>[выберите вид работ]</w:t>
          </w:r>
        </w:p>
      </w:docPartBody>
    </w:docPart>
    <w:docPart>
      <w:docPartPr>
        <w:name w:val="6883CCE77AF94D46B6C8F49F1C3215C6"/>
        <w:category>
          <w:name w:val="Общие"/>
          <w:gallery w:val="placeholder"/>
        </w:category>
        <w:types>
          <w:type w:val="bbPlcHdr"/>
        </w:types>
        <w:behaviors>
          <w:behavior w:val="content"/>
        </w:behaviors>
        <w:guid w:val="{1E62E518-256D-4196-BF12-ADD34DD13D60}"/>
      </w:docPartPr>
      <w:docPartBody>
        <w:p w:rsidR="00E26150" w:rsidRDefault="00780181" w:rsidP="00780181">
          <w:pPr>
            <w:pStyle w:val="6883CCE77AF94D46B6C8F49F1C3215C6"/>
          </w:pPr>
          <w:r w:rsidRPr="006B701D">
            <w:rPr>
              <w:rFonts w:eastAsia="Calibri" w:cs="Times New Roman"/>
              <w:color w:val="E36C0A"/>
              <w:szCs w:val="24"/>
            </w:rPr>
            <w:t>[</w:t>
          </w:r>
          <w:r w:rsidRPr="006B701D">
            <w:rPr>
              <w:rFonts w:eastAsia="Calibri" w:cs="Times New Roman"/>
              <w:i/>
              <w:color w:val="E36C0A"/>
              <w:szCs w:val="24"/>
            </w:rPr>
            <w:t>укажите источник финансирования</w:t>
          </w:r>
          <w:r w:rsidRPr="006B701D">
            <w:rPr>
              <w:rFonts w:eastAsia="Calibri" w:cs="Times New Roman"/>
              <w:color w:val="E36C0A"/>
              <w:szCs w:val="24"/>
            </w:rPr>
            <w:t>]</w:t>
          </w:r>
        </w:p>
      </w:docPartBody>
    </w:docPart>
    <w:docPart>
      <w:docPartPr>
        <w:name w:val="411CD323BDF94E3BAB0389C18951E522"/>
        <w:category>
          <w:name w:val="Общие"/>
          <w:gallery w:val="placeholder"/>
        </w:category>
        <w:types>
          <w:type w:val="bbPlcHdr"/>
        </w:types>
        <w:behaviors>
          <w:behavior w:val="content"/>
        </w:behaviors>
        <w:guid w:val="{2D816ED7-B4C5-40D8-835D-230837F2FC56}"/>
      </w:docPartPr>
      <w:docPartBody>
        <w:p w:rsidR="00E26150" w:rsidRDefault="00780181" w:rsidP="00780181">
          <w:pPr>
            <w:pStyle w:val="411CD323BDF94E3BAB0389C18951E522"/>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685001"/>
    <w:rsid w:val="00012DA4"/>
    <w:rsid w:val="000E0CC9"/>
    <w:rsid w:val="001050AC"/>
    <w:rsid w:val="00137FBE"/>
    <w:rsid w:val="001B7095"/>
    <w:rsid w:val="001E38EE"/>
    <w:rsid w:val="00310F02"/>
    <w:rsid w:val="003D55E1"/>
    <w:rsid w:val="003F7857"/>
    <w:rsid w:val="004472BC"/>
    <w:rsid w:val="004F43A0"/>
    <w:rsid w:val="005014C5"/>
    <w:rsid w:val="00557D26"/>
    <w:rsid w:val="00592920"/>
    <w:rsid w:val="00654191"/>
    <w:rsid w:val="00685001"/>
    <w:rsid w:val="00690EB6"/>
    <w:rsid w:val="006D1E87"/>
    <w:rsid w:val="00776E85"/>
    <w:rsid w:val="00780181"/>
    <w:rsid w:val="007C49A9"/>
    <w:rsid w:val="008258C6"/>
    <w:rsid w:val="008A02B8"/>
    <w:rsid w:val="008A0C66"/>
    <w:rsid w:val="009911B7"/>
    <w:rsid w:val="00A12500"/>
    <w:rsid w:val="00A64FCE"/>
    <w:rsid w:val="00A931E5"/>
    <w:rsid w:val="00B51B72"/>
    <w:rsid w:val="00BC3FCE"/>
    <w:rsid w:val="00BF7757"/>
    <w:rsid w:val="00C32B1C"/>
    <w:rsid w:val="00C91306"/>
    <w:rsid w:val="00CD6579"/>
    <w:rsid w:val="00D036C5"/>
    <w:rsid w:val="00E26150"/>
    <w:rsid w:val="00E73D27"/>
    <w:rsid w:val="00F40F4D"/>
    <w:rsid w:val="00F4519D"/>
    <w:rsid w:val="00F74325"/>
    <w:rsid w:val="00F827BA"/>
    <w:rsid w:val="00F9665E"/>
    <w:rsid w:val="00FE2917"/>
    <w:rsid w:val="00FE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191"/>
    <w:rPr>
      <w:color w:val="808080"/>
    </w:rPr>
  </w:style>
  <w:style w:type="paragraph" w:customStyle="1" w:styleId="E2098A800659430DBBEF12581861A6E5">
    <w:name w:val="E2098A800659430DBBEF12581861A6E5"/>
    <w:rsid w:val="00685001"/>
  </w:style>
  <w:style w:type="paragraph" w:customStyle="1" w:styleId="9C60ED9E8CE2489EA17D70EBFE07D688">
    <w:name w:val="9C60ED9E8CE2489EA17D70EBFE07D688"/>
    <w:rsid w:val="00685001"/>
  </w:style>
  <w:style w:type="paragraph" w:customStyle="1" w:styleId="76A249CB897D43DEB333F4B67D1E48AC">
    <w:name w:val="76A249CB897D43DEB333F4B67D1E48AC"/>
    <w:rsid w:val="00685001"/>
  </w:style>
  <w:style w:type="paragraph" w:customStyle="1" w:styleId="4B482E782CE14EDFAC6ED5A757B50A10">
    <w:name w:val="4B482E782CE14EDFAC6ED5A757B50A10"/>
    <w:rsid w:val="00685001"/>
  </w:style>
  <w:style w:type="paragraph" w:customStyle="1" w:styleId="4DF3BFA1E58C4942A0039958E07CC067">
    <w:name w:val="4DF3BFA1E58C4942A0039958E07CC067"/>
    <w:rsid w:val="00685001"/>
  </w:style>
  <w:style w:type="paragraph" w:customStyle="1" w:styleId="7A3FF8B7D10C45E38AA141A41B6C690D">
    <w:name w:val="7A3FF8B7D10C45E38AA141A41B6C690D"/>
    <w:rsid w:val="00685001"/>
  </w:style>
  <w:style w:type="paragraph" w:customStyle="1" w:styleId="E5B24B2667014EE1A6FB77A403FA9355">
    <w:name w:val="E5B24B2667014EE1A6FB77A403FA9355"/>
    <w:rsid w:val="00685001"/>
  </w:style>
  <w:style w:type="paragraph" w:customStyle="1" w:styleId="5B2B2E74D72044EB97FCC4F82669F857">
    <w:name w:val="5B2B2E74D72044EB97FCC4F82669F857"/>
    <w:rsid w:val="00685001"/>
  </w:style>
  <w:style w:type="paragraph" w:customStyle="1" w:styleId="5FB0E972C4184F05BEB6B038AA7CE160">
    <w:name w:val="5FB0E972C4184F05BEB6B038AA7CE160"/>
    <w:rsid w:val="00685001"/>
  </w:style>
  <w:style w:type="paragraph" w:customStyle="1" w:styleId="C2C7683998BF4FE09F3943266C2C1C13">
    <w:name w:val="C2C7683998BF4FE09F3943266C2C1C13"/>
    <w:rsid w:val="00685001"/>
  </w:style>
  <w:style w:type="paragraph" w:customStyle="1" w:styleId="B717718DA8C543A7AD4F575D02E85ED4">
    <w:name w:val="B717718DA8C543A7AD4F575D02E85ED4"/>
    <w:rsid w:val="00685001"/>
  </w:style>
  <w:style w:type="paragraph" w:customStyle="1" w:styleId="BAB037361CD34F1C9F9B5F31D7B1FA33">
    <w:name w:val="BAB037361CD34F1C9F9B5F31D7B1FA33"/>
    <w:rsid w:val="00685001"/>
  </w:style>
  <w:style w:type="paragraph" w:customStyle="1" w:styleId="49C49FB172054494AA9C41FAC36A0159">
    <w:name w:val="49C49FB172054494AA9C41FAC36A0159"/>
    <w:rsid w:val="00012DA4"/>
  </w:style>
  <w:style w:type="paragraph" w:customStyle="1" w:styleId="A4DD4DFBEAD44017A2651B409221F4E2">
    <w:name w:val="A4DD4DFBEAD44017A2651B409221F4E2"/>
    <w:rsid w:val="00012DA4"/>
  </w:style>
  <w:style w:type="paragraph" w:customStyle="1" w:styleId="44905EF719764078980D74CC9F33CF76">
    <w:name w:val="44905EF719764078980D74CC9F33CF76"/>
    <w:rsid w:val="00012DA4"/>
  </w:style>
  <w:style w:type="paragraph" w:customStyle="1" w:styleId="A701B32D82954036A121DBAF973D0B09">
    <w:name w:val="A701B32D82954036A121DBAF973D0B09"/>
    <w:rsid w:val="00012DA4"/>
  </w:style>
  <w:style w:type="paragraph" w:customStyle="1" w:styleId="52D199B2B9F24423ADBF0C809CE72B88">
    <w:name w:val="52D199B2B9F24423ADBF0C809CE72B88"/>
    <w:rsid w:val="00012DA4"/>
  </w:style>
  <w:style w:type="paragraph" w:customStyle="1" w:styleId="EAF2F91D75014FEA93087F08AF3C0425">
    <w:name w:val="EAF2F91D75014FEA93087F08AF3C0425"/>
    <w:rsid w:val="00012DA4"/>
  </w:style>
  <w:style w:type="paragraph" w:customStyle="1" w:styleId="9C60ED9E8CE2489EA17D70EBFE07D6881">
    <w:name w:val="9C60ED9E8CE2489EA17D70EBFE07D6881"/>
    <w:rsid w:val="00F40F4D"/>
    <w:pPr>
      <w:ind w:left="720"/>
    </w:pPr>
    <w:rPr>
      <w:rFonts w:ascii="Calibri" w:eastAsia="Calibri" w:hAnsi="Calibri" w:cs="Times New Roman"/>
      <w:lang w:eastAsia="en-US"/>
    </w:rPr>
  </w:style>
  <w:style w:type="paragraph" w:customStyle="1" w:styleId="76A249CB897D43DEB333F4B67D1E48AC1">
    <w:name w:val="76A249CB897D43DEB333F4B67D1E48AC1"/>
    <w:rsid w:val="00F40F4D"/>
    <w:pPr>
      <w:ind w:left="720"/>
    </w:pPr>
    <w:rPr>
      <w:rFonts w:ascii="Calibri" w:eastAsia="Calibri" w:hAnsi="Calibri" w:cs="Times New Roman"/>
      <w:lang w:eastAsia="en-US"/>
    </w:rPr>
  </w:style>
  <w:style w:type="paragraph" w:customStyle="1" w:styleId="4DF3BFA1E58C4942A0039958E07CC0671">
    <w:name w:val="4DF3BFA1E58C4942A0039958E07CC0671"/>
    <w:rsid w:val="00F40F4D"/>
    <w:pPr>
      <w:ind w:left="720"/>
    </w:pPr>
    <w:rPr>
      <w:rFonts w:ascii="Calibri" w:eastAsia="Calibri" w:hAnsi="Calibri" w:cs="Times New Roman"/>
      <w:lang w:eastAsia="en-US"/>
    </w:rPr>
  </w:style>
  <w:style w:type="paragraph" w:customStyle="1" w:styleId="7A3FF8B7D10C45E38AA141A41B6C690D1">
    <w:name w:val="7A3FF8B7D10C45E38AA141A41B6C690D1"/>
    <w:rsid w:val="00F40F4D"/>
    <w:pPr>
      <w:ind w:left="720"/>
    </w:pPr>
    <w:rPr>
      <w:rFonts w:ascii="Calibri" w:eastAsia="Calibri" w:hAnsi="Calibri" w:cs="Times New Roman"/>
      <w:sz w:val="20"/>
      <w:szCs w:val="20"/>
    </w:rPr>
  </w:style>
  <w:style w:type="paragraph" w:customStyle="1" w:styleId="E5B24B2667014EE1A6FB77A403FA93551">
    <w:name w:val="E5B24B2667014EE1A6FB77A403FA93551"/>
    <w:rsid w:val="00F40F4D"/>
    <w:pPr>
      <w:spacing w:after="0" w:line="240" w:lineRule="auto"/>
    </w:pPr>
    <w:rPr>
      <w:rFonts w:ascii="Times New Roman" w:eastAsia="Times New Roman" w:hAnsi="Times New Roman" w:cs="Times New Roman"/>
      <w:sz w:val="24"/>
      <w:szCs w:val="24"/>
    </w:rPr>
  </w:style>
  <w:style w:type="paragraph" w:customStyle="1" w:styleId="5B2B2E74D72044EB97FCC4F82669F8571">
    <w:name w:val="5B2B2E74D72044EB97FCC4F82669F8571"/>
    <w:rsid w:val="00F40F4D"/>
    <w:pPr>
      <w:spacing w:after="0" w:line="240" w:lineRule="auto"/>
    </w:pPr>
    <w:rPr>
      <w:rFonts w:ascii="Times New Roman" w:eastAsia="Times New Roman" w:hAnsi="Times New Roman" w:cs="Times New Roman"/>
      <w:sz w:val="24"/>
      <w:szCs w:val="24"/>
    </w:rPr>
  </w:style>
  <w:style w:type="paragraph" w:customStyle="1" w:styleId="5FB0E972C4184F05BEB6B038AA7CE1601">
    <w:name w:val="5FB0E972C4184F05BEB6B038AA7CE1601"/>
    <w:rsid w:val="00F40F4D"/>
    <w:pPr>
      <w:spacing w:after="0" w:line="240" w:lineRule="auto"/>
    </w:pPr>
    <w:rPr>
      <w:rFonts w:ascii="Times New Roman" w:eastAsia="Times New Roman" w:hAnsi="Times New Roman" w:cs="Times New Roman"/>
      <w:sz w:val="24"/>
      <w:szCs w:val="24"/>
    </w:rPr>
  </w:style>
  <w:style w:type="paragraph" w:customStyle="1" w:styleId="C2C7683998BF4FE09F3943266C2C1C131">
    <w:name w:val="C2C7683998BF4FE09F3943266C2C1C131"/>
    <w:rsid w:val="00F40F4D"/>
    <w:pPr>
      <w:spacing w:after="0" w:line="240" w:lineRule="auto"/>
    </w:pPr>
    <w:rPr>
      <w:rFonts w:ascii="Times New Roman" w:eastAsia="Times New Roman" w:hAnsi="Times New Roman" w:cs="Times New Roman"/>
      <w:sz w:val="24"/>
      <w:szCs w:val="24"/>
    </w:rPr>
  </w:style>
  <w:style w:type="paragraph" w:customStyle="1" w:styleId="B717718DA8C543A7AD4F575D02E85ED41">
    <w:name w:val="B717718DA8C543A7AD4F575D02E85ED41"/>
    <w:rsid w:val="00F40F4D"/>
    <w:pPr>
      <w:spacing w:after="0" w:line="240" w:lineRule="auto"/>
    </w:pPr>
    <w:rPr>
      <w:rFonts w:ascii="Times New Roman" w:eastAsia="Times New Roman" w:hAnsi="Times New Roman" w:cs="Times New Roman"/>
      <w:sz w:val="24"/>
      <w:szCs w:val="24"/>
    </w:rPr>
  </w:style>
  <w:style w:type="paragraph" w:customStyle="1" w:styleId="BAB037361CD34F1C9F9B5F31D7B1FA331">
    <w:name w:val="BAB037361CD34F1C9F9B5F31D7B1FA331"/>
    <w:rsid w:val="00F40F4D"/>
    <w:pPr>
      <w:spacing w:after="0" w:line="240" w:lineRule="auto"/>
    </w:pPr>
    <w:rPr>
      <w:rFonts w:ascii="Times New Roman" w:eastAsia="Times New Roman" w:hAnsi="Times New Roman" w:cs="Times New Roman"/>
      <w:sz w:val="24"/>
      <w:szCs w:val="24"/>
    </w:rPr>
  </w:style>
  <w:style w:type="paragraph" w:customStyle="1" w:styleId="8BDCDCA63302450F80A42EC6C9EED97E">
    <w:name w:val="8BDCDCA63302450F80A42EC6C9EED97E"/>
    <w:rsid w:val="00F827BA"/>
  </w:style>
  <w:style w:type="paragraph" w:customStyle="1" w:styleId="8DAE28B653E94D2BA4BA6C975C65F933">
    <w:name w:val="8DAE28B653E94D2BA4BA6C975C65F933"/>
    <w:rsid w:val="00F827BA"/>
  </w:style>
  <w:style w:type="paragraph" w:customStyle="1" w:styleId="908F02915E0D4D8398BDBD0AA3D30BF6">
    <w:name w:val="908F02915E0D4D8398BDBD0AA3D30BF6"/>
    <w:rsid w:val="00F827BA"/>
  </w:style>
  <w:style w:type="paragraph" w:customStyle="1" w:styleId="CBDF5A5E5A044CD4B494757F5E7F8197">
    <w:name w:val="CBDF5A5E5A044CD4B494757F5E7F8197"/>
    <w:rsid w:val="00F827BA"/>
  </w:style>
  <w:style w:type="paragraph" w:customStyle="1" w:styleId="6F5F92ACFE2546B788878C6D0F08D3DC">
    <w:name w:val="6F5F92ACFE2546B788878C6D0F08D3DC"/>
    <w:rsid w:val="00C32B1C"/>
    <w:pPr>
      <w:ind w:left="720"/>
    </w:pPr>
    <w:rPr>
      <w:rFonts w:ascii="Calibri" w:eastAsia="Calibri" w:hAnsi="Calibri" w:cs="Times New Roman"/>
      <w:sz w:val="20"/>
      <w:szCs w:val="20"/>
    </w:rPr>
  </w:style>
  <w:style w:type="paragraph" w:customStyle="1" w:styleId="9C60ED9E8CE2489EA17D70EBFE07D6882">
    <w:name w:val="9C60ED9E8CE2489EA17D70EBFE07D6882"/>
    <w:rsid w:val="00C32B1C"/>
    <w:pPr>
      <w:ind w:left="720"/>
    </w:pPr>
    <w:rPr>
      <w:rFonts w:ascii="Calibri" w:eastAsia="Calibri" w:hAnsi="Calibri" w:cs="Times New Roman"/>
      <w:lang w:eastAsia="en-US"/>
    </w:rPr>
  </w:style>
  <w:style w:type="paragraph" w:customStyle="1" w:styleId="76A249CB897D43DEB333F4B67D1E48AC2">
    <w:name w:val="76A249CB897D43DEB333F4B67D1E48AC2"/>
    <w:rsid w:val="00C32B1C"/>
    <w:pPr>
      <w:ind w:left="720"/>
    </w:pPr>
    <w:rPr>
      <w:rFonts w:ascii="Calibri" w:eastAsia="Calibri" w:hAnsi="Calibri" w:cs="Times New Roman"/>
      <w:lang w:eastAsia="en-US"/>
    </w:rPr>
  </w:style>
  <w:style w:type="paragraph" w:customStyle="1" w:styleId="4DF3BFA1E58C4942A0039958E07CC0672">
    <w:name w:val="4DF3BFA1E58C4942A0039958E07CC0672"/>
    <w:rsid w:val="00C32B1C"/>
    <w:pPr>
      <w:ind w:left="720"/>
    </w:pPr>
    <w:rPr>
      <w:rFonts w:ascii="Calibri" w:eastAsia="Calibri" w:hAnsi="Calibri" w:cs="Times New Roman"/>
      <w:lang w:eastAsia="en-US"/>
    </w:rPr>
  </w:style>
  <w:style w:type="paragraph" w:customStyle="1" w:styleId="7A3FF8B7D10C45E38AA141A41B6C690D2">
    <w:name w:val="7A3FF8B7D10C45E38AA141A41B6C690D2"/>
    <w:rsid w:val="00C32B1C"/>
    <w:pPr>
      <w:ind w:left="720"/>
    </w:pPr>
    <w:rPr>
      <w:rFonts w:ascii="Calibri" w:eastAsia="Calibri" w:hAnsi="Calibri" w:cs="Times New Roman"/>
      <w:sz w:val="20"/>
      <w:szCs w:val="20"/>
    </w:rPr>
  </w:style>
  <w:style w:type="paragraph" w:customStyle="1" w:styleId="E5B24B2667014EE1A6FB77A403FA93552">
    <w:name w:val="E5B24B2667014EE1A6FB77A403FA93552"/>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2">
    <w:name w:val="5B2B2E74D72044EB97FCC4F82669F8572"/>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2">
    <w:name w:val="5FB0E972C4184F05BEB6B038AA7CE1602"/>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2">
    <w:name w:val="C2C7683998BF4FE09F3943266C2C1C132"/>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2">
    <w:name w:val="B717718DA8C543A7AD4F575D02E85ED42"/>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2">
    <w:name w:val="BAB037361CD34F1C9F9B5F31D7B1FA332"/>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1">
    <w:name w:val="6F5F92ACFE2546B788878C6D0F08D3DC1"/>
    <w:rsid w:val="00C32B1C"/>
    <w:pPr>
      <w:ind w:left="720"/>
    </w:pPr>
    <w:rPr>
      <w:rFonts w:ascii="Calibri" w:eastAsia="Calibri" w:hAnsi="Calibri" w:cs="Times New Roman"/>
      <w:sz w:val="20"/>
      <w:szCs w:val="20"/>
    </w:rPr>
  </w:style>
  <w:style w:type="paragraph" w:customStyle="1" w:styleId="9C60ED9E8CE2489EA17D70EBFE07D6883">
    <w:name w:val="9C60ED9E8CE2489EA17D70EBFE07D6883"/>
    <w:rsid w:val="00C32B1C"/>
    <w:pPr>
      <w:ind w:left="720"/>
    </w:pPr>
    <w:rPr>
      <w:rFonts w:ascii="Calibri" w:eastAsia="Calibri" w:hAnsi="Calibri" w:cs="Times New Roman"/>
      <w:lang w:eastAsia="en-US"/>
    </w:rPr>
  </w:style>
  <w:style w:type="paragraph" w:customStyle="1" w:styleId="76A249CB897D43DEB333F4B67D1E48AC3">
    <w:name w:val="76A249CB897D43DEB333F4B67D1E48AC3"/>
    <w:rsid w:val="00C32B1C"/>
    <w:pPr>
      <w:ind w:left="720"/>
    </w:pPr>
    <w:rPr>
      <w:rFonts w:ascii="Calibri" w:eastAsia="Calibri" w:hAnsi="Calibri" w:cs="Times New Roman"/>
      <w:lang w:eastAsia="en-US"/>
    </w:rPr>
  </w:style>
  <w:style w:type="paragraph" w:customStyle="1" w:styleId="4DF3BFA1E58C4942A0039958E07CC0673">
    <w:name w:val="4DF3BFA1E58C4942A0039958E07CC0673"/>
    <w:rsid w:val="00C32B1C"/>
    <w:pPr>
      <w:ind w:left="720"/>
    </w:pPr>
    <w:rPr>
      <w:rFonts w:ascii="Calibri" w:eastAsia="Calibri" w:hAnsi="Calibri" w:cs="Times New Roman"/>
      <w:lang w:eastAsia="en-US"/>
    </w:rPr>
  </w:style>
  <w:style w:type="paragraph" w:customStyle="1" w:styleId="7A3FF8B7D10C45E38AA141A41B6C690D3">
    <w:name w:val="7A3FF8B7D10C45E38AA141A41B6C690D3"/>
    <w:rsid w:val="00C32B1C"/>
    <w:pPr>
      <w:ind w:left="720"/>
    </w:pPr>
    <w:rPr>
      <w:rFonts w:ascii="Calibri" w:eastAsia="Calibri" w:hAnsi="Calibri" w:cs="Times New Roman"/>
      <w:sz w:val="20"/>
      <w:szCs w:val="20"/>
    </w:rPr>
  </w:style>
  <w:style w:type="paragraph" w:customStyle="1" w:styleId="E5B24B2667014EE1A6FB77A403FA93553">
    <w:name w:val="E5B24B2667014EE1A6FB77A403FA93553"/>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3">
    <w:name w:val="5B2B2E74D72044EB97FCC4F82669F8573"/>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3">
    <w:name w:val="5FB0E972C4184F05BEB6B038AA7CE1603"/>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3">
    <w:name w:val="C2C7683998BF4FE09F3943266C2C1C133"/>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3">
    <w:name w:val="B717718DA8C543A7AD4F575D02E85ED43"/>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3">
    <w:name w:val="BAB037361CD34F1C9F9B5F31D7B1FA333"/>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2">
    <w:name w:val="6F5F92ACFE2546B788878C6D0F08D3DC2"/>
    <w:rsid w:val="00C32B1C"/>
    <w:pPr>
      <w:ind w:left="720"/>
    </w:pPr>
    <w:rPr>
      <w:rFonts w:ascii="Calibri" w:eastAsia="Calibri" w:hAnsi="Calibri" w:cs="Times New Roman"/>
      <w:sz w:val="20"/>
      <w:szCs w:val="20"/>
    </w:rPr>
  </w:style>
  <w:style w:type="paragraph" w:customStyle="1" w:styleId="9C60ED9E8CE2489EA17D70EBFE07D6884">
    <w:name w:val="9C60ED9E8CE2489EA17D70EBFE07D6884"/>
    <w:rsid w:val="00C32B1C"/>
    <w:pPr>
      <w:ind w:left="720"/>
    </w:pPr>
    <w:rPr>
      <w:rFonts w:ascii="Calibri" w:eastAsia="Calibri" w:hAnsi="Calibri" w:cs="Times New Roman"/>
      <w:lang w:eastAsia="en-US"/>
    </w:rPr>
  </w:style>
  <w:style w:type="paragraph" w:customStyle="1" w:styleId="76A249CB897D43DEB333F4B67D1E48AC4">
    <w:name w:val="76A249CB897D43DEB333F4B67D1E48AC4"/>
    <w:rsid w:val="00C32B1C"/>
    <w:pPr>
      <w:ind w:left="720"/>
    </w:pPr>
    <w:rPr>
      <w:rFonts w:ascii="Calibri" w:eastAsia="Calibri" w:hAnsi="Calibri" w:cs="Times New Roman"/>
      <w:lang w:eastAsia="en-US"/>
    </w:rPr>
  </w:style>
  <w:style w:type="paragraph" w:customStyle="1" w:styleId="4DF3BFA1E58C4942A0039958E07CC0674">
    <w:name w:val="4DF3BFA1E58C4942A0039958E07CC0674"/>
    <w:rsid w:val="00C32B1C"/>
    <w:pPr>
      <w:ind w:left="720"/>
    </w:pPr>
    <w:rPr>
      <w:rFonts w:ascii="Calibri" w:eastAsia="Calibri" w:hAnsi="Calibri" w:cs="Times New Roman"/>
      <w:lang w:eastAsia="en-US"/>
    </w:rPr>
  </w:style>
  <w:style w:type="paragraph" w:customStyle="1" w:styleId="7A3FF8B7D10C45E38AA141A41B6C690D4">
    <w:name w:val="7A3FF8B7D10C45E38AA141A41B6C690D4"/>
    <w:rsid w:val="00C32B1C"/>
    <w:pPr>
      <w:ind w:left="720"/>
    </w:pPr>
    <w:rPr>
      <w:rFonts w:ascii="Calibri" w:eastAsia="Calibri" w:hAnsi="Calibri" w:cs="Times New Roman"/>
      <w:sz w:val="20"/>
      <w:szCs w:val="20"/>
    </w:rPr>
  </w:style>
  <w:style w:type="paragraph" w:customStyle="1" w:styleId="E5B24B2667014EE1A6FB77A403FA93554">
    <w:name w:val="E5B24B2667014EE1A6FB77A403FA93554"/>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4">
    <w:name w:val="5B2B2E74D72044EB97FCC4F82669F8574"/>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4">
    <w:name w:val="5FB0E972C4184F05BEB6B038AA7CE1604"/>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4">
    <w:name w:val="C2C7683998BF4FE09F3943266C2C1C134"/>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4">
    <w:name w:val="B717718DA8C543A7AD4F575D02E85ED44"/>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4">
    <w:name w:val="BAB037361CD34F1C9F9B5F31D7B1FA334"/>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3">
    <w:name w:val="6F5F92ACFE2546B788878C6D0F08D3DC3"/>
    <w:rsid w:val="00690EB6"/>
    <w:pPr>
      <w:ind w:left="720"/>
    </w:pPr>
    <w:rPr>
      <w:rFonts w:ascii="Calibri" w:eastAsia="Calibri" w:hAnsi="Calibri" w:cs="Times New Roman"/>
      <w:sz w:val="20"/>
      <w:szCs w:val="20"/>
    </w:rPr>
  </w:style>
  <w:style w:type="paragraph" w:customStyle="1" w:styleId="9C60ED9E8CE2489EA17D70EBFE07D6885">
    <w:name w:val="9C60ED9E8CE2489EA17D70EBFE07D6885"/>
    <w:rsid w:val="00690EB6"/>
    <w:pPr>
      <w:ind w:left="720"/>
    </w:pPr>
    <w:rPr>
      <w:rFonts w:ascii="Calibri" w:eastAsia="Calibri" w:hAnsi="Calibri" w:cs="Times New Roman"/>
      <w:lang w:eastAsia="en-US"/>
    </w:rPr>
  </w:style>
  <w:style w:type="paragraph" w:customStyle="1" w:styleId="76A249CB897D43DEB333F4B67D1E48AC5">
    <w:name w:val="76A249CB897D43DEB333F4B67D1E48AC5"/>
    <w:rsid w:val="00690EB6"/>
    <w:pPr>
      <w:ind w:left="720"/>
    </w:pPr>
    <w:rPr>
      <w:rFonts w:ascii="Calibri" w:eastAsia="Calibri" w:hAnsi="Calibri" w:cs="Times New Roman"/>
      <w:lang w:eastAsia="en-US"/>
    </w:rPr>
  </w:style>
  <w:style w:type="paragraph" w:customStyle="1" w:styleId="4DF3BFA1E58C4942A0039958E07CC0675">
    <w:name w:val="4DF3BFA1E58C4942A0039958E07CC0675"/>
    <w:rsid w:val="00690EB6"/>
    <w:pPr>
      <w:ind w:left="720"/>
    </w:pPr>
    <w:rPr>
      <w:rFonts w:ascii="Calibri" w:eastAsia="Calibri" w:hAnsi="Calibri" w:cs="Times New Roman"/>
      <w:lang w:eastAsia="en-US"/>
    </w:rPr>
  </w:style>
  <w:style w:type="paragraph" w:customStyle="1" w:styleId="7A3FF8B7D10C45E38AA141A41B6C690D5">
    <w:name w:val="7A3FF8B7D10C45E38AA141A41B6C690D5"/>
    <w:rsid w:val="00690EB6"/>
    <w:pPr>
      <w:ind w:left="720"/>
    </w:pPr>
    <w:rPr>
      <w:rFonts w:ascii="Calibri" w:eastAsia="Calibri" w:hAnsi="Calibri" w:cs="Times New Roman"/>
      <w:sz w:val="20"/>
      <w:szCs w:val="20"/>
    </w:rPr>
  </w:style>
  <w:style w:type="paragraph" w:customStyle="1" w:styleId="E5B24B2667014EE1A6FB77A403FA93555">
    <w:name w:val="E5B24B2667014EE1A6FB77A403FA93555"/>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5">
    <w:name w:val="5B2B2E74D72044EB97FCC4F82669F8575"/>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5">
    <w:name w:val="5FB0E972C4184F05BEB6B038AA7CE1605"/>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5">
    <w:name w:val="C2C7683998BF4FE09F3943266C2C1C135"/>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5">
    <w:name w:val="B717718DA8C543A7AD4F575D02E85ED45"/>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5">
    <w:name w:val="BAB037361CD34F1C9F9B5F31D7B1FA335"/>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4">
    <w:name w:val="6F5F92ACFE2546B788878C6D0F08D3DC4"/>
    <w:rsid w:val="00690EB6"/>
    <w:pPr>
      <w:ind w:left="720"/>
    </w:pPr>
    <w:rPr>
      <w:rFonts w:ascii="Calibri" w:eastAsia="Calibri" w:hAnsi="Calibri" w:cs="Times New Roman"/>
      <w:sz w:val="20"/>
      <w:szCs w:val="20"/>
    </w:rPr>
  </w:style>
  <w:style w:type="paragraph" w:customStyle="1" w:styleId="9C60ED9E8CE2489EA17D70EBFE07D6886">
    <w:name w:val="9C60ED9E8CE2489EA17D70EBFE07D6886"/>
    <w:rsid w:val="00690EB6"/>
    <w:pPr>
      <w:ind w:left="720"/>
    </w:pPr>
    <w:rPr>
      <w:rFonts w:ascii="Calibri" w:eastAsia="Calibri" w:hAnsi="Calibri" w:cs="Times New Roman"/>
      <w:lang w:eastAsia="en-US"/>
    </w:rPr>
  </w:style>
  <w:style w:type="paragraph" w:customStyle="1" w:styleId="76A249CB897D43DEB333F4B67D1E48AC6">
    <w:name w:val="76A249CB897D43DEB333F4B67D1E48AC6"/>
    <w:rsid w:val="00690EB6"/>
    <w:pPr>
      <w:ind w:left="720"/>
    </w:pPr>
    <w:rPr>
      <w:rFonts w:ascii="Calibri" w:eastAsia="Calibri" w:hAnsi="Calibri" w:cs="Times New Roman"/>
      <w:lang w:eastAsia="en-US"/>
    </w:rPr>
  </w:style>
  <w:style w:type="paragraph" w:customStyle="1" w:styleId="4DF3BFA1E58C4942A0039958E07CC0676">
    <w:name w:val="4DF3BFA1E58C4942A0039958E07CC0676"/>
    <w:rsid w:val="00690EB6"/>
    <w:pPr>
      <w:ind w:left="720"/>
    </w:pPr>
    <w:rPr>
      <w:rFonts w:ascii="Calibri" w:eastAsia="Calibri" w:hAnsi="Calibri" w:cs="Times New Roman"/>
      <w:lang w:eastAsia="en-US"/>
    </w:rPr>
  </w:style>
  <w:style w:type="paragraph" w:customStyle="1" w:styleId="7A3FF8B7D10C45E38AA141A41B6C690D6">
    <w:name w:val="7A3FF8B7D10C45E38AA141A41B6C690D6"/>
    <w:rsid w:val="00690EB6"/>
    <w:pPr>
      <w:ind w:left="720"/>
    </w:pPr>
    <w:rPr>
      <w:rFonts w:ascii="Calibri" w:eastAsia="Calibri" w:hAnsi="Calibri" w:cs="Times New Roman"/>
      <w:sz w:val="20"/>
      <w:szCs w:val="20"/>
    </w:rPr>
  </w:style>
  <w:style w:type="paragraph" w:customStyle="1" w:styleId="E5B24B2667014EE1A6FB77A403FA93556">
    <w:name w:val="E5B24B2667014EE1A6FB77A403FA93556"/>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6">
    <w:name w:val="5B2B2E74D72044EB97FCC4F82669F8576"/>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6">
    <w:name w:val="5FB0E972C4184F05BEB6B038AA7CE1606"/>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6">
    <w:name w:val="C2C7683998BF4FE09F3943266C2C1C136"/>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6">
    <w:name w:val="B717718DA8C543A7AD4F575D02E85ED46"/>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6">
    <w:name w:val="BAB037361CD34F1C9F9B5F31D7B1FA336"/>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5">
    <w:name w:val="6F5F92ACFE2546B788878C6D0F08D3DC5"/>
    <w:rsid w:val="00690EB6"/>
    <w:pPr>
      <w:ind w:left="720"/>
    </w:pPr>
    <w:rPr>
      <w:rFonts w:ascii="Calibri" w:eastAsia="Calibri" w:hAnsi="Calibri" w:cs="Times New Roman"/>
      <w:sz w:val="20"/>
      <w:szCs w:val="20"/>
    </w:rPr>
  </w:style>
  <w:style w:type="paragraph" w:customStyle="1" w:styleId="9C60ED9E8CE2489EA17D70EBFE07D6887">
    <w:name w:val="9C60ED9E8CE2489EA17D70EBFE07D6887"/>
    <w:rsid w:val="00690EB6"/>
    <w:pPr>
      <w:ind w:left="720"/>
    </w:pPr>
    <w:rPr>
      <w:rFonts w:ascii="Calibri" w:eastAsia="Calibri" w:hAnsi="Calibri" w:cs="Times New Roman"/>
      <w:lang w:eastAsia="en-US"/>
    </w:rPr>
  </w:style>
  <w:style w:type="paragraph" w:customStyle="1" w:styleId="76A249CB897D43DEB333F4B67D1E48AC7">
    <w:name w:val="76A249CB897D43DEB333F4B67D1E48AC7"/>
    <w:rsid w:val="00690EB6"/>
    <w:pPr>
      <w:ind w:left="720"/>
    </w:pPr>
    <w:rPr>
      <w:rFonts w:ascii="Calibri" w:eastAsia="Calibri" w:hAnsi="Calibri" w:cs="Times New Roman"/>
      <w:lang w:eastAsia="en-US"/>
    </w:rPr>
  </w:style>
  <w:style w:type="paragraph" w:customStyle="1" w:styleId="7A3FF8B7D10C45E38AA141A41B6C690D7">
    <w:name w:val="7A3FF8B7D10C45E38AA141A41B6C690D7"/>
    <w:rsid w:val="00690EB6"/>
    <w:pPr>
      <w:ind w:left="720"/>
    </w:pPr>
    <w:rPr>
      <w:rFonts w:ascii="Calibri" w:eastAsia="Calibri" w:hAnsi="Calibri" w:cs="Times New Roman"/>
      <w:sz w:val="20"/>
      <w:szCs w:val="20"/>
    </w:rPr>
  </w:style>
  <w:style w:type="paragraph" w:customStyle="1" w:styleId="E5B24B2667014EE1A6FB77A403FA93557">
    <w:name w:val="E5B24B2667014EE1A6FB77A403FA93557"/>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7">
    <w:name w:val="5B2B2E74D72044EB97FCC4F82669F8577"/>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7">
    <w:name w:val="5FB0E972C4184F05BEB6B038AA7CE1607"/>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7">
    <w:name w:val="C2C7683998BF4FE09F3943266C2C1C137"/>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7">
    <w:name w:val="B717718DA8C543A7AD4F575D02E85ED47"/>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7">
    <w:name w:val="BAB037361CD34F1C9F9B5F31D7B1FA337"/>
    <w:rsid w:val="00690EB6"/>
    <w:pPr>
      <w:spacing w:after="0" w:line="240" w:lineRule="auto"/>
    </w:pPr>
    <w:rPr>
      <w:rFonts w:ascii="Times New Roman" w:eastAsia="Times New Roman" w:hAnsi="Times New Roman" w:cs="Times New Roman"/>
      <w:sz w:val="24"/>
      <w:szCs w:val="24"/>
    </w:rPr>
  </w:style>
  <w:style w:type="paragraph" w:customStyle="1" w:styleId="622F54532597458197A7A5F006114E18">
    <w:name w:val="622F54532597458197A7A5F006114E18"/>
    <w:rsid w:val="00C91306"/>
    <w:pPr>
      <w:spacing w:after="160" w:line="259" w:lineRule="auto"/>
    </w:pPr>
  </w:style>
  <w:style w:type="paragraph" w:customStyle="1" w:styleId="D382641F2F234673BA42C40844D325F1">
    <w:name w:val="D382641F2F234673BA42C40844D325F1"/>
    <w:rsid w:val="003D55E1"/>
    <w:pPr>
      <w:spacing w:after="160" w:line="259" w:lineRule="auto"/>
    </w:pPr>
  </w:style>
  <w:style w:type="paragraph" w:customStyle="1" w:styleId="BF791ED1A4254AF4B6C84526785B740C">
    <w:name w:val="BF791ED1A4254AF4B6C84526785B740C"/>
    <w:rsid w:val="003D55E1"/>
    <w:pPr>
      <w:spacing w:after="160" w:line="259" w:lineRule="auto"/>
    </w:pPr>
  </w:style>
  <w:style w:type="paragraph" w:customStyle="1" w:styleId="A924C95063A8457FA43AD323FDF701A3">
    <w:name w:val="A924C95063A8457FA43AD323FDF701A3"/>
    <w:rsid w:val="003D55E1"/>
    <w:pPr>
      <w:spacing w:after="160" w:line="259" w:lineRule="auto"/>
    </w:pPr>
  </w:style>
  <w:style w:type="paragraph" w:customStyle="1" w:styleId="B352DD91B0AF4B2297FAA69C9229999C">
    <w:name w:val="B352DD91B0AF4B2297FAA69C9229999C"/>
    <w:rsid w:val="003D55E1"/>
    <w:pPr>
      <w:spacing w:after="160" w:line="259" w:lineRule="auto"/>
    </w:pPr>
  </w:style>
  <w:style w:type="paragraph" w:customStyle="1" w:styleId="E7A5665ED35D49298D7A7DCF8C6D5C16">
    <w:name w:val="E7A5665ED35D49298D7A7DCF8C6D5C16"/>
    <w:rsid w:val="003D55E1"/>
    <w:pPr>
      <w:spacing w:after="160" w:line="259" w:lineRule="auto"/>
    </w:pPr>
  </w:style>
  <w:style w:type="paragraph" w:customStyle="1" w:styleId="686F57F183C3426490C63B8F05C04E7C">
    <w:name w:val="686F57F183C3426490C63B8F05C04E7C"/>
    <w:rsid w:val="003D55E1"/>
    <w:pPr>
      <w:spacing w:after="160" w:line="259" w:lineRule="auto"/>
    </w:pPr>
  </w:style>
  <w:style w:type="paragraph" w:customStyle="1" w:styleId="5BAED79E08674851AC0DD107280C82FC">
    <w:name w:val="5BAED79E08674851AC0DD107280C82FC"/>
    <w:rsid w:val="003D55E1"/>
    <w:pPr>
      <w:spacing w:after="160" w:line="259" w:lineRule="auto"/>
    </w:pPr>
  </w:style>
  <w:style w:type="paragraph" w:customStyle="1" w:styleId="D382641F2F234673BA42C40844D325F11">
    <w:name w:val="D382641F2F234673BA42C40844D325F11"/>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1">
    <w:name w:val="BF791ED1A4254AF4B6C84526785B740C1"/>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1">
    <w:name w:val="A924C95063A8457FA43AD323FDF701A31"/>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1">
    <w:name w:val="B352DD91B0AF4B2297FAA69C9229999C1"/>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1">
    <w:name w:val="E7A5665ED35D49298D7A7DCF8C6D5C161"/>
    <w:rsid w:val="003D55E1"/>
    <w:pPr>
      <w:spacing w:after="120" w:line="240" w:lineRule="auto"/>
      <w:ind w:left="283"/>
    </w:pPr>
    <w:rPr>
      <w:rFonts w:ascii="Times New Roman" w:eastAsia="Times New Roman" w:hAnsi="Times New Roman" w:cs="Times New Roman"/>
      <w:sz w:val="24"/>
      <w:szCs w:val="24"/>
    </w:rPr>
  </w:style>
  <w:style w:type="paragraph" w:customStyle="1" w:styleId="9C60ED9E8CE2489EA17D70EBFE07D6888">
    <w:name w:val="9C60ED9E8CE2489EA17D70EBFE07D6888"/>
    <w:rsid w:val="003D55E1"/>
    <w:pPr>
      <w:ind w:left="720"/>
    </w:pPr>
    <w:rPr>
      <w:rFonts w:ascii="Calibri" w:eastAsia="Calibri" w:hAnsi="Calibri" w:cs="Times New Roman"/>
      <w:lang w:eastAsia="en-US"/>
    </w:rPr>
  </w:style>
  <w:style w:type="paragraph" w:customStyle="1" w:styleId="76A249CB897D43DEB333F4B67D1E48AC8">
    <w:name w:val="76A249CB897D43DEB333F4B67D1E48AC8"/>
    <w:rsid w:val="003D55E1"/>
    <w:pPr>
      <w:ind w:left="720"/>
    </w:pPr>
    <w:rPr>
      <w:rFonts w:ascii="Calibri" w:eastAsia="Calibri" w:hAnsi="Calibri" w:cs="Times New Roman"/>
      <w:lang w:eastAsia="en-US"/>
    </w:rPr>
  </w:style>
  <w:style w:type="paragraph" w:customStyle="1" w:styleId="4DF3BFA1E58C4942A0039958E07CC0677">
    <w:name w:val="4DF3BFA1E58C4942A0039958E07CC0677"/>
    <w:rsid w:val="003D55E1"/>
    <w:pPr>
      <w:ind w:left="720"/>
    </w:pPr>
    <w:rPr>
      <w:rFonts w:ascii="Calibri" w:eastAsia="Calibri" w:hAnsi="Calibri" w:cs="Times New Roman"/>
      <w:lang w:eastAsia="en-US"/>
    </w:rPr>
  </w:style>
  <w:style w:type="paragraph" w:customStyle="1" w:styleId="7A3FF8B7D10C45E38AA141A41B6C690D8">
    <w:name w:val="7A3FF8B7D10C45E38AA141A41B6C690D8"/>
    <w:rsid w:val="003D55E1"/>
    <w:pPr>
      <w:ind w:left="720"/>
    </w:pPr>
    <w:rPr>
      <w:rFonts w:ascii="Calibri" w:eastAsia="Calibri" w:hAnsi="Calibri" w:cs="Times New Roman"/>
      <w:sz w:val="20"/>
      <w:szCs w:val="20"/>
    </w:rPr>
  </w:style>
  <w:style w:type="paragraph" w:customStyle="1" w:styleId="E5B24B2667014EE1A6FB77A403FA93558">
    <w:name w:val="E5B24B2667014EE1A6FB77A403FA93558"/>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8">
    <w:name w:val="5B2B2E74D72044EB97FCC4F82669F8578"/>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8">
    <w:name w:val="5FB0E972C4184F05BEB6B038AA7CE1608"/>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8">
    <w:name w:val="C2C7683998BF4FE09F3943266C2C1C138"/>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8">
    <w:name w:val="B717718DA8C543A7AD4F575D02E85ED48"/>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8">
    <w:name w:val="BAB037361CD34F1C9F9B5F31D7B1FA338"/>
    <w:rsid w:val="003D55E1"/>
    <w:pPr>
      <w:spacing w:after="0" w:line="240" w:lineRule="auto"/>
    </w:pPr>
    <w:rPr>
      <w:rFonts w:ascii="Times New Roman" w:eastAsia="Times New Roman" w:hAnsi="Times New Roman" w:cs="Times New Roman"/>
      <w:sz w:val="24"/>
      <w:szCs w:val="24"/>
    </w:rPr>
  </w:style>
  <w:style w:type="paragraph" w:customStyle="1" w:styleId="CD37E14E2C9842A681F83F73755E6FC9">
    <w:name w:val="CD37E14E2C9842A681F83F73755E6FC9"/>
    <w:rsid w:val="003D55E1"/>
    <w:pPr>
      <w:spacing w:after="160" w:line="259" w:lineRule="auto"/>
    </w:pPr>
  </w:style>
  <w:style w:type="paragraph" w:customStyle="1" w:styleId="27DA1D800FA94E52AA01D8036DBA79A2">
    <w:name w:val="27DA1D800FA94E52AA01D8036DBA79A2"/>
    <w:rsid w:val="003D55E1"/>
    <w:pPr>
      <w:spacing w:after="160" w:line="259" w:lineRule="auto"/>
    </w:pPr>
  </w:style>
  <w:style w:type="paragraph" w:customStyle="1" w:styleId="9EA49F374B1844E1A6A8AE78EC88675D">
    <w:name w:val="9EA49F374B1844E1A6A8AE78EC88675D"/>
    <w:rsid w:val="003D55E1"/>
    <w:pPr>
      <w:spacing w:after="160" w:line="259" w:lineRule="auto"/>
    </w:pPr>
  </w:style>
  <w:style w:type="paragraph" w:customStyle="1" w:styleId="08F1F689BAD74CBDA399E408F8453B91">
    <w:name w:val="08F1F689BAD74CBDA399E408F8453B91"/>
    <w:rsid w:val="003D55E1"/>
    <w:pPr>
      <w:spacing w:after="160" w:line="259" w:lineRule="auto"/>
    </w:pPr>
  </w:style>
  <w:style w:type="paragraph" w:customStyle="1" w:styleId="94ED6F60BBAA4B30BC19D8B6894B7F0A">
    <w:name w:val="94ED6F60BBAA4B30BC19D8B6894B7F0A"/>
    <w:rsid w:val="003D55E1"/>
    <w:pPr>
      <w:spacing w:after="160" w:line="259" w:lineRule="auto"/>
    </w:pPr>
  </w:style>
  <w:style w:type="paragraph" w:customStyle="1" w:styleId="DF47C7AD9BA44EA39B50E735F43EBBC9">
    <w:name w:val="DF47C7AD9BA44EA39B50E735F43EBBC9"/>
    <w:rsid w:val="003D55E1"/>
    <w:pPr>
      <w:spacing w:after="160" w:line="259" w:lineRule="auto"/>
    </w:pPr>
  </w:style>
  <w:style w:type="paragraph" w:customStyle="1" w:styleId="5A6FF29B2C244022946ADB4D39B3AB3D">
    <w:name w:val="5A6FF29B2C244022946ADB4D39B3AB3D"/>
    <w:rsid w:val="003D55E1"/>
    <w:pPr>
      <w:spacing w:after="160" w:line="259" w:lineRule="auto"/>
    </w:pPr>
  </w:style>
  <w:style w:type="paragraph" w:customStyle="1" w:styleId="A4BFC62F6CBF499F94C5723A9BD34F74">
    <w:name w:val="A4BFC62F6CBF499F94C5723A9BD34F74"/>
    <w:rsid w:val="003D55E1"/>
    <w:pPr>
      <w:spacing w:after="160" w:line="259" w:lineRule="auto"/>
    </w:pPr>
  </w:style>
  <w:style w:type="paragraph" w:customStyle="1" w:styleId="F7C81F1E16164E80B5264C920CC514A0">
    <w:name w:val="F7C81F1E16164E80B5264C920CC514A0"/>
    <w:rsid w:val="003D55E1"/>
    <w:pPr>
      <w:spacing w:after="160" w:line="259" w:lineRule="auto"/>
    </w:pPr>
  </w:style>
  <w:style w:type="paragraph" w:customStyle="1" w:styleId="91E8E63546A746C1BF86ED7426B134C2">
    <w:name w:val="91E8E63546A746C1BF86ED7426B134C2"/>
    <w:rsid w:val="003D55E1"/>
    <w:pPr>
      <w:spacing w:after="160" w:line="259" w:lineRule="auto"/>
    </w:pPr>
  </w:style>
  <w:style w:type="paragraph" w:customStyle="1" w:styleId="D382641F2F234673BA42C40844D325F12">
    <w:name w:val="D382641F2F234673BA42C40844D325F12"/>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2">
    <w:name w:val="BF791ED1A4254AF4B6C84526785B740C2"/>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2">
    <w:name w:val="A924C95063A8457FA43AD323FDF701A32"/>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2">
    <w:name w:val="B352DD91B0AF4B2297FAA69C9229999C2"/>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2">
    <w:name w:val="E7A5665ED35D49298D7A7DCF8C6D5C162"/>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6">
    <w:name w:val="6F5F92ACFE2546B788878C6D0F08D3DC6"/>
    <w:rsid w:val="003D55E1"/>
    <w:pPr>
      <w:ind w:left="720"/>
    </w:pPr>
    <w:rPr>
      <w:rFonts w:ascii="Calibri" w:eastAsia="Calibri" w:hAnsi="Calibri" w:cs="Times New Roman"/>
      <w:sz w:val="20"/>
      <w:szCs w:val="20"/>
    </w:rPr>
  </w:style>
  <w:style w:type="paragraph" w:customStyle="1" w:styleId="27DA1D800FA94E52AA01D8036DBA79A21">
    <w:name w:val="27DA1D800FA94E52AA01D8036DBA79A21"/>
    <w:rsid w:val="003D55E1"/>
    <w:pPr>
      <w:ind w:left="720"/>
    </w:pPr>
    <w:rPr>
      <w:rFonts w:ascii="Calibri" w:eastAsia="Calibri" w:hAnsi="Calibri" w:cs="Times New Roman"/>
      <w:lang w:eastAsia="en-US"/>
    </w:rPr>
  </w:style>
  <w:style w:type="paragraph" w:customStyle="1" w:styleId="94ED6F60BBAA4B30BC19D8B6894B7F0A1">
    <w:name w:val="94ED6F60BBAA4B30BC19D8B6894B7F0A1"/>
    <w:rsid w:val="003D55E1"/>
    <w:pPr>
      <w:ind w:left="720"/>
    </w:pPr>
    <w:rPr>
      <w:rFonts w:ascii="Calibri" w:eastAsia="Calibri" w:hAnsi="Calibri" w:cs="Times New Roman"/>
      <w:lang w:eastAsia="en-US"/>
    </w:rPr>
  </w:style>
  <w:style w:type="paragraph" w:customStyle="1" w:styleId="5A6FF29B2C244022946ADB4D39B3AB3D1">
    <w:name w:val="5A6FF29B2C244022946ADB4D39B3AB3D1"/>
    <w:rsid w:val="003D55E1"/>
    <w:pPr>
      <w:ind w:left="720"/>
    </w:pPr>
    <w:rPr>
      <w:rFonts w:ascii="Calibri" w:eastAsia="Calibri" w:hAnsi="Calibri" w:cs="Times New Roman"/>
      <w:lang w:eastAsia="en-US"/>
    </w:rPr>
  </w:style>
  <w:style w:type="paragraph" w:customStyle="1" w:styleId="A4BFC62F6CBF499F94C5723A9BD34F741">
    <w:name w:val="A4BFC62F6CBF499F94C5723A9BD34F741"/>
    <w:rsid w:val="003D55E1"/>
    <w:pPr>
      <w:ind w:left="720"/>
    </w:pPr>
    <w:rPr>
      <w:rFonts w:ascii="Calibri" w:eastAsia="Calibri" w:hAnsi="Calibri" w:cs="Times New Roman"/>
      <w:lang w:eastAsia="en-US"/>
    </w:rPr>
  </w:style>
  <w:style w:type="paragraph" w:customStyle="1" w:styleId="F7C81F1E16164E80B5264C920CC514A01">
    <w:name w:val="F7C81F1E16164E80B5264C920CC514A01"/>
    <w:rsid w:val="003D55E1"/>
    <w:pPr>
      <w:ind w:left="720"/>
    </w:pPr>
    <w:rPr>
      <w:rFonts w:ascii="Calibri" w:eastAsia="Calibri" w:hAnsi="Calibri" w:cs="Times New Roman"/>
      <w:lang w:eastAsia="en-US"/>
    </w:rPr>
  </w:style>
  <w:style w:type="paragraph" w:customStyle="1" w:styleId="91E8E63546A746C1BF86ED7426B134C21">
    <w:name w:val="91E8E63546A746C1BF86ED7426B134C21"/>
    <w:rsid w:val="003D55E1"/>
    <w:pPr>
      <w:ind w:left="720"/>
    </w:pPr>
    <w:rPr>
      <w:rFonts w:ascii="Calibri" w:eastAsia="Calibri" w:hAnsi="Calibri" w:cs="Times New Roman"/>
      <w:lang w:eastAsia="en-US"/>
    </w:rPr>
  </w:style>
  <w:style w:type="paragraph" w:customStyle="1" w:styleId="7A3FF8B7D10C45E38AA141A41B6C690D9">
    <w:name w:val="7A3FF8B7D10C45E38AA141A41B6C690D9"/>
    <w:rsid w:val="003D55E1"/>
    <w:pPr>
      <w:ind w:left="720"/>
    </w:pPr>
    <w:rPr>
      <w:rFonts w:ascii="Calibri" w:eastAsia="Calibri" w:hAnsi="Calibri" w:cs="Times New Roman"/>
      <w:sz w:val="20"/>
      <w:szCs w:val="20"/>
    </w:rPr>
  </w:style>
  <w:style w:type="paragraph" w:customStyle="1" w:styleId="E5B24B2667014EE1A6FB77A403FA93559">
    <w:name w:val="E5B24B2667014EE1A6FB77A403FA93559"/>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9">
    <w:name w:val="5B2B2E74D72044EB97FCC4F82669F8579"/>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9">
    <w:name w:val="5FB0E972C4184F05BEB6B038AA7CE1609"/>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9">
    <w:name w:val="C2C7683998BF4FE09F3943266C2C1C139"/>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9">
    <w:name w:val="B717718DA8C543A7AD4F575D02E85ED49"/>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9">
    <w:name w:val="BAB037361CD34F1C9F9B5F31D7B1FA339"/>
    <w:rsid w:val="003D55E1"/>
    <w:pPr>
      <w:spacing w:after="0" w:line="240" w:lineRule="auto"/>
    </w:pPr>
    <w:rPr>
      <w:rFonts w:ascii="Times New Roman" w:eastAsia="Times New Roman" w:hAnsi="Times New Roman" w:cs="Times New Roman"/>
      <w:sz w:val="24"/>
      <w:szCs w:val="24"/>
    </w:rPr>
  </w:style>
  <w:style w:type="paragraph" w:customStyle="1" w:styleId="F072CCBDD3544C2FA436ABA79E2420C3">
    <w:name w:val="F072CCBDD3544C2FA436ABA79E2420C3"/>
    <w:rsid w:val="003D55E1"/>
    <w:pPr>
      <w:spacing w:after="160" w:line="259" w:lineRule="auto"/>
    </w:pPr>
  </w:style>
  <w:style w:type="paragraph" w:customStyle="1" w:styleId="C61B10ED03324E0A937FDF9678E67DC5">
    <w:name w:val="C61B10ED03324E0A937FDF9678E67DC5"/>
    <w:rsid w:val="003D55E1"/>
    <w:pPr>
      <w:spacing w:after="160" w:line="259" w:lineRule="auto"/>
    </w:pPr>
  </w:style>
  <w:style w:type="paragraph" w:customStyle="1" w:styleId="A30B352E24464DFDBBE2EE9982ECF455">
    <w:name w:val="A30B352E24464DFDBBE2EE9982ECF455"/>
    <w:rsid w:val="003D55E1"/>
    <w:pPr>
      <w:spacing w:after="160" w:line="259" w:lineRule="auto"/>
    </w:pPr>
  </w:style>
  <w:style w:type="paragraph" w:customStyle="1" w:styleId="6F370218DA1947ACBE67A2F826F310E6">
    <w:name w:val="6F370218DA1947ACBE67A2F826F310E6"/>
    <w:rsid w:val="003D55E1"/>
    <w:pPr>
      <w:spacing w:after="160" w:line="259" w:lineRule="auto"/>
    </w:pPr>
  </w:style>
  <w:style w:type="paragraph" w:customStyle="1" w:styleId="5ADE28AF41BE421EBF1666403E05D430">
    <w:name w:val="5ADE28AF41BE421EBF1666403E05D430"/>
    <w:rsid w:val="003D55E1"/>
    <w:pPr>
      <w:spacing w:after="160" w:line="259" w:lineRule="auto"/>
    </w:pPr>
  </w:style>
  <w:style w:type="paragraph" w:customStyle="1" w:styleId="FBCD0C797E9845AFB968C09D4C360293">
    <w:name w:val="FBCD0C797E9845AFB968C09D4C360293"/>
    <w:rsid w:val="003D55E1"/>
    <w:pPr>
      <w:spacing w:after="160" w:line="259" w:lineRule="auto"/>
    </w:pPr>
  </w:style>
  <w:style w:type="paragraph" w:customStyle="1" w:styleId="C64A70831CC64770ACA45774942601C4">
    <w:name w:val="C64A70831CC64770ACA45774942601C4"/>
    <w:rsid w:val="003D55E1"/>
    <w:pPr>
      <w:spacing w:after="160" w:line="259" w:lineRule="auto"/>
    </w:pPr>
  </w:style>
  <w:style w:type="paragraph" w:customStyle="1" w:styleId="08FD4A10374D4903875E75A702149EDA">
    <w:name w:val="08FD4A10374D4903875E75A702149EDA"/>
    <w:rsid w:val="003D55E1"/>
    <w:pPr>
      <w:spacing w:after="160" w:line="259" w:lineRule="auto"/>
    </w:pPr>
  </w:style>
  <w:style w:type="paragraph" w:customStyle="1" w:styleId="3CD55F11A4F8425C844ACF3F57D47C3D">
    <w:name w:val="3CD55F11A4F8425C844ACF3F57D47C3D"/>
    <w:rsid w:val="003D55E1"/>
    <w:pPr>
      <w:spacing w:after="160" w:line="259" w:lineRule="auto"/>
    </w:pPr>
  </w:style>
  <w:style w:type="paragraph" w:customStyle="1" w:styleId="5880C359272748A2B18086F2ED672EB6">
    <w:name w:val="5880C359272748A2B18086F2ED672EB6"/>
    <w:rsid w:val="003D55E1"/>
    <w:pPr>
      <w:spacing w:after="160" w:line="259" w:lineRule="auto"/>
    </w:pPr>
  </w:style>
  <w:style w:type="paragraph" w:customStyle="1" w:styleId="EA3A68741CF640B3A93E75AB1947F8C5">
    <w:name w:val="EA3A68741CF640B3A93E75AB1947F8C5"/>
    <w:rsid w:val="003D55E1"/>
    <w:pPr>
      <w:spacing w:after="160" w:line="259" w:lineRule="auto"/>
    </w:pPr>
  </w:style>
  <w:style w:type="paragraph" w:customStyle="1" w:styleId="1C876EC2F81A4E9984C999C9D721CC65">
    <w:name w:val="1C876EC2F81A4E9984C999C9D721CC65"/>
    <w:rsid w:val="003D55E1"/>
    <w:pPr>
      <w:spacing w:after="160" w:line="259" w:lineRule="auto"/>
    </w:pPr>
  </w:style>
  <w:style w:type="paragraph" w:customStyle="1" w:styleId="1C2B769D601E4557AB964E94813B7E94">
    <w:name w:val="1C2B769D601E4557AB964E94813B7E94"/>
    <w:rsid w:val="003D55E1"/>
    <w:pPr>
      <w:spacing w:after="160" w:line="259" w:lineRule="auto"/>
    </w:pPr>
  </w:style>
  <w:style w:type="paragraph" w:customStyle="1" w:styleId="D382641F2F234673BA42C40844D325F13">
    <w:name w:val="D382641F2F234673BA42C40844D325F13"/>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3">
    <w:name w:val="BF791ED1A4254AF4B6C84526785B740C3"/>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3">
    <w:name w:val="A924C95063A8457FA43AD323FDF701A33"/>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3">
    <w:name w:val="B352DD91B0AF4B2297FAA69C9229999C3"/>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3">
    <w:name w:val="E7A5665ED35D49298D7A7DCF8C6D5C163"/>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7">
    <w:name w:val="6F5F92ACFE2546B788878C6D0F08D3DC7"/>
    <w:rsid w:val="003D55E1"/>
    <w:pPr>
      <w:ind w:left="720"/>
    </w:pPr>
    <w:rPr>
      <w:rFonts w:ascii="Calibri" w:eastAsia="Calibri" w:hAnsi="Calibri" w:cs="Times New Roman"/>
      <w:sz w:val="20"/>
      <w:szCs w:val="20"/>
    </w:rPr>
  </w:style>
  <w:style w:type="paragraph" w:customStyle="1" w:styleId="27DA1D800FA94E52AA01D8036DBA79A22">
    <w:name w:val="27DA1D800FA94E52AA01D8036DBA79A22"/>
    <w:rsid w:val="003D55E1"/>
    <w:pPr>
      <w:ind w:left="720"/>
    </w:pPr>
    <w:rPr>
      <w:rFonts w:ascii="Calibri" w:eastAsia="Calibri" w:hAnsi="Calibri" w:cs="Times New Roman"/>
      <w:lang w:eastAsia="en-US"/>
    </w:rPr>
  </w:style>
  <w:style w:type="paragraph" w:customStyle="1" w:styleId="94ED6F60BBAA4B30BC19D8B6894B7F0A2">
    <w:name w:val="94ED6F60BBAA4B30BC19D8B6894B7F0A2"/>
    <w:rsid w:val="003D55E1"/>
    <w:pPr>
      <w:ind w:left="720"/>
    </w:pPr>
    <w:rPr>
      <w:rFonts w:ascii="Calibri" w:eastAsia="Calibri" w:hAnsi="Calibri" w:cs="Times New Roman"/>
      <w:lang w:eastAsia="en-US"/>
    </w:rPr>
  </w:style>
  <w:style w:type="paragraph" w:customStyle="1" w:styleId="5A6FF29B2C244022946ADB4D39B3AB3D2">
    <w:name w:val="5A6FF29B2C244022946ADB4D39B3AB3D2"/>
    <w:rsid w:val="003D55E1"/>
    <w:pPr>
      <w:ind w:left="720"/>
    </w:pPr>
    <w:rPr>
      <w:rFonts w:ascii="Calibri" w:eastAsia="Calibri" w:hAnsi="Calibri" w:cs="Times New Roman"/>
      <w:lang w:eastAsia="en-US"/>
    </w:rPr>
  </w:style>
  <w:style w:type="paragraph" w:customStyle="1" w:styleId="A4BFC62F6CBF499F94C5723A9BD34F742">
    <w:name w:val="A4BFC62F6CBF499F94C5723A9BD34F742"/>
    <w:rsid w:val="003D55E1"/>
    <w:pPr>
      <w:ind w:left="720"/>
    </w:pPr>
    <w:rPr>
      <w:rFonts w:ascii="Calibri" w:eastAsia="Calibri" w:hAnsi="Calibri" w:cs="Times New Roman"/>
      <w:lang w:eastAsia="en-US"/>
    </w:rPr>
  </w:style>
  <w:style w:type="paragraph" w:customStyle="1" w:styleId="F7C81F1E16164E80B5264C920CC514A02">
    <w:name w:val="F7C81F1E16164E80B5264C920CC514A02"/>
    <w:rsid w:val="003D55E1"/>
    <w:pPr>
      <w:ind w:left="720"/>
    </w:pPr>
    <w:rPr>
      <w:rFonts w:ascii="Calibri" w:eastAsia="Calibri" w:hAnsi="Calibri" w:cs="Times New Roman"/>
      <w:lang w:eastAsia="en-US"/>
    </w:rPr>
  </w:style>
  <w:style w:type="paragraph" w:customStyle="1" w:styleId="91E8E63546A746C1BF86ED7426B134C22">
    <w:name w:val="91E8E63546A746C1BF86ED7426B134C22"/>
    <w:rsid w:val="003D55E1"/>
    <w:pPr>
      <w:ind w:left="720"/>
    </w:pPr>
    <w:rPr>
      <w:rFonts w:ascii="Calibri" w:eastAsia="Calibri" w:hAnsi="Calibri" w:cs="Times New Roman"/>
      <w:lang w:eastAsia="en-US"/>
    </w:rPr>
  </w:style>
  <w:style w:type="paragraph" w:customStyle="1" w:styleId="6F370218DA1947ACBE67A2F826F310E61">
    <w:name w:val="6F370218DA1947ACBE67A2F826F310E61"/>
    <w:rsid w:val="003D55E1"/>
    <w:pPr>
      <w:ind w:left="720"/>
    </w:pPr>
    <w:rPr>
      <w:rFonts w:ascii="Calibri" w:eastAsia="Calibri" w:hAnsi="Calibri" w:cs="Times New Roman"/>
      <w:sz w:val="20"/>
      <w:szCs w:val="20"/>
    </w:rPr>
  </w:style>
  <w:style w:type="paragraph" w:customStyle="1" w:styleId="08FD4A10374D4903875E75A702149EDA1">
    <w:name w:val="08FD4A10374D4903875E75A702149EDA1"/>
    <w:rsid w:val="003D55E1"/>
    <w:pPr>
      <w:ind w:left="720"/>
    </w:pPr>
    <w:rPr>
      <w:rFonts w:ascii="Calibri" w:eastAsia="Calibri" w:hAnsi="Calibri" w:cs="Times New Roman"/>
      <w:sz w:val="20"/>
      <w:szCs w:val="20"/>
    </w:rPr>
  </w:style>
  <w:style w:type="paragraph" w:customStyle="1" w:styleId="5880C359272748A2B18086F2ED672EB61">
    <w:name w:val="5880C359272748A2B18086F2ED672EB61"/>
    <w:rsid w:val="003D55E1"/>
    <w:pPr>
      <w:ind w:left="720"/>
    </w:pPr>
    <w:rPr>
      <w:rFonts w:ascii="Calibri" w:eastAsia="Calibri" w:hAnsi="Calibri" w:cs="Times New Roman"/>
      <w:sz w:val="20"/>
      <w:szCs w:val="20"/>
    </w:rPr>
  </w:style>
  <w:style w:type="paragraph" w:customStyle="1" w:styleId="1C876EC2F81A4E9984C999C9D721CC651">
    <w:name w:val="1C876EC2F81A4E9984C999C9D721CC651"/>
    <w:rsid w:val="003D55E1"/>
    <w:pPr>
      <w:ind w:left="720"/>
    </w:pPr>
    <w:rPr>
      <w:rFonts w:ascii="Calibri" w:eastAsia="Calibri" w:hAnsi="Calibri" w:cs="Times New Roman"/>
      <w:sz w:val="20"/>
      <w:szCs w:val="20"/>
    </w:rPr>
  </w:style>
  <w:style w:type="paragraph" w:customStyle="1" w:styleId="1C2B769D601E4557AB964E94813B7E941">
    <w:name w:val="1C2B769D601E4557AB964E94813B7E941"/>
    <w:rsid w:val="003D55E1"/>
    <w:pPr>
      <w:ind w:left="720"/>
    </w:pPr>
    <w:rPr>
      <w:rFonts w:ascii="Calibri" w:eastAsia="Calibri" w:hAnsi="Calibri" w:cs="Times New Roman"/>
      <w:sz w:val="20"/>
      <w:szCs w:val="20"/>
    </w:rPr>
  </w:style>
  <w:style w:type="paragraph" w:customStyle="1" w:styleId="E5B24B2667014EE1A6FB77A403FA935510">
    <w:name w:val="E5B24B2667014EE1A6FB77A403FA935510"/>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0">
    <w:name w:val="5B2B2E74D72044EB97FCC4F82669F85710"/>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0">
    <w:name w:val="5FB0E972C4184F05BEB6B038AA7CE16010"/>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0">
    <w:name w:val="C2C7683998BF4FE09F3943266C2C1C1310"/>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0">
    <w:name w:val="B717718DA8C543A7AD4F575D02E85ED410"/>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0">
    <w:name w:val="BAB037361CD34F1C9F9B5F31D7B1FA3310"/>
    <w:rsid w:val="003D55E1"/>
    <w:pPr>
      <w:spacing w:after="0" w:line="240" w:lineRule="auto"/>
    </w:pPr>
    <w:rPr>
      <w:rFonts w:ascii="Times New Roman" w:eastAsia="Times New Roman" w:hAnsi="Times New Roman" w:cs="Times New Roman"/>
      <w:sz w:val="24"/>
      <w:szCs w:val="24"/>
    </w:rPr>
  </w:style>
  <w:style w:type="paragraph" w:customStyle="1" w:styleId="22B71D9FC76E45B5BD8A0395D4DBC1D8">
    <w:name w:val="22B71D9FC76E45B5BD8A0395D4DBC1D8"/>
    <w:rsid w:val="003D55E1"/>
    <w:pPr>
      <w:spacing w:after="160" w:line="259" w:lineRule="auto"/>
    </w:pPr>
  </w:style>
  <w:style w:type="paragraph" w:customStyle="1" w:styleId="D1C1840787A947CBB0F77A3F7335BB9C">
    <w:name w:val="D1C1840787A947CBB0F77A3F7335BB9C"/>
    <w:rsid w:val="003D55E1"/>
    <w:pPr>
      <w:spacing w:after="160" w:line="259" w:lineRule="auto"/>
    </w:pPr>
  </w:style>
  <w:style w:type="paragraph" w:customStyle="1" w:styleId="F4F0275A2F2B423A830A0A73CC500137">
    <w:name w:val="F4F0275A2F2B423A830A0A73CC500137"/>
    <w:rsid w:val="003D55E1"/>
    <w:pPr>
      <w:spacing w:after="160" w:line="259" w:lineRule="auto"/>
    </w:pPr>
  </w:style>
  <w:style w:type="paragraph" w:customStyle="1" w:styleId="D382641F2F234673BA42C40844D325F14">
    <w:name w:val="D382641F2F234673BA42C40844D325F14"/>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4">
    <w:name w:val="BF791ED1A4254AF4B6C84526785B740C4"/>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4">
    <w:name w:val="A924C95063A8457FA43AD323FDF701A34"/>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4">
    <w:name w:val="B352DD91B0AF4B2297FAA69C9229999C4"/>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4">
    <w:name w:val="E7A5665ED35D49298D7A7DCF8C6D5C164"/>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8">
    <w:name w:val="6F5F92ACFE2546B788878C6D0F08D3DC8"/>
    <w:rsid w:val="003D55E1"/>
    <w:pPr>
      <w:ind w:left="720"/>
    </w:pPr>
    <w:rPr>
      <w:rFonts w:ascii="Calibri" w:eastAsia="Calibri" w:hAnsi="Calibri" w:cs="Times New Roman"/>
      <w:sz w:val="20"/>
      <w:szCs w:val="20"/>
    </w:rPr>
  </w:style>
  <w:style w:type="paragraph" w:customStyle="1" w:styleId="27DA1D800FA94E52AA01D8036DBA79A23">
    <w:name w:val="27DA1D800FA94E52AA01D8036DBA79A23"/>
    <w:rsid w:val="003D55E1"/>
    <w:pPr>
      <w:ind w:left="720"/>
    </w:pPr>
    <w:rPr>
      <w:rFonts w:ascii="Calibri" w:eastAsia="Calibri" w:hAnsi="Calibri" w:cs="Times New Roman"/>
      <w:lang w:eastAsia="en-US"/>
    </w:rPr>
  </w:style>
  <w:style w:type="paragraph" w:customStyle="1" w:styleId="94ED6F60BBAA4B30BC19D8B6894B7F0A3">
    <w:name w:val="94ED6F60BBAA4B30BC19D8B6894B7F0A3"/>
    <w:rsid w:val="003D55E1"/>
    <w:pPr>
      <w:ind w:left="720"/>
    </w:pPr>
    <w:rPr>
      <w:rFonts w:ascii="Calibri" w:eastAsia="Calibri" w:hAnsi="Calibri" w:cs="Times New Roman"/>
      <w:lang w:eastAsia="en-US"/>
    </w:rPr>
  </w:style>
  <w:style w:type="paragraph" w:customStyle="1" w:styleId="5A6FF29B2C244022946ADB4D39B3AB3D3">
    <w:name w:val="5A6FF29B2C244022946ADB4D39B3AB3D3"/>
    <w:rsid w:val="003D55E1"/>
    <w:pPr>
      <w:ind w:left="720"/>
    </w:pPr>
    <w:rPr>
      <w:rFonts w:ascii="Calibri" w:eastAsia="Calibri" w:hAnsi="Calibri" w:cs="Times New Roman"/>
      <w:lang w:eastAsia="en-US"/>
    </w:rPr>
  </w:style>
  <w:style w:type="paragraph" w:customStyle="1" w:styleId="A4BFC62F6CBF499F94C5723A9BD34F743">
    <w:name w:val="A4BFC62F6CBF499F94C5723A9BD34F743"/>
    <w:rsid w:val="003D55E1"/>
    <w:pPr>
      <w:ind w:left="720"/>
    </w:pPr>
    <w:rPr>
      <w:rFonts w:ascii="Calibri" w:eastAsia="Calibri" w:hAnsi="Calibri" w:cs="Times New Roman"/>
      <w:lang w:eastAsia="en-US"/>
    </w:rPr>
  </w:style>
  <w:style w:type="paragraph" w:customStyle="1" w:styleId="F7C81F1E16164E80B5264C920CC514A03">
    <w:name w:val="F7C81F1E16164E80B5264C920CC514A03"/>
    <w:rsid w:val="003D55E1"/>
    <w:pPr>
      <w:ind w:left="720"/>
    </w:pPr>
    <w:rPr>
      <w:rFonts w:ascii="Calibri" w:eastAsia="Calibri" w:hAnsi="Calibri" w:cs="Times New Roman"/>
      <w:lang w:eastAsia="en-US"/>
    </w:rPr>
  </w:style>
  <w:style w:type="paragraph" w:customStyle="1" w:styleId="91E8E63546A746C1BF86ED7426B134C23">
    <w:name w:val="91E8E63546A746C1BF86ED7426B134C23"/>
    <w:rsid w:val="003D55E1"/>
    <w:pPr>
      <w:ind w:left="720"/>
    </w:pPr>
    <w:rPr>
      <w:rFonts w:ascii="Calibri" w:eastAsia="Calibri" w:hAnsi="Calibri" w:cs="Times New Roman"/>
      <w:lang w:eastAsia="en-US"/>
    </w:rPr>
  </w:style>
  <w:style w:type="paragraph" w:customStyle="1" w:styleId="6F370218DA1947ACBE67A2F826F310E62">
    <w:name w:val="6F370218DA1947ACBE67A2F826F310E62"/>
    <w:rsid w:val="003D55E1"/>
    <w:pPr>
      <w:ind w:left="720"/>
    </w:pPr>
    <w:rPr>
      <w:rFonts w:ascii="Calibri" w:eastAsia="Calibri" w:hAnsi="Calibri" w:cs="Times New Roman"/>
      <w:sz w:val="20"/>
      <w:szCs w:val="20"/>
    </w:rPr>
  </w:style>
  <w:style w:type="paragraph" w:customStyle="1" w:styleId="08FD4A10374D4903875E75A702149EDA2">
    <w:name w:val="08FD4A10374D4903875E75A702149EDA2"/>
    <w:rsid w:val="003D55E1"/>
    <w:pPr>
      <w:ind w:left="720"/>
    </w:pPr>
    <w:rPr>
      <w:rFonts w:ascii="Calibri" w:eastAsia="Calibri" w:hAnsi="Calibri" w:cs="Times New Roman"/>
      <w:sz w:val="20"/>
      <w:szCs w:val="20"/>
    </w:rPr>
  </w:style>
  <w:style w:type="paragraph" w:customStyle="1" w:styleId="5880C359272748A2B18086F2ED672EB62">
    <w:name w:val="5880C359272748A2B18086F2ED672EB62"/>
    <w:rsid w:val="003D55E1"/>
    <w:pPr>
      <w:ind w:left="720"/>
    </w:pPr>
    <w:rPr>
      <w:rFonts w:ascii="Calibri" w:eastAsia="Calibri" w:hAnsi="Calibri" w:cs="Times New Roman"/>
      <w:sz w:val="20"/>
      <w:szCs w:val="20"/>
    </w:rPr>
  </w:style>
  <w:style w:type="paragraph" w:customStyle="1" w:styleId="1C876EC2F81A4E9984C999C9D721CC652">
    <w:name w:val="1C876EC2F81A4E9984C999C9D721CC652"/>
    <w:rsid w:val="003D55E1"/>
    <w:pPr>
      <w:ind w:left="720"/>
    </w:pPr>
    <w:rPr>
      <w:rFonts w:ascii="Calibri" w:eastAsia="Calibri" w:hAnsi="Calibri" w:cs="Times New Roman"/>
      <w:sz w:val="20"/>
      <w:szCs w:val="20"/>
    </w:rPr>
  </w:style>
  <w:style w:type="paragraph" w:customStyle="1" w:styleId="D1C1840787A947CBB0F77A3F7335BB9C1">
    <w:name w:val="D1C1840787A947CBB0F77A3F7335BB9C1"/>
    <w:rsid w:val="003D55E1"/>
    <w:pPr>
      <w:ind w:left="720"/>
    </w:pPr>
    <w:rPr>
      <w:rFonts w:ascii="Calibri" w:eastAsia="Calibri" w:hAnsi="Calibri" w:cs="Times New Roman"/>
      <w:sz w:val="20"/>
      <w:szCs w:val="20"/>
    </w:rPr>
  </w:style>
  <w:style w:type="paragraph" w:customStyle="1" w:styleId="1C2B769D601E4557AB964E94813B7E942">
    <w:name w:val="1C2B769D601E4557AB964E94813B7E942"/>
    <w:rsid w:val="003D55E1"/>
    <w:pPr>
      <w:ind w:left="720"/>
    </w:pPr>
    <w:rPr>
      <w:rFonts w:ascii="Calibri" w:eastAsia="Calibri" w:hAnsi="Calibri" w:cs="Times New Roman"/>
      <w:sz w:val="20"/>
      <w:szCs w:val="20"/>
    </w:rPr>
  </w:style>
  <w:style w:type="paragraph" w:customStyle="1" w:styleId="22B71D9FC76E45B5BD8A0395D4DBC1D81">
    <w:name w:val="22B71D9FC76E45B5BD8A0395D4DBC1D81"/>
    <w:rsid w:val="003D55E1"/>
    <w:pPr>
      <w:ind w:left="720"/>
    </w:pPr>
    <w:rPr>
      <w:rFonts w:ascii="Calibri" w:eastAsia="Calibri" w:hAnsi="Calibri" w:cs="Times New Roman"/>
      <w:lang w:eastAsia="en-US"/>
    </w:rPr>
  </w:style>
  <w:style w:type="paragraph" w:customStyle="1" w:styleId="F4F0275A2F2B423A830A0A73CC5001371">
    <w:name w:val="F4F0275A2F2B423A830A0A73CC5001371"/>
    <w:rsid w:val="003D55E1"/>
    <w:pPr>
      <w:ind w:left="720"/>
    </w:pPr>
    <w:rPr>
      <w:rFonts w:ascii="Calibri" w:eastAsia="Calibri" w:hAnsi="Calibri" w:cs="Times New Roman"/>
      <w:sz w:val="20"/>
      <w:szCs w:val="20"/>
    </w:rPr>
  </w:style>
  <w:style w:type="paragraph" w:customStyle="1" w:styleId="E5B24B2667014EE1A6FB77A403FA935511">
    <w:name w:val="E5B24B2667014EE1A6FB77A403FA935511"/>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1">
    <w:name w:val="5B2B2E74D72044EB97FCC4F82669F85711"/>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1">
    <w:name w:val="5FB0E972C4184F05BEB6B038AA7CE16011"/>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1">
    <w:name w:val="C2C7683998BF4FE09F3943266C2C1C1311"/>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1">
    <w:name w:val="B717718DA8C543A7AD4F575D02E85ED411"/>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1">
    <w:name w:val="BAB037361CD34F1C9F9B5F31D7B1FA3311"/>
    <w:rsid w:val="003D55E1"/>
    <w:pPr>
      <w:spacing w:after="0" w:line="240" w:lineRule="auto"/>
    </w:pPr>
    <w:rPr>
      <w:rFonts w:ascii="Times New Roman" w:eastAsia="Times New Roman" w:hAnsi="Times New Roman" w:cs="Times New Roman"/>
      <w:sz w:val="24"/>
      <w:szCs w:val="24"/>
    </w:rPr>
  </w:style>
  <w:style w:type="paragraph" w:customStyle="1" w:styleId="94F45C5BA8134D0797B0A4FCA96F173A">
    <w:name w:val="94F45C5BA8134D0797B0A4FCA96F173A"/>
    <w:rsid w:val="003D55E1"/>
    <w:pPr>
      <w:spacing w:after="160" w:line="259" w:lineRule="auto"/>
    </w:pPr>
  </w:style>
  <w:style w:type="paragraph" w:customStyle="1" w:styleId="71A9A93BD06E4B6BB6B7B96AB7237CF6">
    <w:name w:val="71A9A93BD06E4B6BB6B7B96AB7237CF6"/>
    <w:rsid w:val="003D55E1"/>
    <w:pPr>
      <w:spacing w:after="160" w:line="259" w:lineRule="auto"/>
    </w:pPr>
  </w:style>
  <w:style w:type="paragraph" w:customStyle="1" w:styleId="C7F964ECAE3A4749BE42BD588F2DDED2">
    <w:name w:val="C7F964ECAE3A4749BE42BD588F2DDED2"/>
    <w:rsid w:val="003D55E1"/>
    <w:pPr>
      <w:spacing w:after="160" w:line="259" w:lineRule="auto"/>
    </w:pPr>
  </w:style>
  <w:style w:type="paragraph" w:customStyle="1" w:styleId="CAD601687045460B9ABC1790D96B4F2B">
    <w:name w:val="CAD601687045460B9ABC1790D96B4F2B"/>
    <w:rsid w:val="003D55E1"/>
    <w:pPr>
      <w:spacing w:after="160" w:line="259" w:lineRule="auto"/>
    </w:pPr>
  </w:style>
  <w:style w:type="paragraph" w:customStyle="1" w:styleId="420382FAFCBE46F1A51FDBE98BC48C6A">
    <w:name w:val="420382FAFCBE46F1A51FDBE98BC48C6A"/>
    <w:rsid w:val="003D55E1"/>
    <w:pPr>
      <w:spacing w:after="160" w:line="259" w:lineRule="auto"/>
    </w:pPr>
  </w:style>
  <w:style w:type="paragraph" w:customStyle="1" w:styleId="6A7BA09BEB5E4A099A749AF4AE5EA7E2">
    <w:name w:val="6A7BA09BEB5E4A099A749AF4AE5EA7E2"/>
    <w:rsid w:val="003D55E1"/>
    <w:pPr>
      <w:spacing w:after="160" w:line="259" w:lineRule="auto"/>
    </w:pPr>
  </w:style>
  <w:style w:type="paragraph" w:customStyle="1" w:styleId="6B37E14D32C841348413D4621F546538">
    <w:name w:val="6B37E14D32C841348413D4621F546538"/>
    <w:rsid w:val="003D55E1"/>
    <w:pPr>
      <w:spacing w:after="160" w:line="259" w:lineRule="auto"/>
    </w:pPr>
  </w:style>
  <w:style w:type="paragraph" w:customStyle="1" w:styleId="1FCD6FE05D9C4DA1A7D59F1B1E3839A7">
    <w:name w:val="1FCD6FE05D9C4DA1A7D59F1B1E3839A7"/>
    <w:rsid w:val="003D55E1"/>
    <w:pPr>
      <w:spacing w:after="160" w:line="259" w:lineRule="auto"/>
    </w:pPr>
  </w:style>
  <w:style w:type="paragraph" w:customStyle="1" w:styleId="510B7C7A57324988A7C167756281AEEE">
    <w:name w:val="510B7C7A57324988A7C167756281AEEE"/>
    <w:rsid w:val="003D55E1"/>
    <w:pPr>
      <w:spacing w:after="160" w:line="259" w:lineRule="auto"/>
    </w:pPr>
  </w:style>
  <w:style w:type="paragraph" w:customStyle="1" w:styleId="36C4E9FE51434D94BDDCFA63FD7A26EB">
    <w:name w:val="36C4E9FE51434D94BDDCFA63FD7A26EB"/>
    <w:rsid w:val="003D55E1"/>
    <w:pPr>
      <w:spacing w:after="160" w:line="259" w:lineRule="auto"/>
    </w:pPr>
  </w:style>
  <w:style w:type="paragraph" w:customStyle="1" w:styleId="B5E9DA02F44B41168908862BFDC10BB4">
    <w:name w:val="B5E9DA02F44B41168908862BFDC10BB4"/>
    <w:rsid w:val="003D55E1"/>
    <w:pPr>
      <w:spacing w:after="160" w:line="259" w:lineRule="auto"/>
    </w:pPr>
  </w:style>
  <w:style w:type="paragraph" w:customStyle="1" w:styleId="6DA9F2DF34164FE8852227B5A142A809">
    <w:name w:val="6DA9F2DF34164FE8852227B5A142A809"/>
    <w:rsid w:val="003D55E1"/>
    <w:pPr>
      <w:spacing w:after="160" w:line="259" w:lineRule="auto"/>
    </w:pPr>
  </w:style>
  <w:style w:type="paragraph" w:customStyle="1" w:styleId="2401C87A85CC443BBC287DDFD71C2270">
    <w:name w:val="2401C87A85CC443BBC287DDFD71C2270"/>
    <w:rsid w:val="003D55E1"/>
    <w:pPr>
      <w:spacing w:after="160" w:line="259" w:lineRule="auto"/>
    </w:pPr>
  </w:style>
  <w:style w:type="paragraph" w:customStyle="1" w:styleId="72270DB53CC14D39BBCF59D15DB8EC4E">
    <w:name w:val="72270DB53CC14D39BBCF59D15DB8EC4E"/>
    <w:rsid w:val="003D55E1"/>
    <w:pPr>
      <w:spacing w:after="160" w:line="259" w:lineRule="auto"/>
    </w:pPr>
  </w:style>
  <w:style w:type="paragraph" w:customStyle="1" w:styleId="8FD214F23AD74F4EBC376C69268876BC">
    <w:name w:val="8FD214F23AD74F4EBC376C69268876BC"/>
    <w:rsid w:val="003D55E1"/>
    <w:pPr>
      <w:spacing w:after="160" w:line="259" w:lineRule="auto"/>
    </w:pPr>
  </w:style>
  <w:style w:type="paragraph" w:customStyle="1" w:styleId="4B76B4B5C63946B49E4278ADB44BD38D">
    <w:name w:val="4B76B4B5C63946B49E4278ADB44BD38D"/>
    <w:rsid w:val="003D55E1"/>
    <w:pPr>
      <w:spacing w:after="160" w:line="259" w:lineRule="auto"/>
    </w:pPr>
  </w:style>
  <w:style w:type="paragraph" w:customStyle="1" w:styleId="A63E38BFA71948CFB0BB822D30B2020C">
    <w:name w:val="A63E38BFA71948CFB0BB822D30B2020C"/>
    <w:rsid w:val="003D55E1"/>
    <w:pPr>
      <w:spacing w:after="160" w:line="259" w:lineRule="auto"/>
    </w:pPr>
  </w:style>
  <w:style w:type="paragraph" w:customStyle="1" w:styleId="ADE291BC7B7249DAA55894652E9D9E37">
    <w:name w:val="ADE291BC7B7249DAA55894652E9D9E37"/>
    <w:rsid w:val="003D55E1"/>
    <w:pPr>
      <w:spacing w:after="160" w:line="259" w:lineRule="auto"/>
    </w:pPr>
  </w:style>
  <w:style w:type="paragraph" w:customStyle="1" w:styleId="0A6DB912B0B941AAA1EF5DA4C507AD79">
    <w:name w:val="0A6DB912B0B941AAA1EF5DA4C507AD79"/>
    <w:rsid w:val="003D55E1"/>
    <w:pPr>
      <w:spacing w:after="160" w:line="259" w:lineRule="auto"/>
    </w:pPr>
  </w:style>
  <w:style w:type="paragraph" w:customStyle="1" w:styleId="ABED249BBE374EB494D2D86F3CBD24B2">
    <w:name w:val="ABED249BBE374EB494D2D86F3CBD24B2"/>
    <w:rsid w:val="003D55E1"/>
    <w:pPr>
      <w:spacing w:after="160" w:line="259" w:lineRule="auto"/>
    </w:pPr>
  </w:style>
  <w:style w:type="paragraph" w:customStyle="1" w:styleId="7E93D005FBFC4DDF946C7065526E546A">
    <w:name w:val="7E93D005FBFC4DDF946C7065526E546A"/>
    <w:rsid w:val="003D55E1"/>
    <w:pPr>
      <w:spacing w:after="160" w:line="259" w:lineRule="auto"/>
    </w:pPr>
  </w:style>
  <w:style w:type="paragraph" w:customStyle="1" w:styleId="5DA8D722D6E241939C02680DA653D3A4">
    <w:name w:val="5DA8D722D6E241939C02680DA653D3A4"/>
    <w:rsid w:val="003D55E1"/>
    <w:pPr>
      <w:spacing w:after="160" w:line="259" w:lineRule="auto"/>
    </w:pPr>
  </w:style>
  <w:style w:type="paragraph" w:customStyle="1" w:styleId="7996050ECC524ACA843132D33993B56E">
    <w:name w:val="7996050ECC524ACA843132D33993B56E"/>
    <w:rsid w:val="003D55E1"/>
    <w:pPr>
      <w:spacing w:after="160" w:line="259" w:lineRule="auto"/>
    </w:pPr>
  </w:style>
  <w:style w:type="paragraph" w:customStyle="1" w:styleId="B7E66283F9594FCCBC7A6571809D249F">
    <w:name w:val="B7E66283F9594FCCBC7A6571809D249F"/>
    <w:rsid w:val="003D55E1"/>
    <w:pPr>
      <w:spacing w:after="160" w:line="259" w:lineRule="auto"/>
    </w:pPr>
  </w:style>
  <w:style w:type="paragraph" w:customStyle="1" w:styleId="680FFA7FC56A407EA9D73FC8CEC60CD6">
    <w:name w:val="680FFA7FC56A407EA9D73FC8CEC60CD6"/>
    <w:rsid w:val="003D55E1"/>
    <w:pPr>
      <w:spacing w:after="160" w:line="259" w:lineRule="auto"/>
    </w:pPr>
  </w:style>
  <w:style w:type="paragraph" w:customStyle="1" w:styleId="71DB17B7224A409182614F8CC3EEB680">
    <w:name w:val="71DB17B7224A409182614F8CC3EEB680"/>
    <w:rsid w:val="003D55E1"/>
    <w:pPr>
      <w:spacing w:after="160" w:line="259" w:lineRule="auto"/>
    </w:pPr>
  </w:style>
  <w:style w:type="paragraph" w:customStyle="1" w:styleId="C5F3233DDF544CEB8939552B97DDF681">
    <w:name w:val="C5F3233DDF544CEB8939552B97DDF681"/>
    <w:rsid w:val="003D55E1"/>
    <w:pPr>
      <w:spacing w:after="160" w:line="259" w:lineRule="auto"/>
    </w:pPr>
  </w:style>
  <w:style w:type="paragraph" w:customStyle="1" w:styleId="FADE78267241484AAA5BAD4B0451A550">
    <w:name w:val="FADE78267241484AAA5BAD4B0451A550"/>
    <w:rsid w:val="003D55E1"/>
    <w:pPr>
      <w:spacing w:after="160" w:line="259" w:lineRule="auto"/>
    </w:pPr>
  </w:style>
  <w:style w:type="paragraph" w:customStyle="1" w:styleId="75B1FFF242754861A398BA52D74C45AD">
    <w:name w:val="75B1FFF242754861A398BA52D74C45AD"/>
    <w:rsid w:val="003D55E1"/>
    <w:pPr>
      <w:spacing w:after="160" w:line="259" w:lineRule="auto"/>
    </w:pPr>
  </w:style>
  <w:style w:type="paragraph" w:customStyle="1" w:styleId="6F5901CDC67C4987BA7D7107DF7EC5E7">
    <w:name w:val="6F5901CDC67C4987BA7D7107DF7EC5E7"/>
    <w:rsid w:val="003D55E1"/>
    <w:pPr>
      <w:spacing w:after="160" w:line="259" w:lineRule="auto"/>
    </w:pPr>
  </w:style>
  <w:style w:type="paragraph" w:customStyle="1" w:styleId="B97CE94BCF7D40DA84AF9398DAF13B0A">
    <w:name w:val="B97CE94BCF7D40DA84AF9398DAF13B0A"/>
    <w:rsid w:val="003D55E1"/>
    <w:pPr>
      <w:spacing w:after="160" w:line="259" w:lineRule="auto"/>
    </w:pPr>
  </w:style>
  <w:style w:type="paragraph" w:customStyle="1" w:styleId="9865E3CC20C844DDB386AB12E1C39738">
    <w:name w:val="9865E3CC20C844DDB386AB12E1C39738"/>
    <w:rsid w:val="003D55E1"/>
    <w:pPr>
      <w:spacing w:after="160" w:line="259" w:lineRule="auto"/>
    </w:pPr>
  </w:style>
  <w:style w:type="paragraph" w:customStyle="1" w:styleId="52DC944F145641DABA1C1E184814CD4A">
    <w:name w:val="52DC944F145641DABA1C1E184814CD4A"/>
    <w:rsid w:val="003D55E1"/>
    <w:pPr>
      <w:spacing w:after="160" w:line="259" w:lineRule="auto"/>
    </w:pPr>
  </w:style>
  <w:style w:type="paragraph" w:customStyle="1" w:styleId="A79B34115F0D494287C64665EE4C4127">
    <w:name w:val="A79B34115F0D494287C64665EE4C4127"/>
    <w:rsid w:val="003D55E1"/>
    <w:pPr>
      <w:spacing w:after="160" w:line="259" w:lineRule="auto"/>
    </w:pPr>
  </w:style>
  <w:style w:type="paragraph" w:customStyle="1" w:styleId="C465BE5615DC4FD394A49F20F803C72D">
    <w:name w:val="C465BE5615DC4FD394A49F20F803C72D"/>
    <w:rsid w:val="003D55E1"/>
    <w:pPr>
      <w:spacing w:after="160" w:line="259" w:lineRule="auto"/>
    </w:pPr>
  </w:style>
  <w:style w:type="paragraph" w:customStyle="1" w:styleId="61B8C3D80DBB4902A8A42183389882B1">
    <w:name w:val="61B8C3D80DBB4902A8A42183389882B1"/>
    <w:rsid w:val="003D55E1"/>
    <w:pPr>
      <w:spacing w:after="160" w:line="259" w:lineRule="auto"/>
    </w:pPr>
  </w:style>
  <w:style w:type="paragraph" w:customStyle="1" w:styleId="19665F1FE3EC4D24AB5AD059820162C7">
    <w:name w:val="19665F1FE3EC4D24AB5AD059820162C7"/>
    <w:rsid w:val="003D55E1"/>
    <w:pPr>
      <w:spacing w:after="160" w:line="259" w:lineRule="auto"/>
    </w:pPr>
  </w:style>
  <w:style w:type="paragraph" w:customStyle="1" w:styleId="7B4266738A71437FB0B2B220B2F607AB">
    <w:name w:val="7B4266738A71437FB0B2B220B2F607AB"/>
    <w:rsid w:val="003D55E1"/>
    <w:pPr>
      <w:spacing w:after="160" w:line="259" w:lineRule="auto"/>
    </w:pPr>
  </w:style>
  <w:style w:type="paragraph" w:customStyle="1" w:styleId="D544C1D2DFDA4DC2B1CF5887E8E175D1">
    <w:name w:val="D544C1D2DFDA4DC2B1CF5887E8E175D1"/>
    <w:rsid w:val="003D55E1"/>
    <w:pPr>
      <w:spacing w:after="160" w:line="259" w:lineRule="auto"/>
    </w:pPr>
  </w:style>
  <w:style w:type="paragraph" w:customStyle="1" w:styleId="40F7AC0DF2A64066AC11DC32E86AD262">
    <w:name w:val="40F7AC0DF2A64066AC11DC32E86AD262"/>
    <w:rsid w:val="003D55E1"/>
    <w:pPr>
      <w:spacing w:after="160" w:line="259" w:lineRule="auto"/>
    </w:pPr>
  </w:style>
  <w:style w:type="paragraph" w:customStyle="1" w:styleId="134AD40B696D423280996780E17AC693">
    <w:name w:val="134AD40B696D423280996780E17AC693"/>
    <w:rsid w:val="003D55E1"/>
    <w:pPr>
      <w:spacing w:after="160" w:line="259" w:lineRule="auto"/>
    </w:pPr>
  </w:style>
  <w:style w:type="paragraph" w:customStyle="1" w:styleId="79EF114F6B684A9897F4F90DFCD3F2FB">
    <w:name w:val="79EF114F6B684A9897F4F90DFCD3F2FB"/>
    <w:rsid w:val="003D55E1"/>
    <w:pPr>
      <w:spacing w:after="160" w:line="259" w:lineRule="auto"/>
    </w:pPr>
  </w:style>
  <w:style w:type="paragraph" w:customStyle="1" w:styleId="4E32902CCA5743718B41E3E1640427F6">
    <w:name w:val="4E32902CCA5743718B41E3E1640427F6"/>
    <w:rsid w:val="003D55E1"/>
    <w:pPr>
      <w:spacing w:after="160" w:line="259" w:lineRule="auto"/>
    </w:pPr>
  </w:style>
  <w:style w:type="paragraph" w:customStyle="1" w:styleId="EDDE0502187E44FF8DB337F1E0BAE4D5">
    <w:name w:val="EDDE0502187E44FF8DB337F1E0BAE4D5"/>
    <w:rsid w:val="003D55E1"/>
    <w:pPr>
      <w:spacing w:after="160" w:line="259" w:lineRule="auto"/>
    </w:pPr>
  </w:style>
  <w:style w:type="paragraph" w:customStyle="1" w:styleId="96C2CD5EE8164512952CA694A4197A6F">
    <w:name w:val="96C2CD5EE8164512952CA694A4197A6F"/>
    <w:rsid w:val="003D55E1"/>
    <w:pPr>
      <w:spacing w:after="160" w:line="259" w:lineRule="auto"/>
    </w:pPr>
  </w:style>
  <w:style w:type="paragraph" w:customStyle="1" w:styleId="888212DA51C94AE4A6350F3602B6242C">
    <w:name w:val="888212DA51C94AE4A6350F3602B6242C"/>
    <w:rsid w:val="003D55E1"/>
    <w:pPr>
      <w:spacing w:after="160" w:line="259" w:lineRule="auto"/>
    </w:pPr>
  </w:style>
  <w:style w:type="paragraph" w:customStyle="1" w:styleId="A2A0A16F16F14174992A3F5AC5A097CB">
    <w:name w:val="A2A0A16F16F14174992A3F5AC5A097CB"/>
    <w:rsid w:val="003D55E1"/>
    <w:pPr>
      <w:spacing w:after="160" w:line="259" w:lineRule="auto"/>
    </w:pPr>
  </w:style>
  <w:style w:type="paragraph" w:customStyle="1" w:styleId="449AE43E94DA4D999162177E3AD2F834">
    <w:name w:val="449AE43E94DA4D999162177E3AD2F834"/>
    <w:rsid w:val="003D55E1"/>
    <w:pPr>
      <w:spacing w:after="160" w:line="259" w:lineRule="auto"/>
    </w:pPr>
  </w:style>
  <w:style w:type="paragraph" w:customStyle="1" w:styleId="9D2BCD988B104EB5BC909E3D0ECCD666">
    <w:name w:val="9D2BCD988B104EB5BC909E3D0ECCD666"/>
    <w:rsid w:val="003D55E1"/>
    <w:pPr>
      <w:spacing w:after="160" w:line="259" w:lineRule="auto"/>
    </w:pPr>
  </w:style>
  <w:style w:type="paragraph" w:customStyle="1" w:styleId="0D90C90D88D6404AA3FFC58C083CA8FC">
    <w:name w:val="0D90C90D88D6404AA3FFC58C083CA8FC"/>
    <w:rsid w:val="003D55E1"/>
    <w:pPr>
      <w:spacing w:after="160" w:line="259" w:lineRule="auto"/>
    </w:pPr>
  </w:style>
  <w:style w:type="paragraph" w:customStyle="1" w:styleId="38E2CAE9BC774A858D33CA873FE46B65">
    <w:name w:val="38E2CAE9BC774A858D33CA873FE46B65"/>
    <w:rsid w:val="003D55E1"/>
    <w:pPr>
      <w:spacing w:after="160" w:line="259" w:lineRule="auto"/>
    </w:pPr>
  </w:style>
  <w:style w:type="paragraph" w:customStyle="1" w:styleId="B5F55CF9CBB04FE7A2088E1E77678134">
    <w:name w:val="B5F55CF9CBB04FE7A2088E1E77678134"/>
    <w:rsid w:val="003D55E1"/>
    <w:pPr>
      <w:spacing w:after="160" w:line="259" w:lineRule="auto"/>
    </w:pPr>
  </w:style>
  <w:style w:type="paragraph" w:customStyle="1" w:styleId="45F19E42964F4C4EBA7893D730C9AF47">
    <w:name w:val="45F19E42964F4C4EBA7893D730C9AF47"/>
    <w:rsid w:val="003D55E1"/>
    <w:pPr>
      <w:spacing w:after="160" w:line="259" w:lineRule="auto"/>
    </w:pPr>
  </w:style>
  <w:style w:type="paragraph" w:customStyle="1" w:styleId="CC149B197C42421DB28A6E7937D886DA">
    <w:name w:val="CC149B197C42421DB28A6E7937D886DA"/>
    <w:rsid w:val="003D55E1"/>
    <w:pPr>
      <w:spacing w:after="160" w:line="259" w:lineRule="auto"/>
    </w:pPr>
  </w:style>
  <w:style w:type="paragraph" w:customStyle="1" w:styleId="4473DE852BBC4481B05557EC0C28676C">
    <w:name w:val="4473DE852BBC4481B05557EC0C28676C"/>
    <w:rsid w:val="003D55E1"/>
    <w:pPr>
      <w:spacing w:after="160" w:line="259" w:lineRule="auto"/>
    </w:pPr>
  </w:style>
  <w:style w:type="paragraph" w:customStyle="1" w:styleId="6389EF64431F4DEEA349B3BD4989473A">
    <w:name w:val="6389EF64431F4DEEA349B3BD4989473A"/>
    <w:rsid w:val="003D55E1"/>
    <w:pPr>
      <w:spacing w:after="160" w:line="259" w:lineRule="auto"/>
    </w:pPr>
  </w:style>
  <w:style w:type="paragraph" w:customStyle="1" w:styleId="715C05137E0A461291A40051B9399F54">
    <w:name w:val="715C05137E0A461291A40051B9399F54"/>
    <w:rsid w:val="003D55E1"/>
    <w:pPr>
      <w:spacing w:after="160" w:line="259" w:lineRule="auto"/>
    </w:pPr>
  </w:style>
  <w:style w:type="paragraph" w:customStyle="1" w:styleId="D87285C8036C4D089714DA7CB577608C">
    <w:name w:val="D87285C8036C4D089714DA7CB577608C"/>
    <w:rsid w:val="003D55E1"/>
    <w:pPr>
      <w:spacing w:after="160" w:line="259" w:lineRule="auto"/>
    </w:pPr>
  </w:style>
  <w:style w:type="paragraph" w:customStyle="1" w:styleId="A18BCC5BBD50453E9AC4964527D50001">
    <w:name w:val="A18BCC5BBD50453E9AC4964527D50001"/>
    <w:rsid w:val="003D55E1"/>
    <w:pPr>
      <w:spacing w:after="160" w:line="259" w:lineRule="auto"/>
    </w:pPr>
  </w:style>
  <w:style w:type="paragraph" w:customStyle="1" w:styleId="F345327B88D64E4ABEFBE6F95B233E84">
    <w:name w:val="F345327B88D64E4ABEFBE6F95B233E84"/>
    <w:rsid w:val="003D55E1"/>
    <w:pPr>
      <w:spacing w:after="160" w:line="259" w:lineRule="auto"/>
    </w:pPr>
  </w:style>
  <w:style w:type="paragraph" w:customStyle="1" w:styleId="6882FF0354F94761916F3B5FACFA62BE">
    <w:name w:val="6882FF0354F94761916F3B5FACFA62BE"/>
    <w:rsid w:val="003D55E1"/>
    <w:pPr>
      <w:spacing w:after="160" w:line="259" w:lineRule="auto"/>
    </w:pPr>
  </w:style>
  <w:style w:type="paragraph" w:customStyle="1" w:styleId="4FE9102F1EF14B2C8DE0EC7744875B7F">
    <w:name w:val="4FE9102F1EF14B2C8DE0EC7744875B7F"/>
    <w:rsid w:val="003D55E1"/>
    <w:pPr>
      <w:spacing w:after="160" w:line="259" w:lineRule="auto"/>
    </w:pPr>
  </w:style>
  <w:style w:type="paragraph" w:customStyle="1" w:styleId="45024B73E89F4650BB2C23A062E4E7F0">
    <w:name w:val="45024B73E89F4650BB2C23A062E4E7F0"/>
    <w:rsid w:val="003D55E1"/>
    <w:pPr>
      <w:spacing w:after="160" w:line="259" w:lineRule="auto"/>
    </w:pPr>
  </w:style>
  <w:style w:type="paragraph" w:customStyle="1" w:styleId="0976B8E0EB14410F91BB54EA05CE0CEB">
    <w:name w:val="0976B8E0EB14410F91BB54EA05CE0CEB"/>
    <w:rsid w:val="003D55E1"/>
    <w:pPr>
      <w:spacing w:after="160" w:line="259" w:lineRule="auto"/>
    </w:pPr>
  </w:style>
  <w:style w:type="paragraph" w:customStyle="1" w:styleId="120C4617025F4762AB6282F5C79A8B86">
    <w:name w:val="120C4617025F4762AB6282F5C79A8B86"/>
    <w:rsid w:val="003D55E1"/>
    <w:pPr>
      <w:spacing w:after="160" w:line="259" w:lineRule="auto"/>
    </w:pPr>
  </w:style>
  <w:style w:type="paragraph" w:customStyle="1" w:styleId="49D371628D214172931289655EC2DF45">
    <w:name w:val="49D371628D214172931289655EC2DF45"/>
    <w:rsid w:val="003D55E1"/>
    <w:pPr>
      <w:spacing w:after="160" w:line="259" w:lineRule="auto"/>
    </w:pPr>
  </w:style>
  <w:style w:type="paragraph" w:customStyle="1" w:styleId="C0C66BC86C2544359C333E7C03A7339F">
    <w:name w:val="C0C66BC86C2544359C333E7C03A7339F"/>
    <w:rsid w:val="003D55E1"/>
    <w:pPr>
      <w:spacing w:after="160" w:line="259" w:lineRule="auto"/>
    </w:pPr>
  </w:style>
  <w:style w:type="paragraph" w:customStyle="1" w:styleId="667DD01D87A4460086D51B1791CC913B">
    <w:name w:val="667DD01D87A4460086D51B1791CC913B"/>
    <w:rsid w:val="003D55E1"/>
    <w:pPr>
      <w:spacing w:after="160" w:line="259" w:lineRule="auto"/>
    </w:pPr>
  </w:style>
  <w:style w:type="paragraph" w:customStyle="1" w:styleId="6DE6F34088604B1D8395A9D09BA8CD56">
    <w:name w:val="6DE6F34088604B1D8395A9D09BA8CD56"/>
    <w:rsid w:val="003D55E1"/>
    <w:pPr>
      <w:spacing w:after="160" w:line="259" w:lineRule="auto"/>
    </w:pPr>
  </w:style>
  <w:style w:type="paragraph" w:customStyle="1" w:styleId="1953F8F8CFBC45FC897E45AF86C45D9D">
    <w:name w:val="1953F8F8CFBC45FC897E45AF86C45D9D"/>
    <w:rsid w:val="003D55E1"/>
    <w:pPr>
      <w:spacing w:after="160" w:line="259" w:lineRule="auto"/>
    </w:pPr>
  </w:style>
  <w:style w:type="paragraph" w:customStyle="1" w:styleId="882C4F759C114A0CB93C51A1F39E3AD6">
    <w:name w:val="882C4F759C114A0CB93C51A1F39E3AD6"/>
    <w:rsid w:val="003D55E1"/>
    <w:pPr>
      <w:spacing w:after="160" w:line="259" w:lineRule="auto"/>
    </w:pPr>
  </w:style>
  <w:style w:type="paragraph" w:customStyle="1" w:styleId="6818C886CF2F49A9AC9B05DBDD16DF8D">
    <w:name w:val="6818C886CF2F49A9AC9B05DBDD16DF8D"/>
    <w:rsid w:val="003D55E1"/>
    <w:pPr>
      <w:spacing w:after="160" w:line="259" w:lineRule="auto"/>
    </w:pPr>
  </w:style>
  <w:style w:type="paragraph" w:customStyle="1" w:styleId="EA509A9E451B4E7F9A0ADE9EBBA3699A">
    <w:name w:val="EA509A9E451B4E7F9A0ADE9EBBA3699A"/>
    <w:rsid w:val="003D55E1"/>
    <w:pPr>
      <w:spacing w:after="160" w:line="259" w:lineRule="auto"/>
    </w:pPr>
  </w:style>
  <w:style w:type="paragraph" w:customStyle="1" w:styleId="CCDCA5C290A844FABD8668BE56BC67A2">
    <w:name w:val="CCDCA5C290A844FABD8668BE56BC67A2"/>
    <w:rsid w:val="003D55E1"/>
    <w:pPr>
      <w:spacing w:after="160" w:line="259" w:lineRule="auto"/>
    </w:pPr>
  </w:style>
  <w:style w:type="paragraph" w:customStyle="1" w:styleId="4FCC5EE84E714DD88148C75EE79CFCDD">
    <w:name w:val="4FCC5EE84E714DD88148C75EE79CFCDD"/>
    <w:rsid w:val="003D55E1"/>
    <w:pPr>
      <w:spacing w:after="160" w:line="259" w:lineRule="auto"/>
    </w:pPr>
  </w:style>
  <w:style w:type="paragraph" w:customStyle="1" w:styleId="68A22B4D9AA342BCADF318A7E5496839">
    <w:name w:val="68A22B4D9AA342BCADF318A7E5496839"/>
    <w:rsid w:val="003D55E1"/>
    <w:pPr>
      <w:spacing w:after="160" w:line="259" w:lineRule="auto"/>
    </w:pPr>
  </w:style>
  <w:style w:type="paragraph" w:customStyle="1" w:styleId="C8A5696ACF954433BFC1059E6C9F3693">
    <w:name w:val="C8A5696ACF954433BFC1059E6C9F3693"/>
    <w:rsid w:val="003D55E1"/>
    <w:pPr>
      <w:spacing w:after="160" w:line="259" w:lineRule="auto"/>
    </w:pPr>
  </w:style>
  <w:style w:type="paragraph" w:customStyle="1" w:styleId="876C3971E1644E93BBCA3DE789775957">
    <w:name w:val="876C3971E1644E93BBCA3DE789775957"/>
    <w:rsid w:val="001B7095"/>
    <w:pPr>
      <w:spacing w:after="160" w:line="259" w:lineRule="auto"/>
    </w:pPr>
  </w:style>
  <w:style w:type="paragraph" w:customStyle="1" w:styleId="0FE824279B02487C8C0470F32210E497">
    <w:name w:val="0FE824279B02487C8C0470F32210E497"/>
    <w:rsid w:val="001B7095"/>
    <w:pPr>
      <w:spacing w:after="160" w:line="259" w:lineRule="auto"/>
    </w:pPr>
  </w:style>
  <w:style w:type="paragraph" w:customStyle="1" w:styleId="B8EA46F5B6AC48ED8A2945A08C91DFEB">
    <w:name w:val="B8EA46F5B6AC48ED8A2945A08C91DFEB"/>
    <w:rsid w:val="001B7095"/>
    <w:pPr>
      <w:spacing w:after="160" w:line="259" w:lineRule="auto"/>
    </w:pPr>
  </w:style>
  <w:style w:type="paragraph" w:customStyle="1" w:styleId="A8E212DBB97D4F6DB201AB1B5BD3706A">
    <w:name w:val="A8E212DBB97D4F6DB201AB1B5BD3706A"/>
    <w:rsid w:val="009911B7"/>
    <w:pPr>
      <w:spacing w:after="160" w:line="259" w:lineRule="auto"/>
    </w:pPr>
  </w:style>
  <w:style w:type="paragraph" w:customStyle="1" w:styleId="FF81F025568E4F88A34C3CABBF45F61F">
    <w:name w:val="FF81F025568E4F88A34C3CABBF45F61F"/>
    <w:rsid w:val="009911B7"/>
    <w:pPr>
      <w:spacing w:after="160" w:line="259" w:lineRule="auto"/>
    </w:pPr>
  </w:style>
  <w:style w:type="paragraph" w:customStyle="1" w:styleId="D382641F2F234673BA42C40844D325F15">
    <w:name w:val="D382641F2F234673BA42C40844D325F15"/>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5">
    <w:name w:val="BF791ED1A4254AF4B6C84526785B740C5"/>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5">
    <w:name w:val="A924C95063A8457FA43AD323FDF701A35"/>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5">
    <w:name w:val="B352DD91B0AF4B2297FAA69C9229999C5"/>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5">
    <w:name w:val="E7A5665ED35D49298D7A7DCF8C6D5C165"/>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9">
    <w:name w:val="6F5F92ACFE2546B788878C6D0F08D3DC9"/>
    <w:rsid w:val="009911B7"/>
    <w:pPr>
      <w:ind w:left="720"/>
    </w:pPr>
    <w:rPr>
      <w:rFonts w:ascii="Calibri" w:eastAsia="Calibri" w:hAnsi="Calibri" w:cs="Times New Roman"/>
      <w:sz w:val="20"/>
      <w:szCs w:val="20"/>
    </w:rPr>
  </w:style>
  <w:style w:type="paragraph" w:customStyle="1" w:styleId="27DA1D800FA94E52AA01D8036DBA79A24">
    <w:name w:val="27DA1D800FA94E52AA01D8036DBA79A24"/>
    <w:rsid w:val="009911B7"/>
    <w:pPr>
      <w:ind w:left="720"/>
    </w:pPr>
    <w:rPr>
      <w:rFonts w:ascii="Calibri" w:eastAsia="Calibri" w:hAnsi="Calibri" w:cs="Times New Roman"/>
      <w:lang w:eastAsia="en-US"/>
    </w:rPr>
  </w:style>
  <w:style w:type="paragraph" w:customStyle="1" w:styleId="94ED6F60BBAA4B30BC19D8B6894B7F0A4">
    <w:name w:val="94ED6F60BBAA4B30BC19D8B6894B7F0A4"/>
    <w:rsid w:val="009911B7"/>
    <w:pPr>
      <w:ind w:left="720"/>
    </w:pPr>
    <w:rPr>
      <w:rFonts w:ascii="Calibri" w:eastAsia="Calibri" w:hAnsi="Calibri" w:cs="Times New Roman"/>
      <w:lang w:eastAsia="en-US"/>
    </w:rPr>
  </w:style>
  <w:style w:type="paragraph" w:customStyle="1" w:styleId="5A6FF29B2C244022946ADB4D39B3AB3D4">
    <w:name w:val="5A6FF29B2C244022946ADB4D39B3AB3D4"/>
    <w:rsid w:val="009911B7"/>
    <w:pPr>
      <w:ind w:left="720"/>
    </w:pPr>
    <w:rPr>
      <w:rFonts w:ascii="Calibri" w:eastAsia="Calibri" w:hAnsi="Calibri" w:cs="Times New Roman"/>
      <w:lang w:eastAsia="en-US"/>
    </w:rPr>
  </w:style>
  <w:style w:type="paragraph" w:customStyle="1" w:styleId="A4BFC62F6CBF499F94C5723A9BD34F744">
    <w:name w:val="A4BFC62F6CBF499F94C5723A9BD34F744"/>
    <w:rsid w:val="009911B7"/>
    <w:pPr>
      <w:ind w:left="720"/>
    </w:pPr>
    <w:rPr>
      <w:rFonts w:ascii="Calibri" w:eastAsia="Calibri" w:hAnsi="Calibri" w:cs="Times New Roman"/>
      <w:lang w:eastAsia="en-US"/>
    </w:rPr>
  </w:style>
  <w:style w:type="paragraph" w:customStyle="1" w:styleId="F7C81F1E16164E80B5264C920CC514A04">
    <w:name w:val="F7C81F1E16164E80B5264C920CC514A04"/>
    <w:rsid w:val="009911B7"/>
    <w:pPr>
      <w:ind w:left="720"/>
    </w:pPr>
    <w:rPr>
      <w:rFonts w:ascii="Calibri" w:eastAsia="Calibri" w:hAnsi="Calibri" w:cs="Times New Roman"/>
      <w:lang w:eastAsia="en-US"/>
    </w:rPr>
  </w:style>
  <w:style w:type="paragraph" w:customStyle="1" w:styleId="91E8E63546A746C1BF86ED7426B134C24">
    <w:name w:val="91E8E63546A746C1BF86ED7426B134C24"/>
    <w:rsid w:val="009911B7"/>
    <w:pPr>
      <w:ind w:left="720"/>
    </w:pPr>
    <w:rPr>
      <w:rFonts w:ascii="Calibri" w:eastAsia="Calibri" w:hAnsi="Calibri" w:cs="Times New Roman"/>
      <w:lang w:eastAsia="en-US"/>
    </w:rPr>
  </w:style>
  <w:style w:type="paragraph" w:customStyle="1" w:styleId="6F370218DA1947ACBE67A2F826F310E63">
    <w:name w:val="6F370218DA1947ACBE67A2F826F310E63"/>
    <w:rsid w:val="009911B7"/>
    <w:pPr>
      <w:ind w:left="720"/>
    </w:pPr>
    <w:rPr>
      <w:rFonts w:ascii="Calibri" w:eastAsia="Calibri" w:hAnsi="Calibri" w:cs="Times New Roman"/>
      <w:sz w:val="20"/>
      <w:szCs w:val="20"/>
    </w:rPr>
  </w:style>
  <w:style w:type="paragraph" w:customStyle="1" w:styleId="FF81F025568E4F88A34C3CABBF45F61F1">
    <w:name w:val="FF81F025568E4F88A34C3CABBF45F61F1"/>
    <w:rsid w:val="009911B7"/>
    <w:pPr>
      <w:ind w:left="720"/>
    </w:pPr>
    <w:rPr>
      <w:rFonts w:ascii="Calibri" w:eastAsia="Calibri" w:hAnsi="Calibri" w:cs="Times New Roman"/>
      <w:sz w:val="20"/>
      <w:szCs w:val="20"/>
    </w:rPr>
  </w:style>
  <w:style w:type="paragraph" w:customStyle="1" w:styleId="08FD4A10374D4903875E75A702149EDA3">
    <w:name w:val="08FD4A10374D4903875E75A702149EDA3"/>
    <w:rsid w:val="009911B7"/>
    <w:pPr>
      <w:ind w:left="720"/>
    </w:pPr>
    <w:rPr>
      <w:rFonts w:ascii="Calibri" w:eastAsia="Calibri" w:hAnsi="Calibri" w:cs="Times New Roman"/>
      <w:sz w:val="20"/>
      <w:szCs w:val="20"/>
    </w:rPr>
  </w:style>
  <w:style w:type="paragraph" w:customStyle="1" w:styleId="5880C359272748A2B18086F2ED672EB63">
    <w:name w:val="5880C359272748A2B18086F2ED672EB63"/>
    <w:rsid w:val="009911B7"/>
    <w:pPr>
      <w:ind w:left="720"/>
    </w:pPr>
    <w:rPr>
      <w:rFonts w:ascii="Calibri" w:eastAsia="Calibri" w:hAnsi="Calibri" w:cs="Times New Roman"/>
      <w:sz w:val="20"/>
      <w:szCs w:val="20"/>
    </w:rPr>
  </w:style>
  <w:style w:type="paragraph" w:customStyle="1" w:styleId="1C876EC2F81A4E9984C999C9D721CC653">
    <w:name w:val="1C876EC2F81A4E9984C999C9D721CC653"/>
    <w:rsid w:val="009911B7"/>
    <w:pPr>
      <w:ind w:left="720"/>
    </w:pPr>
    <w:rPr>
      <w:rFonts w:ascii="Calibri" w:eastAsia="Calibri" w:hAnsi="Calibri" w:cs="Times New Roman"/>
      <w:sz w:val="20"/>
      <w:szCs w:val="20"/>
    </w:rPr>
  </w:style>
  <w:style w:type="paragraph" w:customStyle="1" w:styleId="D1C1840787A947CBB0F77A3F7335BB9C2">
    <w:name w:val="D1C1840787A947CBB0F77A3F7335BB9C2"/>
    <w:rsid w:val="009911B7"/>
    <w:pPr>
      <w:ind w:left="720"/>
    </w:pPr>
    <w:rPr>
      <w:rFonts w:ascii="Calibri" w:eastAsia="Calibri" w:hAnsi="Calibri" w:cs="Times New Roman"/>
      <w:sz w:val="20"/>
      <w:szCs w:val="20"/>
    </w:rPr>
  </w:style>
  <w:style w:type="paragraph" w:customStyle="1" w:styleId="1C2B769D601E4557AB964E94813B7E943">
    <w:name w:val="1C2B769D601E4557AB964E94813B7E943"/>
    <w:rsid w:val="009911B7"/>
    <w:pPr>
      <w:ind w:left="720"/>
    </w:pPr>
    <w:rPr>
      <w:rFonts w:ascii="Calibri" w:eastAsia="Calibri" w:hAnsi="Calibri" w:cs="Times New Roman"/>
      <w:sz w:val="20"/>
      <w:szCs w:val="20"/>
    </w:rPr>
  </w:style>
  <w:style w:type="paragraph" w:customStyle="1" w:styleId="22B71D9FC76E45B5BD8A0395D4DBC1D82">
    <w:name w:val="22B71D9FC76E45B5BD8A0395D4DBC1D82"/>
    <w:rsid w:val="009911B7"/>
    <w:pPr>
      <w:ind w:left="720"/>
    </w:pPr>
    <w:rPr>
      <w:rFonts w:ascii="Calibri" w:eastAsia="Calibri" w:hAnsi="Calibri" w:cs="Times New Roman"/>
      <w:lang w:eastAsia="en-US"/>
    </w:rPr>
  </w:style>
  <w:style w:type="paragraph" w:customStyle="1" w:styleId="F4F0275A2F2B423A830A0A73CC5001372">
    <w:name w:val="F4F0275A2F2B423A830A0A73CC5001372"/>
    <w:rsid w:val="009911B7"/>
    <w:pPr>
      <w:ind w:left="720"/>
    </w:pPr>
    <w:rPr>
      <w:rFonts w:ascii="Calibri" w:eastAsia="Calibri" w:hAnsi="Calibri" w:cs="Times New Roman"/>
      <w:sz w:val="20"/>
      <w:szCs w:val="20"/>
    </w:rPr>
  </w:style>
  <w:style w:type="paragraph" w:customStyle="1" w:styleId="71A9A93BD06E4B6BB6B7B96AB7237CF61">
    <w:name w:val="71A9A93BD06E4B6BB6B7B96AB7237CF61"/>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1">
    <w:name w:val="C7F964ECAE3A4749BE42BD588F2DDED21"/>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6">
    <w:name w:val="D382641F2F234673BA42C40844D325F16"/>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6">
    <w:name w:val="BF791ED1A4254AF4B6C84526785B740C6"/>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6">
    <w:name w:val="A924C95063A8457FA43AD323FDF701A36"/>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6">
    <w:name w:val="B352DD91B0AF4B2297FAA69C9229999C6"/>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6">
    <w:name w:val="E7A5665ED35D49298D7A7DCF8C6D5C166"/>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0">
    <w:name w:val="6F5F92ACFE2546B788878C6D0F08D3DC10"/>
    <w:rsid w:val="009911B7"/>
    <w:pPr>
      <w:ind w:left="720"/>
    </w:pPr>
    <w:rPr>
      <w:rFonts w:ascii="Calibri" w:eastAsia="Calibri" w:hAnsi="Calibri" w:cs="Times New Roman"/>
      <w:sz w:val="20"/>
      <w:szCs w:val="20"/>
    </w:rPr>
  </w:style>
  <w:style w:type="paragraph" w:customStyle="1" w:styleId="27DA1D800FA94E52AA01D8036DBA79A25">
    <w:name w:val="27DA1D800FA94E52AA01D8036DBA79A25"/>
    <w:rsid w:val="009911B7"/>
    <w:pPr>
      <w:ind w:left="720"/>
    </w:pPr>
    <w:rPr>
      <w:rFonts w:ascii="Calibri" w:eastAsia="Calibri" w:hAnsi="Calibri" w:cs="Times New Roman"/>
      <w:lang w:eastAsia="en-US"/>
    </w:rPr>
  </w:style>
  <w:style w:type="paragraph" w:customStyle="1" w:styleId="94ED6F60BBAA4B30BC19D8B6894B7F0A5">
    <w:name w:val="94ED6F60BBAA4B30BC19D8B6894B7F0A5"/>
    <w:rsid w:val="009911B7"/>
    <w:pPr>
      <w:ind w:left="720"/>
    </w:pPr>
    <w:rPr>
      <w:rFonts w:ascii="Calibri" w:eastAsia="Calibri" w:hAnsi="Calibri" w:cs="Times New Roman"/>
      <w:lang w:eastAsia="en-US"/>
    </w:rPr>
  </w:style>
  <w:style w:type="paragraph" w:customStyle="1" w:styleId="5A6FF29B2C244022946ADB4D39B3AB3D5">
    <w:name w:val="5A6FF29B2C244022946ADB4D39B3AB3D5"/>
    <w:rsid w:val="009911B7"/>
    <w:pPr>
      <w:ind w:left="720"/>
    </w:pPr>
    <w:rPr>
      <w:rFonts w:ascii="Calibri" w:eastAsia="Calibri" w:hAnsi="Calibri" w:cs="Times New Roman"/>
      <w:lang w:eastAsia="en-US"/>
    </w:rPr>
  </w:style>
  <w:style w:type="paragraph" w:customStyle="1" w:styleId="A4BFC62F6CBF499F94C5723A9BD34F745">
    <w:name w:val="A4BFC62F6CBF499F94C5723A9BD34F745"/>
    <w:rsid w:val="009911B7"/>
    <w:pPr>
      <w:ind w:left="720"/>
    </w:pPr>
    <w:rPr>
      <w:rFonts w:ascii="Calibri" w:eastAsia="Calibri" w:hAnsi="Calibri" w:cs="Times New Roman"/>
      <w:lang w:eastAsia="en-US"/>
    </w:rPr>
  </w:style>
  <w:style w:type="paragraph" w:customStyle="1" w:styleId="F7C81F1E16164E80B5264C920CC514A05">
    <w:name w:val="F7C81F1E16164E80B5264C920CC514A05"/>
    <w:rsid w:val="009911B7"/>
    <w:pPr>
      <w:ind w:left="720"/>
    </w:pPr>
    <w:rPr>
      <w:rFonts w:ascii="Calibri" w:eastAsia="Calibri" w:hAnsi="Calibri" w:cs="Times New Roman"/>
      <w:lang w:eastAsia="en-US"/>
    </w:rPr>
  </w:style>
  <w:style w:type="paragraph" w:customStyle="1" w:styleId="91E8E63546A746C1BF86ED7426B134C25">
    <w:name w:val="91E8E63546A746C1BF86ED7426B134C25"/>
    <w:rsid w:val="009911B7"/>
    <w:pPr>
      <w:ind w:left="720"/>
    </w:pPr>
    <w:rPr>
      <w:rFonts w:ascii="Calibri" w:eastAsia="Calibri" w:hAnsi="Calibri" w:cs="Times New Roman"/>
      <w:lang w:eastAsia="en-US"/>
    </w:rPr>
  </w:style>
  <w:style w:type="paragraph" w:customStyle="1" w:styleId="6F370218DA1947ACBE67A2F826F310E64">
    <w:name w:val="6F370218DA1947ACBE67A2F826F310E64"/>
    <w:rsid w:val="009911B7"/>
    <w:pPr>
      <w:ind w:left="720"/>
    </w:pPr>
    <w:rPr>
      <w:rFonts w:ascii="Calibri" w:eastAsia="Calibri" w:hAnsi="Calibri" w:cs="Times New Roman"/>
      <w:sz w:val="20"/>
      <w:szCs w:val="20"/>
    </w:rPr>
  </w:style>
  <w:style w:type="paragraph" w:customStyle="1" w:styleId="FF81F025568E4F88A34C3CABBF45F61F2">
    <w:name w:val="FF81F025568E4F88A34C3CABBF45F61F2"/>
    <w:rsid w:val="009911B7"/>
    <w:pPr>
      <w:ind w:left="720"/>
    </w:pPr>
    <w:rPr>
      <w:rFonts w:ascii="Calibri" w:eastAsia="Calibri" w:hAnsi="Calibri" w:cs="Times New Roman"/>
      <w:sz w:val="20"/>
      <w:szCs w:val="20"/>
    </w:rPr>
  </w:style>
  <w:style w:type="paragraph" w:customStyle="1" w:styleId="08FD4A10374D4903875E75A702149EDA4">
    <w:name w:val="08FD4A10374D4903875E75A702149EDA4"/>
    <w:rsid w:val="009911B7"/>
    <w:pPr>
      <w:ind w:left="720"/>
    </w:pPr>
    <w:rPr>
      <w:rFonts w:ascii="Calibri" w:eastAsia="Calibri" w:hAnsi="Calibri" w:cs="Times New Roman"/>
      <w:sz w:val="20"/>
      <w:szCs w:val="20"/>
    </w:rPr>
  </w:style>
  <w:style w:type="paragraph" w:customStyle="1" w:styleId="5880C359272748A2B18086F2ED672EB64">
    <w:name w:val="5880C359272748A2B18086F2ED672EB64"/>
    <w:rsid w:val="009911B7"/>
    <w:pPr>
      <w:ind w:left="720"/>
    </w:pPr>
    <w:rPr>
      <w:rFonts w:ascii="Calibri" w:eastAsia="Calibri" w:hAnsi="Calibri" w:cs="Times New Roman"/>
      <w:sz w:val="20"/>
      <w:szCs w:val="20"/>
    </w:rPr>
  </w:style>
  <w:style w:type="paragraph" w:customStyle="1" w:styleId="1C876EC2F81A4E9984C999C9D721CC654">
    <w:name w:val="1C876EC2F81A4E9984C999C9D721CC654"/>
    <w:rsid w:val="009911B7"/>
    <w:pPr>
      <w:ind w:left="720"/>
    </w:pPr>
    <w:rPr>
      <w:rFonts w:ascii="Calibri" w:eastAsia="Calibri" w:hAnsi="Calibri" w:cs="Times New Roman"/>
      <w:sz w:val="20"/>
      <w:szCs w:val="20"/>
    </w:rPr>
  </w:style>
  <w:style w:type="paragraph" w:customStyle="1" w:styleId="D1C1840787A947CBB0F77A3F7335BB9C3">
    <w:name w:val="D1C1840787A947CBB0F77A3F7335BB9C3"/>
    <w:rsid w:val="009911B7"/>
    <w:pPr>
      <w:ind w:left="720"/>
    </w:pPr>
    <w:rPr>
      <w:rFonts w:ascii="Calibri" w:eastAsia="Calibri" w:hAnsi="Calibri" w:cs="Times New Roman"/>
      <w:sz w:val="20"/>
      <w:szCs w:val="20"/>
    </w:rPr>
  </w:style>
  <w:style w:type="paragraph" w:customStyle="1" w:styleId="1C2B769D601E4557AB964E94813B7E944">
    <w:name w:val="1C2B769D601E4557AB964E94813B7E944"/>
    <w:rsid w:val="009911B7"/>
    <w:pPr>
      <w:ind w:left="720"/>
    </w:pPr>
    <w:rPr>
      <w:rFonts w:ascii="Calibri" w:eastAsia="Calibri" w:hAnsi="Calibri" w:cs="Times New Roman"/>
      <w:sz w:val="20"/>
      <w:szCs w:val="20"/>
    </w:rPr>
  </w:style>
  <w:style w:type="paragraph" w:customStyle="1" w:styleId="22B71D9FC76E45B5BD8A0395D4DBC1D83">
    <w:name w:val="22B71D9FC76E45B5BD8A0395D4DBC1D83"/>
    <w:rsid w:val="009911B7"/>
    <w:pPr>
      <w:ind w:left="720"/>
    </w:pPr>
    <w:rPr>
      <w:rFonts w:ascii="Calibri" w:eastAsia="Calibri" w:hAnsi="Calibri" w:cs="Times New Roman"/>
      <w:lang w:eastAsia="en-US"/>
    </w:rPr>
  </w:style>
  <w:style w:type="paragraph" w:customStyle="1" w:styleId="F4F0275A2F2B423A830A0A73CC5001373">
    <w:name w:val="F4F0275A2F2B423A830A0A73CC5001373"/>
    <w:rsid w:val="009911B7"/>
    <w:pPr>
      <w:ind w:left="720"/>
    </w:pPr>
    <w:rPr>
      <w:rFonts w:ascii="Calibri" w:eastAsia="Calibri" w:hAnsi="Calibri" w:cs="Times New Roman"/>
      <w:sz w:val="20"/>
      <w:szCs w:val="20"/>
    </w:rPr>
  </w:style>
  <w:style w:type="paragraph" w:customStyle="1" w:styleId="71A9A93BD06E4B6BB6B7B96AB7237CF62">
    <w:name w:val="71A9A93BD06E4B6BB6B7B96AB7237CF62"/>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2">
    <w:name w:val="C7F964ECAE3A4749BE42BD588F2DDED22"/>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7">
    <w:name w:val="D382641F2F234673BA42C40844D325F17"/>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7">
    <w:name w:val="BF791ED1A4254AF4B6C84526785B740C7"/>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7">
    <w:name w:val="A924C95063A8457FA43AD323FDF701A37"/>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7">
    <w:name w:val="B352DD91B0AF4B2297FAA69C9229999C7"/>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7">
    <w:name w:val="E7A5665ED35D49298D7A7DCF8C6D5C167"/>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1">
    <w:name w:val="6F5F92ACFE2546B788878C6D0F08D3DC11"/>
    <w:rsid w:val="00FE2917"/>
    <w:pPr>
      <w:ind w:left="720"/>
    </w:pPr>
    <w:rPr>
      <w:rFonts w:ascii="Calibri" w:eastAsia="Calibri" w:hAnsi="Calibri" w:cs="Times New Roman"/>
      <w:sz w:val="20"/>
      <w:szCs w:val="20"/>
    </w:rPr>
  </w:style>
  <w:style w:type="paragraph" w:customStyle="1" w:styleId="27DA1D800FA94E52AA01D8036DBA79A26">
    <w:name w:val="27DA1D800FA94E52AA01D8036DBA79A26"/>
    <w:rsid w:val="00FE2917"/>
    <w:pPr>
      <w:ind w:left="720"/>
    </w:pPr>
    <w:rPr>
      <w:rFonts w:ascii="Calibri" w:eastAsia="Calibri" w:hAnsi="Calibri" w:cs="Times New Roman"/>
      <w:lang w:eastAsia="en-US"/>
    </w:rPr>
  </w:style>
  <w:style w:type="paragraph" w:customStyle="1" w:styleId="94ED6F60BBAA4B30BC19D8B6894B7F0A6">
    <w:name w:val="94ED6F60BBAA4B30BC19D8B6894B7F0A6"/>
    <w:rsid w:val="00FE2917"/>
    <w:pPr>
      <w:ind w:left="720"/>
    </w:pPr>
    <w:rPr>
      <w:rFonts w:ascii="Calibri" w:eastAsia="Calibri" w:hAnsi="Calibri" w:cs="Times New Roman"/>
      <w:lang w:eastAsia="en-US"/>
    </w:rPr>
  </w:style>
  <w:style w:type="paragraph" w:customStyle="1" w:styleId="5A6FF29B2C244022946ADB4D39B3AB3D6">
    <w:name w:val="5A6FF29B2C244022946ADB4D39B3AB3D6"/>
    <w:rsid w:val="00FE2917"/>
    <w:pPr>
      <w:ind w:left="720"/>
    </w:pPr>
    <w:rPr>
      <w:rFonts w:ascii="Calibri" w:eastAsia="Calibri" w:hAnsi="Calibri" w:cs="Times New Roman"/>
      <w:lang w:eastAsia="en-US"/>
    </w:rPr>
  </w:style>
  <w:style w:type="paragraph" w:customStyle="1" w:styleId="A4BFC62F6CBF499F94C5723A9BD34F746">
    <w:name w:val="A4BFC62F6CBF499F94C5723A9BD34F746"/>
    <w:rsid w:val="00FE2917"/>
    <w:pPr>
      <w:ind w:left="720"/>
    </w:pPr>
    <w:rPr>
      <w:rFonts w:ascii="Calibri" w:eastAsia="Calibri" w:hAnsi="Calibri" w:cs="Times New Roman"/>
      <w:lang w:eastAsia="en-US"/>
    </w:rPr>
  </w:style>
  <w:style w:type="paragraph" w:customStyle="1" w:styleId="F7C81F1E16164E80B5264C920CC514A06">
    <w:name w:val="F7C81F1E16164E80B5264C920CC514A06"/>
    <w:rsid w:val="00FE2917"/>
    <w:pPr>
      <w:ind w:left="720"/>
    </w:pPr>
    <w:rPr>
      <w:rFonts w:ascii="Calibri" w:eastAsia="Calibri" w:hAnsi="Calibri" w:cs="Times New Roman"/>
      <w:lang w:eastAsia="en-US"/>
    </w:rPr>
  </w:style>
  <w:style w:type="paragraph" w:customStyle="1" w:styleId="91E8E63546A746C1BF86ED7426B134C26">
    <w:name w:val="91E8E63546A746C1BF86ED7426B134C26"/>
    <w:rsid w:val="00FE2917"/>
    <w:pPr>
      <w:ind w:left="720"/>
    </w:pPr>
    <w:rPr>
      <w:rFonts w:ascii="Calibri" w:eastAsia="Calibri" w:hAnsi="Calibri" w:cs="Times New Roman"/>
      <w:lang w:eastAsia="en-US"/>
    </w:rPr>
  </w:style>
  <w:style w:type="paragraph" w:customStyle="1" w:styleId="6F370218DA1947ACBE67A2F826F310E65">
    <w:name w:val="6F370218DA1947ACBE67A2F826F310E65"/>
    <w:rsid w:val="00FE2917"/>
    <w:pPr>
      <w:ind w:left="720"/>
    </w:pPr>
    <w:rPr>
      <w:rFonts w:ascii="Calibri" w:eastAsia="Calibri" w:hAnsi="Calibri" w:cs="Times New Roman"/>
      <w:sz w:val="20"/>
      <w:szCs w:val="20"/>
    </w:rPr>
  </w:style>
  <w:style w:type="paragraph" w:customStyle="1" w:styleId="FF81F025568E4F88A34C3CABBF45F61F3">
    <w:name w:val="FF81F025568E4F88A34C3CABBF45F61F3"/>
    <w:rsid w:val="00FE2917"/>
    <w:pPr>
      <w:ind w:left="720"/>
    </w:pPr>
    <w:rPr>
      <w:rFonts w:ascii="Calibri" w:eastAsia="Calibri" w:hAnsi="Calibri" w:cs="Times New Roman"/>
      <w:sz w:val="20"/>
      <w:szCs w:val="20"/>
    </w:rPr>
  </w:style>
  <w:style w:type="paragraph" w:customStyle="1" w:styleId="08FD4A10374D4903875E75A702149EDA5">
    <w:name w:val="08FD4A10374D4903875E75A702149EDA5"/>
    <w:rsid w:val="00FE2917"/>
    <w:pPr>
      <w:ind w:left="720"/>
    </w:pPr>
    <w:rPr>
      <w:rFonts w:ascii="Calibri" w:eastAsia="Calibri" w:hAnsi="Calibri" w:cs="Times New Roman"/>
      <w:sz w:val="20"/>
      <w:szCs w:val="20"/>
    </w:rPr>
  </w:style>
  <w:style w:type="paragraph" w:customStyle="1" w:styleId="5880C359272748A2B18086F2ED672EB65">
    <w:name w:val="5880C359272748A2B18086F2ED672EB65"/>
    <w:rsid w:val="00FE2917"/>
    <w:pPr>
      <w:ind w:left="720"/>
    </w:pPr>
    <w:rPr>
      <w:rFonts w:ascii="Calibri" w:eastAsia="Calibri" w:hAnsi="Calibri" w:cs="Times New Roman"/>
      <w:sz w:val="20"/>
      <w:szCs w:val="20"/>
    </w:rPr>
  </w:style>
  <w:style w:type="paragraph" w:customStyle="1" w:styleId="1C876EC2F81A4E9984C999C9D721CC655">
    <w:name w:val="1C876EC2F81A4E9984C999C9D721CC655"/>
    <w:rsid w:val="00FE2917"/>
    <w:pPr>
      <w:ind w:left="720"/>
    </w:pPr>
    <w:rPr>
      <w:rFonts w:ascii="Calibri" w:eastAsia="Calibri" w:hAnsi="Calibri" w:cs="Times New Roman"/>
      <w:sz w:val="20"/>
      <w:szCs w:val="20"/>
    </w:rPr>
  </w:style>
  <w:style w:type="paragraph" w:customStyle="1" w:styleId="D1C1840787A947CBB0F77A3F7335BB9C4">
    <w:name w:val="D1C1840787A947CBB0F77A3F7335BB9C4"/>
    <w:rsid w:val="00FE2917"/>
    <w:pPr>
      <w:ind w:left="720"/>
    </w:pPr>
    <w:rPr>
      <w:rFonts w:ascii="Calibri" w:eastAsia="Calibri" w:hAnsi="Calibri" w:cs="Times New Roman"/>
      <w:sz w:val="20"/>
      <w:szCs w:val="20"/>
    </w:rPr>
  </w:style>
  <w:style w:type="paragraph" w:customStyle="1" w:styleId="1C2B769D601E4557AB964E94813B7E945">
    <w:name w:val="1C2B769D601E4557AB964E94813B7E945"/>
    <w:rsid w:val="00FE2917"/>
    <w:pPr>
      <w:ind w:left="720"/>
    </w:pPr>
    <w:rPr>
      <w:rFonts w:ascii="Calibri" w:eastAsia="Calibri" w:hAnsi="Calibri" w:cs="Times New Roman"/>
      <w:sz w:val="20"/>
      <w:szCs w:val="20"/>
    </w:rPr>
  </w:style>
  <w:style w:type="paragraph" w:customStyle="1" w:styleId="22B71D9FC76E45B5BD8A0395D4DBC1D84">
    <w:name w:val="22B71D9FC76E45B5BD8A0395D4DBC1D84"/>
    <w:rsid w:val="00FE2917"/>
    <w:pPr>
      <w:ind w:left="720"/>
    </w:pPr>
    <w:rPr>
      <w:rFonts w:ascii="Calibri" w:eastAsia="Calibri" w:hAnsi="Calibri" w:cs="Times New Roman"/>
      <w:lang w:eastAsia="en-US"/>
    </w:rPr>
  </w:style>
  <w:style w:type="paragraph" w:customStyle="1" w:styleId="F4F0275A2F2B423A830A0A73CC5001374">
    <w:name w:val="F4F0275A2F2B423A830A0A73CC5001374"/>
    <w:rsid w:val="00FE2917"/>
    <w:pPr>
      <w:ind w:left="720"/>
    </w:pPr>
    <w:rPr>
      <w:rFonts w:ascii="Calibri" w:eastAsia="Calibri" w:hAnsi="Calibri" w:cs="Times New Roman"/>
      <w:sz w:val="20"/>
      <w:szCs w:val="20"/>
    </w:rPr>
  </w:style>
  <w:style w:type="paragraph" w:customStyle="1" w:styleId="71A9A93BD06E4B6BB6B7B96AB7237CF63">
    <w:name w:val="71A9A93BD06E4B6BB6B7B96AB7237CF63"/>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3">
    <w:name w:val="C7F964ECAE3A4749BE42BD588F2DDED23"/>
    <w:rsid w:val="00FE2917"/>
    <w:pPr>
      <w:spacing w:after="0" w:line="240" w:lineRule="auto"/>
    </w:pPr>
    <w:rPr>
      <w:rFonts w:ascii="Times New Roman" w:eastAsia="Times New Roman" w:hAnsi="Times New Roman" w:cs="Times New Roman"/>
      <w:sz w:val="24"/>
      <w:szCs w:val="24"/>
    </w:rPr>
  </w:style>
  <w:style w:type="paragraph" w:customStyle="1" w:styleId="6A7BA09BEB5E4A099A749AF4AE5EA7E21">
    <w:name w:val="6A7BA09BEB5E4A099A749AF4AE5EA7E21"/>
    <w:rsid w:val="00FE2917"/>
    <w:pPr>
      <w:spacing w:after="0" w:line="240" w:lineRule="auto"/>
    </w:pPr>
    <w:rPr>
      <w:rFonts w:ascii="Times New Roman" w:eastAsia="Times New Roman" w:hAnsi="Times New Roman" w:cs="Times New Roman"/>
      <w:sz w:val="24"/>
      <w:szCs w:val="24"/>
    </w:rPr>
  </w:style>
  <w:style w:type="paragraph" w:customStyle="1" w:styleId="1FCD6FE05D9C4DA1A7D59F1B1E3839A71">
    <w:name w:val="1FCD6FE05D9C4DA1A7D59F1B1E3839A71"/>
    <w:rsid w:val="00FE2917"/>
    <w:pPr>
      <w:spacing w:after="0" w:line="240" w:lineRule="auto"/>
    </w:pPr>
    <w:rPr>
      <w:rFonts w:ascii="Times New Roman" w:eastAsia="Times New Roman" w:hAnsi="Times New Roman" w:cs="Times New Roman"/>
      <w:sz w:val="24"/>
      <w:szCs w:val="24"/>
    </w:rPr>
  </w:style>
  <w:style w:type="paragraph" w:customStyle="1" w:styleId="510B7C7A57324988A7C167756281AEEE1">
    <w:name w:val="510B7C7A57324988A7C167756281AEEE1"/>
    <w:rsid w:val="00FE2917"/>
    <w:pPr>
      <w:spacing w:after="0" w:line="240" w:lineRule="auto"/>
    </w:pPr>
    <w:rPr>
      <w:rFonts w:ascii="Times New Roman" w:eastAsia="Times New Roman" w:hAnsi="Times New Roman" w:cs="Times New Roman"/>
      <w:sz w:val="24"/>
      <w:szCs w:val="24"/>
    </w:rPr>
  </w:style>
  <w:style w:type="paragraph" w:customStyle="1" w:styleId="36C4E9FE51434D94BDDCFA63FD7A26EB1">
    <w:name w:val="36C4E9FE51434D94BDDCFA63FD7A26EB1"/>
    <w:rsid w:val="00FE2917"/>
    <w:pPr>
      <w:spacing w:after="0" w:line="240" w:lineRule="auto"/>
    </w:pPr>
    <w:rPr>
      <w:rFonts w:ascii="Times New Roman" w:eastAsia="Times New Roman" w:hAnsi="Times New Roman" w:cs="Times New Roman"/>
      <w:sz w:val="24"/>
      <w:szCs w:val="24"/>
    </w:rPr>
  </w:style>
  <w:style w:type="paragraph" w:customStyle="1" w:styleId="2401C87A85CC443BBC287DDFD71C22701">
    <w:name w:val="2401C87A85CC443BBC287DDFD71C22701"/>
    <w:rsid w:val="00FE2917"/>
    <w:pPr>
      <w:spacing w:after="0" w:line="240" w:lineRule="auto"/>
    </w:pPr>
    <w:rPr>
      <w:rFonts w:ascii="Times New Roman" w:eastAsia="Times New Roman" w:hAnsi="Times New Roman" w:cs="Times New Roman"/>
      <w:sz w:val="24"/>
      <w:szCs w:val="24"/>
    </w:rPr>
  </w:style>
  <w:style w:type="paragraph" w:customStyle="1" w:styleId="72270DB53CC14D39BBCF59D15DB8EC4E1">
    <w:name w:val="72270DB53CC14D39BBCF59D15DB8EC4E1"/>
    <w:rsid w:val="00FE2917"/>
    <w:pPr>
      <w:spacing w:after="0" w:line="240" w:lineRule="auto"/>
    </w:pPr>
    <w:rPr>
      <w:rFonts w:ascii="Times New Roman" w:eastAsia="Times New Roman" w:hAnsi="Times New Roman" w:cs="Times New Roman"/>
      <w:sz w:val="24"/>
      <w:szCs w:val="24"/>
    </w:rPr>
  </w:style>
  <w:style w:type="paragraph" w:customStyle="1" w:styleId="8FD214F23AD74F4EBC376C69268876BC1">
    <w:name w:val="8FD214F23AD74F4EBC376C69268876BC1"/>
    <w:rsid w:val="00FE2917"/>
    <w:pPr>
      <w:spacing w:after="0" w:line="240" w:lineRule="auto"/>
    </w:pPr>
    <w:rPr>
      <w:rFonts w:ascii="Times New Roman" w:eastAsia="Times New Roman" w:hAnsi="Times New Roman" w:cs="Times New Roman"/>
      <w:sz w:val="24"/>
      <w:szCs w:val="24"/>
    </w:rPr>
  </w:style>
  <w:style w:type="paragraph" w:customStyle="1" w:styleId="A63E38BFA71948CFB0BB822D30B2020C1">
    <w:name w:val="A63E38BFA71948CFB0BB822D30B2020C1"/>
    <w:rsid w:val="00FE2917"/>
    <w:pPr>
      <w:spacing w:after="0" w:line="240" w:lineRule="auto"/>
    </w:pPr>
    <w:rPr>
      <w:rFonts w:ascii="Times New Roman" w:eastAsia="Times New Roman" w:hAnsi="Times New Roman" w:cs="Times New Roman"/>
      <w:sz w:val="24"/>
      <w:szCs w:val="24"/>
    </w:rPr>
  </w:style>
  <w:style w:type="paragraph" w:customStyle="1" w:styleId="0A6DB912B0B941AAA1EF5DA4C507AD791">
    <w:name w:val="0A6DB912B0B941AAA1EF5DA4C507AD791"/>
    <w:rsid w:val="00FE2917"/>
    <w:pPr>
      <w:spacing w:after="0" w:line="240" w:lineRule="auto"/>
    </w:pPr>
    <w:rPr>
      <w:rFonts w:ascii="Times New Roman" w:eastAsia="Times New Roman" w:hAnsi="Times New Roman" w:cs="Times New Roman"/>
      <w:sz w:val="24"/>
      <w:szCs w:val="24"/>
    </w:rPr>
  </w:style>
  <w:style w:type="paragraph" w:customStyle="1" w:styleId="ABED249BBE374EB494D2D86F3CBD24B21">
    <w:name w:val="ABED249BBE374EB494D2D86F3CBD24B21"/>
    <w:rsid w:val="00FE2917"/>
    <w:pPr>
      <w:spacing w:after="0" w:line="240" w:lineRule="auto"/>
    </w:pPr>
    <w:rPr>
      <w:rFonts w:ascii="Times New Roman" w:eastAsia="Times New Roman" w:hAnsi="Times New Roman" w:cs="Times New Roman"/>
      <w:sz w:val="24"/>
      <w:szCs w:val="24"/>
    </w:rPr>
  </w:style>
  <w:style w:type="paragraph" w:customStyle="1" w:styleId="5DA8D722D6E241939C02680DA653D3A41">
    <w:name w:val="5DA8D722D6E241939C02680DA653D3A41"/>
    <w:rsid w:val="00FE2917"/>
    <w:pPr>
      <w:spacing w:after="0" w:line="240" w:lineRule="auto"/>
    </w:pPr>
    <w:rPr>
      <w:rFonts w:ascii="Times New Roman" w:eastAsia="Times New Roman" w:hAnsi="Times New Roman" w:cs="Times New Roman"/>
      <w:sz w:val="24"/>
      <w:szCs w:val="24"/>
    </w:rPr>
  </w:style>
  <w:style w:type="paragraph" w:customStyle="1" w:styleId="B7E66283F9594FCCBC7A6571809D249F1">
    <w:name w:val="B7E66283F9594FCCBC7A6571809D249F1"/>
    <w:rsid w:val="00FE2917"/>
    <w:pPr>
      <w:spacing w:after="0" w:line="240" w:lineRule="auto"/>
    </w:pPr>
    <w:rPr>
      <w:rFonts w:ascii="Times New Roman" w:eastAsia="Times New Roman" w:hAnsi="Times New Roman" w:cs="Times New Roman"/>
      <w:sz w:val="24"/>
      <w:szCs w:val="24"/>
    </w:rPr>
  </w:style>
  <w:style w:type="paragraph" w:customStyle="1" w:styleId="71DB17B7224A409182614F8CC3EEB6801">
    <w:name w:val="71DB17B7224A409182614F8CC3EEB6801"/>
    <w:rsid w:val="00FE2917"/>
    <w:pPr>
      <w:spacing w:after="0" w:line="240" w:lineRule="auto"/>
    </w:pPr>
    <w:rPr>
      <w:rFonts w:ascii="Times New Roman" w:eastAsia="Times New Roman" w:hAnsi="Times New Roman" w:cs="Times New Roman"/>
      <w:sz w:val="24"/>
      <w:szCs w:val="24"/>
    </w:rPr>
  </w:style>
  <w:style w:type="paragraph" w:customStyle="1" w:styleId="FADE78267241484AAA5BAD4B0451A5501">
    <w:name w:val="FADE78267241484AAA5BAD4B0451A5501"/>
    <w:rsid w:val="00FE2917"/>
    <w:pPr>
      <w:spacing w:after="0" w:line="240" w:lineRule="auto"/>
    </w:pPr>
    <w:rPr>
      <w:rFonts w:ascii="Times New Roman" w:eastAsia="Times New Roman" w:hAnsi="Times New Roman" w:cs="Times New Roman"/>
      <w:sz w:val="24"/>
      <w:szCs w:val="24"/>
    </w:rPr>
  </w:style>
  <w:style w:type="paragraph" w:customStyle="1" w:styleId="75B1FFF242754861A398BA52D74C45AD1">
    <w:name w:val="75B1FFF242754861A398BA52D74C45AD1"/>
    <w:rsid w:val="00FE2917"/>
    <w:pPr>
      <w:spacing w:after="0" w:line="240" w:lineRule="auto"/>
    </w:pPr>
    <w:rPr>
      <w:rFonts w:ascii="Times New Roman" w:eastAsia="Times New Roman" w:hAnsi="Times New Roman" w:cs="Times New Roman"/>
      <w:sz w:val="24"/>
      <w:szCs w:val="24"/>
    </w:rPr>
  </w:style>
  <w:style w:type="paragraph" w:customStyle="1" w:styleId="B97CE94BCF7D40DA84AF9398DAF13B0A1">
    <w:name w:val="B97CE94BCF7D40DA84AF9398DAF13B0A1"/>
    <w:rsid w:val="00FE2917"/>
    <w:pPr>
      <w:spacing w:after="0" w:line="240" w:lineRule="auto"/>
    </w:pPr>
    <w:rPr>
      <w:rFonts w:ascii="Times New Roman" w:eastAsia="Times New Roman" w:hAnsi="Times New Roman" w:cs="Times New Roman"/>
      <w:sz w:val="24"/>
      <w:szCs w:val="24"/>
    </w:rPr>
  </w:style>
  <w:style w:type="paragraph" w:customStyle="1" w:styleId="52DC944F145641DABA1C1E184814CD4A1">
    <w:name w:val="52DC944F145641DABA1C1E184814CD4A1"/>
    <w:rsid w:val="00FE2917"/>
    <w:pPr>
      <w:spacing w:after="0" w:line="240" w:lineRule="auto"/>
    </w:pPr>
    <w:rPr>
      <w:rFonts w:ascii="Times New Roman" w:eastAsia="Times New Roman" w:hAnsi="Times New Roman" w:cs="Times New Roman"/>
      <w:sz w:val="24"/>
      <w:szCs w:val="24"/>
    </w:rPr>
  </w:style>
  <w:style w:type="paragraph" w:customStyle="1" w:styleId="C465BE5615DC4FD394A49F20F803C72D1">
    <w:name w:val="C465BE5615DC4FD394A49F20F803C72D1"/>
    <w:rsid w:val="00FE2917"/>
    <w:pPr>
      <w:spacing w:after="0" w:line="240" w:lineRule="auto"/>
    </w:pPr>
    <w:rPr>
      <w:rFonts w:ascii="Times New Roman" w:eastAsia="Times New Roman" w:hAnsi="Times New Roman" w:cs="Times New Roman"/>
      <w:sz w:val="24"/>
      <w:szCs w:val="24"/>
    </w:rPr>
  </w:style>
  <w:style w:type="paragraph" w:customStyle="1" w:styleId="61B8C3D80DBB4902A8A42183389882B11">
    <w:name w:val="61B8C3D80DBB4902A8A42183389882B11"/>
    <w:rsid w:val="00FE2917"/>
    <w:pPr>
      <w:spacing w:after="0" w:line="240" w:lineRule="auto"/>
    </w:pPr>
    <w:rPr>
      <w:rFonts w:ascii="Times New Roman" w:eastAsia="Times New Roman" w:hAnsi="Times New Roman" w:cs="Times New Roman"/>
      <w:sz w:val="24"/>
      <w:szCs w:val="24"/>
    </w:rPr>
  </w:style>
  <w:style w:type="paragraph" w:customStyle="1" w:styleId="D544C1D2DFDA4DC2B1CF5887E8E175D11">
    <w:name w:val="D544C1D2DFDA4DC2B1CF5887E8E175D11"/>
    <w:rsid w:val="00FE2917"/>
    <w:pPr>
      <w:spacing w:after="0" w:line="240" w:lineRule="auto"/>
    </w:pPr>
    <w:rPr>
      <w:rFonts w:ascii="Times New Roman" w:eastAsia="Times New Roman" w:hAnsi="Times New Roman" w:cs="Times New Roman"/>
      <w:sz w:val="24"/>
      <w:szCs w:val="24"/>
    </w:rPr>
  </w:style>
  <w:style w:type="paragraph" w:customStyle="1" w:styleId="134AD40B696D423280996780E17AC6931">
    <w:name w:val="134AD40B696D423280996780E17AC6931"/>
    <w:rsid w:val="00FE2917"/>
    <w:pPr>
      <w:spacing w:after="0" w:line="240" w:lineRule="auto"/>
    </w:pPr>
    <w:rPr>
      <w:rFonts w:ascii="Times New Roman" w:eastAsia="Times New Roman" w:hAnsi="Times New Roman" w:cs="Times New Roman"/>
      <w:sz w:val="24"/>
      <w:szCs w:val="24"/>
    </w:rPr>
  </w:style>
  <w:style w:type="paragraph" w:customStyle="1" w:styleId="4E32902CCA5743718B41E3E1640427F61">
    <w:name w:val="4E32902CCA5743718B41E3E1640427F61"/>
    <w:rsid w:val="00FE2917"/>
    <w:pPr>
      <w:spacing w:after="0" w:line="240" w:lineRule="auto"/>
    </w:pPr>
    <w:rPr>
      <w:rFonts w:ascii="Times New Roman" w:eastAsia="Times New Roman" w:hAnsi="Times New Roman" w:cs="Times New Roman"/>
      <w:sz w:val="24"/>
      <w:szCs w:val="24"/>
    </w:rPr>
  </w:style>
  <w:style w:type="paragraph" w:customStyle="1" w:styleId="EDDE0502187E44FF8DB337F1E0BAE4D51">
    <w:name w:val="EDDE0502187E44FF8DB337F1E0BAE4D51"/>
    <w:rsid w:val="00FE2917"/>
    <w:pPr>
      <w:spacing w:after="0" w:line="240" w:lineRule="auto"/>
    </w:pPr>
    <w:rPr>
      <w:rFonts w:ascii="Times New Roman" w:eastAsia="Times New Roman" w:hAnsi="Times New Roman" w:cs="Times New Roman"/>
      <w:sz w:val="24"/>
      <w:szCs w:val="24"/>
    </w:rPr>
  </w:style>
  <w:style w:type="paragraph" w:customStyle="1" w:styleId="888212DA51C94AE4A6350F3602B6242C1">
    <w:name w:val="888212DA51C94AE4A6350F3602B6242C1"/>
    <w:rsid w:val="00FE2917"/>
    <w:pPr>
      <w:spacing w:after="0" w:line="240" w:lineRule="auto"/>
    </w:pPr>
    <w:rPr>
      <w:rFonts w:ascii="Times New Roman" w:eastAsia="Times New Roman" w:hAnsi="Times New Roman" w:cs="Times New Roman"/>
      <w:sz w:val="24"/>
      <w:szCs w:val="24"/>
    </w:rPr>
  </w:style>
  <w:style w:type="paragraph" w:customStyle="1" w:styleId="0D90C90D88D6404AA3FFC58C083CA8FC1">
    <w:name w:val="0D90C90D88D6404AA3FFC58C083CA8FC1"/>
    <w:rsid w:val="00FE2917"/>
    <w:pPr>
      <w:spacing w:after="0" w:line="240" w:lineRule="auto"/>
    </w:pPr>
    <w:rPr>
      <w:rFonts w:ascii="Times New Roman" w:eastAsia="Times New Roman" w:hAnsi="Times New Roman" w:cs="Times New Roman"/>
      <w:sz w:val="24"/>
      <w:szCs w:val="24"/>
    </w:rPr>
  </w:style>
  <w:style w:type="paragraph" w:customStyle="1" w:styleId="B5F55CF9CBB04FE7A2088E1E776781341">
    <w:name w:val="B5F55CF9CBB04FE7A2088E1E776781341"/>
    <w:rsid w:val="00FE2917"/>
    <w:pPr>
      <w:spacing w:after="0" w:line="240" w:lineRule="auto"/>
    </w:pPr>
    <w:rPr>
      <w:rFonts w:ascii="Times New Roman" w:eastAsia="Times New Roman" w:hAnsi="Times New Roman" w:cs="Times New Roman"/>
      <w:sz w:val="24"/>
      <w:szCs w:val="24"/>
    </w:rPr>
  </w:style>
  <w:style w:type="paragraph" w:customStyle="1" w:styleId="CC149B197C42421DB28A6E7937D886DA1">
    <w:name w:val="CC149B197C42421DB28A6E7937D886DA1"/>
    <w:rsid w:val="00FE2917"/>
    <w:pPr>
      <w:spacing w:after="0" w:line="240" w:lineRule="auto"/>
    </w:pPr>
    <w:rPr>
      <w:rFonts w:ascii="Times New Roman" w:eastAsia="Times New Roman" w:hAnsi="Times New Roman" w:cs="Times New Roman"/>
      <w:sz w:val="24"/>
      <w:szCs w:val="24"/>
    </w:rPr>
  </w:style>
  <w:style w:type="paragraph" w:customStyle="1" w:styleId="4473DE852BBC4481B05557EC0C28676C1">
    <w:name w:val="4473DE852BBC4481B05557EC0C28676C1"/>
    <w:rsid w:val="00FE2917"/>
    <w:pPr>
      <w:spacing w:after="0" w:line="240" w:lineRule="auto"/>
    </w:pPr>
    <w:rPr>
      <w:rFonts w:ascii="Times New Roman" w:eastAsia="Times New Roman" w:hAnsi="Times New Roman" w:cs="Times New Roman"/>
      <w:sz w:val="24"/>
      <w:szCs w:val="24"/>
    </w:rPr>
  </w:style>
  <w:style w:type="paragraph" w:customStyle="1" w:styleId="715C05137E0A461291A40051B9399F541">
    <w:name w:val="715C05137E0A461291A40051B9399F541"/>
    <w:rsid w:val="00FE2917"/>
    <w:pPr>
      <w:spacing w:after="0" w:line="240" w:lineRule="auto"/>
    </w:pPr>
    <w:rPr>
      <w:rFonts w:ascii="Times New Roman" w:eastAsia="Times New Roman" w:hAnsi="Times New Roman" w:cs="Times New Roman"/>
      <w:sz w:val="24"/>
      <w:szCs w:val="24"/>
    </w:rPr>
  </w:style>
  <w:style w:type="paragraph" w:customStyle="1" w:styleId="1953F8F8CFBC45FC897E45AF86C45D9D1">
    <w:name w:val="1953F8F8CFBC45FC897E45AF86C45D9D1"/>
    <w:rsid w:val="00FE2917"/>
    <w:pPr>
      <w:spacing w:after="0" w:line="240" w:lineRule="auto"/>
    </w:pPr>
    <w:rPr>
      <w:rFonts w:ascii="Times New Roman" w:eastAsia="Times New Roman" w:hAnsi="Times New Roman" w:cs="Times New Roman"/>
      <w:sz w:val="24"/>
      <w:szCs w:val="24"/>
    </w:rPr>
  </w:style>
  <w:style w:type="paragraph" w:customStyle="1" w:styleId="6818C886CF2F49A9AC9B05DBDD16DF8D1">
    <w:name w:val="6818C886CF2F49A9AC9B05DBDD16DF8D1"/>
    <w:rsid w:val="00FE2917"/>
    <w:pPr>
      <w:spacing w:after="0" w:line="240" w:lineRule="auto"/>
    </w:pPr>
    <w:rPr>
      <w:rFonts w:ascii="Times New Roman" w:eastAsia="Times New Roman" w:hAnsi="Times New Roman" w:cs="Times New Roman"/>
      <w:sz w:val="24"/>
      <w:szCs w:val="24"/>
    </w:rPr>
  </w:style>
  <w:style w:type="paragraph" w:customStyle="1" w:styleId="CCDCA5C290A844FABD8668BE56BC67A21">
    <w:name w:val="CCDCA5C290A844FABD8668BE56BC67A21"/>
    <w:rsid w:val="00FE2917"/>
    <w:pPr>
      <w:spacing w:after="0" w:line="240" w:lineRule="auto"/>
    </w:pPr>
    <w:rPr>
      <w:rFonts w:ascii="Times New Roman" w:eastAsia="Times New Roman" w:hAnsi="Times New Roman" w:cs="Times New Roman"/>
      <w:sz w:val="24"/>
      <w:szCs w:val="24"/>
    </w:rPr>
  </w:style>
  <w:style w:type="paragraph" w:customStyle="1" w:styleId="4FCC5EE84E714DD88148C75EE79CFCDD1">
    <w:name w:val="4FCC5EE84E714DD88148C75EE79CFCDD1"/>
    <w:rsid w:val="00FE2917"/>
    <w:pPr>
      <w:spacing w:after="0" w:line="240" w:lineRule="auto"/>
    </w:pPr>
    <w:rPr>
      <w:rFonts w:ascii="Times New Roman" w:eastAsia="Times New Roman" w:hAnsi="Times New Roman" w:cs="Times New Roman"/>
      <w:sz w:val="24"/>
      <w:szCs w:val="24"/>
    </w:rPr>
  </w:style>
  <w:style w:type="paragraph" w:customStyle="1" w:styleId="C8A5696ACF954433BFC1059E6C9F36931">
    <w:name w:val="C8A5696ACF954433BFC1059E6C9F36931"/>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8">
    <w:name w:val="D382641F2F234673BA42C40844D325F18"/>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8">
    <w:name w:val="BF791ED1A4254AF4B6C84526785B740C8"/>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8">
    <w:name w:val="A924C95063A8457FA43AD323FDF701A38"/>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8">
    <w:name w:val="B352DD91B0AF4B2297FAA69C9229999C8"/>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8">
    <w:name w:val="E7A5665ED35D49298D7A7DCF8C6D5C168"/>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2">
    <w:name w:val="6F5F92ACFE2546B788878C6D0F08D3DC12"/>
    <w:rsid w:val="00FE2917"/>
    <w:pPr>
      <w:ind w:left="720"/>
    </w:pPr>
    <w:rPr>
      <w:rFonts w:ascii="Calibri" w:eastAsia="Calibri" w:hAnsi="Calibri" w:cs="Times New Roman"/>
      <w:sz w:val="20"/>
      <w:szCs w:val="20"/>
    </w:rPr>
  </w:style>
  <w:style w:type="paragraph" w:customStyle="1" w:styleId="27DA1D800FA94E52AA01D8036DBA79A27">
    <w:name w:val="27DA1D800FA94E52AA01D8036DBA79A27"/>
    <w:rsid w:val="00FE2917"/>
    <w:pPr>
      <w:ind w:left="720"/>
    </w:pPr>
    <w:rPr>
      <w:rFonts w:ascii="Calibri" w:eastAsia="Calibri" w:hAnsi="Calibri" w:cs="Times New Roman"/>
      <w:lang w:eastAsia="en-US"/>
    </w:rPr>
  </w:style>
  <w:style w:type="paragraph" w:customStyle="1" w:styleId="94ED6F60BBAA4B30BC19D8B6894B7F0A7">
    <w:name w:val="94ED6F60BBAA4B30BC19D8B6894B7F0A7"/>
    <w:rsid w:val="00FE2917"/>
    <w:pPr>
      <w:ind w:left="720"/>
    </w:pPr>
    <w:rPr>
      <w:rFonts w:ascii="Calibri" w:eastAsia="Calibri" w:hAnsi="Calibri" w:cs="Times New Roman"/>
      <w:lang w:eastAsia="en-US"/>
    </w:rPr>
  </w:style>
  <w:style w:type="paragraph" w:customStyle="1" w:styleId="5A6FF29B2C244022946ADB4D39B3AB3D7">
    <w:name w:val="5A6FF29B2C244022946ADB4D39B3AB3D7"/>
    <w:rsid w:val="00FE2917"/>
    <w:pPr>
      <w:ind w:left="720"/>
    </w:pPr>
    <w:rPr>
      <w:rFonts w:ascii="Calibri" w:eastAsia="Calibri" w:hAnsi="Calibri" w:cs="Times New Roman"/>
      <w:lang w:eastAsia="en-US"/>
    </w:rPr>
  </w:style>
  <w:style w:type="paragraph" w:customStyle="1" w:styleId="A4BFC62F6CBF499F94C5723A9BD34F747">
    <w:name w:val="A4BFC62F6CBF499F94C5723A9BD34F747"/>
    <w:rsid w:val="00FE2917"/>
    <w:pPr>
      <w:ind w:left="720"/>
    </w:pPr>
    <w:rPr>
      <w:rFonts w:ascii="Calibri" w:eastAsia="Calibri" w:hAnsi="Calibri" w:cs="Times New Roman"/>
      <w:lang w:eastAsia="en-US"/>
    </w:rPr>
  </w:style>
  <w:style w:type="paragraph" w:customStyle="1" w:styleId="F7C81F1E16164E80B5264C920CC514A07">
    <w:name w:val="F7C81F1E16164E80B5264C920CC514A07"/>
    <w:rsid w:val="00FE2917"/>
    <w:pPr>
      <w:ind w:left="720"/>
    </w:pPr>
    <w:rPr>
      <w:rFonts w:ascii="Calibri" w:eastAsia="Calibri" w:hAnsi="Calibri" w:cs="Times New Roman"/>
      <w:lang w:eastAsia="en-US"/>
    </w:rPr>
  </w:style>
  <w:style w:type="paragraph" w:customStyle="1" w:styleId="91E8E63546A746C1BF86ED7426B134C27">
    <w:name w:val="91E8E63546A746C1BF86ED7426B134C27"/>
    <w:rsid w:val="00FE2917"/>
    <w:pPr>
      <w:ind w:left="720"/>
    </w:pPr>
    <w:rPr>
      <w:rFonts w:ascii="Calibri" w:eastAsia="Calibri" w:hAnsi="Calibri" w:cs="Times New Roman"/>
      <w:lang w:eastAsia="en-US"/>
    </w:rPr>
  </w:style>
  <w:style w:type="paragraph" w:customStyle="1" w:styleId="6F370218DA1947ACBE67A2F826F310E66">
    <w:name w:val="6F370218DA1947ACBE67A2F826F310E66"/>
    <w:rsid w:val="00FE2917"/>
    <w:pPr>
      <w:ind w:left="720"/>
    </w:pPr>
    <w:rPr>
      <w:rFonts w:ascii="Calibri" w:eastAsia="Calibri" w:hAnsi="Calibri" w:cs="Times New Roman"/>
      <w:sz w:val="20"/>
      <w:szCs w:val="20"/>
    </w:rPr>
  </w:style>
  <w:style w:type="paragraph" w:customStyle="1" w:styleId="FF81F025568E4F88A34C3CABBF45F61F4">
    <w:name w:val="FF81F025568E4F88A34C3CABBF45F61F4"/>
    <w:rsid w:val="00FE2917"/>
    <w:pPr>
      <w:ind w:left="720"/>
    </w:pPr>
    <w:rPr>
      <w:rFonts w:ascii="Calibri" w:eastAsia="Calibri" w:hAnsi="Calibri" w:cs="Times New Roman"/>
      <w:sz w:val="20"/>
      <w:szCs w:val="20"/>
    </w:rPr>
  </w:style>
  <w:style w:type="paragraph" w:customStyle="1" w:styleId="08FD4A10374D4903875E75A702149EDA6">
    <w:name w:val="08FD4A10374D4903875E75A702149EDA6"/>
    <w:rsid w:val="00FE2917"/>
    <w:pPr>
      <w:ind w:left="720"/>
    </w:pPr>
    <w:rPr>
      <w:rFonts w:ascii="Calibri" w:eastAsia="Calibri" w:hAnsi="Calibri" w:cs="Times New Roman"/>
      <w:sz w:val="20"/>
      <w:szCs w:val="20"/>
    </w:rPr>
  </w:style>
  <w:style w:type="paragraph" w:customStyle="1" w:styleId="5880C359272748A2B18086F2ED672EB66">
    <w:name w:val="5880C359272748A2B18086F2ED672EB66"/>
    <w:rsid w:val="00FE2917"/>
    <w:pPr>
      <w:ind w:left="720"/>
    </w:pPr>
    <w:rPr>
      <w:rFonts w:ascii="Calibri" w:eastAsia="Calibri" w:hAnsi="Calibri" w:cs="Times New Roman"/>
      <w:sz w:val="20"/>
      <w:szCs w:val="20"/>
    </w:rPr>
  </w:style>
  <w:style w:type="paragraph" w:customStyle="1" w:styleId="1C876EC2F81A4E9984C999C9D721CC656">
    <w:name w:val="1C876EC2F81A4E9984C999C9D721CC656"/>
    <w:rsid w:val="00FE2917"/>
    <w:pPr>
      <w:ind w:left="720"/>
    </w:pPr>
    <w:rPr>
      <w:rFonts w:ascii="Calibri" w:eastAsia="Calibri" w:hAnsi="Calibri" w:cs="Times New Roman"/>
      <w:sz w:val="20"/>
      <w:szCs w:val="20"/>
    </w:rPr>
  </w:style>
  <w:style w:type="paragraph" w:customStyle="1" w:styleId="D1C1840787A947CBB0F77A3F7335BB9C5">
    <w:name w:val="D1C1840787A947CBB0F77A3F7335BB9C5"/>
    <w:rsid w:val="00FE2917"/>
    <w:pPr>
      <w:ind w:left="720"/>
    </w:pPr>
    <w:rPr>
      <w:rFonts w:ascii="Calibri" w:eastAsia="Calibri" w:hAnsi="Calibri" w:cs="Times New Roman"/>
      <w:sz w:val="20"/>
      <w:szCs w:val="20"/>
    </w:rPr>
  </w:style>
  <w:style w:type="paragraph" w:customStyle="1" w:styleId="1C2B769D601E4557AB964E94813B7E946">
    <w:name w:val="1C2B769D601E4557AB964E94813B7E946"/>
    <w:rsid w:val="00FE2917"/>
    <w:pPr>
      <w:ind w:left="720"/>
    </w:pPr>
    <w:rPr>
      <w:rFonts w:ascii="Calibri" w:eastAsia="Calibri" w:hAnsi="Calibri" w:cs="Times New Roman"/>
      <w:sz w:val="20"/>
      <w:szCs w:val="20"/>
    </w:rPr>
  </w:style>
  <w:style w:type="paragraph" w:customStyle="1" w:styleId="22B71D9FC76E45B5BD8A0395D4DBC1D85">
    <w:name w:val="22B71D9FC76E45B5BD8A0395D4DBC1D85"/>
    <w:rsid w:val="00FE2917"/>
    <w:pPr>
      <w:ind w:left="720"/>
    </w:pPr>
    <w:rPr>
      <w:rFonts w:ascii="Calibri" w:eastAsia="Calibri" w:hAnsi="Calibri" w:cs="Times New Roman"/>
      <w:lang w:eastAsia="en-US"/>
    </w:rPr>
  </w:style>
  <w:style w:type="paragraph" w:customStyle="1" w:styleId="F4F0275A2F2B423A830A0A73CC5001375">
    <w:name w:val="F4F0275A2F2B423A830A0A73CC5001375"/>
    <w:rsid w:val="00FE2917"/>
    <w:pPr>
      <w:ind w:left="720"/>
    </w:pPr>
    <w:rPr>
      <w:rFonts w:ascii="Calibri" w:eastAsia="Calibri" w:hAnsi="Calibri" w:cs="Times New Roman"/>
      <w:sz w:val="20"/>
      <w:szCs w:val="20"/>
    </w:rPr>
  </w:style>
  <w:style w:type="paragraph" w:customStyle="1" w:styleId="71A9A93BD06E4B6BB6B7B96AB7237CF64">
    <w:name w:val="71A9A93BD06E4B6BB6B7B96AB7237CF64"/>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4">
    <w:name w:val="C7F964ECAE3A4749BE42BD588F2DDED24"/>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9">
    <w:name w:val="D382641F2F234673BA42C40844D325F19"/>
    <w:rsid w:val="00A931E5"/>
    <w:pPr>
      <w:spacing w:after="0" w:line="240" w:lineRule="auto"/>
    </w:pPr>
    <w:rPr>
      <w:rFonts w:ascii="Times New Roman" w:eastAsia="Times New Roman" w:hAnsi="Times New Roman" w:cs="Times New Roman"/>
      <w:sz w:val="24"/>
      <w:szCs w:val="24"/>
    </w:rPr>
  </w:style>
  <w:style w:type="paragraph" w:customStyle="1" w:styleId="BF791ED1A4254AF4B6C84526785B740C9">
    <w:name w:val="BF791ED1A4254AF4B6C84526785B740C9"/>
    <w:rsid w:val="00A931E5"/>
    <w:pPr>
      <w:spacing w:after="0" w:line="240" w:lineRule="auto"/>
    </w:pPr>
    <w:rPr>
      <w:rFonts w:ascii="Times New Roman" w:eastAsia="Times New Roman" w:hAnsi="Times New Roman" w:cs="Times New Roman"/>
      <w:sz w:val="24"/>
      <w:szCs w:val="24"/>
    </w:rPr>
  </w:style>
  <w:style w:type="paragraph" w:customStyle="1" w:styleId="A924C95063A8457FA43AD323FDF701A39">
    <w:name w:val="A924C95063A8457FA43AD323FDF701A39"/>
    <w:rsid w:val="00A931E5"/>
    <w:pPr>
      <w:spacing w:after="0" w:line="240" w:lineRule="auto"/>
    </w:pPr>
    <w:rPr>
      <w:rFonts w:ascii="Times New Roman" w:eastAsia="Times New Roman" w:hAnsi="Times New Roman" w:cs="Times New Roman"/>
      <w:sz w:val="24"/>
      <w:szCs w:val="24"/>
    </w:rPr>
  </w:style>
  <w:style w:type="paragraph" w:customStyle="1" w:styleId="B352DD91B0AF4B2297FAA69C9229999C9">
    <w:name w:val="B352DD91B0AF4B2297FAA69C9229999C9"/>
    <w:rsid w:val="00A931E5"/>
    <w:pPr>
      <w:spacing w:after="0" w:line="240" w:lineRule="auto"/>
    </w:pPr>
    <w:rPr>
      <w:rFonts w:ascii="Times New Roman" w:eastAsia="Times New Roman" w:hAnsi="Times New Roman" w:cs="Times New Roman"/>
      <w:sz w:val="24"/>
      <w:szCs w:val="24"/>
    </w:rPr>
  </w:style>
  <w:style w:type="paragraph" w:customStyle="1" w:styleId="E7A5665ED35D49298D7A7DCF8C6D5C169">
    <w:name w:val="E7A5665ED35D49298D7A7DCF8C6D5C169"/>
    <w:rsid w:val="00A931E5"/>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3">
    <w:name w:val="6F5F92ACFE2546B788878C6D0F08D3DC13"/>
    <w:rsid w:val="00A931E5"/>
    <w:pPr>
      <w:ind w:left="720"/>
    </w:pPr>
    <w:rPr>
      <w:rFonts w:ascii="Calibri" w:eastAsia="Calibri" w:hAnsi="Calibri" w:cs="Times New Roman"/>
      <w:sz w:val="20"/>
      <w:szCs w:val="20"/>
    </w:rPr>
  </w:style>
  <w:style w:type="paragraph" w:customStyle="1" w:styleId="27DA1D800FA94E52AA01D8036DBA79A28">
    <w:name w:val="27DA1D800FA94E52AA01D8036DBA79A28"/>
    <w:rsid w:val="00A931E5"/>
    <w:pPr>
      <w:ind w:left="720"/>
    </w:pPr>
    <w:rPr>
      <w:rFonts w:ascii="Calibri" w:eastAsia="Calibri" w:hAnsi="Calibri" w:cs="Times New Roman"/>
      <w:lang w:eastAsia="en-US"/>
    </w:rPr>
  </w:style>
  <w:style w:type="paragraph" w:customStyle="1" w:styleId="94ED6F60BBAA4B30BC19D8B6894B7F0A8">
    <w:name w:val="94ED6F60BBAA4B30BC19D8B6894B7F0A8"/>
    <w:rsid w:val="00A931E5"/>
    <w:pPr>
      <w:ind w:left="720"/>
    </w:pPr>
    <w:rPr>
      <w:rFonts w:ascii="Calibri" w:eastAsia="Calibri" w:hAnsi="Calibri" w:cs="Times New Roman"/>
      <w:lang w:eastAsia="en-US"/>
    </w:rPr>
  </w:style>
  <w:style w:type="paragraph" w:customStyle="1" w:styleId="5A6FF29B2C244022946ADB4D39B3AB3D8">
    <w:name w:val="5A6FF29B2C244022946ADB4D39B3AB3D8"/>
    <w:rsid w:val="00A931E5"/>
    <w:pPr>
      <w:ind w:left="720"/>
    </w:pPr>
    <w:rPr>
      <w:rFonts w:ascii="Calibri" w:eastAsia="Calibri" w:hAnsi="Calibri" w:cs="Times New Roman"/>
      <w:lang w:eastAsia="en-US"/>
    </w:rPr>
  </w:style>
  <w:style w:type="paragraph" w:customStyle="1" w:styleId="A4BFC62F6CBF499F94C5723A9BD34F748">
    <w:name w:val="A4BFC62F6CBF499F94C5723A9BD34F748"/>
    <w:rsid w:val="00A931E5"/>
    <w:pPr>
      <w:ind w:left="720"/>
    </w:pPr>
    <w:rPr>
      <w:rFonts w:ascii="Calibri" w:eastAsia="Calibri" w:hAnsi="Calibri" w:cs="Times New Roman"/>
      <w:lang w:eastAsia="en-US"/>
    </w:rPr>
  </w:style>
  <w:style w:type="paragraph" w:customStyle="1" w:styleId="F7C81F1E16164E80B5264C920CC514A08">
    <w:name w:val="F7C81F1E16164E80B5264C920CC514A08"/>
    <w:rsid w:val="00A931E5"/>
    <w:pPr>
      <w:ind w:left="720"/>
    </w:pPr>
    <w:rPr>
      <w:rFonts w:ascii="Calibri" w:eastAsia="Calibri" w:hAnsi="Calibri" w:cs="Times New Roman"/>
      <w:lang w:eastAsia="en-US"/>
    </w:rPr>
  </w:style>
  <w:style w:type="paragraph" w:customStyle="1" w:styleId="91E8E63546A746C1BF86ED7426B134C28">
    <w:name w:val="91E8E63546A746C1BF86ED7426B134C28"/>
    <w:rsid w:val="00A931E5"/>
    <w:pPr>
      <w:ind w:left="720"/>
    </w:pPr>
    <w:rPr>
      <w:rFonts w:ascii="Calibri" w:eastAsia="Calibri" w:hAnsi="Calibri" w:cs="Times New Roman"/>
      <w:lang w:eastAsia="en-US"/>
    </w:rPr>
  </w:style>
  <w:style w:type="paragraph" w:customStyle="1" w:styleId="6F370218DA1947ACBE67A2F826F310E67">
    <w:name w:val="6F370218DA1947ACBE67A2F826F310E67"/>
    <w:rsid w:val="00A931E5"/>
    <w:pPr>
      <w:ind w:left="720"/>
    </w:pPr>
    <w:rPr>
      <w:rFonts w:ascii="Calibri" w:eastAsia="Calibri" w:hAnsi="Calibri" w:cs="Times New Roman"/>
      <w:sz w:val="20"/>
      <w:szCs w:val="20"/>
    </w:rPr>
  </w:style>
  <w:style w:type="paragraph" w:customStyle="1" w:styleId="FF81F025568E4F88A34C3CABBF45F61F5">
    <w:name w:val="FF81F025568E4F88A34C3CABBF45F61F5"/>
    <w:rsid w:val="00A931E5"/>
    <w:pPr>
      <w:ind w:left="720"/>
    </w:pPr>
    <w:rPr>
      <w:rFonts w:ascii="Calibri" w:eastAsia="Calibri" w:hAnsi="Calibri" w:cs="Times New Roman"/>
      <w:sz w:val="20"/>
      <w:szCs w:val="20"/>
    </w:rPr>
  </w:style>
  <w:style w:type="paragraph" w:customStyle="1" w:styleId="08FD4A10374D4903875E75A702149EDA7">
    <w:name w:val="08FD4A10374D4903875E75A702149EDA7"/>
    <w:rsid w:val="00A931E5"/>
    <w:pPr>
      <w:ind w:left="720"/>
    </w:pPr>
    <w:rPr>
      <w:rFonts w:ascii="Calibri" w:eastAsia="Calibri" w:hAnsi="Calibri" w:cs="Times New Roman"/>
      <w:sz w:val="20"/>
      <w:szCs w:val="20"/>
    </w:rPr>
  </w:style>
  <w:style w:type="paragraph" w:customStyle="1" w:styleId="5880C359272748A2B18086F2ED672EB67">
    <w:name w:val="5880C359272748A2B18086F2ED672EB67"/>
    <w:rsid w:val="00A931E5"/>
    <w:pPr>
      <w:ind w:left="720"/>
    </w:pPr>
    <w:rPr>
      <w:rFonts w:ascii="Calibri" w:eastAsia="Calibri" w:hAnsi="Calibri" w:cs="Times New Roman"/>
      <w:sz w:val="20"/>
      <w:szCs w:val="20"/>
    </w:rPr>
  </w:style>
  <w:style w:type="paragraph" w:customStyle="1" w:styleId="1C876EC2F81A4E9984C999C9D721CC657">
    <w:name w:val="1C876EC2F81A4E9984C999C9D721CC657"/>
    <w:rsid w:val="00A931E5"/>
    <w:pPr>
      <w:ind w:left="720"/>
    </w:pPr>
    <w:rPr>
      <w:rFonts w:ascii="Calibri" w:eastAsia="Calibri" w:hAnsi="Calibri" w:cs="Times New Roman"/>
      <w:sz w:val="20"/>
      <w:szCs w:val="20"/>
    </w:rPr>
  </w:style>
  <w:style w:type="paragraph" w:customStyle="1" w:styleId="D1C1840787A947CBB0F77A3F7335BB9C6">
    <w:name w:val="D1C1840787A947CBB0F77A3F7335BB9C6"/>
    <w:rsid w:val="00A931E5"/>
    <w:pPr>
      <w:ind w:left="720"/>
    </w:pPr>
    <w:rPr>
      <w:rFonts w:ascii="Calibri" w:eastAsia="Calibri" w:hAnsi="Calibri" w:cs="Times New Roman"/>
      <w:sz w:val="20"/>
      <w:szCs w:val="20"/>
    </w:rPr>
  </w:style>
  <w:style w:type="paragraph" w:customStyle="1" w:styleId="1C2B769D601E4557AB964E94813B7E947">
    <w:name w:val="1C2B769D601E4557AB964E94813B7E947"/>
    <w:rsid w:val="00A931E5"/>
    <w:pPr>
      <w:ind w:left="720"/>
    </w:pPr>
    <w:rPr>
      <w:rFonts w:ascii="Calibri" w:eastAsia="Calibri" w:hAnsi="Calibri" w:cs="Times New Roman"/>
      <w:sz w:val="20"/>
      <w:szCs w:val="20"/>
    </w:rPr>
  </w:style>
  <w:style w:type="paragraph" w:customStyle="1" w:styleId="22B71D9FC76E45B5BD8A0395D4DBC1D86">
    <w:name w:val="22B71D9FC76E45B5BD8A0395D4DBC1D86"/>
    <w:rsid w:val="00A931E5"/>
    <w:pPr>
      <w:ind w:left="720"/>
    </w:pPr>
    <w:rPr>
      <w:rFonts w:ascii="Calibri" w:eastAsia="Calibri" w:hAnsi="Calibri" w:cs="Times New Roman"/>
      <w:lang w:eastAsia="en-US"/>
    </w:rPr>
  </w:style>
  <w:style w:type="paragraph" w:customStyle="1" w:styleId="F4F0275A2F2B423A830A0A73CC5001376">
    <w:name w:val="F4F0275A2F2B423A830A0A73CC5001376"/>
    <w:rsid w:val="00A931E5"/>
    <w:pPr>
      <w:ind w:left="720"/>
    </w:pPr>
    <w:rPr>
      <w:rFonts w:ascii="Calibri" w:eastAsia="Calibri" w:hAnsi="Calibri" w:cs="Times New Roman"/>
      <w:sz w:val="20"/>
      <w:szCs w:val="20"/>
    </w:rPr>
  </w:style>
  <w:style w:type="paragraph" w:customStyle="1" w:styleId="71A9A93BD06E4B6BB6B7B96AB7237CF65">
    <w:name w:val="71A9A93BD06E4B6BB6B7B96AB7237CF65"/>
    <w:rsid w:val="00A931E5"/>
    <w:pPr>
      <w:spacing w:after="0" w:line="240" w:lineRule="auto"/>
    </w:pPr>
    <w:rPr>
      <w:rFonts w:ascii="Times New Roman" w:eastAsia="Times New Roman" w:hAnsi="Times New Roman" w:cs="Times New Roman"/>
      <w:sz w:val="24"/>
      <w:szCs w:val="24"/>
    </w:rPr>
  </w:style>
  <w:style w:type="paragraph" w:customStyle="1" w:styleId="C7F964ECAE3A4749BE42BD588F2DDED25">
    <w:name w:val="C7F964ECAE3A4749BE42BD588F2DDED25"/>
    <w:rsid w:val="00A931E5"/>
    <w:pPr>
      <w:spacing w:after="0" w:line="240" w:lineRule="auto"/>
    </w:pPr>
    <w:rPr>
      <w:rFonts w:ascii="Times New Roman" w:eastAsia="Times New Roman" w:hAnsi="Times New Roman" w:cs="Times New Roman"/>
      <w:sz w:val="24"/>
      <w:szCs w:val="24"/>
    </w:rPr>
  </w:style>
  <w:style w:type="paragraph" w:customStyle="1" w:styleId="6A7BA09BEB5E4A099A749AF4AE5EA7E22">
    <w:name w:val="6A7BA09BEB5E4A099A749AF4AE5EA7E22"/>
    <w:rsid w:val="00A931E5"/>
    <w:pPr>
      <w:spacing w:after="0" w:line="240" w:lineRule="auto"/>
    </w:pPr>
    <w:rPr>
      <w:rFonts w:ascii="Times New Roman" w:eastAsia="Times New Roman" w:hAnsi="Times New Roman" w:cs="Times New Roman"/>
      <w:sz w:val="24"/>
      <w:szCs w:val="24"/>
    </w:rPr>
  </w:style>
  <w:style w:type="paragraph" w:customStyle="1" w:styleId="1FCD6FE05D9C4DA1A7D59F1B1E3839A72">
    <w:name w:val="1FCD6FE05D9C4DA1A7D59F1B1E3839A72"/>
    <w:rsid w:val="00A931E5"/>
    <w:pPr>
      <w:spacing w:after="0" w:line="240" w:lineRule="auto"/>
    </w:pPr>
    <w:rPr>
      <w:rFonts w:ascii="Times New Roman" w:eastAsia="Times New Roman" w:hAnsi="Times New Roman" w:cs="Times New Roman"/>
      <w:sz w:val="24"/>
      <w:szCs w:val="24"/>
    </w:rPr>
  </w:style>
  <w:style w:type="paragraph" w:customStyle="1" w:styleId="510B7C7A57324988A7C167756281AEEE2">
    <w:name w:val="510B7C7A57324988A7C167756281AEEE2"/>
    <w:rsid w:val="00A931E5"/>
    <w:pPr>
      <w:spacing w:after="0" w:line="240" w:lineRule="auto"/>
    </w:pPr>
    <w:rPr>
      <w:rFonts w:ascii="Times New Roman" w:eastAsia="Times New Roman" w:hAnsi="Times New Roman" w:cs="Times New Roman"/>
      <w:sz w:val="24"/>
      <w:szCs w:val="24"/>
    </w:rPr>
  </w:style>
  <w:style w:type="paragraph" w:customStyle="1" w:styleId="36C4E9FE51434D94BDDCFA63FD7A26EB2">
    <w:name w:val="36C4E9FE51434D94BDDCFA63FD7A26EB2"/>
    <w:rsid w:val="00A931E5"/>
    <w:pPr>
      <w:spacing w:after="0" w:line="240" w:lineRule="auto"/>
    </w:pPr>
    <w:rPr>
      <w:rFonts w:ascii="Times New Roman" w:eastAsia="Times New Roman" w:hAnsi="Times New Roman" w:cs="Times New Roman"/>
      <w:sz w:val="24"/>
      <w:szCs w:val="24"/>
    </w:rPr>
  </w:style>
  <w:style w:type="paragraph" w:customStyle="1" w:styleId="2401C87A85CC443BBC287DDFD71C22702">
    <w:name w:val="2401C87A85CC443BBC287DDFD71C22702"/>
    <w:rsid w:val="00A931E5"/>
    <w:pPr>
      <w:spacing w:after="0" w:line="240" w:lineRule="auto"/>
    </w:pPr>
    <w:rPr>
      <w:rFonts w:ascii="Times New Roman" w:eastAsia="Times New Roman" w:hAnsi="Times New Roman" w:cs="Times New Roman"/>
      <w:sz w:val="24"/>
      <w:szCs w:val="24"/>
    </w:rPr>
  </w:style>
  <w:style w:type="paragraph" w:customStyle="1" w:styleId="72270DB53CC14D39BBCF59D15DB8EC4E2">
    <w:name w:val="72270DB53CC14D39BBCF59D15DB8EC4E2"/>
    <w:rsid w:val="00A931E5"/>
    <w:pPr>
      <w:spacing w:after="0" w:line="240" w:lineRule="auto"/>
    </w:pPr>
    <w:rPr>
      <w:rFonts w:ascii="Times New Roman" w:eastAsia="Times New Roman" w:hAnsi="Times New Roman" w:cs="Times New Roman"/>
      <w:sz w:val="24"/>
      <w:szCs w:val="24"/>
    </w:rPr>
  </w:style>
  <w:style w:type="paragraph" w:customStyle="1" w:styleId="8FD214F23AD74F4EBC376C69268876BC2">
    <w:name w:val="8FD214F23AD74F4EBC376C69268876BC2"/>
    <w:rsid w:val="00A931E5"/>
    <w:pPr>
      <w:spacing w:after="0" w:line="240" w:lineRule="auto"/>
    </w:pPr>
    <w:rPr>
      <w:rFonts w:ascii="Times New Roman" w:eastAsia="Times New Roman" w:hAnsi="Times New Roman" w:cs="Times New Roman"/>
      <w:sz w:val="24"/>
      <w:szCs w:val="24"/>
    </w:rPr>
  </w:style>
  <w:style w:type="paragraph" w:customStyle="1" w:styleId="A63E38BFA71948CFB0BB822D30B2020C2">
    <w:name w:val="A63E38BFA71948CFB0BB822D30B2020C2"/>
    <w:rsid w:val="00A931E5"/>
    <w:pPr>
      <w:spacing w:after="0" w:line="240" w:lineRule="auto"/>
    </w:pPr>
    <w:rPr>
      <w:rFonts w:ascii="Times New Roman" w:eastAsia="Times New Roman" w:hAnsi="Times New Roman" w:cs="Times New Roman"/>
      <w:sz w:val="24"/>
      <w:szCs w:val="24"/>
    </w:rPr>
  </w:style>
  <w:style w:type="paragraph" w:customStyle="1" w:styleId="0A6DB912B0B941AAA1EF5DA4C507AD792">
    <w:name w:val="0A6DB912B0B941AAA1EF5DA4C507AD792"/>
    <w:rsid w:val="00A931E5"/>
    <w:pPr>
      <w:spacing w:after="0" w:line="240" w:lineRule="auto"/>
    </w:pPr>
    <w:rPr>
      <w:rFonts w:ascii="Times New Roman" w:eastAsia="Times New Roman" w:hAnsi="Times New Roman" w:cs="Times New Roman"/>
      <w:sz w:val="24"/>
      <w:szCs w:val="24"/>
    </w:rPr>
  </w:style>
  <w:style w:type="paragraph" w:customStyle="1" w:styleId="ABED249BBE374EB494D2D86F3CBD24B22">
    <w:name w:val="ABED249BBE374EB494D2D86F3CBD24B22"/>
    <w:rsid w:val="00A931E5"/>
    <w:pPr>
      <w:spacing w:after="0" w:line="240" w:lineRule="auto"/>
    </w:pPr>
    <w:rPr>
      <w:rFonts w:ascii="Times New Roman" w:eastAsia="Times New Roman" w:hAnsi="Times New Roman" w:cs="Times New Roman"/>
      <w:sz w:val="24"/>
      <w:szCs w:val="24"/>
    </w:rPr>
  </w:style>
  <w:style w:type="paragraph" w:customStyle="1" w:styleId="5DA8D722D6E241939C02680DA653D3A42">
    <w:name w:val="5DA8D722D6E241939C02680DA653D3A42"/>
    <w:rsid w:val="00A931E5"/>
    <w:pPr>
      <w:spacing w:after="0" w:line="240" w:lineRule="auto"/>
    </w:pPr>
    <w:rPr>
      <w:rFonts w:ascii="Times New Roman" w:eastAsia="Times New Roman" w:hAnsi="Times New Roman" w:cs="Times New Roman"/>
      <w:sz w:val="24"/>
      <w:szCs w:val="24"/>
    </w:rPr>
  </w:style>
  <w:style w:type="paragraph" w:customStyle="1" w:styleId="B7E66283F9594FCCBC7A6571809D249F2">
    <w:name w:val="B7E66283F9594FCCBC7A6571809D249F2"/>
    <w:rsid w:val="00A931E5"/>
    <w:pPr>
      <w:spacing w:after="0" w:line="240" w:lineRule="auto"/>
    </w:pPr>
    <w:rPr>
      <w:rFonts w:ascii="Times New Roman" w:eastAsia="Times New Roman" w:hAnsi="Times New Roman" w:cs="Times New Roman"/>
      <w:sz w:val="24"/>
      <w:szCs w:val="24"/>
    </w:rPr>
  </w:style>
  <w:style w:type="paragraph" w:customStyle="1" w:styleId="71DB17B7224A409182614F8CC3EEB6802">
    <w:name w:val="71DB17B7224A409182614F8CC3EEB6802"/>
    <w:rsid w:val="00A931E5"/>
    <w:pPr>
      <w:spacing w:after="0" w:line="240" w:lineRule="auto"/>
    </w:pPr>
    <w:rPr>
      <w:rFonts w:ascii="Times New Roman" w:eastAsia="Times New Roman" w:hAnsi="Times New Roman" w:cs="Times New Roman"/>
      <w:sz w:val="24"/>
      <w:szCs w:val="24"/>
    </w:rPr>
  </w:style>
  <w:style w:type="paragraph" w:customStyle="1" w:styleId="FADE78267241484AAA5BAD4B0451A5502">
    <w:name w:val="FADE78267241484AAA5BAD4B0451A5502"/>
    <w:rsid w:val="00A931E5"/>
    <w:pPr>
      <w:spacing w:after="0" w:line="240" w:lineRule="auto"/>
    </w:pPr>
    <w:rPr>
      <w:rFonts w:ascii="Times New Roman" w:eastAsia="Times New Roman" w:hAnsi="Times New Roman" w:cs="Times New Roman"/>
      <w:sz w:val="24"/>
      <w:szCs w:val="24"/>
    </w:rPr>
  </w:style>
  <w:style w:type="paragraph" w:customStyle="1" w:styleId="75B1FFF242754861A398BA52D74C45AD2">
    <w:name w:val="75B1FFF242754861A398BA52D74C45AD2"/>
    <w:rsid w:val="00A931E5"/>
    <w:pPr>
      <w:spacing w:after="0" w:line="240" w:lineRule="auto"/>
    </w:pPr>
    <w:rPr>
      <w:rFonts w:ascii="Times New Roman" w:eastAsia="Times New Roman" w:hAnsi="Times New Roman" w:cs="Times New Roman"/>
      <w:sz w:val="24"/>
      <w:szCs w:val="24"/>
    </w:rPr>
  </w:style>
  <w:style w:type="paragraph" w:customStyle="1" w:styleId="B97CE94BCF7D40DA84AF9398DAF13B0A2">
    <w:name w:val="B97CE94BCF7D40DA84AF9398DAF13B0A2"/>
    <w:rsid w:val="00A931E5"/>
    <w:pPr>
      <w:spacing w:after="0" w:line="240" w:lineRule="auto"/>
    </w:pPr>
    <w:rPr>
      <w:rFonts w:ascii="Times New Roman" w:eastAsia="Times New Roman" w:hAnsi="Times New Roman" w:cs="Times New Roman"/>
      <w:sz w:val="24"/>
      <w:szCs w:val="24"/>
    </w:rPr>
  </w:style>
  <w:style w:type="paragraph" w:customStyle="1" w:styleId="52DC944F145641DABA1C1E184814CD4A2">
    <w:name w:val="52DC944F145641DABA1C1E184814CD4A2"/>
    <w:rsid w:val="00A931E5"/>
    <w:pPr>
      <w:spacing w:after="0" w:line="240" w:lineRule="auto"/>
    </w:pPr>
    <w:rPr>
      <w:rFonts w:ascii="Times New Roman" w:eastAsia="Times New Roman" w:hAnsi="Times New Roman" w:cs="Times New Roman"/>
      <w:sz w:val="24"/>
      <w:szCs w:val="24"/>
    </w:rPr>
  </w:style>
  <w:style w:type="paragraph" w:customStyle="1" w:styleId="C465BE5615DC4FD394A49F20F803C72D2">
    <w:name w:val="C465BE5615DC4FD394A49F20F803C72D2"/>
    <w:rsid w:val="00A931E5"/>
    <w:pPr>
      <w:spacing w:after="0" w:line="240" w:lineRule="auto"/>
    </w:pPr>
    <w:rPr>
      <w:rFonts w:ascii="Times New Roman" w:eastAsia="Times New Roman" w:hAnsi="Times New Roman" w:cs="Times New Roman"/>
      <w:sz w:val="24"/>
      <w:szCs w:val="24"/>
    </w:rPr>
  </w:style>
  <w:style w:type="paragraph" w:customStyle="1" w:styleId="61B8C3D80DBB4902A8A42183389882B12">
    <w:name w:val="61B8C3D80DBB4902A8A42183389882B12"/>
    <w:rsid w:val="00A931E5"/>
    <w:pPr>
      <w:spacing w:after="0" w:line="240" w:lineRule="auto"/>
    </w:pPr>
    <w:rPr>
      <w:rFonts w:ascii="Times New Roman" w:eastAsia="Times New Roman" w:hAnsi="Times New Roman" w:cs="Times New Roman"/>
      <w:sz w:val="24"/>
      <w:szCs w:val="24"/>
    </w:rPr>
  </w:style>
  <w:style w:type="paragraph" w:customStyle="1" w:styleId="D544C1D2DFDA4DC2B1CF5887E8E175D12">
    <w:name w:val="D544C1D2DFDA4DC2B1CF5887E8E175D12"/>
    <w:rsid w:val="00A931E5"/>
    <w:pPr>
      <w:spacing w:after="0" w:line="240" w:lineRule="auto"/>
    </w:pPr>
    <w:rPr>
      <w:rFonts w:ascii="Times New Roman" w:eastAsia="Times New Roman" w:hAnsi="Times New Roman" w:cs="Times New Roman"/>
      <w:sz w:val="24"/>
      <w:szCs w:val="24"/>
    </w:rPr>
  </w:style>
  <w:style w:type="paragraph" w:customStyle="1" w:styleId="134AD40B696D423280996780E17AC6932">
    <w:name w:val="134AD40B696D423280996780E17AC6932"/>
    <w:rsid w:val="00A931E5"/>
    <w:pPr>
      <w:spacing w:after="0" w:line="240" w:lineRule="auto"/>
    </w:pPr>
    <w:rPr>
      <w:rFonts w:ascii="Times New Roman" w:eastAsia="Times New Roman" w:hAnsi="Times New Roman" w:cs="Times New Roman"/>
      <w:sz w:val="24"/>
      <w:szCs w:val="24"/>
    </w:rPr>
  </w:style>
  <w:style w:type="paragraph" w:customStyle="1" w:styleId="4E32902CCA5743718B41E3E1640427F62">
    <w:name w:val="4E32902CCA5743718B41E3E1640427F62"/>
    <w:rsid w:val="00A931E5"/>
    <w:pPr>
      <w:spacing w:after="0" w:line="240" w:lineRule="auto"/>
    </w:pPr>
    <w:rPr>
      <w:rFonts w:ascii="Times New Roman" w:eastAsia="Times New Roman" w:hAnsi="Times New Roman" w:cs="Times New Roman"/>
      <w:sz w:val="24"/>
      <w:szCs w:val="24"/>
    </w:rPr>
  </w:style>
  <w:style w:type="paragraph" w:customStyle="1" w:styleId="EDDE0502187E44FF8DB337F1E0BAE4D52">
    <w:name w:val="EDDE0502187E44FF8DB337F1E0BAE4D52"/>
    <w:rsid w:val="00A931E5"/>
    <w:pPr>
      <w:spacing w:after="0" w:line="240" w:lineRule="auto"/>
    </w:pPr>
    <w:rPr>
      <w:rFonts w:ascii="Times New Roman" w:eastAsia="Times New Roman" w:hAnsi="Times New Roman" w:cs="Times New Roman"/>
      <w:sz w:val="24"/>
      <w:szCs w:val="24"/>
    </w:rPr>
  </w:style>
  <w:style w:type="paragraph" w:customStyle="1" w:styleId="888212DA51C94AE4A6350F3602B6242C2">
    <w:name w:val="888212DA51C94AE4A6350F3602B6242C2"/>
    <w:rsid w:val="00A931E5"/>
    <w:pPr>
      <w:spacing w:after="0" w:line="240" w:lineRule="auto"/>
    </w:pPr>
    <w:rPr>
      <w:rFonts w:ascii="Times New Roman" w:eastAsia="Times New Roman" w:hAnsi="Times New Roman" w:cs="Times New Roman"/>
      <w:sz w:val="24"/>
      <w:szCs w:val="24"/>
    </w:rPr>
  </w:style>
  <w:style w:type="paragraph" w:customStyle="1" w:styleId="0D90C90D88D6404AA3FFC58C083CA8FC2">
    <w:name w:val="0D90C90D88D6404AA3FFC58C083CA8FC2"/>
    <w:rsid w:val="00A931E5"/>
    <w:pPr>
      <w:spacing w:after="0" w:line="240" w:lineRule="auto"/>
    </w:pPr>
    <w:rPr>
      <w:rFonts w:ascii="Times New Roman" w:eastAsia="Times New Roman" w:hAnsi="Times New Roman" w:cs="Times New Roman"/>
      <w:sz w:val="24"/>
      <w:szCs w:val="24"/>
    </w:rPr>
  </w:style>
  <w:style w:type="paragraph" w:customStyle="1" w:styleId="B5F55CF9CBB04FE7A2088E1E776781342">
    <w:name w:val="B5F55CF9CBB04FE7A2088E1E776781342"/>
    <w:rsid w:val="00A931E5"/>
    <w:pPr>
      <w:spacing w:after="0" w:line="240" w:lineRule="auto"/>
    </w:pPr>
    <w:rPr>
      <w:rFonts w:ascii="Times New Roman" w:eastAsia="Times New Roman" w:hAnsi="Times New Roman" w:cs="Times New Roman"/>
      <w:sz w:val="24"/>
      <w:szCs w:val="24"/>
    </w:rPr>
  </w:style>
  <w:style w:type="paragraph" w:customStyle="1" w:styleId="CC149B197C42421DB28A6E7937D886DA2">
    <w:name w:val="CC149B197C42421DB28A6E7937D886DA2"/>
    <w:rsid w:val="00A931E5"/>
    <w:pPr>
      <w:spacing w:after="0" w:line="240" w:lineRule="auto"/>
    </w:pPr>
    <w:rPr>
      <w:rFonts w:ascii="Times New Roman" w:eastAsia="Times New Roman" w:hAnsi="Times New Roman" w:cs="Times New Roman"/>
      <w:sz w:val="24"/>
      <w:szCs w:val="24"/>
    </w:rPr>
  </w:style>
  <w:style w:type="paragraph" w:customStyle="1" w:styleId="4473DE852BBC4481B05557EC0C28676C2">
    <w:name w:val="4473DE852BBC4481B05557EC0C28676C2"/>
    <w:rsid w:val="00A931E5"/>
    <w:pPr>
      <w:spacing w:after="0" w:line="240" w:lineRule="auto"/>
    </w:pPr>
    <w:rPr>
      <w:rFonts w:ascii="Times New Roman" w:eastAsia="Times New Roman" w:hAnsi="Times New Roman" w:cs="Times New Roman"/>
      <w:sz w:val="24"/>
      <w:szCs w:val="24"/>
    </w:rPr>
  </w:style>
  <w:style w:type="paragraph" w:customStyle="1" w:styleId="715C05137E0A461291A40051B9399F542">
    <w:name w:val="715C05137E0A461291A40051B9399F542"/>
    <w:rsid w:val="00A931E5"/>
    <w:pPr>
      <w:spacing w:after="0" w:line="240" w:lineRule="auto"/>
    </w:pPr>
    <w:rPr>
      <w:rFonts w:ascii="Times New Roman" w:eastAsia="Times New Roman" w:hAnsi="Times New Roman" w:cs="Times New Roman"/>
      <w:sz w:val="24"/>
      <w:szCs w:val="24"/>
    </w:rPr>
  </w:style>
  <w:style w:type="paragraph" w:customStyle="1" w:styleId="1953F8F8CFBC45FC897E45AF86C45D9D2">
    <w:name w:val="1953F8F8CFBC45FC897E45AF86C45D9D2"/>
    <w:rsid w:val="00A931E5"/>
    <w:pPr>
      <w:spacing w:after="0" w:line="240" w:lineRule="auto"/>
    </w:pPr>
    <w:rPr>
      <w:rFonts w:ascii="Times New Roman" w:eastAsia="Times New Roman" w:hAnsi="Times New Roman" w:cs="Times New Roman"/>
      <w:sz w:val="24"/>
      <w:szCs w:val="24"/>
    </w:rPr>
  </w:style>
  <w:style w:type="paragraph" w:customStyle="1" w:styleId="6818C886CF2F49A9AC9B05DBDD16DF8D2">
    <w:name w:val="6818C886CF2F49A9AC9B05DBDD16DF8D2"/>
    <w:rsid w:val="00A931E5"/>
    <w:pPr>
      <w:spacing w:after="0" w:line="240" w:lineRule="auto"/>
    </w:pPr>
    <w:rPr>
      <w:rFonts w:ascii="Times New Roman" w:eastAsia="Times New Roman" w:hAnsi="Times New Roman" w:cs="Times New Roman"/>
      <w:sz w:val="24"/>
      <w:szCs w:val="24"/>
    </w:rPr>
  </w:style>
  <w:style w:type="paragraph" w:customStyle="1" w:styleId="CCDCA5C290A844FABD8668BE56BC67A22">
    <w:name w:val="CCDCA5C290A844FABD8668BE56BC67A22"/>
    <w:rsid w:val="00A931E5"/>
    <w:pPr>
      <w:spacing w:after="0" w:line="240" w:lineRule="auto"/>
    </w:pPr>
    <w:rPr>
      <w:rFonts w:ascii="Times New Roman" w:eastAsia="Times New Roman" w:hAnsi="Times New Roman" w:cs="Times New Roman"/>
      <w:sz w:val="24"/>
      <w:szCs w:val="24"/>
    </w:rPr>
  </w:style>
  <w:style w:type="paragraph" w:customStyle="1" w:styleId="4FCC5EE84E714DD88148C75EE79CFCDD2">
    <w:name w:val="4FCC5EE84E714DD88148C75EE79CFCDD2"/>
    <w:rsid w:val="00A931E5"/>
    <w:pPr>
      <w:spacing w:after="0" w:line="240" w:lineRule="auto"/>
    </w:pPr>
    <w:rPr>
      <w:rFonts w:ascii="Times New Roman" w:eastAsia="Times New Roman" w:hAnsi="Times New Roman" w:cs="Times New Roman"/>
      <w:sz w:val="24"/>
      <w:szCs w:val="24"/>
    </w:rPr>
  </w:style>
  <w:style w:type="paragraph" w:customStyle="1" w:styleId="C8A5696ACF954433BFC1059E6C9F36932">
    <w:name w:val="C8A5696ACF954433BFC1059E6C9F36932"/>
    <w:rsid w:val="00A931E5"/>
    <w:pPr>
      <w:spacing w:after="0" w:line="240" w:lineRule="auto"/>
    </w:pPr>
    <w:rPr>
      <w:rFonts w:ascii="Times New Roman" w:eastAsia="Times New Roman" w:hAnsi="Times New Roman" w:cs="Times New Roman"/>
      <w:sz w:val="24"/>
      <w:szCs w:val="24"/>
    </w:rPr>
  </w:style>
  <w:style w:type="paragraph" w:customStyle="1" w:styleId="1E893C48401546379C122BD6DC69A612">
    <w:name w:val="1E893C48401546379C122BD6DC69A612"/>
    <w:rsid w:val="00A931E5"/>
    <w:pPr>
      <w:spacing w:after="160" w:line="259" w:lineRule="auto"/>
    </w:pPr>
  </w:style>
  <w:style w:type="paragraph" w:customStyle="1" w:styleId="F473153E50E643B3AB4734DFAD9F591E">
    <w:name w:val="F473153E50E643B3AB4734DFAD9F591E"/>
    <w:rsid w:val="00557D26"/>
    <w:pPr>
      <w:spacing w:after="160" w:line="259" w:lineRule="auto"/>
    </w:pPr>
  </w:style>
  <w:style w:type="paragraph" w:customStyle="1" w:styleId="A34FAD95F3224C84A324629F40FC68E2">
    <w:name w:val="A34FAD95F3224C84A324629F40FC68E2"/>
    <w:rsid w:val="00557D26"/>
    <w:pPr>
      <w:spacing w:after="160" w:line="259" w:lineRule="auto"/>
    </w:pPr>
  </w:style>
  <w:style w:type="paragraph" w:customStyle="1" w:styleId="3C0D6B6808F54739B9214C767B7DFFD3">
    <w:name w:val="3C0D6B6808F54739B9214C767B7DFFD3"/>
    <w:rsid w:val="00557D26"/>
    <w:pPr>
      <w:spacing w:after="160" w:line="259" w:lineRule="auto"/>
    </w:pPr>
  </w:style>
  <w:style w:type="paragraph" w:customStyle="1" w:styleId="2FD84890DC974152A7E786534DE56B65">
    <w:name w:val="2FD84890DC974152A7E786534DE56B65"/>
    <w:rsid w:val="00557D26"/>
    <w:pPr>
      <w:spacing w:after="160" w:line="259" w:lineRule="auto"/>
    </w:pPr>
  </w:style>
  <w:style w:type="paragraph" w:customStyle="1" w:styleId="A10EB108F598473AACB591E96D4FCBAF">
    <w:name w:val="A10EB108F598473AACB591E96D4FCBAF"/>
    <w:rsid w:val="00557D26"/>
    <w:pPr>
      <w:spacing w:after="160" w:line="259" w:lineRule="auto"/>
    </w:pPr>
  </w:style>
  <w:style w:type="paragraph" w:customStyle="1" w:styleId="427A2D2253AD4AC9996858A0F85AD988">
    <w:name w:val="427A2D2253AD4AC9996858A0F85AD988"/>
    <w:rsid w:val="00557D26"/>
    <w:pPr>
      <w:spacing w:after="160" w:line="259" w:lineRule="auto"/>
    </w:pPr>
  </w:style>
  <w:style w:type="paragraph" w:customStyle="1" w:styleId="AA481284A7F3456B8F014F1B510EF109">
    <w:name w:val="AA481284A7F3456B8F014F1B510EF109"/>
    <w:rsid w:val="00557D26"/>
    <w:pPr>
      <w:spacing w:after="160" w:line="259" w:lineRule="auto"/>
    </w:pPr>
  </w:style>
  <w:style w:type="paragraph" w:customStyle="1" w:styleId="35D864CA4A054F19B9CF0C0BE0EA0467">
    <w:name w:val="35D864CA4A054F19B9CF0C0BE0EA0467"/>
    <w:rsid w:val="00557D26"/>
    <w:pPr>
      <w:spacing w:after="160" w:line="259" w:lineRule="auto"/>
    </w:pPr>
  </w:style>
  <w:style w:type="paragraph" w:customStyle="1" w:styleId="171759238503423D856974572B8DE0F3">
    <w:name w:val="171759238503423D856974572B8DE0F3"/>
    <w:rsid w:val="00557D26"/>
    <w:pPr>
      <w:spacing w:after="160" w:line="259" w:lineRule="auto"/>
    </w:pPr>
  </w:style>
  <w:style w:type="paragraph" w:customStyle="1" w:styleId="EC1C6BB033AD463CBD42275A4EEC7FB1">
    <w:name w:val="EC1C6BB033AD463CBD42275A4EEC7FB1"/>
    <w:rsid w:val="00557D26"/>
    <w:pPr>
      <w:spacing w:after="160" w:line="259" w:lineRule="auto"/>
    </w:pPr>
  </w:style>
  <w:style w:type="paragraph" w:customStyle="1" w:styleId="D382641F2F234673BA42C40844D325F110">
    <w:name w:val="D382641F2F234673BA42C40844D325F110"/>
    <w:rsid w:val="00654191"/>
    <w:pPr>
      <w:spacing w:after="0" w:line="240" w:lineRule="auto"/>
    </w:pPr>
    <w:rPr>
      <w:rFonts w:ascii="Times New Roman" w:eastAsia="Times New Roman" w:hAnsi="Times New Roman" w:cs="Times New Roman"/>
      <w:sz w:val="24"/>
      <w:szCs w:val="24"/>
    </w:rPr>
  </w:style>
  <w:style w:type="paragraph" w:customStyle="1" w:styleId="BF791ED1A4254AF4B6C84526785B740C10">
    <w:name w:val="BF791ED1A4254AF4B6C84526785B740C10"/>
    <w:rsid w:val="00654191"/>
    <w:pPr>
      <w:spacing w:after="0" w:line="240" w:lineRule="auto"/>
    </w:pPr>
    <w:rPr>
      <w:rFonts w:ascii="Times New Roman" w:eastAsia="Times New Roman" w:hAnsi="Times New Roman" w:cs="Times New Roman"/>
      <w:sz w:val="24"/>
      <w:szCs w:val="24"/>
    </w:rPr>
  </w:style>
  <w:style w:type="paragraph" w:customStyle="1" w:styleId="A924C95063A8457FA43AD323FDF701A310">
    <w:name w:val="A924C95063A8457FA43AD323FDF701A310"/>
    <w:rsid w:val="00654191"/>
    <w:pPr>
      <w:spacing w:after="0" w:line="240" w:lineRule="auto"/>
    </w:pPr>
    <w:rPr>
      <w:rFonts w:ascii="Times New Roman" w:eastAsia="Times New Roman" w:hAnsi="Times New Roman" w:cs="Times New Roman"/>
      <w:sz w:val="24"/>
      <w:szCs w:val="24"/>
    </w:rPr>
  </w:style>
  <w:style w:type="paragraph" w:customStyle="1" w:styleId="B352DD91B0AF4B2297FAA69C9229999C10">
    <w:name w:val="B352DD91B0AF4B2297FAA69C9229999C10"/>
    <w:rsid w:val="00654191"/>
    <w:pPr>
      <w:spacing w:after="0" w:line="240" w:lineRule="auto"/>
    </w:pPr>
    <w:rPr>
      <w:rFonts w:ascii="Times New Roman" w:eastAsia="Times New Roman" w:hAnsi="Times New Roman" w:cs="Times New Roman"/>
      <w:sz w:val="24"/>
      <w:szCs w:val="24"/>
    </w:rPr>
  </w:style>
  <w:style w:type="paragraph" w:customStyle="1" w:styleId="E7A5665ED35D49298D7A7DCF8C6D5C1610">
    <w:name w:val="E7A5665ED35D49298D7A7DCF8C6D5C1610"/>
    <w:rsid w:val="0065419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4">
    <w:name w:val="6F5F92ACFE2546B788878C6D0F08D3DC14"/>
    <w:rsid w:val="00654191"/>
    <w:pPr>
      <w:ind w:left="720"/>
    </w:pPr>
    <w:rPr>
      <w:rFonts w:ascii="Calibri" w:eastAsia="Calibri" w:hAnsi="Calibri" w:cs="Times New Roman"/>
      <w:sz w:val="20"/>
      <w:szCs w:val="20"/>
    </w:rPr>
  </w:style>
  <w:style w:type="paragraph" w:customStyle="1" w:styleId="27DA1D800FA94E52AA01D8036DBA79A29">
    <w:name w:val="27DA1D800FA94E52AA01D8036DBA79A29"/>
    <w:rsid w:val="00654191"/>
    <w:pPr>
      <w:ind w:left="720"/>
    </w:pPr>
    <w:rPr>
      <w:rFonts w:ascii="Calibri" w:eastAsia="Calibri" w:hAnsi="Calibri" w:cs="Times New Roman"/>
      <w:lang w:eastAsia="en-US"/>
    </w:rPr>
  </w:style>
  <w:style w:type="paragraph" w:customStyle="1" w:styleId="35D864CA4A054F19B9CF0C0BE0EA04671">
    <w:name w:val="35D864CA4A054F19B9CF0C0BE0EA04671"/>
    <w:rsid w:val="00654191"/>
    <w:pPr>
      <w:spacing w:after="0" w:line="240" w:lineRule="auto"/>
    </w:pPr>
    <w:rPr>
      <w:rFonts w:ascii="Times New Roman" w:eastAsia="Times New Roman" w:hAnsi="Times New Roman" w:cs="Times New Roman"/>
      <w:sz w:val="24"/>
      <w:szCs w:val="24"/>
    </w:rPr>
  </w:style>
  <w:style w:type="paragraph" w:customStyle="1" w:styleId="171759238503423D856974572B8DE0F31">
    <w:name w:val="171759238503423D856974572B8DE0F31"/>
    <w:rsid w:val="00654191"/>
    <w:pPr>
      <w:ind w:left="720"/>
    </w:pPr>
    <w:rPr>
      <w:rFonts w:ascii="Calibri" w:eastAsia="Calibri" w:hAnsi="Calibri" w:cs="Times New Roman"/>
      <w:lang w:eastAsia="en-US"/>
    </w:rPr>
  </w:style>
  <w:style w:type="paragraph" w:customStyle="1" w:styleId="5A6FF29B2C244022946ADB4D39B3AB3D9">
    <w:name w:val="5A6FF29B2C244022946ADB4D39B3AB3D9"/>
    <w:rsid w:val="00654191"/>
    <w:pPr>
      <w:ind w:left="720"/>
    </w:pPr>
    <w:rPr>
      <w:rFonts w:ascii="Calibri" w:eastAsia="Calibri" w:hAnsi="Calibri" w:cs="Times New Roman"/>
      <w:lang w:eastAsia="en-US"/>
    </w:rPr>
  </w:style>
  <w:style w:type="paragraph" w:customStyle="1" w:styleId="A4BFC62F6CBF499F94C5723A9BD34F749">
    <w:name w:val="A4BFC62F6CBF499F94C5723A9BD34F749"/>
    <w:rsid w:val="00654191"/>
    <w:pPr>
      <w:ind w:left="720"/>
    </w:pPr>
    <w:rPr>
      <w:rFonts w:ascii="Calibri" w:eastAsia="Calibri" w:hAnsi="Calibri" w:cs="Times New Roman"/>
      <w:lang w:eastAsia="en-US"/>
    </w:rPr>
  </w:style>
  <w:style w:type="paragraph" w:customStyle="1" w:styleId="91E8E63546A746C1BF86ED7426B134C29">
    <w:name w:val="91E8E63546A746C1BF86ED7426B134C29"/>
    <w:rsid w:val="00654191"/>
    <w:pPr>
      <w:ind w:left="720"/>
    </w:pPr>
    <w:rPr>
      <w:rFonts w:ascii="Calibri" w:eastAsia="Calibri" w:hAnsi="Calibri" w:cs="Times New Roman"/>
      <w:lang w:eastAsia="en-US"/>
    </w:rPr>
  </w:style>
  <w:style w:type="paragraph" w:customStyle="1" w:styleId="6F370218DA1947ACBE67A2F826F310E68">
    <w:name w:val="6F370218DA1947ACBE67A2F826F310E68"/>
    <w:rsid w:val="00654191"/>
    <w:pPr>
      <w:ind w:left="720"/>
    </w:pPr>
    <w:rPr>
      <w:rFonts w:ascii="Calibri" w:eastAsia="Calibri" w:hAnsi="Calibri" w:cs="Times New Roman"/>
      <w:sz w:val="20"/>
      <w:szCs w:val="20"/>
    </w:rPr>
  </w:style>
  <w:style w:type="paragraph" w:customStyle="1" w:styleId="FF81F025568E4F88A34C3CABBF45F61F6">
    <w:name w:val="FF81F025568E4F88A34C3CABBF45F61F6"/>
    <w:rsid w:val="00654191"/>
    <w:pPr>
      <w:ind w:left="720"/>
    </w:pPr>
    <w:rPr>
      <w:rFonts w:ascii="Calibri" w:eastAsia="Calibri" w:hAnsi="Calibri" w:cs="Times New Roman"/>
      <w:sz w:val="20"/>
      <w:szCs w:val="20"/>
    </w:rPr>
  </w:style>
  <w:style w:type="paragraph" w:customStyle="1" w:styleId="08FD4A10374D4903875E75A702149EDA8">
    <w:name w:val="08FD4A10374D4903875E75A702149EDA8"/>
    <w:rsid w:val="00654191"/>
    <w:pPr>
      <w:ind w:left="720"/>
    </w:pPr>
    <w:rPr>
      <w:rFonts w:ascii="Calibri" w:eastAsia="Calibri" w:hAnsi="Calibri" w:cs="Times New Roman"/>
      <w:sz w:val="20"/>
      <w:szCs w:val="20"/>
    </w:rPr>
  </w:style>
  <w:style w:type="paragraph" w:customStyle="1" w:styleId="1C876EC2F81A4E9984C999C9D721CC658">
    <w:name w:val="1C876EC2F81A4E9984C999C9D721CC658"/>
    <w:rsid w:val="00654191"/>
    <w:pPr>
      <w:ind w:left="720"/>
    </w:pPr>
    <w:rPr>
      <w:rFonts w:ascii="Calibri" w:eastAsia="Calibri" w:hAnsi="Calibri" w:cs="Times New Roman"/>
      <w:sz w:val="20"/>
      <w:szCs w:val="20"/>
    </w:rPr>
  </w:style>
  <w:style w:type="paragraph" w:customStyle="1" w:styleId="D1C1840787A947CBB0F77A3F7335BB9C7">
    <w:name w:val="D1C1840787A947CBB0F77A3F7335BB9C7"/>
    <w:rsid w:val="00654191"/>
    <w:pPr>
      <w:ind w:left="720"/>
    </w:pPr>
    <w:rPr>
      <w:rFonts w:ascii="Calibri" w:eastAsia="Calibri" w:hAnsi="Calibri" w:cs="Times New Roman"/>
      <w:sz w:val="20"/>
      <w:szCs w:val="20"/>
    </w:rPr>
  </w:style>
  <w:style w:type="paragraph" w:customStyle="1" w:styleId="1C2B769D601E4557AB964E94813B7E948">
    <w:name w:val="1C2B769D601E4557AB964E94813B7E948"/>
    <w:rsid w:val="00654191"/>
    <w:pPr>
      <w:ind w:left="720"/>
    </w:pPr>
    <w:rPr>
      <w:rFonts w:ascii="Calibri" w:eastAsia="Calibri" w:hAnsi="Calibri" w:cs="Times New Roman"/>
      <w:sz w:val="20"/>
      <w:szCs w:val="20"/>
    </w:rPr>
  </w:style>
  <w:style w:type="paragraph" w:customStyle="1" w:styleId="22B71D9FC76E45B5BD8A0395D4DBC1D87">
    <w:name w:val="22B71D9FC76E45B5BD8A0395D4DBC1D87"/>
    <w:rsid w:val="00654191"/>
    <w:pPr>
      <w:spacing w:after="0" w:line="240" w:lineRule="auto"/>
    </w:pPr>
    <w:rPr>
      <w:rFonts w:ascii="Times New Roman" w:eastAsia="Times New Roman" w:hAnsi="Times New Roman" w:cs="Times New Roman"/>
      <w:sz w:val="24"/>
      <w:szCs w:val="24"/>
    </w:rPr>
  </w:style>
  <w:style w:type="paragraph" w:customStyle="1" w:styleId="F4F0275A2F2B423A830A0A73CC5001377">
    <w:name w:val="F4F0275A2F2B423A830A0A73CC5001377"/>
    <w:rsid w:val="00654191"/>
    <w:pPr>
      <w:ind w:left="720"/>
    </w:pPr>
    <w:rPr>
      <w:rFonts w:ascii="Calibri" w:eastAsia="Calibri" w:hAnsi="Calibri" w:cs="Times New Roman"/>
      <w:sz w:val="20"/>
      <w:szCs w:val="20"/>
    </w:rPr>
  </w:style>
  <w:style w:type="paragraph" w:customStyle="1" w:styleId="1FCD6FE05D9C4DA1A7D59F1B1E3839A73">
    <w:name w:val="1FCD6FE05D9C4DA1A7D59F1B1E3839A73"/>
    <w:rsid w:val="00654191"/>
    <w:pPr>
      <w:spacing w:after="0" w:line="240" w:lineRule="auto"/>
    </w:pPr>
    <w:rPr>
      <w:rFonts w:ascii="Times New Roman" w:eastAsia="Times New Roman" w:hAnsi="Times New Roman" w:cs="Times New Roman"/>
      <w:sz w:val="24"/>
      <w:szCs w:val="24"/>
    </w:rPr>
  </w:style>
  <w:style w:type="paragraph" w:customStyle="1" w:styleId="0FE824279B02487C8C0470F32210E4971">
    <w:name w:val="0FE824279B02487C8C0470F32210E4971"/>
    <w:rsid w:val="00654191"/>
    <w:pPr>
      <w:spacing w:after="0" w:line="240" w:lineRule="auto"/>
    </w:pPr>
    <w:rPr>
      <w:rFonts w:ascii="Times New Roman" w:eastAsia="Times New Roman" w:hAnsi="Times New Roman" w:cs="Times New Roman"/>
      <w:sz w:val="24"/>
      <w:szCs w:val="24"/>
    </w:rPr>
  </w:style>
  <w:style w:type="paragraph" w:customStyle="1" w:styleId="510B7C7A57324988A7C167756281AEEE3">
    <w:name w:val="510B7C7A57324988A7C167756281AEEE3"/>
    <w:rsid w:val="00654191"/>
    <w:pPr>
      <w:spacing w:after="0" w:line="240" w:lineRule="auto"/>
    </w:pPr>
    <w:rPr>
      <w:rFonts w:ascii="Times New Roman" w:eastAsia="Times New Roman" w:hAnsi="Times New Roman" w:cs="Times New Roman"/>
      <w:sz w:val="24"/>
      <w:szCs w:val="24"/>
    </w:rPr>
  </w:style>
  <w:style w:type="paragraph" w:customStyle="1" w:styleId="36C4E9FE51434D94BDDCFA63FD7A26EB3">
    <w:name w:val="36C4E9FE51434D94BDDCFA63FD7A26EB3"/>
    <w:rsid w:val="00654191"/>
    <w:pPr>
      <w:spacing w:after="0" w:line="240" w:lineRule="auto"/>
    </w:pPr>
    <w:rPr>
      <w:rFonts w:ascii="Times New Roman" w:eastAsia="Times New Roman" w:hAnsi="Times New Roman" w:cs="Times New Roman"/>
      <w:sz w:val="24"/>
      <w:szCs w:val="24"/>
    </w:rPr>
  </w:style>
  <w:style w:type="paragraph" w:customStyle="1" w:styleId="2401C87A85CC443BBC287DDFD71C22703">
    <w:name w:val="2401C87A85CC443BBC287DDFD71C22703"/>
    <w:rsid w:val="00654191"/>
    <w:pPr>
      <w:spacing w:after="0" w:line="240" w:lineRule="auto"/>
    </w:pPr>
    <w:rPr>
      <w:rFonts w:ascii="Times New Roman" w:eastAsia="Times New Roman" w:hAnsi="Times New Roman" w:cs="Times New Roman"/>
      <w:sz w:val="24"/>
      <w:szCs w:val="24"/>
    </w:rPr>
  </w:style>
  <w:style w:type="paragraph" w:customStyle="1" w:styleId="72270DB53CC14D39BBCF59D15DB8EC4E3">
    <w:name w:val="72270DB53CC14D39BBCF59D15DB8EC4E3"/>
    <w:rsid w:val="00654191"/>
    <w:pPr>
      <w:spacing w:after="0" w:line="240" w:lineRule="auto"/>
    </w:pPr>
    <w:rPr>
      <w:rFonts w:ascii="Times New Roman" w:eastAsia="Times New Roman" w:hAnsi="Times New Roman" w:cs="Times New Roman"/>
      <w:sz w:val="24"/>
      <w:szCs w:val="24"/>
    </w:rPr>
  </w:style>
  <w:style w:type="paragraph" w:customStyle="1" w:styleId="8FD214F23AD74F4EBC376C69268876BC3">
    <w:name w:val="8FD214F23AD74F4EBC376C69268876BC3"/>
    <w:rsid w:val="00654191"/>
    <w:pPr>
      <w:spacing w:after="0" w:line="240" w:lineRule="auto"/>
    </w:pPr>
    <w:rPr>
      <w:rFonts w:ascii="Times New Roman" w:eastAsia="Times New Roman" w:hAnsi="Times New Roman" w:cs="Times New Roman"/>
      <w:sz w:val="24"/>
      <w:szCs w:val="24"/>
    </w:rPr>
  </w:style>
  <w:style w:type="paragraph" w:customStyle="1" w:styleId="A63E38BFA71948CFB0BB822D30B2020C3">
    <w:name w:val="A63E38BFA71948CFB0BB822D30B2020C3"/>
    <w:rsid w:val="00654191"/>
    <w:pPr>
      <w:spacing w:after="0" w:line="240" w:lineRule="auto"/>
    </w:pPr>
    <w:rPr>
      <w:rFonts w:ascii="Times New Roman" w:eastAsia="Times New Roman" w:hAnsi="Times New Roman" w:cs="Times New Roman"/>
      <w:sz w:val="24"/>
      <w:szCs w:val="24"/>
    </w:rPr>
  </w:style>
  <w:style w:type="paragraph" w:customStyle="1" w:styleId="0A6DB912B0B941AAA1EF5DA4C507AD793">
    <w:name w:val="0A6DB912B0B941AAA1EF5DA4C507AD793"/>
    <w:rsid w:val="00654191"/>
    <w:pPr>
      <w:spacing w:after="0" w:line="240" w:lineRule="auto"/>
    </w:pPr>
    <w:rPr>
      <w:rFonts w:ascii="Times New Roman" w:eastAsia="Times New Roman" w:hAnsi="Times New Roman" w:cs="Times New Roman"/>
      <w:sz w:val="24"/>
      <w:szCs w:val="24"/>
    </w:rPr>
  </w:style>
  <w:style w:type="paragraph" w:customStyle="1" w:styleId="ABED249BBE374EB494D2D86F3CBD24B23">
    <w:name w:val="ABED249BBE374EB494D2D86F3CBD24B23"/>
    <w:rsid w:val="00654191"/>
    <w:pPr>
      <w:spacing w:after="0" w:line="240" w:lineRule="auto"/>
    </w:pPr>
    <w:rPr>
      <w:rFonts w:ascii="Times New Roman" w:eastAsia="Times New Roman" w:hAnsi="Times New Roman" w:cs="Times New Roman"/>
      <w:sz w:val="24"/>
      <w:szCs w:val="24"/>
    </w:rPr>
  </w:style>
  <w:style w:type="paragraph" w:customStyle="1" w:styleId="5DA8D722D6E241939C02680DA653D3A43">
    <w:name w:val="5DA8D722D6E241939C02680DA653D3A43"/>
    <w:rsid w:val="00654191"/>
    <w:pPr>
      <w:spacing w:after="0" w:line="240" w:lineRule="auto"/>
    </w:pPr>
    <w:rPr>
      <w:rFonts w:ascii="Times New Roman" w:eastAsia="Times New Roman" w:hAnsi="Times New Roman" w:cs="Times New Roman"/>
      <w:sz w:val="24"/>
      <w:szCs w:val="24"/>
    </w:rPr>
  </w:style>
  <w:style w:type="paragraph" w:customStyle="1" w:styleId="B7E66283F9594FCCBC7A6571809D249F3">
    <w:name w:val="B7E66283F9594FCCBC7A6571809D249F3"/>
    <w:rsid w:val="00654191"/>
    <w:pPr>
      <w:spacing w:after="0" w:line="240" w:lineRule="auto"/>
    </w:pPr>
    <w:rPr>
      <w:rFonts w:ascii="Times New Roman" w:eastAsia="Times New Roman" w:hAnsi="Times New Roman" w:cs="Times New Roman"/>
      <w:sz w:val="24"/>
      <w:szCs w:val="24"/>
    </w:rPr>
  </w:style>
  <w:style w:type="paragraph" w:customStyle="1" w:styleId="71DB17B7224A409182614F8CC3EEB6803">
    <w:name w:val="71DB17B7224A409182614F8CC3EEB6803"/>
    <w:rsid w:val="00654191"/>
    <w:pPr>
      <w:spacing w:after="0" w:line="240" w:lineRule="auto"/>
    </w:pPr>
    <w:rPr>
      <w:rFonts w:ascii="Times New Roman" w:eastAsia="Times New Roman" w:hAnsi="Times New Roman" w:cs="Times New Roman"/>
      <w:sz w:val="24"/>
      <w:szCs w:val="24"/>
    </w:rPr>
  </w:style>
  <w:style w:type="paragraph" w:customStyle="1" w:styleId="FADE78267241484AAA5BAD4B0451A5503">
    <w:name w:val="FADE78267241484AAA5BAD4B0451A5503"/>
    <w:rsid w:val="00654191"/>
    <w:pPr>
      <w:spacing w:after="0" w:line="240" w:lineRule="auto"/>
    </w:pPr>
    <w:rPr>
      <w:rFonts w:ascii="Times New Roman" w:eastAsia="Times New Roman" w:hAnsi="Times New Roman" w:cs="Times New Roman"/>
      <w:sz w:val="24"/>
      <w:szCs w:val="24"/>
    </w:rPr>
  </w:style>
  <w:style w:type="paragraph" w:customStyle="1" w:styleId="75B1FFF242754861A398BA52D74C45AD3">
    <w:name w:val="75B1FFF242754861A398BA52D74C45AD3"/>
    <w:rsid w:val="00654191"/>
    <w:pPr>
      <w:spacing w:after="0" w:line="240" w:lineRule="auto"/>
    </w:pPr>
    <w:rPr>
      <w:rFonts w:ascii="Times New Roman" w:eastAsia="Times New Roman" w:hAnsi="Times New Roman" w:cs="Times New Roman"/>
      <w:sz w:val="24"/>
      <w:szCs w:val="24"/>
    </w:rPr>
  </w:style>
  <w:style w:type="paragraph" w:customStyle="1" w:styleId="B97CE94BCF7D40DA84AF9398DAF13B0A3">
    <w:name w:val="B97CE94BCF7D40DA84AF9398DAF13B0A3"/>
    <w:rsid w:val="00654191"/>
    <w:pPr>
      <w:spacing w:after="0" w:line="240" w:lineRule="auto"/>
    </w:pPr>
    <w:rPr>
      <w:rFonts w:ascii="Times New Roman" w:eastAsia="Times New Roman" w:hAnsi="Times New Roman" w:cs="Times New Roman"/>
      <w:sz w:val="24"/>
      <w:szCs w:val="24"/>
    </w:rPr>
  </w:style>
  <w:style w:type="paragraph" w:customStyle="1" w:styleId="52DC944F145641DABA1C1E184814CD4A3">
    <w:name w:val="52DC944F145641DABA1C1E184814CD4A3"/>
    <w:rsid w:val="00654191"/>
    <w:pPr>
      <w:spacing w:after="0" w:line="240" w:lineRule="auto"/>
    </w:pPr>
    <w:rPr>
      <w:rFonts w:ascii="Times New Roman" w:eastAsia="Times New Roman" w:hAnsi="Times New Roman" w:cs="Times New Roman"/>
      <w:sz w:val="24"/>
      <w:szCs w:val="24"/>
    </w:rPr>
  </w:style>
  <w:style w:type="paragraph" w:customStyle="1" w:styleId="C465BE5615DC4FD394A49F20F803C72D3">
    <w:name w:val="C465BE5615DC4FD394A49F20F803C72D3"/>
    <w:rsid w:val="00654191"/>
    <w:pPr>
      <w:spacing w:after="0" w:line="240" w:lineRule="auto"/>
    </w:pPr>
    <w:rPr>
      <w:rFonts w:ascii="Times New Roman" w:eastAsia="Times New Roman" w:hAnsi="Times New Roman" w:cs="Times New Roman"/>
      <w:sz w:val="24"/>
      <w:szCs w:val="24"/>
    </w:rPr>
  </w:style>
  <w:style w:type="paragraph" w:customStyle="1" w:styleId="876C3971E1644E93BBCA3DE7897759571">
    <w:name w:val="876C3971E1644E93BBCA3DE7897759571"/>
    <w:rsid w:val="00654191"/>
    <w:pPr>
      <w:spacing w:after="0" w:line="240" w:lineRule="auto"/>
    </w:pPr>
    <w:rPr>
      <w:rFonts w:ascii="Times New Roman" w:eastAsia="Times New Roman" w:hAnsi="Times New Roman" w:cs="Times New Roman"/>
      <w:sz w:val="24"/>
      <w:szCs w:val="24"/>
    </w:rPr>
  </w:style>
  <w:style w:type="paragraph" w:customStyle="1" w:styleId="61B8C3D80DBB4902A8A42183389882B13">
    <w:name w:val="61B8C3D80DBB4902A8A42183389882B13"/>
    <w:rsid w:val="00654191"/>
    <w:pPr>
      <w:spacing w:after="0" w:line="240" w:lineRule="auto"/>
    </w:pPr>
    <w:rPr>
      <w:rFonts w:ascii="Times New Roman" w:eastAsia="Times New Roman" w:hAnsi="Times New Roman" w:cs="Times New Roman"/>
      <w:sz w:val="24"/>
      <w:szCs w:val="24"/>
    </w:rPr>
  </w:style>
  <w:style w:type="paragraph" w:customStyle="1" w:styleId="D544C1D2DFDA4DC2B1CF5887E8E175D13">
    <w:name w:val="D544C1D2DFDA4DC2B1CF5887E8E175D13"/>
    <w:rsid w:val="00654191"/>
    <w:pPr>
      <w:spacing w:after="0" w:line="240" w:lineRule="auto"/>
    </w:pPr>
    <w:rPr>
      <w:rFonts w:ascii="Times New Roman" w:eastAsia="Times New Roman" w:hAnsi="Times New Roman" w:cs="Times New Roman"/>
      <w:sz w:val="24"/>
      <w:szCs w:val="24"/>
    </w:rPr>
  </w:style>
  <w:style w:type="paragraph" w:customStyle="1" w:styleId="134AD40B696D423280996780E17AC6933">
    <w:name w:val="134AD40B696D423280996780E17AC6933"/>
    <w:rsid w:val="00654191"/>
    <w:pPr>
      <w:spacing w:after="0" w:line="240" w:lineRule="auto"/>
    </w:pPr>
    <w:rPr>
      <w:rFonts w:ascii="Times New Roman" w:eastAsia="Times New Roman" w:hAnsi="Times New Roman" w:cs="Times New Roman"/>
      <w:sz w:val="24"/>
      <w:szCs w:val="24"/>
    </w:rPr>
  </w:style>
  <w:style w:type="paragraph" w:customStyle="1" w:styleId="4E32902CCA5743718B41E3E1640427F63">
    <w:name w:val="4E32902CCA5743718B41E3E1640427F63"/>
    <w:rsid w:val="00654191"/>
    <w:pPr>
      <w:spacing w:after="0" w:line="240" w:lineRule="auto"/>
    </w:pPr>
    <w:rPr>
      <w:rFonts w:ascii="Times New Roman" w:eastAsia="Times New Roman" w:hAnsi="Times New Roman" w:cs="Times New Roman"/>
      <w:sz w:val="24"/>
      <w:szCs w:val="24"/>
    </w:rPr>
  </w:style>
  <w:style w:type="paragraph" w:customStyle="1" w:styleId="EDDE0502187E44FF8DB337F1E0BAE4D53">
    <w:name w:val="EDDE0502187E44FF8DB337F1E0BAE4D53"/>
    <w:rsid w:val="00654191"/>
    <w:pPr>
      <w:spacing w:after="0" w:line="240" w:lineRule="auto"/>
    </w:pPr>
    <w:rPr>
      <w:rFonts w:ascii="Times New Roman" w:eastAsia="Times New Roman" w:hAnsi="Times New Roman" w:cs="Times New Roman"/>
      <w:sz w:val="24"/>
      <w:szCs w:val="24"/>
    </w:rPr>
  </w:style>
  <w:style w:type="paragraph" w:customStyle="1" w:styleId="888212DA51C94AE4A6350F3602B6242C3">
    <w:name w:val="888212DA51C94AE4A6350F3602B6242C3"/>
    <w:rsid w:val="00654191"/>
    <w:pPr>
      <w:spacing w:after="0" w:line="240" w:lineRule="auto"/>
    </w:pPr>
    <w:rPr>
      <w:rFonts w:ascii="Times New Roman" w:eastAsia="Times New Roman" w:hAnsi="Times New Roman" w:cs="Times New Roman"/>
      <w:sz w:val="24"/>
      <w:szCs w:val="24"/>
    </w:rPr>
  </w:style>
  <w:style w:type="paragraph" w:customStyle="1" w:styleId="0D90C90D88D6404AA3FFC58C083CA8FC3">
    <w:name w:val="0D90C90D88D6404AA3FFC58C083CA8FC3"/>
    <w:rsid w:val="00654191"/>
    <w:pPr>
      <w:spacing w:after="0" w:line="240" w:lineRule="auto"/>
    </w:pPr>
    <w:rPr>
      <w:rFonts w:ascii="Times New Roman" w:eastAsia="Times New Roman" w:hAnsi="Times New Roman" w:cs="Times New Roman"/>
      <w:sz w:val="24"/>
      <w:szCs w:val="24"/>
    </w:rPr>
  </w:style>
  <w:style w:type="paragraph" w:customStyle="1" w:styleId="B5F55CF9CBB04FE7A2088E1E776781343">
    <w:name w:val="B5F55CF9CBB04FE7A2088E1E776781343"/>
    <w:rsid w:val="00654191"/>
    <w:pPr>
      <w:spacing w:after="0" w:line="240" w:lineRule="auto"/>
    </w:pPr>
    <w:rPr>
      <w:rFonts w:ascii="Times New Roman" w:eastAsia="Times New Roman" w:hAnsi="Times New Roman" w:cs="Times New Roman"/>
      <w:sz w:val="24"/>
      <w:szCs w:val="24"/>
    </w:rPr>
  </w:style>
  <w:style w:type="paragraph" w:customStyle="1" w:styleId="CC149B197C42421DB28A6E7937D886DA3">
    <w:name w:val="CC149B197C42421DB28A6E7937D886DA3"/>
    <w:rsid w:val="00654191"/>
    <w:pPr>
      <w:spacing w:after="0" w:line="240" w:lineRule="auto"/>
    </w:pPr>
    <w:rPr>
      <w:rFonts w:ascii="Times New Roman" w:eastAsia="Times New Roman" w:hAnsi="Times New Roman" w:cs="Times New Roman"/>
      <w:sz w:val="24"/>
      <w:szCs w:val="24"/>
    </w:rPr>
  </w:style>
  <w:style w:type="paragraph" w:customStyle="1" w:styleId="4473DE852BBC4481B05557EC0C28676C3">
    <w:name w:val="4473DE852BBC4481B05557EC0C28676C3"/>
    <w:rsid w:val="00654191"/>
    <w:pPr>
      <w:spacing w:after="0" w:line="240" w:lineRule="auto"/>
    </w:pPr>
    <w:rPr>
      <w:rFonts w:ascii="Times New Roman" w:eastAsia="Times New Roman" w:hAnsi="Times New Roman" w:cs="Times New Roman"/>
      <w:sz w:val="24"/>
      <w:szCs w:val="24"/>
    </w:rPr>
  </w:style>
  <w:style w:type="paragraph" w:customStyle="1" w:styleId="715C05137E0A461291A40051B9399F543">
    <w:name w:val="715C05137E0A461291A40051B9399F543"/>
    <w:rsid w:val="00654191"/>
    <w:pPr>
      <w:spacing w:after="0" w:line="240" w:lineRule="auto"/>
    </w:pPr>
    <w:rPr>
      <w:rFonts w:ascii="Times New Roman" w:eastAsia="Times New Roman" w:hAnsi="Times New Roman" w:cs="Times New Roman"/>
      <w:sz w:val="24"/>
      <w:szCs w:val="24"/>
    </w:rPr>
  </w:style>
  <w:style w:type="paragraph" w:customStyle="1" w:styleId="1953F8F8CFBC45FC897E45AF86C45D9D3">
    <w:name w:val="1953F8F8CFBC45FC897E45AF86C45D9D3"/>
    <w:rsid w:val="00654191"/>
    <w:pPr>
      <w:spacing w:after="0" w:line="240" w:lineRule="auto"/>
    </w:pPr>
    <w:rPr>
      <w:rFonts w:ascii="Times New Roman" w:eastAsia="Times New Roman" w:hAnsi="Times New Roman" w:cs="Times New Roman"/>
      <w:sz w:val="24"/>
      <w:szCs w:val="24"/>
    </w:rPr>
  </w:style>
  <w:style w:type="paragraph" w:customStyle="1" w:styleId="6818C886CF2F49A9AC9B05DBDD16DF8D3">
    <w:name w:val="6818C886CF2F49A9AC9B05DBDD16DF8D3"/>
    <w:rsid w:val="00654191"/>
    <w:pPr>
      <w:spacing w:after="0" w:line="240" w:lineRule="auto"/>
    </w:pPr>
    <w:rPr>
      <w:rFonts w:ascii="Times New Roman" w:eastAsia="Times New Roman" w:hAnsi="Times New Roman" w:cs="Times New Roman"/>
      <w:sz w:val="24"/>
      <w:szCs w:val="24"/>
    </w:rPr>
  </w:style>
  <w:style w:type="paragraph" w:customStyle="1" w:styleId="CCDCA5C290A844FABD8668BE56BC67A23">
    <w:name w:val="CCDCA5C290A844FABD8668BE56BC67A23"/>
    <w:rsid w:val="00654191"/>
    <w:pPr>
      <w:spacing w:after="0" w:line="240" w:lineRule="auto"/>
    </w:pPr>
    <w:rPr>
      <w:rFonts w:ascii="Times New Roman" w:eastAsia="Times New Roman" w:hAnsi="Times New Roman" w:cs="Times New Roman"/>
      <w:sz w:val="24"/>
      <w:szCs w:val="24"/>
    </w:rPr>
  </w:style>
  <w:style w:type="paragraph" w:customStyle="1" w:styleId="4FCC5EE84E714DD88148C75EE79CFCDD3">
    <w:name w:val="4FCC5EE84E714DD88148C75EE79CFCDD3"/>
    <w:rsid w:val="00654191"/>
    <w:pPr>
      <w:spacing w:after="0" w:line="240" w:lineRule="auto"/>
    </w:pPr>
    <w:rPr>
      <w:rFonts w:ascii="Times New Roman" w:eastAsia="Times New Roman" w:hAnsi="Times New Roman" w:cs="Times New Roman"/>
      <w:sz w:val="24"/>
      <w:szCs w:val="24"/>
    </w:rPr>
  </w:style>
  <w:style w:type="paragraph" w:customStyle="1" w:styleId="C8A5696ACF954433BFC1059E6C9F36933">
    <w:name w:val="C8A5696ACF954433BFC1059E6C9F36933"/>
    <w:rsid w:val="00654191"/>
    <w:pPr>
      <w:spacing w:after="0" w:line="240" w:lineRule="auto"/>
    </w:pPr>
    <w:rPr>
      <w:rFonts w:ascii="Times New Roman" w:eastAsia="Times New Roman" w:hAnsi="Times New Roman" w:cs="Times New Roman"/>
      <w:sz w:val="24"/>
      <w:szCs w:val="24"/>
    </w:rPr>
  </w:style>
  <w:style w:type="paragraph" w:customStyle="1" w:styleId="63768A919F274FB491056F5915362D5B">
    <w:name w:val="63768A919F274FB491056F5915362D5B"/>
    <w:rsid w:val="00A12500"/>
    <w:pPr>
      <w:spacing w:after="160" w:line="259" w:lineRule="auto"/>
    </w:pPr>
  </w:style>
  <w:style w:type="paragraph" w:customStyle="1" w:styleId="6883CCE77AF94D46B6C8F49F1C3215C6">
    <w:name w:val="6883CCE77AF94D46B6C8F49F1C3215C6"/>
    <w:rsid w:val="00780181"/>
    <w:pPr>
      <w:spacing w:after="160" w:line="259" w:lineRule="auto"/>
    </w:pPr>
  </w:style>
  <w:style w:type="paragraph" w:customStyle="1" w:styleId="411CD323BDF94E3BAB0389C18951E522">
    <w:name w:val="411CD323BDF94E3BAB0389C18951E522"/>
    <w:rsid w:val="007801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A27CC-4794-4F92-9A82-0C61F9EE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ь</dc:creator>
  <cp:lastModifiedBy>Григорьев Сергей Викторович</cp:lastModifiedBy>
  <cp:revision>12</cp:revision>
  <cp:lastPrinted>2017-10-10T07:57:00Z</cp:lastPrinted>
  <dcterms:created xsi:type="dcterms:W3CDTF">2023-07-25T17:32:00Z</dcterms:created>
  <dcterms:modified xsi:type="dcterms:W3CDTF">2023-08-30T15:00:00Z</dcterms:modified>
</cp:coreProperties>
</file>